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4287CBBF" w:rsidR="00355B2C" w:rsidRDefault="00760C01" w:rsidP="00A65E5A">
      <w:pPr>
        <w:jc w:val="center"/>
        <w:outlineLvl w:val="0"/>
      </w:pPr>
      <w:r>
        <w:rPr>
          <w:b/>
          <w:sz w:val="28"/>
          <w:szCs w:val="28"/>
        </w:rPr>
        <w:t>Nuts and Bolts</w:t>
      </w:r>
      <w:r w:rsidR="00131120">
        <w:rPr>
          <w:b/>
          <w:sz w:val="28"/>
          <w:szCs w:val="28"/>
        </w:rPr>
        <w:t xml:space="preserve"> of Deploying Real Cloudproxy Applications</w:t>
      </w:r>
    </w:p>
    <w:p w14:paraId="7746BA66" w14:textId="01A39F53" w:rsidR="00355B2C" w:rsidRDefault="00E05FCF" w:rsidP="00A65E5A">
      <w:pPr>
        <w:jc w:val="center"/>
        <w:outlineLvl w:val="0"/>
      </w:pPr>
      <w:r>
        <w:t>John Manferdelli</w:t>
      </w:r>
      <w:r>
        <w:rPr>
          <w:rStyle w:val="FootnoteReference"/>
        </w:rPr>
        <w:footnoteReference w:id="1"/>
      </w:r>
      <w:r w:rsidR="00131120">
        <w:t xml:space="preserve">, </w:t>
      </w:r>
      <w:r w:rsidR="00C70DD7">
        <w:t>Tom Roeder(</w:t>
      </w:r>
      <w:r w:rsidR="00D842E7">
        <w:t xml:space="preserve">?), </w:t>
      </w:r>
      <w:r w:rsidR="00131120">
        <w:t>Sidarth Telang</w:t>
      </w:r>
      <w:r w:rsidR="002A5C04">
        <w:t>, Kevin Walsh</w:t>
      </w:r>
      <w:bookmarkStart w:id="0" w:name="_GoBack"/>
      <w:bookmarkEnd w:id="0"/>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77394346" w14:textId="77777777" w:rsidR="00131120" w:rsidRDefault="00131120"/>
    <w:p w14:paraId="1A10EE0D" w14:textId="0B38542E" w:rsidR="00A92E31" w:rsidRDefault="00131120" w:rsidP="00BD7E18">
      <w:r>
        <w:t>This document focuses on installation</w:t>
      </w:r>
      <w:r w:rsidR="00BD7E18">
        <w:t>, security</w:t>
      </w:r>
      <w:r>
        <w:t xml:space="preserve"> and deployment tradeoffs for Cloudproxy applications.  We hope these instructions allows rapid installation and configuration of Cloudproxy nodes on standard Intel Hardware with Trusted Hardware support.  See appendix I for a far from exhaustive list of supported hardware.  We assume readers are familiar with [4] which explains Cloudproxy basic concept like measurement and principal names and eplains how to build Cloudproxy applications.</w:t>
      </w:r>
    </w:p>
    <w:p w14:paraId="7F2E026C" w14:textId="77777777" w:rsidR="00131120" w:rsidRDefault="00131120"/>
    <w:p w14:paraId="615D09D5" w14:textId="7894C354"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4D09CC5E" w14:textId="77777777" w:rsidR="00D16E32" w:rsidRPr="001D0C40" w:rsidRDefault="00D16E32" w:rsidP="00D16E32"/>
    <w:p w14:paraId="0BF2095E" w14:textId="17D7725C" w:rsidR="00D16E32" w:rsidRDefault="00646852" w:rsidP="00A65E5A">
      <w:pPr>
        <w:outlineLvl w:val="0"/>
        <w:rPr>
          <w:b/>
          <w:sz w:val="24"/>
          <w:szCs w:val="24"/>
        </w:rPr>
      </w:pPr>
      <w:r>
        <w:rPr>
          <w:b/>
          <w:sz w:val="24"/>
          <w:szCs w:val="24"/>
        </w:rPr>
        <w:t>Downloading and compiling</w:t>
      </w:r>
      <w:r w:rsidR="00D16E32">
        <w:rPr>
          <w:b/>
          <w:sz w:val="24"/>
          <w:szCs w:val="24"/>
        </w:rPr>
        <w:t xml:space="preserve">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22222D1" w:rsidR="00C37C47" w:rsidRDefault="00872E7B" w:rsidP="00646852">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src/github.com/jlmucb (which we refer to as </w:t>
      </w:r>
      <w:r w:rsidR="00C37C47" w:rsidRPr="00686330">
        <w:rPr>
          <w:rFonts w:ascii="Courier New" w:hAnsi="Courier New" w:cs="Courier New"/>
        </w:rPr>
        <w:t>$CLOUDPROXY</w:t>
      </w:r>
      <w:r w:rsidR="00D9289C" w:rsidRPr="00686330">
        <w:rPr>
          <w:rFonts w:ascii="Courier New" w:hAnsi="Courier New" w:cs="Courier New"/>
        </w:rPr>
        <w:t>DIR</w:t>
      </w:r>
      <w:r w:rsidR="00D9289C">
        <w:t xml:space="preserve">) </w:t>
      </w:r>
      <w:r w:rsidR="00C37C47">
        <w:t>to save go compilation problems later.</w:t>
      </w:r>
      <w:r w:rsidR="009431CD">
        <w:t xml:space="preserve">  It’s a good idea to put go binaries in </w:t>
      </w:r>
      <w:r w:rsidR="009431CD" w:rsidRPr="00686330">
        <w:rPr>
          <w:rFonts w:ascii="Courier New" w:hAnsi="Courier New" w:cs="Courier New"/>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686330">
        <w:rPr>
          <w:rFonts w:ascii="Courier New" w:hAnsi="Courier New" w:cs="Courier New"/>
        </w:rPr>
        <w:t>$CLOUDPROXYDIR/Doc</w:t>
      </w:r>
      <w:r w:rsidR="00646852">
        <w:t xml:space="preserve">; </w:t>
      </w:r>
      <w:r w:rsidR="0026216B">
        <w:t>t</w:t>
      </w:r>
      <w:r w:rsidR="00D9289C">
        <w:t xml:space="preserve">hat directory also contains [1] and an up to date version of </w:t>
      </w:r>
      <w:r w:rsidR="00646852">
        <w:t>[4]</w:t>
      </w:r>
      <w:r w:rsidR="009431CD">
        <w:t>.</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lastRenderedPageBreak/>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11EACF3A" w:rsidR="007E71DF" w:rsidRDefault="00646852" w:rsidP="007E71DF">
      <w:r>
        <w:t>We will continue to use the simpleexample application described in [4]</w:t>
      </w:r>
      <w:r w:rsidR="009431CD">
        <w:t>.</w:t>
      </w:r>
    </w:p>
    <w:p w14:paraId="492B9636" w14:textId="77777777" w:rsidR="009431CD" w:rsidRDefault="009431CD" w:rsidP="007E71DF"/>
    <w:p w14:paraId="3231B71F" w14:textId="77777777" w:rsidR="00646852" w:rsidRDefault="00646852" w:rsidP="00646852">
      <w:pPr>
        <w:outlineLvl w:val="0"/>
      </w:pPr>
    </w:p>
    <w:p w14:paraId="47E4DE51" w14:textId="6473F789" w:rsidR="00646852" w:rsidRDefault="00646852" w:rsidP="00646852">
      <w:pPr>
        <w:outlineLvl w:val="0"/>
        <w:rPr>
          <w:b/>
          <w:sz w:val="24"/>
          <w:szCs w:val="24"/>
        </w:rPr>
      </w:pPr>
      <w:r>
        <w:rPr>
          <w:b/>
          <w:sz w:val="24"/>
          <w:szCs w:val="24"/>
        </w:rPr>
        <w:t>Overview of installation on Linux</w:t>
      </w:r>
    </w:p>
    <w:p w14:paraId="0F0F992C" w14:textId="77777777" w:rsidR="00646852" w:rsidRDefault="00646852" w:rsidP="00646852">
      <w:pPr>
        <w:outlineLvl w:val="0"/>
        <w:rPr>
          <w:b/>
          <w:sz w:val="24"/>
          <w:szCs w:val="24"/>
        </w:rPr>
      </w:pPr>
    </w:p>
    <w:p w14:paraId="3B7539FB" w14:textId="6404DF66" w:rsidR="007515B9" w:rsidRDefault="007515B9" w:rsidP="00646852">
      <w:pPr>
        <w:outlineLvl w:val="0"/>
        <w:rPr>
          <w:bCs/>
        </w:rPr>
      </w:pPr>
      <w:r w:rsidRPr="007515B9">
        <w:rPr>
          <w:bCs/>
        </w:rPr>
        <w:t>The</w:t>
      </w:r>
      <w:r>
        <w:rPr>
          <w:bCs/>
        </w:rPr>
        <w:t xml:space="preserve"> figure below should be familiar from [4].</w:t>
      </w:r>
      <w:r w:rsidR="003B4BE9">
        <w:rPr>
          <w:bCs/>
        </w:rPr>
        <w:t xml:space="preserve">  We will refer to this throughout the document.</w:t>
      </w:r>
    </w:p>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4A8D13A9" w14:textId="1D8685A9" w:rsidR="000B649A" w:rsidRDefault="000B649A" w:rsidP="00FB2C62">
      <w:pPr>
        <w:tabs>
          <w:tab w:val="left" w:pos="1174"/>
        </w:tabs>
        <w:outlineLvl w:val="0"/>
        <w:rPr>
          <w:bCs/>
        </w:rPr>
      </w:pPr>
    </w:p>
    <w:p w14:paraId="74C8E9A5" w14:textId="77777777" w:rsidR="00C91599" w:rsidRDefault="00C91599" w:rsidP="00C91599">
      <w:pPr>
        <w:outlineLvl w:val="0"/>
        <w:rPr>
          <w:bCs/>
        </w:rPr>
      </w:pPr>
    </w:p>
    <w:p w14:paraId="5AB8600B" w14:textId="77777777" w:rsidR="00C91599" w:rsidRDefault="00C91599" w:rsidP="00C91599">
      <w:pPr>
        <w:outlineLvl w:val="0"/>
        <w:rPr>
          <w:bCs/>
        </w:rPr>
      </w:pPr>
      <w:r>
        <w:rPr>
          <w:bCs/>
        </w:rPr>
        <w:t xml:space="preserve">All the hardware enforced mechanisms described in this document are based on the primary system software being Linux based.  This includes a native Linux booted on an Intel SMX/TPM platform as well as the KVM hypervisor.  The other two configurations we discuss (a hosted Linux stacked on KVM and a Docker based Tao stacked on a Linux Tao) do not run directly on hardware but are hosted by a lower level Linux based Tao.  We refer to a Cloudproxy Host booted on hardware as a Base CloudProxy Host.  The comments in this section thus refer to a KVM base system and a native Linux Base CloudProxy system.  With fairly minor changes, one could also make an BSD based platform a Base CloudProxy Host.  </w:t>
      </w:r>
    </w:p>
    <w:p w14:paraId="6E495EA2" w14:textId="77777777" w:rsidR="00C91599" w:rsidRDefault="00C91599" w:rsidP="00C91599">
      <w:pPr>
        <w:outlineLvl w:val="0"/>
        <w:rPr>
          <w:bCs/>
        </w:rPr>
      </w:pPr>
    </w:p>
    <w:p w14:paraId="0FC0687D" w14:textId="77777777" w:rsidR="00C91599" w:rsidRDefault="00C91599" w:rsidP="00C91599">
      <w:pPr>
        <w:outlineLvl w:val="0"/>
        <w:rPr>
          <w:bCs/>
        </w:rPr>
      </w:pPr>
      <w:r>
        <w:rPr>
          <w:bCs/>
        </w:rPr>
        <w:t>The need to perform a measured requires a little more software support.  Linux Base CloudProxy Host use a multi-boot sequence to load the Linux kernel mediated by Grub.  The stack of booting software consists of:</w:t>
      </w:r>
    </w:p>
    <w:p w14:paraId="63752BCB" w14:textId="77777777" w:rsidR="00C91599" w:rsidRDefault="00C91599" w:rsidP="00C91599">
      <w:pPr>
        <w:pStyle w:val="ListParagraph"/>
        <w:numPr>
          <w:ilvl w:val="0"/>
          <w:numId w:val="13"/>
        </w:numPr>
        <w:outlineLvl w:val="0"/>
        <w:rPr>
          <w:bCs/>
        </w:rPr>
      </w:pPr>
      <w:r>
        <w:rPr>
          <w:bCs/>
        </w:rPr>
        <w:t>Grub which loads the other booting software into memory.</w:t>
      </w:r>
    </w:p>
    <w:p w14:paraId="211E0747" w14:textId="77777777" w:rsidR="00C91599" w:rsidRDefault="00C91599" w:rsidP="00C91599">
      <w:pPr>
        <w:pStyle w:val="ListParagraph"/>
        <w:numPr>
          <w:ilvl w:val="0"/>
          <w:numId w:val="13"/>
        </w:numPr>
        <w:outlineLvl w:val="0"/>
        <w:rPr>
          <w:bCs/>
        </w:rPr>
      </w:pPr>
      <w:r>
        <w:rPr>
          <w:bCs/>
        </w:rPr>
        <w:t>Tboot which mediates the authenticated boot using SMX and the TPM.</w:t>
      </w:r>
    </w:p>
    <w:p w14:paraId="180A044A" w14:textId="261EA02B" w:rsidR="00C91599" w:rsidRDefault="00DE0E3E" w:rsidP="00C91599">
      <w:pPr>
        <w:pStyle w:val="ListParagraph"/>
        <w:numPr>
          <w:ilvl w:val="0"/>
          <w:numId w:val="13"/>
        </w:numPr>
        <w:outlineLvl w:val="0"/>
        <w:rPr>
          <w:bCs/>
        </w:rPr>
      </w:pPr>
      <w:r>
        <w:rPr>
          <w:bCs/>
        </w:rPr>
        <w:t>The L</w:t>
      </w:r>
      <w:r w:rsidR="00C91599">
        <w:rPr>
          <w:bCs/>
        </w:rPr>
        <w:t>inux kernel with TPM support.</w:t>
      </w:r>
    </w:p>
    <w:p w14:paraId="53534806" w14:textId="77777777" w:rsidR="00C91599" w:rsidRDefault="00C91599" w:rsidP="00C91599">
      <w:pPr>
        <w:pStyle w:val="ListParagraph"/>
        <w:numPr>
          <w:ilvl w:val="0"/>
          <w:numId w:val="13"/>
        </w:numPr>
        <w:outlineLvl w:val="0"/>
        <w:rPr>
          <w:bCs/>
        </w:rPr>
      </w:pPr>
      <w:r>
        <w:rPr>
          <w:bCs/>
        </w:rPr>
        <w:t>A custom initramfs which is measured as part of the boot and contains the compiled Cloudproxy components and critical libraries.  Unlike the normal boot sequence, the initram filesystem remains the root file system throughout the base system’s activation.  All otherfile systems are mounted under it.</w:t>
      </w:r>
    </w:p>
    <w:p w14:paraId="3CFEF069" w14:textId="77777777" w:rsidR="00C91599" w:rsidRPr="00D407B8" w:rsidRDefault="00C91599" w:rsidP="00C91599">
      <w:pPr>
        <w:pStyle w:val="ListParagraph"/>
        <w:numPr>
          <w:ilvl w:val="0"/>
          <w:numId w:val="13"/>
        </w:numPr>
        <w:outlineLvl w:val="0"/>
        <w:rPr>
          <w:bCs/>
        </w:rPr>
      </w:pPr>
      <w:r w:rsidRPr="00D407B8">
        <w:rPr>
          <w:bCs/>
        </w:rPr>
        <w:lastRenderedPageBreak/>
        <w:t>Dmcrypt which is used to encrypt the pagefile and swap space</w:t>
      </w:r>
      <w:r>
        <w:rPr>
          <w:rStyle w:val="FootnoteReference"/>
          <w:bCs/>
        </w:rPr>
        <w:footnoteReference w:id="2"/>
      </w:r>
      <w:r w:rsidRPr="00D407B8">
        <w:rPr>
          <w:bCs/>
        </w:rPr>
        <w:t xml:space="preserve"> (so no unencrypted data is stored on the paging disk).</w:t>
      </w:r>
    </w:p>
    <w:p w14:paraId="1B59CB02" w14:textId="77777777" w:rsidR="00C91599" w:rsidRDefault="00C91599" w:rsidP="00C91599">
      <w:pPr>
        <w:outlineLvl w:val="0"/>
        <w:rPr>
          <w:bCs/>
        </w:rPr>
      </w:pPr>
    </w:p>
    <w:p w14:paraId="5ECDBD8D" w14:textId="77777777" w:rsidR="00C91599" w:rsidRDefault="00C91599" w:rsidP="00C91599">
      <w:pPr>
        <w:outlineLvl w:val="0"/>
        <w:rPr>
          <w:bCs/>
        </w:rPr>
      </w:pPr>
      <w:r>
        <w:rPr>
          <w:bCs/>
        </w:rPr>
        <w:t>We describe the role and general installation procedure for each of these below.  For each, there is also an appendix with detailed installation instructions.  In addition, we describe preparing, measuring and running Linux based VM’s with Cloudproxy support which can be hosted by KVM.</w:t>
      </w:r>
    </w:p>
    <w:p w14:paraId="15EDC269" w14:textId="77777777" w:rsidR="00C91599" w:rsidRDefault="00C91599" w:rsidP="00C91599">
      <w:pPr>
        <w:outlineLvl w:val="0"/>
        <w:rPr>
          <w:bCs/>
        </w:rPr>
      </w:pPr>
    </w:p>
    <w:p w14:paraId="5D47F71B" w14:textId="77777777" w:rsidR="00C91599" w:rsidRPr="004658CE" w:rsidRDefault="00C91599" w:rsidP="00C91599">
      <w:pPr>
        <w:outlineLvl w:val="0"/>
        <w:rPr>
          <w:bCs/>
        </w:rPr>
      </w:pPr>
      <w:r>
        <w:rPr>
          <w:bCs/>
        </w:rPr>
        <w:t>The overall procedure for preparing and installing a</w:t>
      </w:r>
    </w:p>
    <w:p w14:paraId="2CDFB328" w14:textId="77777777" w:rsidR="00C91599" w:rsidRPr="000B649A" w:rsidRDefault="00C91599" w:rsidP="00C91599">
      <w:pPr>
        <w:outlineLvl w:val="0"/>
        <w:rPr>
          <w:bCs/>
        </w:rPr>
      </w:pPr>
    </w:p>
    <w:p w14:paraId="1CE8D209" w14:textId="77777777" w:rsidR="00C91599" w:rsidRPr="00A7644F" w:rsidRDefault="00C91599" w:rsidP="00C91599">
      <w:pPr>
        <w:pStyle w:val="ListParagraph"/>
        <w:numPr>
          <w:ilvl w:val="0"/>
          <w:numId w:val="12"/>
        </w:numPr>
        <w:outlineLvl w:val="0"/>
        <w:rPr>
          <w:bCs/>
        </w:rPr>
      </w:pPr>
      <w:r w:rsidRPr="00FB2C62">
        <w:rPr>
          <w:bCs/>
        </w:rPr>
        <w:t>Install Linux.  TPM2.0 requires a Version 4 kernel</w:t>
      </w:r>
      <w:r>
        <w:rPr>
          <w:bCs/>
        </w:rPr>
        <w:t xml:space="preserve"> or later</w:t>
      </w:r>
      <w:r w:rsidRPr="00FB2C62">
        <w:rPr>
          <w:bCs/>
        </w:rPr>
        <w:t>.</w:t>
      </w:r>
      <w:r>
        <w:rPr>
          <w:bCs/>
        </w:rPr>
        <w:t xml:space="preserve">  The kernel should contain the appropriate tpm driver and dmcrypt.  We remark that, for security reasons, the TCB of the Base CloudProxy system should be as small as possible.  A carefully constrained kernel is a critical element of security.  For example, our Linux Base CloudProxy systems either disallow loading dynamic modules or subject proposed loads to a small whitelist of signed modules.  The Base CloudProxy should include Dmcrypt.</w:t>
      </w:r>
    </w:p>
    <w:p w14:paraId="2ACE6835" w14:textId="77777777" w:rsidR="00C91599" w:rsidRDefault="00C91599" w:rsidP="00C91599">
      <w:pPr>
        <w:pStyle w:val="ListParagraph"/>
        <w:numPr>
          <w:ilvl w:val="0"/>
          <w:numId w:val="12"/>
        </w:numPr>
        <w:outlineLvl w:val="0"/>
        <w:rPr>
          <w:bCs/>
        </w:rPr>
      </w:pPr>
      <w:r w:rsidRPr="00FB2C62">
        <w:rPr>
          <w:bCs/>
        </w:rPr>
        <w:t>Install the Linux Kernel Development environment</w:t>
      </w:r>
      <w:r>
        <w:rPr>
          <w:bCs/>
        </w:rPr>
        <w:t>, on development machines.</w:t>
      </w:r>
      <w:r w:rsidRPr="00FB2C62">
        <w:rPr>
          <w:bCs/>
        </w:rPr>
        <w:t xml:space="preserve"> </w:t>
      </w:r>
    </w:p>
    <w:p w14:paraId="4B8070ED" w14:textId="34B9CA38" w:rsidR="00C91599" w:rsidRPr="00443AAB" w:rsidRDefault="00C91599" w:rsidP="00DE0E3E">
      <w:pPr>
        <w:pStyle w:val="ListParagraph"/>
        <w:numPr>
          <w:ilvl w:val="0"/>
          <w:numId w:val="12"/>
        </w:numPr>
        <w:outlineLvl w:val="0"/>
        <w:rPr>
          <w:bCs/>
        </w:rPr>
      </w:pPr>
      <w:r>
        <w:rPr>
          <w:bCs/>
        </w:rPr>
        <w:t>Enable SMX, IOMMU and VT extensions in BIOS. A</w:t>
      </w:r>
      <w:r w:rsidRPr="00443AAB">
        <w:rPr>
          <w:bCs/>
        </w:rPr>
        <w:t xml:space="preserve">ctivate the TPM using the BIOS </w:t>
      </w:r>
      <w:r>
        <w:rPr>
          <w:bCs/>
        </w:rPr>
        <w:t>in the case of TPM 2.0 or using trousers in the case of TPM 1.</w:t>
      </w:r>
      <w:r w:rsidR="00DE0E3E">
        <w:rPr>
          <w:bCs/>
        </w:rPr>
        <w:t>2</w:t>
      </w:r>
      <w:r w:rsidRPr="00443AAB">
        <w:rPr>
          <w:bCs/>
        </w:rPr>
        <w:t>.</w:t>
      </w:r>
    </w:p>
    <w:p w14:paraId="19790C5E" w14:textId="77777777" w:rsidR="00C91599" w:rsidRPr="00FB2C62" w:rsidRDefault="00C91599" w:rsidP="00C91599">
      <w:pPr>
        <w:pStyle w:val="ListParagraph"/>
        <w:numPr>
          <w:ilvl w:val="0"/>
          <w:numId w:val="12"/>
        </w:numPr>
        <w:outlineLvl w:val="0"/>
        <w:rPr>
          <w:bCs/>
        </w:rPr>
      </w:pPr>
      <w:r w:rsidRPr="00FB2C62">
        <w:rPr>
          <w:bCs/>
        </w:rPr>
        <w:t>Take ownership of the TPM and generate the appropriate keys</w:t>
      </w:r>
      <w:r>
        <w:rPr>
          <w:bCs/>
        </w:rPr>
        <w:t>.</w:t>
      </w:r>
      <w:r w:rsidRPr="00FB2C62">
        <w:rPr>
          <w:bCs/>
        </w:rPr>
        <w:t xml:space="preserve"> </w:t>
      </w:r>
    </w:p>
    <w:p w14:paraId="53DC2493" w14:textId="77777777" w:rsidR="00C91599" w:rsidRDefault="00C91599" w:rsidP="00C91599">
      <w:pPr>
        <w:pStyle w:val="ListParagraph"/>
        <w:numPr>
          <w:ilvl w:val="0"/>
          <w:numId w:val="12"/>
        </w:numPr>
        <w:outlineLvl w:val="0"/>
        <w:rPr>
          <w:bCs/>
        </w:rPr>
      </w:pPr>
      <w:r>
        <w:rPr>
          <w:bCs/>
        </w:rPr>
        <w:t>Build TBOOT.  Retrieve the required Authenticated Code Module (ACM) required by Tboot and place it and the tboot image in /boot as described below.</w:t>
      </w:r>
    </w:p>
    <w:p w14:paraId="3F73FE9C" w14:textId="77777777" w:rsidR="00C91599" w:rsidRPr="00FB2C62" w:rsidRDefault="00C91599" w:rsidP="00C91599">
      <w:pPr>
        <w:pStyle w:val="ListParagraph"/>
        <w:numPr>
          <w:ilvl w:val="0"/>
          <w:numId w:val="12"/>
        </w:numPr>
        <w:outlineLvl w:val="0"/>
        <w:rPr>
          <w:bCs/>
        </w:rPr>
      </w:pPr>
      <w:r>
        <w:rPr>
          <w:bCs/>
        </w:rPr>
        <w:t>Build the Cloudproxy binaries.  Then build a custom initramfs with these binaries as described below.  Put the newly created initramfs in /boot/</w:t>
      </w:r>
    </w:p>
    <w:p w14:paraId="5FFB6D07" w14:textId="77777777" w:rsidR="00C91599" w:rsidRDefault="00C91599" w:rsidP="00C91599">
      <w:pPr>
        <w:pStyle w:val="ListParagraph"/>
        <w:numPr>
          <w:ilvl w:val="0"/>
          <w:numId w:val="12"/>
        </w:numPr>
        <w:outlineLvl w:val="0"/>
        <w:rPr>
          <w:bCs/>
        </w:rPr>
      </w:pPr>
      <w:r w:rsidRPr="00FB2C62">
        <w:rPr>
          <w:bCs/>
        </w:rPr>
        <w:t>Configure Grub</w:t>
      </w:r>
      <w:r>
        <w:rPr>
          <w:bCs/>
        </w:rPr>
        <w:t>.  You will boot a grub configuration which names Tboot, the ACM, your Linux kernel and your custom Initramfs.</w:t>
      </w:r>
    </w:p>
    <w:p w14:paraId="4B9294E3" w14:textId="77777777" w:rsidR="00C91599" w:rsidRDefault="00C91599" w:rsidP="00C91599">
      <w:pPr>
        <w:pStyle w:val="ListParagraph"/>
        <w:numPr>
          <w:ilvl w:val="0"/>
          <w:numId w:val="12"/>
        </w:numPr>
        <w:outlineLvl w:val="0"/>
        <w:rPr>
          <w:bCs/>
        </w:rPr>
      </w:pPr>
      <w:r>
        <w:rPr>
          <w:bCs/>
        </w:rPr>
        <w:t>Boot!</w:t>
      </w:r>
    </w:p>
    <w:p w14:paraId="51669F28" w14:textId="77777777" w:rsidR="00C91599" w:rsidRDefault="00C91599" w:rsidP="00C91599">
      <w:pPr>
        <w:outlineLvl w:val="0"/>
        <w:rPr>
          <w:bCs/>
        </w:rPr>
      </w:pPr>
    </w:p>
    <w:p w14:paraId="68F4A170" w14:textId="77777777" w:rsidR="00C91599" w:rsidRDefault="00C91599" w:rsidP="00C91599">
      <w:pPr>
        <w:outlineLvl w:val="0"/>
        <w:rPr>
          <w:bCs/>
        </w:rPr>
      </w:pPr>
      <w:r>
        <w:rPr>
          <w:bCs/>
        </w:rPr>
        <w:t xml:space="preserve">The “measurement” of a TPM mediated boot will be in PCR 17 and 18 of your TPM.  You will need this measurement for your domain service and the easiest way to get it is to have Cloudproxy report it after it boots on your test hardware.  Cloudproxy does the rest!  After you have successfully carried out these steps, you can build applications as described in [4].  </w:t>
      </w:r>
    </w:p>
    <w:p w14:paraId="0BE232B6" w14:textId="77777777" w:rsidR="00C91599" w:rsidRDefault="00C91599" w:rsidP="00C91599">
      <w:pPr>
        <w:outlineLvl w:val="0"/>
        <w:rPr>
          <w:bCs/>
        </w:rPr>
      </w:pPr>
    </w:p>
    <w:p w14:paraId="7FC02E9B" w14:textId="77777777" w:rsidR="00C91599" w:rsidRPr="00A7644F" w:rsidRDefault="00C91599" w:rsidP="00C91599">
      <w:pPr>
        <w:outlineLvl w:val="0"/>
        <w:rPr>
          <w:bCs/>
        </w:rPr>
      </w:pPr>
      <w:r>
        <w:rPr>
          <w:bCs/>
        </w:rPr>
        <w:t>Next, we describe each of these steps in more detail.  After that, we discuss secure, scalable deployment of Cloudproxy applications including key management techniques followed by a brief description of Security Considerations which should be thought through for your particular deployment needs.</w:t>
      </w:r>
    </w:p>
    <w:p w14:paraId="0AC8DCE2" w14:textId="77777777" w:rsidR="00C91599" w:rsidRPr="007515B9" w:rsidRDefault="00C91599" w:rsidP="00C91599">
      <w:pPr>
        <w:outlineLvl w:val="0"/>
        <w:rPr>
          <w:bCs/>
        </w:rPr>
      </w:pPr>
    </w:p>
    <w:p w14:paraId="0C9EF15B" w14:textId="77777777" w:rsidR="000B649A" w:rsidRPr="000B649A" w:rsidRDefault="000B649A" w:rsidP="000B649A">
      <w:pPr>
        <w:outlineLvl w:val="0"/>
        <w:rPr>
          <w:bCs/>
        </w:rPr>
      </w:pPr>
    </w:p>
    <w:p w14:paraId="3F999A7A" w14:textId="77777777" w:rsidR="00F23EE0" w:rsidRDefault="00F23EE0" w:rsidP="00F23EE0">
      <w:pPr>
        <w:outlineLvl w:val="0"/>
        <w:rPr>
          <w:bCs/>
        </w:rPr>
      </w:pPr>
    </w:p>
    <w:p w14:paraId="02C80481" w14:textId="77777777" w:rsidR="00F23EE0" w:rsidRDefault="00F23EE0" w:rsidP="00F23EE0">
      <w:pPr>
        <w:outlineLvl w:val="0"/>
        <w:rPr>
          <w:b/>
        </w:rPr>
      </w:pPr>
    </w:p>
    <w:p w14:paraId="4E617598" w14:textId="77777777" w:rsidR="00F23EE0" w:rsidRPr="00F917A1" w:rsidRDefault="00F23EE0" w:rsidP="00F23EE0">
      <w:pPr>
        <w:outlineLvl w:val="0"/>
        <w:rPr>
          <w:b/>
        </w:rPr>
      </w:pPr>
      <w:r w:rsidRPr="00F917A1">
        <w:rPr>
          <w:b/>
        </w:rPr>
        <w:lastRenderedPageBreak/>
        <w:t>TPM 1.2 Installation</w:t>
      </w:r>
    </w:p>
    <w:p w14:paraId="01FEB147" w14:textId="77777777" w:rsidR="00CB67CD" w:rsidRPr="00CB67CD" w:rsidRDefault="00CB67CD" w:rsidP="00CB67CD">
      <w:pPr>
        <w:outlineLvl w:val="0"/>
        <w:rPr>
          <w:bCs/>
        </w:rPr>
      </w:pPr>
    </w:p>
    <w:p w14:paraId="72D2E51E" w14:textId="1FACB01A" w:rsidR="00FB2C62" w:rsidRPr="00CB67CD" w:rsidRDefault="00CB67CD" w:rsidP="00FB2C62">
      <w:pPr>
        <w:outlineLvl w:val="0"/>
        <w:rPr>
          <w:bCs/>
        </w:rPr>
      </w:pPr>
      <w:r w:rsidRPr="00CB67CD">
        <w:rPr>
          <w:bCs/>
        </w:rPr>
        <w:t>install trousers</w:t>
      </w:r>
    </w:p>
    <w:p w14:paraId="1169C505" w14:textId="77777777" w:rsidR="00CB67CD" w:rsidRPr="00CB67CD" w:rsidRDefault="00CB67CD" w:rsidP="00FB2C62">
      <w:pPr>
        <w:ind w:left="720"/>
        <w:outlineLvl w:val="0"/>
        <w:rPr>
          <w:bCs/>
        </w:rPr>
      </w:pPr>
      <w:r w:rsidRPr="00CB67CD">
        <w:rPr>
          <w:bCs/>
        </w:rPr>
        <w:t>sudo agt-get install trousers</w:t>
      </w:r>
    </w:p>
    <w:p w14:paraId="21B8160D" w14:textId="77777777" w:rsidR="00CB67CD" w:rsidRPr="00CB67CD" w:rsidRDefault="00CB67CD" w:rsidP="00FB2C62">
      <w:pPr>
        <w:ind w:left="720"/>
        <w:outlineLvl w:val="0"/>
        <w:rPr>
          <w:bCs/>
        </w:rPr>
      </w:pPr>
      <w:r w:rsidRPr="00CB67CD">
        <w:rPr>
          <w:bCs/>
        </w:rPr>
        <w:t>sudo agt-get install tpm-dev</w:t>
      </w:r>
    </w:p>
    <w:p w14:paraId="2E32C445" w14:textId="77777777" w:rsidR="00CB67CD" w:rsidRPr="00CB67CD" w:rsidRDefault="00CB67CD" w:rsidP="00FB2C62">
      <w:pPr>
        <w:ind w:left="720"/>
        <w:outlineLvl w:val="0"/>
        <w:rPr>
          <w:bCs/>
        </w:rPr>
      </w:pPr>
      <w:r w:rsidRPr="00CB67CD">
        <w:rPr>
          <w:bCs/>
        </w:rPr>
        <w:t>sudo agt-get install tpm-tools</w:t>
      </w:r>
    </w:p>
    <w:p w14:paraId="5D97291F" w14:textId="77306AE8" w:rsidR="00CB67CD" w:rsidRPr="00CB67CD" w:rsidRDefault="00CB67CD" w:rsidP="00FB2C62">
      <w:pPr>
        <w:ind w:left="720"/>
        <w:outlineLvl w:val="0"/>
        <w:rPr>
          <w:bCs/>
        </w:rPr>
      </w:pPr>
      <w:r w:rsidRPr="00CB67CD">
        <w:rPr>
          <w:bCs/>
        </w:rPr>
        <w:t>sudo agt-get install libtspi-dev</w:t>
      </w:r>
    </w:p>
    <w:p w14:paraId="0B115F75" w14:textId="77777777" w:rsidR="00CB67CD" w:rsidRPr="00CB67CD" w:rsidRDefault="00CB67CD" w:rsidP="00CB67CD">
      <w:pPr>
        <w:outlineLvl w:val="0"/>
        <w:rPr>
          <w:bCs/>
        </w:rPr>
      </w:pPr>
    </w:p>
    <w:p w14:paraId="045EDD70" w14:textId="4B0BBC42" w:rsidR="00AB1DC5" w:rsidRDefault="00AB1DC5" w:rsidP="00F917A1">
      <w:pPr>
        <w:outlineLvl w:val="0"/>
        <w:rPr>
          <w:bCs/>
        </w:rPr>
      </w:pPr>
      <w:r>
        <w:rPr>
          <w:bCs/>
        </w:rPr>
        <w:t>These packages have the trousers utilities we will use to initialize the TPM.</w:t>
      </w:r>
    </w:p>
    <w:p w14:paraId="304E6880" w14:textId="77777777" w:rsidR="00AB1DC5" w:rsidRDefault="00AB1DC5" w:rsidP="00F917A1">
      <w:pPr>
        <w:outlineLvl w:val="0"/>
        <w:rPr>
          <w:bCs/>
        </w:rPr>
      </w:pPr>
    </w:p>
    <w:p w14:paraId="59BBB211" w14:textId="4661C84F" w:rsidR="00CB67CD" w:rsidRPr="00CB67CD" w:rsidRDefault="00CB67CD" w:rsidP="00F917A1">
      <w:pPr>
        <w:outlineLvl w:val="0"/>
        <w:rPr>
          <w:bCs/>
        </w:rPr>
      </w:pPr>
      <w:r w:rsidRPr="00CB67CD">
        <w:rPr>
          <w:bCs/>
        </w:rPr>
        <w:t xml:space="preserve">Enable and activate the TPM in BIOS and make sure TXT and vt-d </w:t>
      </w:r>
      <w:r w:rsidR="00F917A1">
        <w:rPr>
          <w:bCs/>
        </w:rPr>
        <w:t xml:space="preserve">is enabled too.  After </w:t>
      </w:r>
      <w:r w:rsidRPr="00CB67CD">
        <w:rPr>
          <w:bCs/>
        </w:rPr>
        <w:t>enabling the TPM in BIOS, type:</w:t>
      </w:r>
    </w:p>
    <w:p w14:paraId="10AB138A" w14:textId="77777777" w:rsidR="00CB67CD" w:rsidRPr="00EA64A8" w:rsidRDefault="00CB67CD" w:rsidP="00CB67CD">
      <w:pPr>
        <w:outlineLvl w:val="0"/>
        <w:rPr>
          <w:rFonts w:ascii="Courier New" w:hAnsi="Courier New" w:cs="Courier New"/>
          <w:bCs/>
          <w:sz w:val="20"/>
          <w:szCs w:val="20"/>
        </w:rPr>
      </w:pPr>
      <w:r w:rsidRPr="00CB67CD">
        <w:rPr>
          <w:bCs/>
        </w:rPr>
        <w:t xml:space="preserve">    </w:t>
      </w:r>
      <w:r w:rsidRPr="00EA64A8">
        <w:rPr>
          <w:rFonts w:ascii="Courier New" w:hAnsi="Courier New" w:cs="Courier New"/>
          <w:bCs/>
          <w:sz w:val="20"/>
          <w:szCs w:val="20"/>
        </w:rPr>
        <w:t>sudo bash</w:t>
      </w:r>
    </w:p>
    <w:p w14:paraId="0E19550D"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scd start</w:t>
      </w:r>
    </w:p>
    <w:p w14:paraId="7CE084DF"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takeownership -z -y</w:t>
      </w:r>
    </w:p>
    <w:p w14:paraId="4C566535" w14:textId="77777777" w:rsidR="00CB67CD" w:rsidRPr="00EA64A8" w:rsidRDefault="00CB67CD" w:rsidP="00CB67CD">
      <w:pPr>
        <w:outlineLvl w:val="0"/>
        <w:rPr>
          <w:rFonts w:ascii="Courier New" w:hAnsi="Courier New" w:cs="Courier New"/>
          <w:bCs/>
          <w:sz w:val="20"/>
          <w:szCs w:val="20"/>
        </w:rPr>
      </w:pPr>
      <w:r w:rsidRPr="00EA64A8">
        <w:rPr>
          <w:rFonts w:ascii="Courier New" w:hAnsi="Courier New" w:cs="Courier New"/>
          <w:bCs/>
          <w:sz w:val="20"/>
          <w:szCs w:val="20"/>
        </w:rPr>
        <w:t xml:space="preserve">    tpm_getpubek</w:t>
      </w:r>
    </w:p>
    <w:p w14:paraId="502AD132" w14:textId="77777777" w:rsidR="00F81C32" w:rsidRPr="00CB67CD" w:rsidRDefault="00F81C32" w:rsidP="00CB67CD">
      <w:pPr>
        <w:outlineLvl w:val="0"/>
        <w:rPr>
          <w:bCs/>
        </w:rPr>
      </w:pPr>
    </w:p>
    <w:p w14:paraId="7316C952" w14:textId="46ECC56E" w:rsidR="00CB67CD" w:rsidRPr="00CB67CD" w:rsidRDefault="00CB67CD" w:rsidP="00F917A1">
      <w:pPr>
        <w:outlineLvl w:val="0"/>
        <w:rPr>
          <w:bCs/>
        </w:rPr>
      </w:pPr>
      <w:r w:rsidRPr="00CB67CD">
        <w:rPr>
          <w:bCs/>
        </w:rPr>
        <w:t>If someone has already taken ownership, you must disable the tpm and reenable it.  You may have to remove pow</w:t>
      </w:r>
      <w:r w:rsidR="00FB2C62">
        <w:rPr>
          <w:bCs/>
        </w:rPr>
        <w:t>er to reset the TPM and you may</w:t>
      </w:r>
      <w:r w:rsidR="00F917A1">
        <w:rPr>
          <w:bCs/>
        </w:rPr>
        <w:t xml:space="preserve"> </w:t>
      </w:r>
      <w:r w:rsidRPr="00CB67CD">
        <w:rPr>
          <w:bCs/>
        </w:rPr>
        <w:t>have to create an endorsement key usin</w:t>
      </w:r>
      <w:r w:rsidR="00F917A1">
        <w:rPr>
          <w:bCs/>
        </w:rPr>
        <w:t>g</w:t>
      </w:r>
      <w:r w:rsidRPr="00CB67CD">
        <w:rPr>
          <w:bCs/>
        </w:rPr>
        <w:t xml:space="preserve"> tpm_createek</w:t>
      </w:r>
    </w:p>
    <w:p w14:paraId="3EECA731" w14:textId="77777777" w:rsidR="00FB2C62" w:rsidRDefault="00FB2C62" w:rsidP="00FB2C62">
      <w:pPr>
        <w:outlineLvl w:val="0"/>
        <w:rPr>
          <w:bCs/>
        </w:rPr>
      </w:pPr>
    </w:p>
    <w:p w14:paraId="0262EA18" w14:textId="0E9B5C6D" w:rsidR="00CB67CD" w:rsidRPr="00CB67CD" w:rsidRDefault="00CB67CD" w:rsidP="00FB2C62">
      <w:pPr>
        <w:outlineLvl w:val="0"/>
        <w:rPr>
          <w:bCs/>
        </w:rPr>
      </w:pPr>
      <w:r w:rsidRPr="00CB67CD">
        <w:rPr>
          <w:bCs/>
        </w:rPr>
        <w:t xml:space="preserve">You can activate </w:t>
      </w:r>
      <w:r w:rsidR="00FB2C62">
        <w:rPr>
          <w:bCs/>
        </w:rPr>
        <w:t xml:space="preserve">the TPM </w:t>
      </w:r>
      <w:r w:rsidRPr="00CB67CD">
        <w:rPr>
          <w:bCs/>
        </w:rPr>
        <w:t>from software (trousers) if you are in single user mode.  The sequence of</w:t>
      </w:r>
      <w:r w:rsidR="00FB2C62">
        <w:rPr>
          <w:bCs/>
        </w:rPr>
        <w:t xml:space="preserve"> </w:t>
      </w:r>
      <w:r w:rsidRPr="00CB67CD">
        <w:rPr>
          <w:bCs/>
        </w:rPr>
        <w:t>instructions is:</w:t>
      </w:r>
    </w:p>
    <w:p w14:paraId="27BB4AC0"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elinit S or boot to single user mode</w:t>
      </w:r>
    </w:p>
    <w:p w14:paraId="572F6BC9"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ifup lo</w:t>
      </w:r>
    </w:p>
    <w:p w14:paraId="5146EC2A"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start tcsd</w:t>
      </w:r>
    </w:p>
    <w:p w14:paraId="28DEE18C"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presence --assert</w:t>
      </w:r>
    </w:p>
    <w:p w14:paraId="097F8CFB"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enable --enable --force</w:t>
      </w:r>
    </w:p>
    <w:p w14:paraId="7D5039D8"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tpm_setactive --activate --force</w:t>
      </w:r>
    </w:p>
    <w:p w14:paraId="09C80A4F" w14:textId="77777777" w:rsidR="00CB67CD" w:rsidRPr="00EA64A8" w:rsidRDefault="00CB67CD" w:rsidP="00FB2C62">
      <w:pPr>
        <w:ind w:left="720"/>
        <w:outlineLvl w:val="0"/>
        <w:rPr>
          <w:rFonts w:ascii="Courier New" w:hAnsi="Courier New" w:cs="Courier New"/>
          <w:bCs/>
          <w:sz w:val="20"/>
          <w:szCs w:val="20"/>
        </w:rPr>
      </w:pPr>
      <w:r w:rsidRPr="00EA64A8">
        <w:rPr>
          <w:rFonts w:ascii="Courier New" w:hAnsi="Courier New" w:cs="Courier New"/>
          <w:bCs/>
          <w:sz w:val="20"/>
          <w:szCs w:val="20"/>
        </w:rPr>
        <w:t>reboot</w:t>
      </w:r>
    </w:p>
    <w:p w14:paraId="6B6A0654" w14:textId="77777777" w:rsidR="00CB67CD" w:rsidRPr="00CB67CD" w:rsidRDefault="00CB67CD" w:rsidP="00CB67CD">
      <w:pPr>
        <w:outlineLvl w:val="0"/>
        <w:rPr>
          <w:bCs/>
        </w:rPr>
      </w:pPr>
    </w:p>
    <w:p w14:paraId="5D81A865" w14:textId="77777777" w:rsidR="00CB67CD" w:rsidRPr="00CB67CD" w:rsidRDefault="00CB67CD" w:rsidP="00CB67CD">
      <w:pPr>
        <w:outlineLvl w:val="0"/>
        <w:rPr>
          <w:bCs/>
        </w:rPr>
      </w:pPr>
      <w:r w:rsidRPr="00CB67CD">
        <w:rPr>
          <w:bCs/>
        </w:rPr>
        <w:t xml:space="preserve">First we must initialize the TPM physical chip with the tpm_clear command, which returns the </w:t>
      </w:r>
    </w:p>
    <w:p w14:paraId="5226097A" w14:textId="77777777" w:rsidR="00CB67CD" w:rsidRPr="00CB67CD" w:rsidRDefault="00CB67CD" w:rsidP="00CB67CD">
      <w:pPr>
        <w:outlineLvl w:val="0"/>
        <w:rPr>
          <w:bCs/>
        </w:rPr>
      </w:pPr>
      <w:r w:rsidRPr="00CB67CD">
        <w:rPr>
          <w:bCs/>
        </w:rPr>
        <w:t xml:space="preserve">TPM to the default state, which is unowned, disabled and inactive. That command wipes all the </w:t>
      </w:r>
    </w:p>
    <w:p w14:paraId="18465E8C" w14:textId="77777777" w:rsidR="00CB67CD" w:rsidRPr="00CB67CD" w:rsidRDefault="00CB67CD" w:rsidP="00CB67CD">
      <w:pPr>
        <w:outlineLvl w:val="0"/>
        <w:rPr>
          <w:bCs/>
        </w:rPr>
      </w:pPr>
      <w:r w:rsidRPr="00CB67CD">
        <w:rPr>
          <w:bCs/>
        </w:rPr>
        <w:t xml:space="preserve">ownership information from the TPM, invalidates all the keys and data tied to the TPM and </w:t>
      </w:r>
    </w:p>
    <w:p w14:paraId="5EA5D070" w14:textId="77777777" w:rsidR="00CB67CD" w:rsidRPr="00CB67CD" w:rsidRDefault="00CB67CD" w:rsidP="00CB67CD">
      <w:pPr>
        <w:outlineLvl w:val="0"/>
        <w:rPr>
          <w:bCs/>
        </w:rPr>
      </w:pPr>
      <w:r w:rsidRPr="00CB67CD">
        <w:rPr>
          <w:bCs/>
        </w:rPr>
        <w:t>even disables and deactivates the TPM.</w:t>
      </w:r>
    </w:p>
    <w:p w14:paraId="18006B2D" w14:textId="77777777" w:rsidR="00CB67CD" w:rsidRDefault="00CB67CD" w:rsidP="00CB67CD">
      <w:pPr>
        <w:outlineLvl w:val="0"/>
        <w:rPr>
          <w:bCs/>
        </w:rPr>
      </w:pPr>
    </w:p>
    <w:p w14:paraId="46F7E0B8" w14:textId="53B1B22A" w:rsidR="0025523C" w:rsidRPr="00FB2C62" w:rsidRDefault="0025523C" w:rsidP="0025523C">
      <w:pPr>
        <w:outlineLvl w:val="0"/>
        <w:rPr>
          <w:b/>
        </w:rPr>
      </w:pPr>
      <w:r>
        <w:rPr>
          <w:b/>
        </w:rPr>
        <w:t>TPM 2.0 Installation</w:t>
      </w:r>
    </w:p>
    <w:p w14:paraId="1CE2E1A9" w14:textId="77777777" w:rsidR="0025523C" w:rsidRPr="00CB67CD" w:rsidRDefault="0025523C" w:rsidP="00CB67CD">
      <w:pPr>
        <w:outlineLvl w:val="0"/>
        <w:rPr>
          <w:bCs/>
        </w:rPr>
      </w:pPr>
    </w:p>
    <w:p w14:paraId="08031D5B" w14:textId="4E2E54D8" w:rsidR="00CB67CD" w:rsidRDefault="00EE2A39" w:rsidP="00F23EE0">
      <w:pPr>
        <w:outlineLvl w:val="0"/>
        <w:rPr>
          <w:bCs/>
        </w:rPr>
      </w:pPr>
      <w:r>
        <w:rPr>
          <w:bCs/>
        </w:rPr>
        <w:t>Unlike TPM 1.2, there is no need to download trousers or other utilities.  Taking ownership, and enabling TPM 2.0 is all done in the BIOS interface and all out TPM 2.0 support is self containd in Cloudproxy components.</w:t>
      </w:r>
    </w:p>
    <w:p w14:paraId="7EDBF9F2" w14:textId="77777777" w:rsidR="00EE2A39" w:rsidRDefault="00EE2A39" w:rsidP="00F23EE0">
      <w:pPr>
        <w:outlineLvl w:val="0"/>
        <w:rPr>
          <w:bCs/>
        </w:rPr>
      </w:pPr>
    </w:p>
    <w:p w14:paraId="15583D1D" w14:textId="77777777" w:rsidR="00EE2A39" w:rsidRPr="00ED3928" w:rsidRDefault="00EE2A39" w:rsidP="00F23EE0">
      <w:pPr>
        <w:outlineLvl w:val="0"/>
        <w:rPr>
          <w:bCs/>
        </w:rPr>
      </w:pPr>
    </w:p>
    <w:p w14:paraId="35556389" w14:textId="17D6E329" w:rsidR="00ED3928" w:rsidRPr="00FB2C62" w:rsidRDefault="00F917A1" w:rsidP="00FB2C62">
      <w:pPr>
        <w:outlineLvl w:val="0"/>
        <w:rPr>
          <w:b/>
        </w:rPr>
      </w:pPr>
      <w:r w:rsidRPr="00F917A1">
        <w:rPr>
          <w:b/>
        </w:rPr>
        <w:t>Tboot</w:t>
      </w:r>
    </w:p>
    <w:p w14:paraId="27D84534" w14:textId="77777777" w:rsidR="00ED3928" w:rsidRPr="00ED3928" w:rsidRDefault="00ED3928" w:rsidP="00ED3928">
      <w:pPr>
        <w:outlineLvl w:val="0"/>
        <w:rPr>
          <w:bCs/>
        </w:rPr>
      </w:pPr>
    </w:p>
    <w:p w14:paraId="00618591" w14:textId="77777777" w:rsidR="00ED3928" w:rsidRPr="00ED3928" w:rsidRDefault="00ED3928" w:rsidP="00ED3928">
      <w:pPr>
        <w:outlineLvl w:val="0"/>
        <w:rPr>
          <w:bCs/>
        </w:rPr>
      </w:pPr>
      <w:r w:rsidRPr="00ED3928">
        <w:rPr>
          <w:bCs/>
        </w:rPr>
        <w:lastRenderedPageBreak/>
        <w:t>Tboot requires an ACM Module that sets up the machine for TXT.  The appropriate</w:t>
      </w:r>
    </w:p>
    <w:p w14:paraId="630CE174" w14:textId="77777777" w:rsidR="0025523C" w:rsidRDefault="00ED3928" w:rsidP="00581309">
      <w:pPr>
        <w:outlineLvl w:val="0"/>
        <w:rPr>
          <w:bCs/>
        </w:rPr>
      </w:pPr>
      <w:r w:rsidRPr="00ED3928">
        <w:rPr>
          <w:bCs/>
        </w:rPr>
        <w:t>SINIT Module can be downloaded from</w:t>
      </w:r>
      <w:r w:rsidR="00581309">
        <w:rPr>
          <w:bCs/>
        </w:rPr>
        <w:t xml:space="preserve"> </w:t>
      </w:r>
      <w:hyperlink r:id="rId12" w:history="1">
        <w:r w:rsidR="00581309" w:rsidRPr="00A279E3">
          <w:rPr>
            <w:rStyle w:val="Hyperlink"/>
            <w:bCs/>
          </w:rPr>
          <w:t>http://software.intel.com/en-us/articles/intel-trusted-execution-technology/</w:t>
        </w:r>
      </w:hyperlink>
      <w:r w:rsidRPr="00ED3928">
        <w:rPr>
          <w:bCs/>
        </w:rPr>
        <w:t>.</w:t>
      </w:r>
      <w:r w:rsidR="00581309">
        <w:rPr>
          <w:bCs/>
        </w:rPr>
        <w:t xml:space="preserve"> </w:t>
      </w:r>
    </w:p>
    <w:p w14:paraId="7F630A48" w14:textId="77777777" w:rsidR="00C9580C" w:rsidRDefault="00C9580C" w:rsidP="00581309">
      <w:pPr>
        <w:outlineLvl w:val="0"/>
        <w:rPr>
          <w:bCs/>
        </w:rPr>
      </w:pPr>
    </w:p>
    <w:p w14:paraId="158E6BC3" w14:textId="4CC84941" w:rsidR="00C9580C" w:rsidRDefault="00C9580C" w:rsidP="00581309">
      <w:pPr>
        <w:outlineLvl w:val="0"/>
        <w:rPr>
          <w:bCs/>
        </w:rPr>
      </w:pPr>
      <w:r>
        <w:rPr>
          <w:bCs/>
        </w:rPr>
        <w:t xml:space="preserve">The source code for Tboot itself should be downloaded from  </w:t>
      </w:r>
      <w:hyperlink r:id="rId13" w:history="1">
        <w:r w:rsidRPr="002F2772">
          <w:rPr>
            <w:rStyle w:val="Hyperlink"/>
            <w:bCs/>
          </w:rPr>
          <w:t>https://sourceforge.net/projects/tboot/</w:t>
        </w:r>
      </w:hyperlink>
      <w:r>
        <w:rPr>
          <w:bCs/>
        </w:rPr>
        <w:t xml:space="preserve"> and copied into /boot.</w:t>
      </w:r>
    </w:p>
    <w:p w14:paraId="0A529EE8" w14:textId="77777777" w:rsidR="00C9580C" w:rsidRDefault="00C9580C" w:rsidP="00581309">
      <w:pPr>
        <w:outlineLvl w:val="0"/>
        <w:rPr>
          <w:bCs/>
        </w:rPr>
      </w:pPr>
    </w:p>
    <w:p w14:paraId="77DA6CD8" w14:textId="2E54675C" w:rsidR="00C9580C" w:rsidRDefault="00C9580C" w:rsidP="00C9580C">
      <w:pPr>
        <w:outlineLvl w:val="0"/>
        <w:rPr>
          <w:bCs/>
        </w:rPr>
      </w:pPr>
      <w:r>
        <w:rPr>
          <w:bCs/>
        </w:rPr>
        <w:t>It is relatively easy to build.  In the source directory, say</w:t>
      </w:r>
    </w:p>
    <w:p w14:paraId="19620AA4" w14:textId="7100F51D"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w:t>
      </w:r>
    </w:p>
    <w:p w14:paraId="67A9AC60" w14:textId="4161F81D" w:rsidR="00C9580C" w:rsidRDefault="00C9580C" w:rsidP="00C9580C">
      <w:pPr>
        <w:outlineLvl w:val="0"/>
        <w:rPr>
          <w:bCs/>
        </w:rPr>
      </w:pPr>
      <w:r>
        <w:rPr>
          <w:bCs/>
        </w:rPr>
        <w:t>And then as root</w:t>
      </w:r>
    </w:p>
    <w:p w14:paraId="7C84E680" w14:textId="15ADA364" w:rsidR="00C9580C" w:rsidRPr="00C9580C" w:rsidRDefault="00C9580C" w:rsidP="00C9580C">
      <w:pPr>
        <w:ind w:left="720"/>
        <w:outlineLvl w:val="0"/>
        <w:rPr>
          <w:rFonts w:ascii="Courier New" w:hAnsi="Courier New" w:cs="Courier New"/>
          <w:bCs/>
        </w:rPr>
      </w:pPr>
      <w:r>
        <w:rPr>
          <w:rFonts w:ascii="Courier New" w:hAnsi="Courier New" w:cs="Courier New"/>
          <w:bCs/>
        </w:rPr>
        <w:t>m</w:t>
      </w:r>
      <w:r w:rsidRPr="00C9580C">
        <w:rPr>
          <w:rFonts w:ascii="Courier New" w:hAnsi="Courier New" w:cs="Courier New"/>
          <w:bCs/>
        </w:rPr>
        <w:t>ake install</w:t>
      </w:r>
    </w:p>
    <w:p w14:paraId="19D2F3B8" w14:textId="77777777" w:rsidR="0025523C" w:rsidRDefault="0025523C" w:rsidP="00581309">
      <w:pPr>
        <w:outlineLvl w:val="0"/>
        <w:rPr>
          <w:bCs/>
        </w:rPr>
      </w:pPr>
    </w:p>
    <w:p w14:paraId="5EC8A47E" w14:textId="7E140A52" w:rsidR="00ED3928" w:rsidRPr="00ED3928" w:rsidRDefault="00ED3928" w:rsidP="00AB075A">
      <w:pPr>
        <w:outlineLvl w:val="0"/>
        <w:rPr>
          <w:bCs/>
        </w:rPr>
      </w:pPr>
      <w:r w:rsidRPr="00ED3928">
        <w:rPr>
          <w:bCs/>
        </w:rPr>
        <w:t>Tboot will show the appropriate device ID in its output if it is booted with</w:t>
      </w:r>
      <w:r w:rsidR="00AB075A">
        <w:rPr>
          <w:bCs/>
        </w:rPr>
        <w:t xml:space="preserve"> </w:t>
      </w:r>
      <w:r w:rsidRPr="00ED3928">
        <w:rPr>
          <w:bCs/>
        </w:rPr>
        <w:t>the incorrect version of sin</w:t>
      </w:r>
      <w:r w:rsidR="00AB075A">
        <w:rPr>
          <w:bCs/>
        </w:rPr>
        <w:t>it. You can use the tboot utility</w:t>
      </w:r>
      <w:r w:rsidRPr="00ED3928">
        <w:rPr>
          <w:bCs/>
        </w:rPr>
        <w:t xml:space="preserve"> txt-stat (</w:t>
      </w:r>
      <w:r w:rsidR="00AB075A">
        <w:rPr>
          <w:bCs/>
        </w:rPr>
        <w:t>as root</w:t>
      </w:r>
      <w:r w:rsidRPr="00ED3928">
        <w:rPr>
          <w:bCs/>
        </w:rPr>
        <w:t>) to read the most recent tboot logs.  The current version of tboot requires version 17 or greater of the SINIT module.  A copy of the module we used is in this</w:t>
      </w:r>
      <w:r w:rsidR="00581309">
        <w:rPr>
          <w:bCs/>
        </w:rPr>
        <w:t xml:space="preserve"> </w:t>
      </w:r>
      <w:r w:rsidRPr="00ED3928">
        <w:rPr>
          <w:bCs/>
        </w:rPr>
        <w:t>distribution.</w:t>
      </w:r>
    </w:p>
    <w:p w14:paraId="678437C2" w14:textId="5A97CF78" w:rsidR="00ED3928" w:rsidRDefault="00645B71" w:rsidP="00ED3928">
      <w:pPr>
        <w:outlineLvl w:val="0"/>
        <w:rPr>
          <w:bCs/>
        </w:rPr>
      </w:pPr>
      <w:r>
        <w:rPr>
          <w:bCs/>
        </w:rPr>
        <w:t>For TPM 1.2 you will need to incorporate tboot into you tpm 1.2 launch policy.</w:t>
      </w:r>
    </w:p>
    <w:p w14:paraId="0CFF0716" w14:textId="77777777" w:rsidR="00645B71" w:rsidRDefault="00645B71" w:rsidP="00ED3928">
      <w:pPr>
        <w:outlineLvl w:val="0"/>
        <w:rPr>
          <w:bCs/>
        </w:rPr>
      </w:pPr>
    </w:p>
    <w:p w14:paraId="2EBF9E53" w14:textId="0829ACFF" w:rsidR="00645B71" w:rsidRPr="00ED3928" w:rsidRDefault="00645B71" w:rsidP="00ED3928">
      <w:pPr>
        <w:outlineLvl w:val="0"/>
        <w:rPr>
          <w:bCs/>
        </w:rPr>
      </w:pPr>
      <w:r>
        <w:rPr>
          <w:bCs/>
        </w:rPr>
        <w:t>Detailed copy and paste instructions are in the appendix.</w:t>
      </w:r>
    </w:p>
    <w:p w14:paraId="718BE758" w14:textId="77777777" w:rsidR="00F23EE0" w:rsidRDefault="00F23EE0" w:rsidP="00F23EE0">
      <w:pPr>
        <w:outlineLvl w:val="0"/>
        <w:rPr>
          <w:b/>
        </w:rPr>
      </w:pPr>
    </w:p>
    <w:p w14:paraId="6AF76D1C" w14:textId="21F4C9F8" w:rsidR="00AC01C7" w:rsidRDefault="00581309" w:rsidP="00F23EE0">
      <w:pPr>
        <w:outlineLvl w:val="0"/>
        <w:rPr>
          <w:b/>
        </w:rPr>
      </w:pPr>
      <w:r>
        <w:rPr>
          <w:b/>
        </w:rPr>
        <w:t>InitRamfs</w:t>
      </w:r>
    </w:p>
    <w:p w14:paraId="757BED77" w14:textId="77777777" w:rsidR="00AC01C7" w:rsidRDefault="00AC01C7" w:rsidP="00F23EE0">
      <w:pPr>
        <w:outlineLvl w:val="0"/>
        <w:rPr>
          <w:b/>
        </w:rPr>
      </w:pPr>
    </w:p>
    <w:p w14:paraId="0C28AEA6" w14:textId="43B7E685" w:rsidR="0089463C" w:rsidRDefault="006C1185" w:rsidP="00645B71">
      <w:pPr>
        <w:outlineLvl w:val="0"/>
        <w:rPr>
          <w:bCs/>
        </w:rPr>
      </w:pPr>
      <w:r w:rsidRPr="006C1185">
        <w:rPr>
          <w:bCs/>
        </w:rPr>
        <w:t>Initram is an in memory file system used by the</w:t>
      </w:r>
      <w:r w:rsidR="0089463C" w:rsidRPr="006C1185">
        <w:rPr>
          <w:bCs/>
        </w:rPr>
        <w:t xml:space="preserve"> </w:t>
      </w:r>
      <w:r>
        <w:rPr>
          <w:bCs/>
        </w:rPr>
        <w:t>Linux kernel.  In most cases, initramfs is discarded late in the boot sequence of Linux in favor of the “real” mounted system disk but in our case, initram remains the root file system thoughout the Base Linux Cloudproxy lifetime.  We modify “stock” initramfs in several ways.  First, we get rid of any unnecessary functionality. Next we include the Cloudproxy components and, in some cases, even the Cloudproxy applications are included in initramfs. Lastly, we modify the stock scripts so that the “disk based” root file system is mounted under the initramfs rather than replacing it.</w:t>
      </w:r>
    </w:p>
    <w:p w14:paraId="474AF48E" w14:textId="77777777" w:rsidR="00EF2E22" w:rsidRDefault="00EF2E22" w:rsidP="00645B71">
      <w:pPr>
        <w:outlineLvl w:val="0"/>
        <w:rPr>
          <w:bCs/>
        </w:rPr>
      </w:pPr>
    </w:p>
    <w:p w14:paraId="2194D157" w14:textId="203E1B6F" w:rsidR="00EF2E22" w:rsidRDefault="00EF2E22" w:rsidP="00EF2E22">
      <w:pPr>
        <w:outlineLvl w:val="0"/>
        <w:rPr>
          <w:bCs/>
        </w:rPr>
      </w:pPr>
      <w:r>
        <w:rPr>
          <w:bCs/>
        </w:rPr>
        <w:t>Detailed copy and paste instructions for initramfs are in the appendix.</w:t>
      </w:r>
    </w:p>
    <w:p w14:paraId="2378E993" w14:textId="77777777" w:rsidR="00B630F7" w:rsidRDefault="00B630F7" w:rsidP="00645B71">
      <w:pPr>
        <w:outlineLvl w:val="0"/>
        <w:rPr>
          <w:bCs/>
        </w:rPr>
      </w:pPr>
    </w:p>
    <w:p w14:paraId="70A56ABD" w14:textId="4336EBC1" w:rsidR="00B630F7" w:rsidRPr="00B630F7" w:rsidRDefault="00B630F7" w:rsidP="00645B71">
      <w:pPr>
        <w:outlineLvl w:val="0"/>
        <w:rPr>
          <w:b/>
        </w:rPr>
      </w:pPr>
      <w:r w:rsidRPr="00B630F7">
        <w:rPr>
          <w:b/>
        </w:rPr>
        <w:t>Dmcrypt</w:t>
      </w:r>
    </w:p>
    <w:p w14:paraId="14FCD9A9" w14:textId="77777777" w:rsidR="00B630F7" w:rsidRDefault="00B630F7" w:rsidP="00645B71">
      <w:pPr>
        <w:outlineLvl w:val="0"/>
        <w:rPr>
          <w:b/>
        </w:rPr>
      </w:pPr>
    </w:p>
    <w:p w14:paraId="5199B953" w14:textId="4954B565" w:rsidR="00EF2E22" w:rsidRDefault="00EF2E22" w:rsidP="00EF2E22">
      <w:pPr>
        <w:outlineLvl w:val="0"/>
        <w:rPr>
          <w:bCs/>
        </w:rPr>
      </w:pPr>
      <w:r>
        <w:rPr>
          <w:bCs/>
        </w:rPr>
        <w:t>Detailed copy and paste instructions for dmcrypt are in the appendix.</w:t>
      </w:r>
    </w:p>
    <w:p w14:paraId="218DA257" w14:textId="77777777" w:rsidR="00EF2E22" w:rsidRPr="00B630F7" w:rsidRDefault="00EF2E22" w:rsidP="00645B71">
      <w:pPr>
        <w:outlineLvl w:val="0"/>
        <w:rPr>
          <w:b/>
        </w:rPr>
      </w:pPr>
    </w:p>
    <w:p w14:paraId="2CFF3045" w14:textId="2D3F3082" w:rsidR="00B630F7" w:rsidRPr="00B630F7" w:rsidRDefault="00EF0121" w:rsidP="00645B71">
      <w:pPr>
        <w:outlineLvl w:val="0"/>
        <w:rPr>
          <w:b/>
        </w:rPr>
      </w:pPr>
      <w:r>
        <w:rPr>
          <w:b/>
        </w:rPr>
        <w:t>Gru</w:t>
      </w:r>
      <w:r w:rsidR="00B630F7" w:rsidRPr="00B630F7">
        <w:rPr>
          <w:b/>
        </w:rPr>
        <w:t>b configuration</w:t>
      </w:r>
    </w:p>
    <w:p w14:paraId="48D1840B" w14:textId="77777777" w:rsidR="0089463C" w:rsidRDefault="0089463C" w:rsidP="00F23EE0">
      <w:pPr>
        <w:outlineLvl w:val="0"/>
        <w:rPr>
          <w:b/>
        </w:rPr>
      </w:pPr>
    </w:p>
    <w:p w14:paraId="44C29179" w14:textId="6087DFE2" w:rsidR="00EF2E22" w:rsidRDefault="00EF2E22" w:rsidP="00EF2E22">
      <w:pPr>
        <w:outlineLvl w:val="0"/>
        <w:rPr>
          <w:bCs/>
        </w:rPr>
      </w:pPr>
      <w:r>
        <w:rPr>
          <w:bCs/>
        </w:rPr>
        <w:t>Detailed copy and paste instructions for grub setup are in the appendix.</w:t>
      </w:r>
    </w:p>
    <w:p w14:paraId="51BFC3AC" w14:textId="77777777" w:rsidR="00EF2E22" w:rsidRDefault="00EF2E22" w:rsidP="00F23EE0">
      <w:pPr>
        <w:outlineLvl w:val="0"/>
        <w:rPr>
          <w:b/>
        </w:rPr>
      </w:pPr>
    </w:p>
    <w:p w14:paraId="6FFF72D8" w14:textId="77777777" w:rsidR="006C1185" w:rsidRDefault="006C1185" w:rsidP="006C1185">
      <w:pPr>
        <w:outlineLvl w:val="0"/>
      </w:pPr>
      <w:r>
        <w:rPr>
          <w:b/>
          <w:sz w:val="24"/>
          <w:szCs w:val="24"/>
        </w:rPr>
        <w:t>Installing and configuring a Cloudproxy supported KVM instance</w:t>
      </w:r>
    </w:p>
    <w:p w14:paraId="35E5C0CE" w14:textId="77777777" w:rsidR="006C1185" w:rsidRDefault="006C1185" w:rsidP="006C1185"/>
    <w:p w14:paraId="4A226DE3" w14:textId="77777777" w:rsidR="006C1185" w:rsidRDefault="006C1185" w:rsidP="006C1185">
      <w:pPr>
        <w:outlineLvl w:val="0"/>
        <w:rPr>
          <w:b/>
          <w:sz w:val="24"/>
          <w:szCs w:val="24"/>
        </w:rPr>
      </w:pPr>
      <w:r>
        <w:rPr>
          <w:b/>
          <w:sz w:val="24"/>
          <w:szCs w:val="24"/>
        </w:rPr>
        <w:t>Installing and configuring a Cloudproxy supported TPM hosted Linux</w:t>
      </w:r>
    </w:p>
    <w:p w14:paraId="25DE6925" w14:textId="77777777" w:rsidR="006C1185" w:rsidRPr="00C81B61" w:rsidRDefault="006C1185" w:rsidP="006C1185">
      <w:pPr>
        <w:outlineLvl w:val="0"/>
        <w:rPr>
          <w:bCs/>
          <w:sz w:val="24"/>
          <w:szCs w:val="24"/>
        </w:rPr>
      </w:pPr>
    </w:p>
    <w:p w14:paraId="60747573" w14:textId="77777777" w:rsidR="006C1185" w:rsidRPr="00F917A1" w:rsidRDefault="006C1185" w:rsidP="006C1185">
      <w:pPr>
        <w:outlineLvl w:val="0"/>
        <w:rPr>
          <w:b/>
          <w:sz w:val="24"/>
          <w:szCs w:val="24"/>
        </w:rPr>
      </w:pPr>
      <w:r w:rsidRPr="00F917A1">
        <w:rPr>
          <w:b/>
          <w:sz w:val="24"/>
          <w:szCs w:val="24"/>
        </w:rPr>
        <w:lastRenderedPageBreak/>
        <w:t>Installing and configuring a Linux stacked on KVM</w:t>
      </w:r>
    </w:p>
    <w:p w14:paraId="664579FA" w14:textId="77777777" w:rsidR="00EF2E22" w:rsidRDefault="00EF2E22" w:rsidP="00EF2E22">
      <w:pPr>
        <w:outlineLvl w:val="0"/>
        <w:rPr>
          <w:bCs/>
        </w:rPr>
      </w:pPr>
    </w:p>
    <w:p w14:paraId="57A4BF23" w14:textId="0B7AF2AC" w:rsidR="00EF2E22" w:rsidRDefault="00EF2E22" w:rsidP="00EF2E22">
      <w:pPr>
        <w:outlineLvl w:val="0"/>
        <w:rPr>
          <w:bCs/>
        </w:rPr>
      </w:pPr>
      <w:r>
        <w:rPr>
          <w:bCs/>
        </w:rPr>
        <w:t>Detailed copy and paste instructions for configuring a stacked Linux Tao are in the appendix.</w:t>
      </w:r>
    </w:p>
    <w:p w14:paraId="6EAD49CC" w14:textId="77777777" w:rsidR="006C1185" w:rsidRDefault="006C1185" w:rsidP="006C1185">
      <w:pPr>
        <w:outlineLvl w:val="0"/>
        <w:rPr>
          <w:b/>
          <w:sz w:val="24"/>
          <w:szCs w:val="24"/>
        </w:rPr>
      </w:pPr>
    </w:p>
    <w:p w14:paraId="08F516B7" w14:textId="77777777" w:rsidR="006C1185" w:rsidRDefault="006C1185" w:rsidP="006C1185">
      <w:pPr>
        <w:outlineLvl w:val="0"/>
        <w:rPr>
          <w:b/>
          <w:sz w:val="24"/>
          <w:szCs w:val="24"/>
        </w:rPr>
      </w:pPr>
      <w:r>
        <w:rPr>
          <w:b/>
          <w:sz w:val="24"/>
          <w:szCs w:val="24"/>
        </w:rPr>
        <w:t>Installing and configuring Docker containers</w:t>
      </w:r>
    </w:p>
    <w:p w14:paraId="3D752AD8" w14:textId="77777777" w:rsidR="006C1185" w:rsidRDefault="006C1185" w:rsidP="006C1185">
      <w:pPr>
        <w:outlineLvl w:val="0"/>
        <w:rPr>
          <w:b/>
          <w:sz w:val="24"/>
          <w:szCs w:val="24"/>
        </w:rPr>
      </w:pPr>
    </w:p>
    <w:p w14:paraId="12656AFA" w14:textId="44758FC7" w:rsidR="00EF2E22" w:rsidRPr="00EF2E22" w:rsidRDefault="00EF2E22" w:rsidP="00EF2E22">
      <w:pPr>
        <w:outlineLvl w:val="0"/>
        <w:rPr>
          <w:bCs/>
        </w:rPr>
      </w:pPr>
      <w:r>
        <w:rPr>
          <w:bCs/>
        </w:rPr>
        <w:t>Detailed copy and paste instructions for configuring and running a stacked Docker Tao are in the appendix.</w:t>
      </w:r>
    </w:p>
    <w:p w14:paraId="42292D7D" w14:textId="77777777" w:rsidR="00581309" w:rsidRDefault="00581309" w:rsidP="00581309">
      <w:pPr>
        <w:outlineLvl w:val="0"/>
        <w:rPr>
          <w:bCs/>
          <w:sz w:val="24"/>
          <w:szCs w:val="24"/>
        </w:rPr>
      </w:pPr>
    </w:p>
    <w:p w14:paraId="23289520" w14:textId="5F262B4F" w:rsidR="00F23EE0" w:rsidRPr="006C1185" w:rsidRDefault="00EF2E22" w:rsidP="00F23EE0">
      <w:pPr>
        <w:outlineLvl w:val="0"/>
        <w:rPr>
          <w:b/>
          <w:sz w:val="24"/>
          <w:szCs w:val="24"/>
        </w:rPr>
      </w:pPr>
      <w:r>
        <w:rPr>
          <w:b/>
          <w:sz w:val="24"/>
          <w:szCs w:val="24"/>
        </w:rPr>
        <w:t>Domains</w:t>
      </w:r>
    </w:p>
    <w:p w14:paraId="66EDAABD" w14:textId="77777777" w:rsidR="00F23EE0" w:rsidRDefault="00F23EE0" w:rsidP="00F23EE0">
      <w:pPr>
        <w:outlineLvl w:val="0"/>
        <w:rPr>
          <w:bCs/>
        </w:rPr>
      </w:pPr>
    </w:p>
    <w:p w14:paraId="6D199324" w14:textId="40BC0EDB" w:rsidR="00EF2E22" w:rsidRDefault="00EF2E22" w:rsidP="00F23EE0">
      <w:pPr>
        <w:outlineLvl w:val="0"/>
        <w:rPr>
          <w:bCs/>
        </w:rPr>
      </w:pPr>
      <w:r>
        <w:rPr>
          <w:bCs/>
        </w:rPr>
        <w:t>What’s a domain?  Where is domain information.  How is it initialized? How is it used at runtime.</w:t>
      </w:r>
    </w:p>
    <w:p w14:paraId="1BFE5902" w14:textId="07A95355" w:rsidR="00092CBC" w:rsidRDefault="00092CBC" w:rsidP="00F23EE0">
      <w:pPr>
        <w:outlineLvl w:val="0"/>
        <w:rPr>
          <w:bCs/>
        </w:rPr>
      </w:pPr>
      <w:r>
        <w:rPr>
          <w:bCs/>
        </w:rPr>
        <w:t>Cover policy key creation and distribution.</w:t>
      </w:r>
    </w:p>
    <w:p w14:paraId="360F2FC3" w14:textId="77777777" w:rsidR="00F23EE0" w:rsidRDefault="00F23EE0" w:rsidP="00F23EE0">
      <w:pPr>
        <w:outlineLvl w:val="0"/>
        <w:rPr>
          <w:b/>
        </w:rPr>
      </w:pPr>
    </w:p>
    <w:p w14:paraId="7FA828E6" w14:textId="77777777" w:rsidR="00F23EE0" w:rsidRPr="006C1185" w:rsidRDefault="00F23EE0" w:rsidP="00F23EE0">
      <w:pPr>
        <w:outlineLvl w:val="0"/>
        <w:rPr>
          <w:b/>
          <w:sz w:val="24"/>
          <w:szCs w:val="24"/>
        </w:rPr>
      </w:pPr>
      <w:r w:rsidRPr="006C1185">
        <w:rPr>
          <w:b/>
          <w:sz w:val="24"/>
          <w:szCs w:val="24"/>
        </w:rPr>
        <w:t>Key management</w:t>
      </w:r>
    </w:p>
    <w:p w14:paraId="7135F052" w14:textId="77777777" w:rsidR="00F23EE0" w:rsidRDefault="00F23EE0" w:rsidP="00F23EE0">
      <w:pPr>
        <w:outlineLvl w:val="0"/>
        <w:rPr>
          <w:b/>
        </w:rPr>
      </w:pPr>
    </w:p>
    <w:p w14:paraId="64B0A949" w14:textId="4E332543" w:rsidR="0092244E" w:rsidRDefault="0092244E" w:rsidP="0092244E">
      <w:pPr>
        <w:outlineLvl w:val="0"/>
        <w:rPr>
          <w:bCs/>
        </w:rPr>
      </w:pPr>
      <w:r w:rsidRPr="0092244E">
        <w:rPr>
          <w:bCs/>
        </w:rPr>
        <w:t>Key management supports</w:t>
      </w:r>
      <w:r>
        <w:rPr>
          <w:bCs/>
        </w:rPr>
        <w:t xml:space="preserve"> the storage, distribution and critically, the rotation of symmetric content keys.  In most of our programs, keys and content types (like files) are objects and have domain-wide hierarchical universal names and epochs.  Epochs are monotonically increased.  For e</w:t>
      </w:r>
      <w:r w:rsidR="0009685E">
        <w:rPr>
          <w:bCs/>
        </w:rPr>
        <w:t>xample, a file used by several C</w:t>
      </w:r>
      <w:r>
        <w:rPr>
          <w:bCs/>
        </w:rPr>
        <w:t xml:space="preserve">loudproxy programs may contains customer information like customer names, addresses, etc.  Since these are stored objects, they are encrypted and integrity protected and typically stored redundantly at several network accessible locations.  The file </w:t>
      </w:r>
      <w:r w:rsidRPr="003A2290">
        <w:rPr>
          <w:bCs/>
        </w:rPr>
        <w:t>/jlm/file/us-zone/customer-file-location1, epoch 2</w:t>
      </w:r>
      <w:r>
        <w:rPr>
          <w:bCs/>
        </w:rPr>
        <w:t>, type: file refers to the file with the indicated name; the epoch indicates the version of the file, different versions of the file are usually encrypted with different keys.  These encryption keys also have domain-wide hierarchical universal names and epochs.  Encryption keys protect other objects like keys or files.  To decrypt a file</w:t>
      </w:r>
      <w:r w:rsidR="00F04199">
        <w:rPr>
          <w:bCs/>
        </w:rPr>
        <w:t>,</w:t>
      </w:r>
      <w:r>
        <w:rPr>
          <w:bCs/>
        </w:rPr>
        <w:t xml:space="preserve"> we need a chain of keys starting at the sealing key for the Cloudproxy program on a given node and terminating in the desired object (say a file).  Each node of the chain consists of the name of the protector object, the protected objects and an encrypted blob consisting of the protected object encrypted (and integrity protected) by the protector key.</w:t>
      </w:r>
    </w:p>
    <w:p w14:paraId="703D577B" w14:textId="77777777" w:rsidR="00F04199" w:rsidRPr="003A2290" w:rsidRDefault="00F04199" w:rsidP="0092244E">
      <w:pPr>
        <w:outlineLvl w:val="0"/>
        <w:rPr>
          <w:bCs/>
        </w:rPr>
      </w:pPr>
    </w:p>
    <w:p w14:paraId="727FCF89" w14:textId="6DE86E1C" w:rsidR="00636BCD" w:rsidRPr="00636BCD" w:rsidRDefault="00F04199" w:rsidP="003A2290">
      <w:pPr>
        <w:outlineLvl w:val="0"/>
        <w:rPr>
          <w:bCs/>
          <w:u w:val="single"/>
        </w:rPr>
      </w:pPr>
      <w:r>
        <w:rPr>
          <w:bCs/>
        </w:rPr>
        <w:t>For example</w:t>
      </w:r>
      <w:r w:rsidR="00636BCD" w:rsidRPr="00636BCD">
        <w:rPr>
          <w:bCs/>
          <w:u w:val="single"/>
        </w:rPr>
        <w:t xml:space="preserve"> </w:t>
      </w:r>
    </w:p>
    <w:p w14:paraId="4824E55F" w14:textId="77777777" w:rsidR="00636BCD" w:rsidRDefault="00636BCD" w:rsidP="00F23EE0">
      <w:pPr>
        <w:outlineLvl w:val="0"/>
        <w:rPr>
          <w:b/>
        </w:rPr>
      </w:pPr>
    </w:p>
    <w:p w14:paraId="48FE7964" w14:textId="28E256DB" w:rsidR="00594D97" w:rsidRPr="003A2290" w:rsidRDefault="00594D97" w:rsidP="00594D97">
      <w:pPr>
        <w:outlineLvl w:val="0"/>
        <w:rPr>
          <w:bCs/>
        </w:rPr>
      </w:pPr>
      <w:r w:rsidRPr="003A2290">
        <w:rPr>
          <w:bCs/>
        </w:rPr>
        <w:t>/jlm/program-name/master-sealing-key, epoch 5, type: aes-128-gcm</w:t>
      </w:r>
    </w:p>
    <w:p w14:paraId="6AF42A93" w14:textId="2BC8262E" w:rsidR="00594D97" w:rsidRPr="003A2290" w:rsidRDefault="00594D97" w:rsidP="003A2290">
      <w:pPr>
        <w:outlineLvl w:val="0"/>
        <w:rPr>
          <w:bCs/>
        </w:rPr>
      </w:pPr>
      <w:r w:rsidRPr="003A2290">
        <w:rPr>
          <w:bCs/>
        </w:rPr>
        <w:t>/jlm/key/us-zone/customer-folder-keys, epoch 2, type: aes-128-gcm</w:t>
      </w:r>
    </w:p>
    <w:p w14:paraId="584DA848" w14:textId="143E0EBD" w:rsidR="00594D97" w:rsidRPr="003A2290" w:rsidRDefault="00636BCD" w:rsidP="003A2290">
      <w:pPr>
        <w:outlineLvl w:val="0"/>
        <w:rPr>
          <w:bCs/>
        </w:rPr>
      </w:pPr>
      <w:r w:rsidRPr="003A2290">
        <w:rPr>
          <w:bCs/>
        </w:rPr>
        <w:t xml:space="preserve">/jlm/key/us-zone/customer-file-key, epoch </w:t>
      </w:r>
      <w:r w:rsidR="00594D97" w:rsidRPr="003A2290">
        <w:rPr>
          <w:bCs/>
        </w:rPr>
        <w:t>3, type: aes-128-gcm</w:t>
      </w:r>
    </w:p>
    <w:p w14:paraId="18248B87" w14:textId="519E34FB" w:rsidR="00594D97" w:rsidRPr="003A2290" w:rsidRDefault="00594D97" w:rsidP="00594D97">
      <w:pPr>
        <w:outlineLvl w:val="0"/>
        <w:rPr>
          <w:bCs/>
        </w:rPr>
      </w:pPr>
      <w:r w:rsidRPr="003A2290">
        <w:rPr>
          <w:bCs/>
        </w:rPr>
        <w:t>/jlm/file/us-zone/customer-file-location1, epoch 2</w:t>
      </w:r>
      <w:r w:rsidR="0092244E">
        <w:rPr>
          <w:bCs/>
        </w:rPr>
        <w:t>, type: file</w:t>
      </w:r>
    </w:p>
    <w:p w14:paraId="363DB909" w14:textId="77777777" w:rsidR="00594D97" w:rsidRDefault="00594D97" w:rsidP="00594D97">
      <w:pPr>
        <w:outlineLvl w:val="0"/>
        <w:rPr>
          <w:b/>
        </w:rPr>
      </w:pPr>
    </w:p>
    <w:p w14:paraId="7BAA3417" w14:textId="744462FF" w:rsidR="003A2290" w:rsidRDefault="00F04199" w:rsidP="00F04199">
      <w:pPr>
        <w:outlineLvl w:val="0"/>
        <w:rPr>
          <w:bCs/>
        </w:rPr>
      </w:pPr>
      <w:r w:rsidRPr="00F04199">
        <w:rPr>
          <w:bCs/>
        </w:rPr>
        <w:t>Often</w:t>
      </w:r>
      <w:r>
        <w:rPr>
          <w:bCs/>
        </w:rPr>
        <w:t xml:space="preserve"> domains will want to partition keys to provide resilience by </w:t>
      </w:r>
      <w:r>
        <w:rPr>
          <w:bCs/>
          <w:i/>
          <w:iCs/>
        </w:rPr>
        <w:t>p</w:t>
      </w:r>
      <w:r w:rsidR="003A2290" w:rsidRPr="003A2290">
        <w:rPr>
          <w:bCs/>
          <w:i/>
          <w:iCs/>
        </w:rPr>
        <w:t>rotection zones</w:t>
      </w:r>
      <w:r>
        <w:rPr>
          <w:bCs/>
          <w:i/>
          <w:iCs/>
        </w:rPr>
        <w:t>.</w:t>
      </w:r>
      <w:r>
        <w:rPr>
          <w:bCs/>
        </w:rPr>
        <w:t xml:space="preserve">  One common way to do this is to have different keys for different geographic locations.  This is easily accomplished by reserving a level of the hierarchical object namespace for the zone name as is done above.</w:t>
      </w:r>
    </w:p>
    <w:p w14:paraId="53EDAAB3" w14:textId="77777777" w:rsidR="000235D4" w:rsidRDefault="000235D4" w:rsidP="00F04199">
      <w:pPr>
        <w:outlineLvl w:val="0"/>
        <w:rPr>
          <w:bCs/>
        </w:rPr>
      </w:pPr>
    </w:p>
    <w:p w14:paraId="67B2756D" w14:textId="78D063F5" w:rsidR="004F5D87" w:rsidRDefault="004F5D87" w:rsidP="00D7288A">
      <w:pPr>
        <w:outlineLvl w:val="0"/>
        <w:rPr>
          <w:bCs/>
        </w:rPr>
      </w:pPr>
      <w:r>
        <w:rPr>
          <w:bCs/>
        </w:rPr>
        <w:lastRenderedPageBreak/>
        <w:t>Although the foregoing name, epoch based mechanisms facilitate key rotation, it is not a complete solution.  Let’s first consider, given this framework, how we might rotate keys.</w:t>
      </w:r>
    </w:p>
    <w:p w14:paraId="4086C67B" w14:textId="77777777" w:rsidR="004F5D87" w:rsidRDefault="004F5D87" w:rsidP="00D7288A">
      <w:pPr>
        <w:outlineLvl w:val="0"/>
        <w:rPr>
          <w:bCs/>
        </w:rPr>
      </w:pPr>
    </w:p>
    <w:p w14:paraId="15D1203D" w14:textId="444FB2AF" w:rsidR="000235D4" w:rsidRDefault="00FD4521" w:rsidP="00D7288A">
      <w:pPr>
        <w:outlineLvl w:val="0"/>
        <w:rPr>
          <w:bCs/>
        </w:rPr>
      </w:pPr>
      <w:r>
        <w:rPr>
          <w:bCs/>
        </w:rPr>
        <w:t xml:space="preserve">There are two common circumstances </w:t>
      </w:r>
      <w:r w:rsidR="00D7288A">
        <w:rPr>
          <w:bCs/>
        </w:rPr>
        <w:t>where new keys are introduced into a Cloudproxy environment.  First, keys should be rotated regularly as part of good cryptographic hygiene and second</w:t>
      </w:r>
      <w:r w:rsidR="000235D4">
        <w:rPr>
          <w:bCs/>
        </w:rPr>
        <w:t>, when programs chan</w:t>
      </w:r>
      <w:r w:rsidR="00D7288A">
        <w:rPr>
          <w:bCs/>
        </w:rPr>
        <w:t>ge, their measurements change which means they can no longer access sealed data for earlier versions of the program.</w:t>
      </w:r>
      <w:r w:rsidR="004F5D87">
        <w:rPr>
          <w:bCs/>
        </w:rPr>
        <w:t xml:space="preserve">  In both cases, similar techniques can be used to carry out the key rotation.</w:t>
      </w:r>
    </w:p>
    <w:p w14:paraId="29D6474C" w14:textId="77777777" w:rsidR="00636BCD" w:rsidRDefault="00636BCD" w:rsidP="00636BCD">
      <w:pPr>
        <w:outlineLvl w:val="0"/>
        <w:rPr>
          <w:b/>
        </w:rPr>
      </w:pPr>
    </w:p>
    <w:p w14:paraId="4850C876" w14:textId="3E04359E" w:rsidR="00A8083D" w:rsidRDefault="00393184" w:rsidP="0013359E">
      <w:pPr>
        <w:outlineLvl w:val="0"/>
        <w:rPr>
          <w:bCs/>
          <w:u w:val="single"/>
        </w:rPr>
      </w:pPr>
      <w:r>
        <w:rPr>
          <w:bCs/>
          <w:u w:val="single"/>
        </w:rPr>
        <w:t xml:space="preserve">Key </w:t>
      </w:r>
      <w:r w:rsidR="00F23EE0" w:rsidRPr="00710851">
        <w:rPr>
          <w:bCs/>
          <w:u w:val="single"/>
        </w:rPr>
        <w:t>Rotation</w:t>
      </w:r>
      <w:r w:rsidR="002605AF">
        <w:rPr>
          <w:bCs/>
          <w:u w:val="single"/>
        </w:rPr>
        <w:t xml:space="preserve"> and s</w:t>
      </w:r>
      <w:r w:rsidR="00F23EE0" w:rsidRPr="00710851">
        <w:rPr>
          <w:bCs/>
          <w:u w:val="single"/>
        </w:rPr>
        <w:t>oftware upgrades</w:t>
      </w:r>
    </w:p>
    <w:p w14:paraId="2F39CEE9" w14:textId="77777777" w:rsidR="00A8083D" w:rsidRDefault="00A8083D" w:rsidP="002605AF">
      <w:pPr>
        <w:outlineLvl w:val="0"/>
        <w:rPr>
          <w:bCs/>
          <w:i/>
          <w:iCs/>
        </w:rPr>
      </w:pPr>
    </w:p>
    <w:p w14:paraId="57C37E02" w14:textId="4C3E7CF6" w:rsidR="00A8083D" w:rsidRDefault="00A8083D" w:rsidP="00B555A8">
      <w:pPr>
        <w:outlineLvl w:val="0"/>
        <w:rPr>
          <w:bCs/>
        </w:rPr>
      </w:pPr>
      <w:r>
        <w:rPr>
          <w:bCs/>
        </w:rPr>
        <w:t xml:space="preserve">See </w:t>
      </w:r>
      <w:r w:rsidR="00B555A8">
        <w:rPr>
          <w:rFonts w:asciiTheme="minorBidi" w:hAnsiTheme="minorBidi" w:cstheme="minorBidi"/>
        </w:rPr>
        <w:t>go/support/support_libraries</w:t>
      </w:r>
      <w:r w:rsidR="00B555A8">
        <w:rPr>
          <w:bCs/>
        </w:rPr>
        <w:t xml:space="preserve"> </w:t>
      </w:r>
      <w:r>
        <w:rPr>
          <w:bCs/>
        </w:rPr>
        <w:t xml:space="preserve">/protected-objects and </w:t>
      </w:r>
      <w:r w:rsidR="00B555A8">
        <w:rPr>
          <w:rFonts w:asciiTheme="minorBidi" w:hAnsiTheme="minorBidi" w:cstheme="minorBidi"/>
        </w:rPr>
        <w:t>go/support/support_libraries/</w:t>
      </w:r>
      <w:r w:rsidR="00B555A8">
        <w:rPr>
          <w:bCs/>
        </w:rPr>
        <w:t xml:space="preserve"> rotation</w:t>
      </w:r>
      <w:r>
        <w:rPr>
          <w:bCs/>
        </w:rPr>
        <w:t>_support</w:t>
      </w:r>
      <w:r w:rsidR="0076631C">
        <w:rPr>
          <w:bCs/>
        </w:rPr>
        <w:t xml:space="preserve"> for support routines to maintain and encrypt content keys and build chains of keys like:</w:t>
      </w:r>
    </w:p>
    <w:p w14:paraId="0C116972" w14:textId="77777777" w:rsidR="0076631C" w:rsidRDefault="0076631C" w:rsidP="00B555A8">
      <w:pPr>
        <w:outlineLvl w:val="0"/>
        <w:rPr>
          <w:bCs/>
        </w:rPr>
      </w:pPr>
    </w:p>
    <w:p w14:paraId="0BF81478" w14:textId="7B5612D1" w:rsidR="0076631C" w:rsidRDefault="0076631C" w:rsidP="0076631C">
      <w:pPr>
        <w:ind w:left="720"/>
        <w:outlineLvl w:val="0"/>
        <w:rPr>
          <w:bCs/>
        </w:rPr>
      </w:pPr>
      <w:r>
        <w:rPr>
          <w:bCs/>
        </w:rPr>
        <w:t xml:space="preserve">Protector Object: </w:t>
      </w:r>
      <w:r w:rsidRPr="0076631C">
        <w:rPr>
          <w:bCs/>
        </w:rPr>
        <w:t>/jlm/program-name/master-sealing-key, epoch 5, type: aes-128-gcm</w:t>
      </w:r>
    </w:p>
    <w:p w14:paraId="242367A3" w14:textId="52D1EC4F"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 epoch 2, type: aes-128-gcm</w:t>
      </w:r>
    </w:p>
    <w:p w14:paraId="55074D13" w14:textId="3586A1F1"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4735F804" w14:textId="77777777" w:rsidR="0076631C" w:rsidRDefault="0076631C" w:rsidP="0076631C">
      <w:pPr>
        <w:ind w:left="720"/>
        <w:outlineLvl w:val="0"/>
        <w:rPr>
          <w:bCs/>
        </w:rPr>
      </w:pPr>
    </w:p>
    <w:p w14:paraId="4E8DA620" w14:textId="4846D2D9" w:rsidR="0076631C" w:rsidRDefault="0076631C" w:rsidP="0076631C">
      <w:pPr>
        <w:ind w:left="720"/>
        <w:outlineLvl w:val="0"/>
        <w:rPr>
          <w:bCs/>
        </w:rPr>
      </w:pPr>
      <w:r>
        <w:rPr>
          <w:bCs/>
        </w:rPr>
        <w:t xml:space="preserve">Protector Object: </w:t>
      </w:r>
      <w:r w:rsidRPr="0076631C">
        <w:rPr>
          <w:bCs/>
        </w:rPr>
        <w:t>/jlm/key/us-zone</w:t>
      </w:r>
      <w:r>
        <w:rPr>
          <w:bCs/>
        </w:rPr>
        <w:t>-key, epoch 2</w:t>
      </w:r>
    </w:p>
    <w:p w14:paraId="1CC2DB1E" w14:textId="6ECD0E0C"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 epoch 3</w:t>
      </w:r>
      <w:r w:rsidRPr="0076631C">
        <w:rPr>
          <w:bCs/>
        </w:rPr>
        <w:t>, type: aes-128-gcm</w:t>
      </w:r>
    </w:p>
    <w:p w14:paraId="7A5CC2B8" w14:textId="75D5C36B"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53A70F38" w14:textId="77777777" w:rsidR="0076631C" w:rsidRPr="0076631C" w:rsidRDefault="0076631C" w:rsidP="0076631C">
      <w:pPr>
        <w:ind w:left="720"/>
        <w:outlineLvl w:val="0"/>
        <w:rPr>
          <w:bCs/>
        </w:rPr>
      </w:pPr>
    </w:p>
    <w:p w14:paraId="092BE6C7" w14:textId="16886D09" w:rsidR="0076631C" w:rsidRDefault="0076631C" w:rsidP="0076631C">
      <w:pPr>
        <w:ind w:left="720"/>
        <w:outlineLvl w:val="0"/>
        <w:rPr>
          <w:bCs/>
        </w:rPr>
      </w:pPr>
      <w:r>
        <w:rPr>
          <w:bCs/>
        </w:rPr>
        <w:t xml:space="preserve">Protector Object: </w:t>
      </w:r>
      <w:r w:rsidRPr="0076631C">
        <w:rPr>
          <w:bCs/>
        </w:rPr>
        <w:t>/jlm/key/us-zone</w:t>
      </w:r>
      <w:r>
        <w:rPr>
          <w:bCs/>
        </w:rPr>
        <w:t>-key/</w:t>
      </w:r>
      <w:r w:rsidRPr="0076631C">
        <w:rPr>
          <w:bCs/>
        </w:rPr>
        <w:t xml:space="preserve"> customer-folder</w:t>
      </w:r>
      <w:r>
        <w:rPr>
          <w:bCs/>
        </w:rPr>
        <w:t>-key, epoch 3</w:t>
      </w:r>
    </w:p>
    <w:p w14:paraId="74412154" w14:textId="41CD801E" w:rsidR="0076631C" w:rsidRDefault="0076631C" w:rsidP="0076631C">
      <w:pPr>
        <w:ind w:left="720"/>
        <w:outlineLvl w:val="0"/>
        <w:rPr>
          <w:bCs/>
        </w:rPr>
      </w:pPr>
      <w:r>
        <w:rPr>
          <w:bCs/>
        </w:rPr>
        <w:t xml:space="preserve">Protected Object: </w:t>
      </w:r>
      <w:r w:rsidRPr="0076631C">
        <w:rPr>
          <w:bCs/>
        </w:rPr>
        <w:t>/jlm/key/us-zone</w:t>
      </w:r>
      <w:r>
        <w:rPr>
          <w:bCs/>
        </w:rPr>
        <w:t>-key</w:t>
      </w:r>
      <w:r w:rsidRPr="0076631C">
        <w:rPr>
          <w:bCs/>
        </w:rPr>
        <w:t>/customer-folder</w:t>
      </w:r>
      <w:r>
        <w:rPr>
          <w:bCs/>
        </w:rPr>
        <w:t>-key/customer-file-key</w:t>
      </w:r>
      <w:r w:rsidRPr="0076631C">
        <w:rPr>
          <w:bCs/>
        </w:rPr>
        <w:t>, epoch 2, type: aes-128-gcm</w:t>
      </w:r>
    </w:p>
    <w:p w14:paraId="7C7882AC" w14:textId="678A635F" w:rsidR="0076631C" w:rsidRPr="0076631C" w:rsidRDefault="0076631C" w:rsidP="0076631C">
      <w:pPr>
        <w:ind w:left="720"/>
        <w:outlineLvl w:val="0"/>
        <w:rPr>
          <w:bCs/>
        </w:rPr>
      </w:pPr>
      <w:r>
        <w:rPr>
          <w:bCs/>
        </w:rPr>
        <w:t>Encrypted</w:t>
      </w:r>
      <w:r w:rsidRPr="0076631C">
        <w:rPr>
          <w:bCs/>
        </w:rPr>
        <w:t xml:space="preserve"> </w:t>
      </w:r>
      <w:r>
        <w:rPr>
          <w:bCs/>
        </w:rPr>
        <w:t>Protected Object</w:t>
      </w:r>
    </w:p>
    <w:p w14:paraId="3639FCCB" w14:textId="77777777" w:rsidR="0076631C" w:rsidRPr="0076631C" w:rsidRDefault="0076631C" w:rsidP="0076631C">
      <w:pPr>
        <w:ind w:left="720"/>
        <w:outlineLvl w:val="0"/>
        <w:rPr>
          <w:bCs/>
        </w:rPr>
      </w:pPr>
    </w:p>
    <w:p w14:paraId="69A3B868" w14:textId="4E6C966D" w:rsidR="0076631C" w:rsidRDefault="0076631C" w:rsidP="0076631C">
      <w:pPr>
        <w:ind w:left="720"/>
        <w:outlineLvl w:val="0"/>
        <w:rPr>
          <w:bCs/>
        </w:rPr>
      </w:pPr>
      <w:r>
        <w:rPr>
          <w:bCs/>
        </w:rPr>
        <w:t xml:space="preserve">Protector Object: </w:t>
      </w:r>
      <w:r w:rsidRPr="0076631C">
        <w:rPr>
          <w:bCs/>
        </w:rPr>
        <w:t>/jlm/key/us-zone/customer-file-key, epoch 3, type: aes-128-gcm</w:t>
      </w:r>
    </w:p>
    <w:p w14:paraId="49AEDE62" w14:textId="7135D8EB" w:rsidR="0076631C" w:rsidRPr="0076631C" w:rsidRDefault="0076631C" w:rsidP="0076631C">
      <w:pPr>
        <w:ind w:left="720"/>
        <w:outlineLvl w:val="0"/>
        <w:rPr>
          <w:bCs/>
        </w:rPr>
      </w:pPr>
      <w:r>
        <w:rPr>
          <w:bCs/>
        </w:rPr>
        <w:t xml:space="preserve">Protected Object: </w:t>
      </w:r>
      <w:r w:rsidRPr="0076631C">
        <w:rPr>
          <w:bCs/>
        </w:rPr>
        <w:t xml:space="preserve">/jlm/file/us-zone/customer-file-location1, epoch 2, type: </w:t>
      </w:r>
      <w:r>
        <w:rPr>
          <w:bCs/>
        </w:rPr>
        <w:t>file</w:t>
      </w:r>
    </w:p>
    <w:p w14:paraId="1306EE7E" w14:textId="77777777" w:rsidR="0076631C" w:rsidRDefault="0076631C" w:rsidP="00B555A8">
      <w:pPr>
        <w:outlineLvl w:val="0"/>
        <w:rPr>
          <w:bCs/>
        </w:rPr>
      </w:pPr>
    </w:p>
    <w:p w14:paraId="4A872787" w14:textId="77777777" w:rsidR="0013359E" w:rsidRDefault="0013359E" w:rsidP="0013359E">
      <w:pPr>
        <w:outlineLvl w:val="0"/>
        <w:rPr>
          <w:bCs/>
          <w:i/>
          <w:iCs/>
        </w:rPr>
      </w:pPr>
      <w:r w:rsidRPr="00A8083D">
        <w:rPr>
          <w:bCs/>
          <w:i/>
          <w:iCs/>
        </w:rPr>
        <w:t>Using a keystore</w:t>
      </w:r>
    </w:p>
    <w:p w14:paraId="0436EF4E" w14:textId="77777777" w:rsidR="0013359E" w:rsidRDefault="0013359E" w:rsidP="00B555A8">
      <w:pPr>
        <w:outlineLvl w:val="0"/>
        <w:rPr>
          <w:bCs/>
        </w:rPr>
      </w:pPr>
    </w:p>
    <w:p w14:paraId="3D2EECC8" w14:textId="3C3BD1B9" w:rsidR="0076631C" w:rsidRPr="00A8083D" w:rsidRDefault="00911477" w:rsidP="00B555A8">
      <w:pPr>
        <w:outlineLvl w:val="0"/>
        <w:rPr>
          <w:bCs/>
        </w:rPr>
      </w:pPr>
      <w:r>
        <w:rPr>
          <w:bCs/>
        </w:rPr>
        <w:t xml:space="preserve">A sample keystore with the required functionality is implemented in </w:t>
      </w:r>
      <w:r>
        <w:rPr>
          <w:rFonts w:asciiTheme="minorBidi" w:hAnsiTheme="minorBidi" w:cstheme="minorBidi"/>
        </w:rPr>
        <w:t>go/support/infrastructure_support/CPSecretServer.</w:t>
      </w:r>
      <w:r w:rsidR="00EE3B93">
        <w:rPr>
          <w:rFonts w:asciiTheme="minorBidi" w:hAnsiTheme="minorBidi" w:cstheme="minorBidi"/>
        </w:rPr>
        <w:t xml:space="preserve">  Needless to say, this program itself wou</w:t>
      </w:r>
      <w:r w:rsidR="00C10694">
        <w:rPr>
          <w:rFonts w:asciiTheme="minorBidi" w:hAnsiTheme="minorBidi" w:cstheme="minorBidi"/>
        </w:rPr>
        <w:t>ld likely be implemented as a c</w:t>
      </w:r>
      <w:r w:rsidR="00EE3B93">
        <w:rPr>
          <w:rFonts w:asciiTheme="minorBidi" w:hAnsiTheme="minorBidi" w:cstheme="minorBidi"/>
        </w:rPr>
        <w:t>loudproxy program.</w:t>
      </w:r>
    </w:p>
    <w:p w14:paraId="6CB69629" w14:textId="77777777" w:rsidR="00F23EE0" w:rsidRDefault="00F23EE0" w:rsidP="00F23EE0">
      <w:pPr>
        <w:rPr>
          <w:sz w:val="24"/>
          <w:szCs w:val="24"/>
        </w:rPr>
      </w:pPr>
    </w:p>
    <w:p w14:paraId="01E308B6" w14:textId="48F3F7F8" w:rsidR="00066A62" w:rsidRDefault="00066A62" w:rsidP="00F23EE0">
      <w:pPr>
        <w:rPr>
          <w:sz w:val="24"/>
          <w:szCs w:val="24"/>
        </w:rPr>
      </w:pPr>
      <w:r w:rsidRPr="00066A62">
        <w:rPr>
          <w:noProof/>
          <w:sz w:val="24"/>
          <w:szCs w:val="24"/>
        </w:rPr>
        <w:lastRenderedPageBreak/>
        <w:drawing>
          <wp:inline distT="0" distB="0" distL="0" distR="0" wp14:anchorId="527CB86A" wp14:editId="25B527B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105AB5B7" w14:textId="77777777" w:rsidR="00AB5A62" w:rsidRDefault="00AB5A62" w:rsidP="00A8083D">
      <w:pPr>
        <w:outlineLvl w:val="0"/>
        <w:rPr>
          <w:bCs/>
        </w:rPr>
      </w:pPr>
    </w:p>
    <w:p w14:paraId="384BC99B" w14:textId="568F8A9A" w:rsidR="00AB5A62" w:rsidRPr="00AB5A62" w:rsidRDefault="00AB5A62" w:rsidP="00A8083D">
      <w:pPr>
        <w:outlineLvl w:val="0"/>
        <w:rPr>
          <w:bCs/>
        </w:rPr>
      </w:pPr>
      <w:r>
        <w:rPr>
          <w:bCs/>
        </w:rPr>
        <w:t>Since keys can be fetched any</w:t>
      </w:r>
      <w:r w:rsidR="00DE0E3E">
        <w:rPr>
          <w:bCs/>
        </w:rPr>
        <w:t xml:space="preserve"> </w:t>
      </w:r>
      <w:r>
        <w:rPr>
          <w:bCs/>
        </w:rPr>
        <w:t>time after startup and no pre-existing state is required (except for the Program key), key rotation is easy and is focused at the Secret Service.  The secret service can also publish alerts when new keys are available.  Upgrade when program versions change is also easy.   The new version of the program just gets keys from the server.  The server is updated with new ACLs as new program versions become available.</w:t>
      </w:r>
    </w:p>
    <w:p w14:paraId="4E8201D8" w14:textId="77777777" w:rsidR="00AB5A62" w:rsidRDefault="00AB5A62" w:rsidP="00A8083D">
      <w:pPr>
        <w:outlineLvl w:val="0"/>
        <w:rPr>
          <w:bCs/>
          <w:i/>
          <w:iCs/>
        </w:rPr>
      </w:pPr>
    </w:p>
    <w:p w14:paraId="1A41A51D" w14:textId="0F8753DF" w:rsidR="00A8083D" w:rsidRDefault="00A8083D" w:rsidP="00A8083D">
      <w:pPr>
        <w:outlineLvl w:val="0"/>
        <w:rPr>
          <w:bCs/>
          <w:i/>
          <w:iCs/>
        </w:rPr>
      </w:pPr>
      <w:r w:rsidRPr="00A8083D">
        <w:rPr>
          <w:bCs/>
          <w:i/>
          <w:iCs/>
        </w:rPr>
        <w:t xml:space="preserve">Using </w:t>
      </w:r>
      <w:r>
        <w:rPr>
          <w:bCs/>
          <w:i/>
          <w:iCs/>
        </w:rPr>
        <w:t>policy key disclosure</w:t>
      </w:r>
    </w:p>
    <w:p w14:paraId="7D289DFB" w14:textId="042B62F1" w:rsidR="00A8083D" w:rsidRDefault="00B15F3D" w:rsidP="00F23EE0">
      <w:pPr>
        <w:rPr>
          <w:rFonts w:ascii="Menlo" w:hAnsi="Menlo" w:cs="Menlo"/>
        </w:rPr>
      </w:pPr>
      <w:r w:rsidRPr="00B15F3D">
        <w:rPr>
          <w:rFonts w:ascii="Menlo" w:hAnsi="Menlo" w:cs="Menlo"/>
          <w:noProof/>
        </w:rPr>
        <w:drawing>
          <wp:inline distT="0" distB="0" distL="0" distR="0" wp14:anchorId="0F7F6B54" wp14:editId="324DDDE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31C17F68" w14:textId="324C88F5" w:rsidR="00066A62" w:rsidRDefault="00A8083D" w:rsidP="0076631C">
      <w:pPr>
        <w:rPr>
          <w:rFonts w:asciiTheme="minorBidi" w:hAnsiTheme="minorBidi" w:cstheme="minorBidi"/>
        </w:rPr>
      </w:pPr>
      <w:r w:rsidRPr="00A8083D">
        <w:rPr>
          <w:rFonts w:asciiTheme="minorBidi" w:hAnsiTheme="minorBidi" w:cstheme="minorBidi"/>
        </w:rPr>
        <w:lastRenderedPageBreak/>
        <w:t xml:space="preserve">See </w:t>
      </w:r>
      <w:r>
        <w:rPr>
          <w:rFonts w:asciiTheme="minorBidi" w:hAnsiTheme="minorBidi" w:cstheme="minorBidi"/>
        </w:rPr>
        <w:t>go/support</w:t>
      </w:r>
      <w:r w:rsidR="00B555A8">
        <w:rPr>
          <w:rFonts w:asciiTheme="minorBidi" w:hAnsiTheme="minorBidi" w:cstheme="minorBidi"/>
        </w:rPr>
        <w:t>/support_libraries/</w:t>
      </w:r>
      <w:r w:rsidRPr="00A8083D">
        <w:rPr>
          <w:rFonts w:asciiTheme="minorBidi" w:hAnsiTheme="minorBidi" w:cstheme="minorBidi"/>
        </w:rPr>
        <w:t>secret_disclosure_support</w:t>
      </w:r>
      <w:r w:rsidR="0076631C">
        <w:rPr>
          <w:rFonts w:asciiTheme="minorBidi" w:hAnsiTheme="minorBidi" w:cstheme="minorBidi"/>
        </w:rPr>
        <w:t xml:space="preserve"> for sample code to construct and verify a policy-key signed secret-disclosure statement.</w:t>
      </w:r>
    </w:p>
    <w:p w14:paraId="48D7F6A6" w14:textId="77777777" w:rsidR="00491E87" w:rsidRDefault="00491E87" w:rsidP="00F23EE0">
      <w:pPr>
        <w:rPr>
          <w:rFonts w:asciiTheme="minorBidi" w:hAnsiTheme="minorBidi" w:cstheme="minorBidi"/>
        </w:rPr>
      </w:pPr>
    </w:p>
    <w:p w14:paraId="610D1AD8" w14:textId="749A3F80" w:rsidR="00A8083D" w:rsidRDefault="00491E87" w:rsidP="0076631C">
      <w:pPr>
        <w:rPr>
          <w:rFonts w:ascii="Menlo" w:hAnsi="Menlo" w:cs="Menlo"/>
        </w:rPr>
      </w:pPr>
      <w:r>
        <w:rPr>
          <w:rFonts w:asciiTheme="minorBidi" w:hAnsiTheme="minorBidi" w:cstheme="minorBidi"/>
        </w:rPr>
        <w:t xml:space="preserve">Policy-key says PrincipalName can-read </w:t>
      </w:r>
      <w:r w:rsidRPr="00491E87">
        <w:rPr>
          <w:bCs/>
        </w:rPr>
        <w:t>/jlm/key/us-zone/customer-</w:t>
      </w:r>
      <w:r w:rsidR="0076631C">
        <w:rPr>
          <w:bCs/>
        </w:rPr>
        <w:t>folder</w:t>
      </w:r>
      <w:r w:rsidRPr="00491E87">
        <w:rPr>
          <w:bCs/>
        </w:rPr>
        <w:t>-key, epoch 2</w:t>
      </w:r>
    </w:p>
    <w:p w14:paraId="73044868" w14:textId="77777777" w:rsidR="00DE0E3E" w:rsidRDefault="00DE0E3E" w:rsidP="00F23EE0">
      <w:pPr>
        <w:rPr>
          <w:sz w:val="24"/>
          <w:szCs w:val="24"/>
        </w:rPr>
      </w:pPr>
    </w:p>
    <w:p w14:paraId="4ECBACC8" w14:textId="4DBF5937" w:rsidR="00A8083D" w:rsidRDefault="00DE0E3E" w:rsidP="00F23EE0">
      <w:pPr>
        <w:rPr>
          <w:i/>
          <w:iCs/>
        </w:rPr>
      </w:pPr>
      <w:r w:rsidRPr="00DE0E3E">
        <w:rPr>
          <w:i/>
          <w:iCs/>
        </w:rPr>
        <w:t>A note</w:t>
      </w:r>
      <w:r>
        <w:rPr>
          <w:i/>
          <w:iCs/>
        </w:rPr>
        <w:t xml:space="preserve"> on key rotation</w:t>
      </w:r>
    </w:p>
    <w:p w14:paraId="5E5A6AC8" w14:textId="77777777" w:rsidR="00DE0E3E" w:rsidRDefault="00DE0E3E" w:rsidP="00F23EE0">
      <w:pPr>
        <w:rPr>
          <w:i/>
          <w:iCs/>
        </w:rPr>
      </w:pPr>
    </w:p>
    <w:p w14:paraId="2576B3CD" w14:textId="097CABCE" w:rsidR="00DE0E3E" w:rsidRPr="00573518" w:rsidRDefault="00DE0E3E" w:rsidP="00573518">
      <w:r>
        <w:t>Either the keystore mechanism or the secret disclosure mechanism can b</w:t>
      </w:r>
      <w:r w:rsidR="00573518">
        <w:t>e</w:t>
      </w:r>
      <w:r>
        <w:t xml:space="preserve"> used to protect other keys.  For example, they can help disclose private signing keys to controlled groups.  This allows a program to authenticate itself as a group or a standard Linux “service accout,” making interoperability with “legacy” authorization systems easier.</w:t>
      </w:r>
    </w:p>
    <w:p w14:paraId="0712B05B" w14:textId="77777777" w:rsidR="00DE0E3E" w:rsidRDefault="00DE0E3E" w:rsidP="00F23EE0">
      <w:pPr>
        <w:rPr>
          <w:sz w:val="24"/>
          <w:szCs w:val="24"/>
        </w:rPr>
      </w:pPr>
    </w:p>
    <w:p w14:paraId="5A5556AB" w14:textId="4A3D94E3" w:rsidR="0056129F" w:rsidRDefault="0056129F" w:rsidP="00F23EE0">
      <w:pPr>
        <w:outlineLvl w:val="0"/>
        <w:rPr>
          <w:b/>
          <w:sz w:val="24"/>
          <w:szCs w:val="24"/>
        </w:rPr>
      </w:pPr>
      <w:r>
        <w:rPr>
          <w:b/>
          <w:sz w:val="24"/>
          <w:szCs w:val="24"/>
        </w:rPr>
        <w:t>Scale and deployment considerations</w:t>
      </w:r>
    </w:p>
    <w:p w14:paraId="2763F760" w14:textId="77777777" w:rsidR="00B64EDB" w:rsidRDefault="00B64EDB" w:rsidP="00F23EE0">
      <w:pPr>
        <w:outlineLvl w:val="0"/>
        <w:rPr>
          <w:b/>
          <w:sz w:val="24"/>
          <w:szCs w:val="24"/>
        </w:rPr>
      </w:pPr>
    </w:p>
    <w:p w14:paraId="1BA76B3D" w14:textId="7FDC249B" w:rsidR="007515B9" w:rsidRDefault="007515B9" w:rsidP="00F23EE0">
      <w:pPr>
        <w:outlineLvl w:val="0"/>
        <w:rPr>
          <w:b/>
          <w:sz w:val="24"/>
          <w:szCs w:val="24"/>
        </w:rPr>
      </w:pPr>
      <w:r>
        <w:rPr>
          <w:b/>
          <w:sz w:val="24"/>
          <w:szCs w:val="24"/>
        </w:rPr>
        <w:t>Just write your applications properly:  simple, right?</w:t>
      </w:r>
    </w:p>
    <w:p w14:paraId="55FA56AE" w14:textId="77777777" w:rsidR="007515B9" w:rsidRDefault="007515B9" w:rsidP="00F23EE0">
      <w:pPr>
        <w:outlineLvl w:val="0"/>
        <w:rPr>
          <w:bCs/>
        </w:rPr>
      </w:pPr>
    </w:p>
    <w:p w14:paraId="212F1DD0" w14:textId="7896C513" w:rsidR="005F4105" w:rsidRDefault="005F4105" w:rsidP="00F23EE0">
      <w:pPr>
        <w:outlineLvl w:val="0"/>
        <w:rPr>
          <w:bCs/>
        </w:rPr>
      </w:pPr>
      <w:r>
        <w:rPr>
          <w:bCs/>
        </w:rPr>
        <w:t>While the Cloudproxy security model makes security reliance transparent and easily manageable, you still have to write your programs so that adversaries cannot exploit flaws in the program you write (or the author of the VMM or BIOS wrote).  This is not a trivial task but more programming tools, better programming languages and new techniques (such as proof-carrying-code)</w:t>
      </w:r>
      <w:r w:rsidR="009800A7">
        <w:rPr>
          <w:bCs/>
        </w:rPr>
        <w:t xml:space="preserve"> present plausible models for “much safer” software you can trust.</w:t>
      </w:r>
    </w:p>
    <w:p w14:paraId="27977275" w14:textId="77777777" w:rsidR="005F4105" w:rsidRPr="005F4105" w:rsidRDefault="005F4105" w:rsidP="00F23EE0">
      <w:pPr>
        <w:outlineLvl w:val="0"/>
        <w:rPr>
          <w:bCs/>
        </w:rPr>
      </w:pPr>
    </w:p>
    <w:p w14:paraId="4115D89E" w14:textId="00C9BA3D" w:rsidR="00B64EDB" w:rsidRDefault="00B64EDB" w:rsidP="00F23EE0">
      <w:pPr>
        <w:outlineLvl w:val="0"/>
        <w:rPr>
          <w:b/>
          <w:sz w:val="24"/>
          <w:szCs w:val="24"/>
        </w:rPr>
      </w:pPr>
      <w:r>
        <w:rPr>
          <w:b/>
          <w:sz w:val="24"/>
          <w:szCs w:val="24"/>
        </w:rPr>
        <w:t>Oops</w:t>
      </w:r>
      <w:r w:rsidR="007515B9">
        <w:rPr>
          <w:b/>
          <w:sz w:val="24"/>
          <w:szCs w:val="24"/>
        </w:rPr>
        <w:t>: What to do if there’s a gigantic breach</w:t>
      </w:r>
    </w:p>
    <w:p w14:paraId="17711437" w14:textId="77777777" w:rsidR="000745C0" w:rsidRDefault="000745C0" w:rsidP="00F23EE0">
      <w:pPr>
        <w:outlineLvl w:val="0"/>
        <w:rPr>
          <w:bCs/>
        </w:rPr>
      </w:pPr>
    </w:p>
    <w:p w14:paraId="2E2A2528" w14:textId="29118BDB" w:rsidR="005F4105" w:rsidRDefault="005F4105" w:rsidP="00F23EE0">
      <w:pPr>
        <w:outlineLvl w:val="0"/>
        <w:rPr>
          <w:bCs/>
        </w:rPr>
      </w:pPr>
      <w:r>
        <w:rPr>
          <w:bCs/>
        </w:rPr>
        <w:t>Although it is hopefully a rare event, a large scale failure (maybe caused by flaws in critical software) can be remedied simply by redistributing the application with a new policy key (after fixing the security flaws in this case).</w:t>
      </w:r>
    </w:p>
    <w:p w14:paraId="21E0470D" w14:textId="77777777" w:rsidR="005F4105" w:rsidRPr="005F4105" w:rsidRDefault="005F4105" w:rsidP="00F23EE0">
      <w:pPr>
        <w:outlineLvl w:val="0"/>
        <w:rPr>
          <w:bCs/>
        </w:rPr>
      </w:pPr>
    </w:p>
    <w:p w14:paraId="60009929" w14:textId="1200AFFC" w:rsidR="000745C0" w:rsidRDefault="000745C0" w:rsidP="00F23EE0">
      <w:pPr>
        <w:outlineLvl w:val="0"/>
        <w:rPr>
          <w:b/>
          <w:sz w:val="24"/>
          <w:szCs w:val="24"/>
        </w:rPr>
      </w:pPr>
      <w:r>
        <w:rPr>
          <w:b/>
          <w:sz w:val="24"/>
          <w:szCs w:val="24"/>
        </w:rPr>
        <w:t>Security Considerations</w:t>
      </w:r>
    </w:p>
    <w:p w14:paraId="56E174AB" w14:textId="77777777" w:rsidR="002D58D6" w:rsidRDefault="002D58D6" w:rsidP="00F23EE0">
      <w:pPr>
        <w:outlineLvl w:val="0"/>
        <w:rPr>
          <w:b/>
          <w:sz w:val="24"/>
          <w:szCs w:val="24"/>
        </w:rPr>
      </w:pPr>
    </w:p>
    <w:p w14:paraId="22459D4A" w14:textId="0104AF96" w:rsidR="002D58D6" w:rsidRDefault="002D58D6" w:rsidP="00F23EE0">
      <w:pPr>
        <w:outlineLvl w:val="0"/>
        <w:rPr>
          <w:b/>
          <w:sz w:val="24"/>
          <w:szCs w:val="24"/>
        </w:rPr>
      </w:pPr>
      <w:r>
        <w:rPr>
          <w:b/>
          <w:sz w:val="24"/>
          <w:szCs w:val="24"/>
        </w:rPr>
        <w:t>Planned features</w:t>
      </w:r>
    </w:p>
    <w:p w14:paraId="4F221785" w14:textId="77777777" w:rsidR="00715238" w:rsidRDefault="00715238"/>
    <w:p w14:paraId="2BD0AC4A" w14:textId="5273C5F2" w:rsidR="002D58D6" w:rsidRDefault="002D58D6">
      <w:r>
        <w:t>Local state rollback support</w:t>
      </w:r>
      <w:r w:rsidR="00D65C15">
        <w:t>, a few more crypto algs</w:t>
      </w:r>
    </w:p>
    <w:p w14:paraId="4B608FA7" w14:textId="77777777" w:rsidR="00D65C15" w:rsidRDefault="00D65C15"/>
    <w:p w14:paraId="3C85041E" w14:textId="5FECB230" w:rsidR="00D65C15" w:rsidRDefault="00D65C15" w:rsidP="00D65C15">
      <w:pPr>
        <w:outlineLvl w:val="0"/>
        <w:rPr>
          <w:b/>
          <w:sz w:val="24"/>
          <w:szCs w:val="24"/>
        </w:rPr>
      </w:pPr>
      <w:r>
        <w:rPr>
          <w:b/>
          <w:sz w:val="24"/>
          <w:szCs w:val="24"/>
        </w:rPr>
        <w:t>Out of town, call collect</w:t>
      </w:r>
    </w:p>
    <w:p w14:paraId="3820DDE0" w14:textId="77777777" w:rsidR="00D65C15" w:rsidRDefault="00D65C15" w:rsidP="00D65C15">
      <w:pPr>
        <w:outlineLvl w:val="0"/>
        <w:rPr>
          <w:bCs/>
        </w:rPr>
      </w:pPr>
    </w:p>
    <w:p w14:paraId="700D2D11" w14:textId="4486E767" w:rsidR="00584745" w:rsidRDefault="00584745" w:rsidP="00D65C15">
      <w:pPr>
        <w:outlineLvl w:val="0"/>
        <w:rPr>
          <w:bCs/>
        </w:rPr>
      </w:pPr>
      <w:r>
        <w:rPr>
          <w:bCs/>
        </w:rPr>
        <w:t>Bugs, suggestions</w:t>
      </w:r>
    </w:p>
    <w:p w14:paraId="19CA5ABD" w14:textId="77777777" w:rsidR="002C26D6" w:rsidRPr="00584745" w:rsidRDefault="002C26D6" w:rsidP="00D65C15">
      <w:pPr>
        <w:outlineLvl w:val="0"/>
        <w:rPr>
          <w:bCs/>
        </w:rPr>
      </w:pPr>
    </w:p>
    <w:p w14:paraId="167CD726" w14:textId="4E567C02" w:rsidR="00D65C15" w:rsidRDefault="00D65C15" w:rsidP="00D65C15">
      <w:pPr>
        <w:outlineLvl w:val="0"/>
        <w:rPr>
          <w:b/>
          <w:sz w:val="24"/>
          <w:szCs w:val="24"/>
        </w:rPr>
      </w:pPr>
      <w:r>
        <w:rPr>
          <w:b/>
          <w:sz w:val="24"/>
          <w:szCs w:val="24"/>
        </w:rPr>
        <w:t>Acknowledgements</w:t>
      </w:r>
    </w:p>
    <w:p w14:paraId="173D2532" w14:textId="77777777" w:rsidR="00E84287" w:rsidRDefault="00E84287"/>
    <w:p w14:paraId="6F2270C1" w14:textId="174C956D" w:rsidR="00584745" w:rsidRDefault="00584745">
      <w:r>
        <w:t>Fred Schneider, Kevin Walsh.</w:t>
      </w:r>
    </w:p>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6">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7"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8">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131120">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1B1A3620" w14:textId="579B2DCF" w:rsidR="00131120" w:rsidRDefault="00131120">
      <w:r w:rsidRPr="00131120">
        <w:rPr>
          <w:b/>
          <w:bCs/>
        </w:rPr>
        <w:t>[5]</w:t>
      </w:r>
      <w:r>
        <w:t xml:space="preserve"> Manferdelli, CloudProxy Nuts and Bolts.</w:t>
      </w:r>
    </w:p>
    <w:p w14:paraId="368DCB9B" w14:textId="78C8CDD3" w:rsidR="000B649A" w:rsidRPr="00D92643" w:rsidRDefault="000B649A">
      <w:r w:rsidRPr="00F33B59">
        <w:rPr>
          <w:b/>
          <w:bCs/>
        </w:rPr>
        <w:t>[6] Intel,</w:t>
      </w:r>
      <w:r>
        <w:t xml:space="preserve"> The MLE Development Guide</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7E9B05E0" w:rsidR="00E168C2" w:rsidRPr="00E168C2" w:rsidRDefault="00142A40" w:rsidP="00A65E5A">
      <w:pPr>
        <w:jc w:val="center"/>
        <w:outlineLvl w:val="0"/>
        <w:rPr>
          <w:b/>
          <w:sz w:val="28"/>
          <w:szCs w:val="28"/>
        </w:rPr>
      </w:pPr>
      <w:r>
        <w:rPr>
          <w:b/>
          <w:sz w:val="28"/>
          <w:szCs w:val="28"/>
        </w:rPr>
        <w:lastRenderedPageBreak/>
        <w:t xml:space="preserve">Appendix 1 - </w:t>
      </w:r>
      <w:r w:rsidR="00646852">
        <w:rPr>
          <w:b/>
          <w:sz w:val="28"/>
          <w:szCs w:val="28"/>
        </w:rPr>
        <w:t>Supported Hardware</w:t>
      </w:r>
    </w:p>
    <w:p w14:paraId="75FD31AC" w14:textId="77777777" w:rsidR="00E168C2" w:rsidRDefault="00E168C2" w:rsidP="000C5C08"/>
    <w:p w14:paraId="0D677DBC" w14:textId="77777777" w:rsidR="00E168C2" w:rsidRDefault="00E168C2" w:rsidP="000C5C08"/>
    <w:p w14:paraId="08677DAA" w14:textId="3AE4C9CC" w:rsidR="00142A40" w:rsidRPr="00142A40" w:rsidRDefault="00FC2477" w:rsidP="00142A40">
      <w:pPr>
        <w:jc w:val="center"/>
        <w:rPr>
          <w:b/>
          <w:bCs/>
          <w:sz w:val="28"/>
          <w:szCs w:val="28"/>
        </w:rPr>
      </w:pPr>
      <w:r>
        <w:br w:type="page"/>
      </w:r>
      <w:r w:rsidR="00142A40" w:rsidRPr="00142A40">
        <w:rPr>
          <w:b/>
          <w:bCs/>
          <w:sz w:val="28"/>
          <w:szCs w:val="28"/>
        </w:rPr>
        <w:lastRenderedPageBreak/>
        <w:t xml:space="preserve"> </w:t>
      </w:r>
    </w:p>
    <w:p w14:paraId="0A531E14" w14:textId="771EA116" w:rsidR="00142A40" w:rsidRPr="00142A40" w:rsidRDefault="00142A40" w:rsidP="00142A40">
      <w:pPr>
        <w:jc w:val="center"/>
        <w:rPr>
          <w:b/>
          <w:bCs/>
          <w:sz w:val="28"/>
          <w:szCs w:val="28"/>
        </w:rPr>
      </w:pPr>
      <w:r w:rsidRPr="00142A40">
        <w:rPr>
          <w:b/>
          <w:bCs/>
          <w:sz w:val="28"/>
          <w:szCs w:val="28"/>
        </w:rPr>
        <w:t>TPM 1.2 Initialization and Operation</w:t>
      </w:r>
    </w:p>
    <w:p w14:paraId="30D76647" w14:textId="77777777" w:rsidR="00142A40" w:rsidRDefault="00142A40"/>
    <w:p w14:paraId="065E6E6B" w14:textId="77777777" w:rsidR="00142A40" w:rsidRDefault="00142A40" w:rsidP="00142A40">
      <w:pPr>
        <w:outlineLvl w:val="0"/>
        <w:rPr>
          <w:bCs/>
        </w:rPr>
      </w:pPr>
    </w:p>
    <w:p w14:paraId="24E2E502" w14:textId="77777777" w:rsidR="00142A40" w:rsidRPr="00CB67CD" w:rsidRDefault="00142A40" w:rsidP="00142A40">
      <w:pPr>
        <w:outlineLvl w:val="0"/>
        <w:rPr>
          <w:bCs/>
        </w:rPr>
      </w:pPr>
      <w:r w:rsidRPr="00CB67CD">
        <w:rPr>
          <w:bCs/>
        </w:rPr>
        <w:t># tpm_clear --force</w:t>
      </w:r>
    </w:p>
    <w:p w14:paraId="2F783E77" w14:textId="77777777" w:rsidR="00142A40" w:rsidRPr="00CB67CD" w:rsidRDefault="00142A40" w:rsidP="00142A40">
      <w:pPr>
        <w:outlineLvl w:val="0"/>
        <w:rPr>
          <w:bCs/>
        </w:rPr>
      </w:pPr>
      <w:r w:rsidRPr="00CB67CD">
        <w:rPr>
          <w:bCs/>
        </w:rPr>
        <w:t>Tspi_TPM_ClearOwner failed: 0x00000007 - layer=tpm, code=0007 (7), TPM is disabled</w:t>
      </w:r>
    </w:p>
    <w:p w14:paraId="330132AC" w14:textId="77777777" w:rsidR="00142A40" w:rsidRPr="00CB67CD" w:rsidRDefault="00142A40" w:rsidP="00142A40">
      <w:pPr>
        <w:outlineLvl w:val="0"/>
        <w:rPr>
          <w:bCs/>
        </w:rPr>
      </w:pPr>
      <w:r w:rsidRPr="00CB67CD">
        <w:rPr>
          <w:bCs/>
        </w:rPr>
        <w:t xml:space="preserve">We can see that the TPM is disabled, which is why we can’t clear it. This can happen if </w:t>
      </w:r>
    </w:p>
    <w:p w14:paraId="5001C959" w14:textId="77777777" w:rsidR="00142A40" w:rsidRPr="00CB67CD" w:rsidRDefault="00142A40" w:rsidP="00142A40">
      <w:pPr>
        <w:outlineLvl w:val="0"/>
        <w:rPr>
          <w:bCs/>
        </w:rPr>
      </w:pPr>
      <w:r w:rsidRPr="00CB67CD">
        <w:rPr>
          <w:bCs/>
        </w:rPr>
        <w:t xml:space="preserve">we forget to actually enable the TPM in BIOS. The first thing to do would be to actually </w:t>
      </w:r>
    </w:p>
    <w:p w14:paraId="6F964581" w14:textId="77777777" w:rsidR="00142A40" w:rsidRPr="00CB67CD" w:rsidRDefault="00142A40" w:rsidP="00142A40">
      <w:pPr>
        <w:outlineLvl w:val="0"/>
        <w:rPr>
          <w:bCs/>
        </w:rPr>
      </w:pPr>
      <w:r w:rsidRPr="00CB67CD">
        <w:rPr>
          <w:bCs/>
        </w:rPr>
        <w:t xml:space="preserve">enable the TPM in BIOS. But if the TPM has been initialized before, we would receive the </w:t>
      </w:r>
    </w:p>
    <w:p w14:paraId="72F54E76" w14:textId="77777777" w:rsidR="00142A40" w:rsidRPr="00CB67CD" w:rsidRDefault="00142A40" w:rsidP="00142A40">
      <w:pPr>
        <w:outlineLvl w:val="0"/>
        <w:rPr>
          <w:bCs/>
        </w:rPr>
      </w:pPr>
      <w:r w:rsidRPr="00CB67CD">
        <w:rPr>
          <w:bCs/>
        </w:rPr>
        <w:t>output that can be seen below:</w:t>
      </w:r>
    </w:p>
    <w:p w14:paraId="47CFF496" w14:textId="77777777" w:rsidR="00142A40" w:rsidRPr="00CB67CD" w:rsidRDefault="00142A40" w:rsidP="00142A40">
      <w:pPr>
        <w:outlineLvl w:val="0"/>
        <w:rPr>
          <w:bCs/>
        </w:rPr>
      </w:pPr>
    </w:p>
    <w:p w14:paraId="0FE6F1BE" w14:textId="77777777" w:rsidR="00142A40" w:rsidRPr="00CB67CD" w:rsidRDefault="00142A40" w:rsidP="00142A40">
      <w:pPr>
        <w:outlineLvl w:val="0"/>
        <w:rPr>
          <w:bCs/>
        </w:rPr>
      </w:pPr>
      <w:r w:rsidRPr="00CB67CD">
        <w:rPr>
          <w:bCs/>
        </w:rPr>
        <w:t># tpm_clear --force</w:t>
      </w:r>
    </w:p>
    <w:p w14:paraId="29D4B1EF" w14:textId="77777777" w:rsidR="00142A40" w:rsidRPr="00CB67CD" w:rsidRDefault="00142A40" w:rsidP="00142A40">
      <w:pPr>
        <w:outlineLvl w:val="0"/>
        <w:rPr>
          <w:bCs/>
        </w:rPr>
      </w:pPr>
      <w:r w:rsidRPr="00CB67CD">
        <w:rPr>
          <w:bCs/>
        </w:rPr>
        <w:t xml:space="preserve">TPM Successfully Cleared.  You need to reboot to complete this operation.  After reboot </w:t>
      </w:r>
    </w:p>
    <w:p w14:paraId="5FBAE23B" w14:textId="77777777" w:rsidR="00142A40" w:rsidRPr="00CB67CD" w:rsidRDefault="00142A40" w:rsidP="00142A40">
      <w:pPr>
        <w:outlineLvl w:val="0"/>
        <w:rPr>
          <w:bCs/>
        </w:rPr>
      </w:pPr>
      <w:r w:rsidRPr="00CB67CD">
        <w:rPr>
          <w:bCs/>
        </w:rPr>
        <w:t>the TPM will be in the default state: unowned, disabled and inactive.</w:t>
      </w:r>
    </w:p>
    <w:p w14:paraId="1F85EB6B" w14:textId="77777777" w:rsidR="00142A40" w:rsidRPr="00CB67CD" w:rsidRDefault="00142A40" w:rsidP="00142A40">
      <w:pPr>
        <w:outlineLvl w:val="0"/>
        <w:rPr>
          <w:bCs/>
        </w:rPr>
      </w:pPr>
      <w:r w:rsidRPr="00CB67CD">
        <w:rPr>
          <w:bCs/>
        </w:rPr>
        <w:t xml:space="preserve">This would require us to reboot the computer for changes to take effect. When clearing the </w:t>
      </w:r>
    </w:p>
    <w:p w14:paraId="6FA5369E" w14:textId="77777777" w:rsidR="00142A40" w:rsidRPr="00CB67CD" w:rsidRDefault="00142A40" w:rsidP="00142A40">
      <w:pPr>
        <w:outlineLvl w:val="0"/>
        <w:rPr>
          <w:bCs/>
        </w:rPr>
      </w:pPr>
      <w:r w:rsidRPr="00CB67CD">
        <w:rPr>
          <w:bCs/>
        </w:rPr>
        <w:t xml:space="preserve">TPM we’ll return it to the default state, which is unowned, disabled and inactive, as </w:t>
      </w:r>
    </w:p>
    <w:p w14:paraId="302D47EE" w14:textId="77777777" w:rsidR="00142A40" w:rsidRPr="00CB67CD" w:rsidRDefault="00142A40" w:rsidP="00142A40">
      <w:pPr>
        <w:outlineLvl w:val="0"/>
        <w:rPr>
          <w:bCs/>
        </w:rPr>
      </w:pPr>
      <w:r w:rsidRPr="00CB67CD">
        <w:rPr>
          <w:bCs/>
        </w:rPr>
        <w:t xml:space="preserve">already mentioned. To enable the TPM afterwards, we need the owner password. But since </w:t>
      </w:r>
    </w:p>
    <w:p w14:paraId="542D4B1A" w14:textId="77777777" w:rsidR="00142A40" w:rsidRPr="00CB67CD" w:rsidRDefault="00142A40" w:rsidP="00142A40">
      <w:pPr>
        <w:outlineLvl w:val="0"/>
        <w:rPr>
          <w:bCs/>
        </w:rPr>
      </w:pPr>
      <w:r w:rsidRPr="00CB67CD">
        <w:rPr>
          <w:bCs/>
        </w:rPr>
        <w:t xml:space="preserve">the TPM owner has been cleared, there is no owner password and we can set a new one </w:t>
      </w:r>
    </w:p>
    <w:p w14:paraId="68A715E2" w14:textId="77777777" w:rsidR="00142A40" w:rsidRPr="00CB67CD" w:rsidRDefault="00142A40" w:rsidP="00142A40">
      <w:pPr>
        <w:outlineLvl w:val="0"/>
        <w:rPr>
          <w:bCs/>
        </w:rPr>
      </w:pPr>
      <w:r w:rsidRPr="00CB67CD">
        <w:rPr>
          <w:bCs/>
        </w:rPr>
        <w:t>without entering the old one. We can also receive an error like the following:</w:t>
      </w:r>
    </w:p>
    <w:p w14:paraId="6CFF7F74" w14:textId="77777777" w:rsidR="00142A40" w:rsidRPr="00CB67CD" w:rsidRDefault="00142A40" w:rsidP="00142A40">
      <w:pPr>
        <w:outlineLvl w:val="0"/>
        <w:rPr>
          <w:bCs/>
        </w:rPr>
      </w:pPr>
    </w:p>
    <w:p w14:paraId="20C964C0" w14:textId="77777777" w:rsidR="00142A40" w:rsidRPr="00CB67CD" w:rsidRDefault="00142A40" w:rsidP="00142A40">
      <w:pPr>
        <w:outlineLvl w:val="0"/>
        <w:rPr>
          <w:bCs/>
        </w:rPr>
      </w:pPr>
      <w:r w:rsidRPr="00CB67CD">
        <w:rPr>
          <w:bCs/>
        </w:rPr>
        <w:t># tpm_clear --force</w:t>
      </w:r>
    </w:p>
    <w:p w14:paraId="692AEAE5" w14:textId="77777777" w:rsidR="00142A40" w:rsidRPr="00CB67CD" w:rsidRDefault="00142A40" w:rsidP="00142A40">
      <w:pPr>
        <w:outlineLvl w:val="0"/>
        <w:rPr>
          <w:bCs/>
        </w:rPr>
      </w:pPr>
      <w:r w:rsidRPr="00CB67CD">
        <w:rPr>
          <w:bCs/>
        </w:rPr>
        <w:t>Tspi_TPM_ClearOwner failed: 0x0000002d - layer=tpm, code=002d (45), Bad physical presence value</w:t>
      </w:r>
    </w:p>
    <w:p w14:paraId="2E824888" w14:textId="77777777" w:rsidR="00142A40" w:rsidRPr="00CB67CD" w:rsidRDefault="00142A40" w:rsidP="00142A40">
      <w:pPr>
        <w:outlineLvl w:val="0"/>
        <w:rPr>
          <w:bCs/>
        </w:rPr>
      </w:pPr>
    </w:p>
    <w:p w14:paraId="57254E1D" w14:textId="77777777" w:rsidR="00142A40" w:rsidRPr="00CB67CD" w:rsidRDefault="00142A40" w:rsidP="00142A40">
      <w:pPr>
        <w:outlineLvl w:val="0"/>
        <w:rPr>
          <w:bCs/>
        </w:rPr>
      </w:pPr>
      <w:r w:rsidRPr="00CB67CD">
        <w:rPr>
          <w:bCs/>
        </w:rPr>
        <w:t>DO NOT SET ANY PASSWORD for the TPM.</w:t>
      </w:r>
    </w:p>
    <w:p w14:paraId="4D329E07" w14:textId="77777777" w:rsidR="00142A40" w:rsidRPr="00CB67CD" w:rsidRDefault="00142A40" w:rsidP="00142A40">
      <w:pPr>
        <w:outlineLvl w:val="0"/>
        <w:rPr>
          <w:bCs/>
        </w:rPr>
      </w:pPr>
      <w:r w:rsidRPr="00CB67CD">
        <w:rPr>
          <w:bCs/>
        </w:rPr>
        <w:t># tpm_takeownership -z -y</w:t>
      </w:r>
    </w:p>
    <w:p w14:paraId="29E5572C" w14:textId="77777777" w:rsidR="00142A40" w:rsidRPr="00CB67CD" w:rsidRDefault="00142A40" w:rsidP="00142A40">
      <w:pPr>
        <w:outlineLvl w:val="0"/>
        <w:rPr>
          <w:bCs/>
        </w:rPr>
      </w:pPr>
      <w:r w:rsidRPr="00CB67CD">
        <w:rPr>
          <w:bCs/>
        </w:rPr>
        <w:t xml:space="preserve">If we later want to change either of the commands, we can do it with the tpm_changeownerauth </w:t>
      </w:r>
    </w:p>
    <w:p w14:paraId="5E4E0AA6" w14:textId="77777777" w:rsidR="00142A40" w:rsidRPr="00CB67CD" w:rsidRDefault="00142A40" w:rsidP="00142A40">
      <w:pPr>
        <w:outlineLvl w:val="0"/>
        <w:rPr>
          <w:bCs/>
        </w:rPr>
      </w:pPr>
      <w:r w:rsidRPr="00CB67CD">
        <w:rPr>
          <w:bCs/>
        </w:rPr>
        <w:t xml:space="preserve">command. If we pass the –owner argument to the tpm_changeownerauth command we’ll be </w:t>
      </w:r>
    </w:p>
    <w:p w14:paraId="72FB7012" w14:textId="77777777" w:rsidR="00142A40" w:rsidRPr="00CB67CD" w:rsidRDefault="00142A40" w:rsidP="00142A40">
      <w:pPr>
        <w:outlineLvl w:val="0"/>
        <w:rPr>
          <w:bCs/>
        </w:rPr>
      </w:pPr>
      <w:r w:rsidRPr="00CB67CD">
        <w:rPr>
          <w:bCs/>
        </w:rPr>
        <w:t xml:space="preserve">changing the administration password and if we pass the –srk into the tpm_changeownerauth </w:t>
      </w:r>
    </w:p>
    <w:p w14:paraId="330766B7" w14:textId="77777777" w:rsidR="00142A40" w:rsidRPr="00CB67CD" w:rsidRDefault="00142A40" w:rsidP="00142A40">
      <w:pPr>
        <w:outlineLvl w:val="0"/>
        <w:rPr>
          <w:bCs/>
        </w:rPr>
      </w:pPr>
      <w:r w:rsidRPr="00CB67CD">
        <w:rPr>
          <w:bCs/>
        </w:rPr>
        <w:t xml:space="preserve">command we’ll be changing the SRK password. We can see the example of both commands in </w:t>
      </w:r>
    </w:p>
    <w:p w14:paraId="3DFC3DD7" w14:textId="77777777" w:rsidR="00142A40" w:rsidRPr="00CB67CD" w:rsidRDefault="00142A40" w:rsidP="00142A40">
      <w:pPr>
        <w:outlineLvl w:val="0"/>
        <w:rPr>
          <w:bCs/>
        </w:rPr>
      </w:pPr>
      <w:r w:rsidRPr="00CB67CD">
        <w:rPr>
          <w:bCs/>
        </w:rPr>
        <w:t>the output below:</w:t>
      </w:r>
    </w:p>
    <w:p w14:paraId="10DD4643" w14:textId="77777777" w:rsidR="00142A40" w:rsidRPr="00CB67CD" w:rsidRDefault="00142A40" w:rsidP="00142A40">
      <w:pPr>
        <w:outlineLvl w:val="0"/>
        <w:rPr>
          <w:bCs/>
        </w:rPr>
      </w:pPr>
    </w:p>
    <w:p w14:paraId="13DD3410" w14:textId="77777777" w:rsidR="00142A40" w:rsidRPr="00CB67CD" w:rsidRDefault="00142A40" w:rsidP="00142A40">
      <w:pPr>
        <w:outlineLvl w:val="0"/>
        <w:rPr>
          <w:bCs/>
        </w:rPr>
      </w:pPr>
      <w:r w:rsidRPr="00CB67CD">
        <w:rPr>
          <w:bCs/>
        </w:rPr>
        <w:t># tpm_changeownerauth --owner</w:t>
      </w:r>
    </w:p>
    <w:p w14:paraId="2822F460" w14:textId="77777777" w:rsidR="00142A40" w:rsidRPr="00CB67CD" w:rsidRDefault="00142A40" w:rsidP="00142A40">
      <w:pPr>
        <w:outlineLvl w:val="0"/>
        <w:rPr>
          <w:bCs/>
        </w:rPr>
      </w:pPr>
      <w:r w:rsidRPr="00CB67CD">
        <w:rPr>
          <w:bCs/>
        </w:rPr>
        <w:t>Enter owner password:</w:t>
      </w:r>
    </w:p>
    <w:p w14:paraId="6005C0F1" w14:textId="77777777" w:rsidR="00142A40" w:rsidRPr="00CB67CD" w:rsidRDefault="00142A40" w:rsidP="00142A40">
      <w:pPr>
        <w:outlineLvl w:val="0"/>
        <w:rPr>
          <w:bCs/>
        </w:rPr>
      </w:pPr>
      <w:r w:rsidRPr="00CB67CD">
        <w:rPr>
          <w:bCs/>
        </w:rPr>
        <w:t>Enter new owner password:</w:t>
      </w:r>
    </w:p>
    <w:p w14:paraId="57C7D4FC" w14:textId="77777777" w:rsidR="00142A40" w:rsidRPr="00CB67CD" w:rsidRDefault="00142A40" w:rsidP="00142A40">
      <w:pPr>
        <w:outlineLvl w:val="0"/>
        <w:rPr>
          <w:bCs/>
        </w:rPr>
      </w:pPr>
      <w:r w:rsidRPr="00CB67CD">
        <w:rPr>
          <w:bCs/>
        </w:rPr>
        <w:t>Confirm password:</w:t>
      </w:r>
    </w:p>
    <w:p w14:paraId="2842B5EB" w14:textId="77777777" w:rsidR="00142A40" w:rsidRPr="00CB67CD" w:rsidRDefault="00142A40" w:rsidP="00142A40">
      <w:pPr>
        <w:outlineLvl w:val="0"/>
        <w:rPr>
          <w:bCs/>
        </w:rPr>
      </w:pPr>
      <w:r w:rsidRPr="00CB67CD">
        <w:rPr>
          <w:bCs/>
        </w:rPr>
        <w:t xml:space="preserve"> </w:t>
      </w:r>
    </w:p>
    <w:p w14:paraId="2249C134" w14:textId="77777777" w:rsidR="00142A40" w:rsidRPr="00CB67CD" w:rsidRDefault="00142A40" w:rsidP="00142A40">
      <w:pPr>
        <w:outlineLvl w:val="0"/>
        <w:rPr>
          <w:bCs/>
        </w:rPr>
      </w:pPr>
      <w:r w:rsidRPr="00CB67CD">
        <w:rPr>
          <w:bCs/>
        </w:rPr>
        <w:t># tpm_changeownerauth --srk</w:t>
      </w:r>
    </w:p>
    <w:p w14:paraId="0285B0A6" w14:textId="77777777" w:rsidR="00142A40" w:rsidRPr="00CB67CD" w:rsidRDefault="00142A40" w:rsidP="00142A40">
      <w:pPr>
        <w:outlineLvl w:val="0"/>
        <w:rPr>
          <w:bCs/>
        </w:rPr>
      </w:pPr>
      <w:r w:rsidRPr="00CB67CD">
        <w:rPr>
          <w:bCs/>
        </w:rPr>
        <w:t>Enter owner password:</w:t>
      </w:r>
    </w:p>
    <w:p w14:paraId="5DD69217" w14:textId="77777777" w:rsidR="00142A40" w:rsidRPr="00CB67CD" w:rsidRDefault="00142A40" w:rsidP="00142A40">
      <w:pPr>
        <w:outlineLvl w:val="0"/>
        <w:rPr>
          <w:bCs/>
        </w:rPr>
      </w:pPr>
      <w:r w:rsidRPr="00CB67CD">
        <w:rPr>
          <w:bCs/>
        </w:rPr>
        <w:t>Enter new SRK password:</w:t>
      </w:r>
    </w:p>
    <w:p w14:paraId="0BAF68A2" w14:textId="77777777" w:rsidR="00142A40" w:rsidRPr="00CB67CD" w:rsidRDefault="00142A40" w:rsidP="00142A40">
      <w:pPr>
        <w:outlineLvl w:val="0"/>
        <w:rPr>
          <w:bCs/>
        </w:rPr>
      </w:pPr>
      <w:r w:rsidRPr="00CB67CD">
        <w:rPr>
          <w:bCs/>
        </w:rPr>
        <w:t>Confirm password:</w:t>
      </w:r>
    </w:p>
    <w:p w14:paraId="634DC506" w14:textId="77777777" w:rsidR="00142A40" w:rsidRDefault="00142A40" w:rsidP="00142A40">
      <w:pPr>
        <w:outlineLvl w:val="0"/>
        <w:rPr>
          <w:bCs/>
        </w:rPr>
      </w:pPr>
    </w:p>
    <w:p w14:paraId="398C5D88" w14:textId="77777777" w:rsidR="00142A40" w:rsidRPr="00CB67CD" w:rsidRDefault="00142A40" w:rsidP="00142A40">
      <w:pPr>
        <w:outlineLvl w:val="0"/>
        <w:rPr>
          <w:bCs/>
        </w:rPr>
      </w:pPr>
      <w:r w:rsidRPr="00CB67CD">
        <w:rPr>
          <w:bCs/>
        </w:rPr>
        <w:t>There are 5 keys in TPM:</w:t>
      </w:r>
    </w:p>
    <w:p w14:paraId="58ED08E4" w14:textId="77777777" w:rsidR="00142A40" w:rsidRPr="00CB67CD" w:rsidRDefault="00142A40" w:rsidP="00142A40">
      <w:pPr>
        <w:outlineLvl w:val="0"/>
        <w:rPr>
          <w:bCs/>
        </w:rPr>
      </w:pPr>
    </w:p>
    <w:p w14:paraId="187AEE8B" w14:textId="77777777" w:rsidR="00142A40" w:rsidRPr="00CB67CD" w:rsidRDefault="00142A40" w:rsidP="00142A40">
      <w:pPr>
        <w:outlineLvl w:val="0"/>
        <w:rPr>
          <w:bCs/>
        </w:rPr>
      </w:pPr>
      <w:r w:rsidRPr="00CB67CD">
        <w:rPr>
          <w:bCs/>
        </w:rPr>
        <w:lastRenderedPageBreak/>
        <w:t xml:space="preserve">TPM Endorsement Key (EK): This key is created by the manufacturer and cannot be removed. </w:t>
      </w:r>
    </w:p>
    <w:p w14:paraId="3F1E0A8F" w14:textId="77777777" w:rsidR="00142A40" w:rsidRPr="00CB67CD" w:rsidRDefault="00142A40" w:rsidP="00142A40">
      <w:pPr>
        <w:outlineLvl w:val="0"/>
        <w:rPr>
          <w:bCs/>
        </w:rPr>
      </w:pPr>
      <w:r w:rsidRPr="00CB67CD">
        <w:rPr>
          <w:bCs/>
        </w:rPr>
        <w:t>Sometimes it can be changed by the owner of the computer.</w:t>
      </w:r>
    </w:p>
    <w:p w14:paraId="7E87F566" w14:textId="77777777" w:rsidR="00142A40" w:rsidRPr="00CB67CD" w:rsidRDefault="00142A40" w:rsidP="00142A40">
      <w:pPr>
        <w:outlineLvl w:val="0"/>
        <w:rPr>
          <w:bCs/>
        </w:rPr>
      </w:pPr>
      <w:r w:rsidRPr="00CB67CD">
        <w:rPr>
          <w:bCs/>
        </w:rPr>
        <w:t xml:space="preserve">TPM Storage Key (SRK): Is the 2048 bit RSA key created when configuring the ownership. </w:t>
      </w:r>
    </w:p>
    <w:p w14:paraId="40DE4802" w14:textId="77777777" w:rsidR="00142A40" w:rsidRPr="00CB67CD" w:rsidRDefault="00142A40" w:rsidP="00142A40">
      <w:pPr>
        <w:outlineLvl w:val="0"/>
        <w:rPr>
          <w:bCs/>
        </w:rPr>
      </w:pPr>
      <w:r w:rsidRPr="00CB67CD">
        <w:rPr>
          <w:bCs/>
        </w:rPr>
        <w:t xml:space="preserve">This key is stored inside the chip and can be removed. The key is used to encrypt the </w:t>
      </w:r>
    </w:p>
    <w:p w14:paraId="2A7D5B9B" w14:textId="77777777" w:rsidR="00142A40" w:rsidRPr="00CB67CD" w:rsidRDefault="00142A40" w:rsidP="00142A40">
      <w:pPr>
        <w:outlineLvl w:val="0"/>
        <w:rPr>
          <w:bCs/>
        </w:rPr>
      </w:pPr>
      <w:r w:rsidRPr="00CB67CD">
        <w:rPr>
          <w:bCs/>
        </w:rPr>
        <w:t>Storage Key (SK) and Attestation Identity Key (AIK).# tpm_setenable --enable</w:t>
      </w:r>
    </w:p>
    <w:p w14:paraId="26300BD9" w14:textId="77777777" w:rsidR="00142A40" w:rsidRPr="00CB67CD" w:rsidRDefault="00142A40" w:rsidP="00142A40">
      <w:pPr>
        <w:outlineLvl w:val="0"/>
        <w:rPr>
          <w:bCs/>
        </w:rPr>
      </w:pPr>
      <w:r w:rsidRPr="00CB67CD">
        <w:rPr>
          <w:bCs/>
        </w:rPr>
        <w:t>Enter owner password:</w:t>
      </w:r>
    </w:p>
    <w:p w14:paraId="1C4342B3" w14:textId="77777777" w:rsidR="00142A40" w:rsidRPr="00CB67CD" w:rsidRDefault="00142A40" w:rsidP="00142A40">
      <w:pPr>
        <w:outlineLvl w:val="0"/>
        <w:rPr>
          <w:bCs/>
        </w:rPr>
      </w:pPr>
      <w:r w:rsidRPr="00CB67CD">
        <w:rPr>
          <w:bCs/>
        </w:rPr>
        <w:t>Disabled status: false</w:t>
      </w:r>
    </w:p>
    <w:p w14:paraId="5B628FB6" w14:textId="77777777" w:rsidR="00142A40" w:rsidRPr="00CB67CD" w:rsidRDefault="00142A40" w:rsidP="00142A40">
      <w:pPr>
        <w:outlineLvl w:val="0"/>
        <w:rPr>
          <w:bCs/>
        </w:rPr>
      </w:pPr>
      <w:r w:rsidRPr="00CB67CD">
        <w:rPr>
          <w:bCs/>
        </w:rPr>
        <w:t xml:space="preserve"> </w:t>
      </w:r>
    </w:p>
    <w:p w14:paraId="6F302C48" w14:textId="77777777" w:rsidR="00142A40" w:rsidRPr="00CB67CD" w:rsidRDefault="00142A40" w:rsidP="00142A40">
      <w:pPr>
        <w:outlineLvl w:val="0"/>
        <w:rPr>
          <w:bCs/>
        </w:rPr>
      </w:pPr>
      <w:r w:rsidRPr="00CB67CD">
        <w:rPr>
          <w:bCs/>
        </w:rPr>
        <w:t># tpm_setactive</w:t>
      </w:r>
    </w:p>
    <w:p w14:paraId="261FA6F7" w14:textId="77777777" w:rsidR="00142A40" w:rsidRPr="00CB67CD" w:rsidRDefault="00142A40" w:rsidP="00142A40">
      <w:pPr>
        <w:outlineLvl w:val="0"/>
        <w:rPr>
          <w:bCs/>
        </w:rPr>
      </w:pPr>
      <w:r w:rsidRPr="00CB67CD">
        <w:rPr>
          <w:bCs/>
        </w:rPr>
        <w:t>Enter owner password:</w:t>
      </w:r>
    </w:p>
    <w:p w14:paraId="27551F48" w14:textId="77777777" w:rsidR="00142A40" w:rsidRPr="00CB67CD" w:rsidRDefault="00142A40" w:rsidP="00142A40">
      <w:pPr>
        <w:outlineLvl w:val="0"/>
        <w:rPr>
          <w:bCs/>
        </w:rPr>
      </w:pPr>
      <w:r w:rsidRPr="00CB67CD">
        <w:rPr>
          <w:bCs/>
        </w:rPr>
        <w:t>Persistent Deactivated Status: false</w:t>
      </w:r>
    </w:p>
    <w:p w14:paraId="079DE6ED" w14:textId="77777777" w:rsidR="00142A40" w:rsidRPr="00CB67CD" w:rsidRDefault="00142A40" w:rsidP="00142A40">
      <w:pPr>
        <w:outlineLvl w:val="0"/>
        <w:rPr>
          <w:bCs/>
        </w:rPr>
      </w:pPr>
      <w:r w:rsidRPr="00CB67CD">
        <w:rPr>
          <w:bCs/>
        </w:rPr>
        <w:t>Volatile Deactivated Status: false</w:t>
      </w:r>
    </w:p>
    <w:p w14:paraId="4FB0B670" w14:textId="77777777" w:rsidR="00142A40" w:rsidRPr="00CB67CD" w:rsidRDefault="00142A40" w:rsidP="00142A40">
      <w:pPr>
        <w:outlineLvl w:val="0"/>
        <w:rPr>
          <w:bCs/>
        </w:rPr>
      </w:pPr>
      <w:r w:rsidRPr="00CB67CD">
        <w:rPr>
          <w:bCs/>
        </w:rPr>
        <w:t xml:space="preserve">There are usually two Endorsement Keys (EK): the public and private one. </w:t>
      </w:r>
      <w:r>
        <w:rPr>
          <w:bCs/>
        </w:rPr>
        <w:t xml:space="preserve"> </w:t>
      </w:r>
      <w:r w:rsidRPr="00CB67CD">
        <w:rPr>
          <w:bCs/>
        </w:rPr>
        <w:t xml:space="preserve">The private key is always stored at the TPM and cannot even be seen by anyone, </w:t>
      </w:r>
      <w:r>
        <w:rPr>
          <w:bCs/>
        </w:rPr>
        <w:t xml:space="preserve"> </w:t>
      </w:r>
      <w:r w:rsidRPr="00CB67CD">
        <w:rPr>
          <w:bCs/>
        </w:rPr>
        <w:t>while the public key can be displayed with the tpm_getpubek command.</w:t>
      </w:r>
    </w:p>
    <w:p w14:paraId="4953C433" w14:textId="77777777" w:rsidR="00142A40" w:rsidRPr="00CB67CD" w:rsidRDefault="00142A40" w:rsidP="00142A40">
      <w:pPr>
        <w:outlineLvl w:val="0"/>
        <w:rPr>
          <w:bCs/>
        </w:rPr>
      </w:pPr>
    </w:p>
    <w:p w14:paraId="2D9AA661" w14:textId="77777777" w:rsidR="00142A40" w:rsidRPr="00CB67CD" w:rsidRDefault="00142A40" w:rsidP="00142A40">
      <w:pPr>
        <w:outlineLvl w:val="0"/>
        <w:rPr>
          <w:bCs/>
        </w:rPr>
      </w:pPr>
      <w:r w:rsidRPr="00CB67CD">
        <w:rPr>
          <w:bCs/>
        </w:rPr>
        <w:t># tpm_getpubek</w:t>
      </w:r>
    </w:p>
    <w:p w14:paraId="20EDA684" w14:textId="77777777" w:rsidR="00142A40" w:rsidRPr="00CB67CD" w:rsidRDefault="00142A40" w:rsidP="00142A40">
      <w:pPr>
        <w:outlineLvl w:val="0"/>
        <w:rPr>
          <w:bCs/>
        </w:rPr>
      </w:pPr>
      <w:r w:rsidRPr="00CB67CD">
        <w:rPr>
          <w:bCs/>
        </w:rPr>
        <w:t>Tspi_TPM_GetPubEndorsementKey failed: 0x00000008 - layer=tpm, code=0008 (8), The TPM target command has been disabled</w:t>
      </w:r>
    </w:p>
    <w:p w14:paraId="5819D02C" w14:textId="77777777" w:rsidR="00142A40" w:rsidRPr="00CB67CD" w:rsidRDefault="00142A40" w:rsidP="00142A40">
      <w:pPr>
        <w:outlineLvl w:val="0"/>
        <w:rPr>
          <w:bCs/>
        </w:rPr>
      </w:pPr>
      <w:r w:rsidRPr="00CB67CD">
        <w:rPr>
          <w:bCs/>
        </w:rPr>
        <w:t>Enter owner password:</w:t>
      </w:r>
    </w:p>
    <w:p w14:paraId="715406F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Public Endorsement Key:</w:t>
      </w:r>
    </w:p>
    <w:p w14:paraId="3F9D2467"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ersion:   01010000</w:t>
      </w:r>
    </w:p>
    <w:p w14:paraId="0A8A4D13"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Usage:     0x0002 (Unknown)</w:t>
      </w:r>
    </w:p>
    <w:p w14:paraId="76BB9A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Flags:     0x00000000 (!VOLATILE, !MIGRATABLE, !REDIRECTION)</w:t>
      </w:r>
    </w:p>
    <w:p w14:paraId="1626275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uthUsage: 0x00 (Never)</w:t>
      </w:r>
    </w:p>
    <w:p w14:paraId="50BEF22A"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lgorithm:         0x00000020 (Unknown)</w:t>
      </w:r>
    </w:p>
    <w:p w14:paraId="485D27C0"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ncryption Scheme: 0x00000012 (Unknown)</w:t>
      </w:r>
    </w:p>
    <w:p w14:paraId="38CAB93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ignature Scheme:  0x00000010 (Unknown)</w:t>
      </w:r>
    </w:p>
    <w:p w14:paraId="542FF28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ublic Key:</w:t>
      </w:r>
    </w:p>
    <w:p w14:paraId="4E7821CC"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a350b3a3 3edddc30 06248f4f 5d3eb80a 34fcbea0 83dde002 8dffa703 e116f8b0</w:t>
      </w:r>
    </w:p>
    <w:p w14:paraId="71B57981"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b1962ee a65998b3 384aeb6e 85486be9 0316a6ca a189a5ba 2217b2a2 9da014db</w:t>
      </w:r>
    </w:p>
    <w:p w14:paraId="5A03475E"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dfbe7731 fb675e7a 438c4775 deea54fb 0c75de5d ba961950 3eda4555 d27a9a30</w:t>
      </w:r>
    </w:p>
    <w:p w14:paraId="4AD5C494"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94d39d0 a4ea314d a70eaf08 e49dd354 d57ed34d 234220d9 604471a9 86173050</w:t>
      </w:r>
    </w:p>
    <w:p w14:paraId="05E33D08"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9ff9b0e5 b65cb4b5 5f46a7f9 4378bd7e 8c61b91b ad312974 fef5d70f 84f4484f</w:t>
      </w:r>
    </w:p>
    <w:p w14:paraId="79A91885" w14:textId="77777777" w:rsidR="00142A40" w:rsidRPr="00FB2C62" w:rsidRDefault="00142A40" w:rsidP="00142A40">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5c95300 0eef76f2 1667443f dc2fa82e 351d945e 6b5f75e8 828d010f 61541552</w:t>
      </w:r>
    </w:p>
    <w:p w14:paraId="671EA47E" w14:textId="77777777" w:rsidR="00142A40" w:rsidRPr="00FB2C62" w:rsidRDefault="00142A40" w:rsidP="00142A40">
      <w:pPr>
        <w:ind w:left="720"/>
        <w:outlineLvl w:val="0"/>
        <w:rPr>
          <w:bCs/>
          <w:sz w:val="16"/>
          <w:szCs w:val="16"/>
        </w:rPr>
      </w:pPr>
      <w:r w:rsidRPr="00FB2C62">
        <w:rPr>
          <w:bCs/>
          <w:sz w:val="16"/>
          <w:szCs w:val="16"/>
        </w:rPr>
        <w:t xml:space="preserve">        [...]</w:t>
      </w:r>
    </w:p>
    <w:p w14:paraId="1D99717C" w14:textId="77777777" w:rsidR="00142A40" w:rsidRPr="00CB67CD" w:rsidRDefault="00142A40" w:rsidP="00142A40">
      <w:pPr>
        <w:outlineLvl w:val="0"/>
        <w:rPr>
          <w:bCs/>
        </w:rPr>
      </w:pPr>
    </w:p>
    <w:p w14:paraId="2E7601BE" w14:textId="77777777" w:rsidR="00A926C8" w:rsidRDefault="00A926C8">
      <w:r>
        <w:br w:type="page"/>
      </w:r>
    </w:p>
    <w:p w14:paraId="6F625543" w14:textId="6B6FD100" w:rsidR="00A926C8" w:rsidRPr="00A926C8" w:rsidRDefault="00A926C8" w:rsidP="00A926C8">
      <w:pPr>
        <w:jc w:val="center"/>
        <w:outlineLvl w:val="0"/>
        <w:rPr>
          <w:b/>
          <w:bCs/>
          <w:sz w:val="28"/>
          <w:szCs w:val="28"/>
        </w:rPr>
      </w:pPr>
      <w:r w:rsidRPr="00A926C8">
        <w:rPr>
          <w:b/>
          <w:bCs/>
          <w:sz w:val="28"/>
          <w:szCs w:val="28"/>
        </w:rPr>
        <w:lastRenderedPageBreak/>
        <w:t>Tboot</w:t>
      </w:r>
      <w:r w:rsidR="00142A40" w:rsidRPr="00A926C8">
        <w:rPr>
          <w:b/>
          <w:bCs/>
          <w:sz w:val="28"/>
          <w:szCs w:val="28"/>
        </w:rPr>
        <w:br w:type="page"/>
      </w:r>
      <w:r w:rsidRPr="00A926C8">
        <w:rPr>
          <w:b/>
          <w:bCs/>
          <w:sz w:val="28"/>
          <w:szCs w:val="28"/>
        </w:rPr>
        <w:lastRenderedPageBreak/>
        <w:t>Tboot Launch Policy for TPM 1.2</w:t>
      </w:r>
    </w:p>
    <w:p w14:paraId="54A7826D" w14:textId="77777777" w:rsidR="00A926C8" w:rsidRDefault="00A926C8" w:rsidP="00A926C8">
      <w:pPr>
        <w:jc w:val="center"/>
        <w:outlineLvl w:val="0"/>
      </w:pPr>
    </w:p>
    <w:p w14:paraId="394371C1" w14:textId="77777777" w:rsidR="00A926C8" w:rsidRDefault="00A926C8" w:rsidP="00A926C8">
      <w:pPr>
        <w:jc w:val="center"/>
        <w:outlineLvl w:val="0"/>
      </w:pPr>
    </w:p>
    <w:p w14:paraId="1E249B3D" w14:textId="2A6DE2EE" w:rsidR="006C492B" w:rsidRDefault="006C492B" w:rsidP="00A926C8">
      <w:pPr>
        <w:jc w:val="center"/>
        <w:outlineLvl w:val="0"/>
        <w:rPr>
          <w:bCs/>
        </w:rPr>
      </w:pPr>
      <w:r>
        <w:rPr>
          <w:bCs/>
        </w:rPr>
        <w:t>You may build</w:t>
      </w:r>
      <w:r w:rsidRPr="00ED3928">
        <w:rPr>
          <w:bCs/>
        </w:rPr>
        <w:t xml:space="preserve"> a Launch Control Policy (LCP) which controls what can be</w:t>
      </w:r>
      <w:r>
        <w:rPr>
          <w:bCs/>
        </w:rPr>
        <w:t xml:space="preserve"> </w:t>
      </w:r>
      <w:r w:rsidRPr="00ED3928">
        <w:rPr>
          <w:bCs/>
        </w:rPr>
        <w:t>booted.  If you have no LCP, the default policy will be applied and this should</w:t>
      </w:r>
      <w:r>
        <w:rPr>
          <w:bCs/>
        </w:rPr>
        <w:t xml:space="preserve"> </w:t>
      </w:r>
      <w:r w:rsidRPr="00ED3928">
        <w:rPr>
          <w:bCs/>
        </w:rPr>
        <w:t>work!  If not, there are instructions on creating policy at the bottonm of this file.</w:t>
      </w:r>
      <w:r>
        <w:rPr>
          <w:bCs/>
        </w:rPr>
        <w:t xml:space="preserve"> </w:t>
      </w:r>
      <w:r w:rsidRPr="00ED3928">
        <w:rPr>
          <w:bCs/>
        </w:rPr>
        <w:t>Latest tboot test was tboot-1.7.3.2 with SINIT67.BIN.</w:t>
      </w:r>
    </w:p>
    <w:p w14:paraId="1EA86194" w14:textId="77777777" w:rsidR="00F81C32" w:rsidRDefault="00F81C32" w:rsidP="00A926C8">
      <w:pPr>
        <w:jc w:val="center"/>
        <w:outlineLvl w:val="0"/>
        <w:rPr>
          <w:bCs/>
        </w:rPr>
      </w:pPr>
    </w:p>
    <w:p w14:paraId="689C584B" w14:textId="77777777" w:rsidR="00F81C32" w:rsidRPr="00ED3928" w:rsidRDefault="00F81C32" w:rsidP="00F81C32">
      <w:pPr>
        <w:outlineLvl w:val="0"/>
        <w:rPr>
          <w:bCs/>
        </w:rPr>
      </w:pPr>
      <w:r w:rsidRPr="00ED3928">
        <w:rPr>
          <w:bCs/>
        </w:rPr>
        <w:t>Trousers and trousers-devel packages must already be installed in order to build lcptools.</w:t>
      </w:r>
    </w:p>
    <w:p w14:paraId="7D642788" w14:textId="77777777" w:rsidR="006C492B" w:rsidRPr="00ED3928" w:rsidRDefault="006C492B" w:rsidP="006C492B">
      <w:pPr>
        <w:outlineLvl w:val="0"/>
        <w:rPr>
          <w:bCs/>
        </w:rPr>
      </w:pPr>
    </w:p>
    <w:p w14:paraId="064D8B57" w14:textId="77777777" w:rsidR="006C492B" w:rsidRPr="00ED3928" w:rsidRDefault="006C492B" w:rsidP="006C492B">
      <w:pPr>
        <w:outlineLvl w:val="0"/>
        <w:rPr>
          <w:bCs/>
        </w:rPr>
      </w:pPr>
      <w:r w:rsidRPr="00ED3928">
        <w:rPr>
          <w:bCs/>
        </w:rPr>
        <w:t>Next you must modify grub so that you can choose the tbooted linux from the</w:t>
      </w:r>
      <w:r>
        <w:rPr>
          <w:bCs/>
        </w:rPr>
        <w:t xml:space="preserve"> </w:t>
      </w:r>
      <w:r w:rsidRPr="00ED3928">
        <w:rPr>
          <w:bCs/>
        </w:rPr>
        <w:t>boot window.</w:t>
      </w:r>
    </w:p>
    <w:p w14:paraId="67E730B1" w14:textId="77777777" w:rsidR="006C492B" w:rsidRPr="00ED3928" w:rsidRDefault="006C492B" w:rsidP="006C492B">
      <w:pPr>
        <w:outlineLvl w:val="0"/>
        <w:rPr>
          <w:bCs/>
        </w:rPr>
      </w:pPr>
    </w:p>
    <w:p w14:paraId="2B43D6F6" w14:textId="77777777" w:rsidR="006C492B" w:rsidRPr="00ED3928" w:rsidRDefault="006C492B" w:rsidP="006C492B">
      <w:pPr>
        <w:outlineLvl w:val="0"/>
        <w:rPr>
          <w:bCs/>
        </w:rPr>
      </w:pPr>
      <w:r w:rsidRPr="00ED3928">
        <w:rPr>
          <w:bCs/>
        </w:rPr>
        <w:t>If the verified launch policy is non-empty, it is extended into PCR 17</w:t>
      </w:r>
      <w:r>
        <w:rPr>
          <w:bCs/>
        </w:rPr>
        <w:t xml:space="preserve"> </w:t>
      </w:r>
      <w:r w:rsidRPr="00ED3928">
        <w:rPr>
          <w:bCs/>
        </w:rPr>
        <w:t>by default.  Subsequent loaded modules are extended into PCR 18 by</w:t>
      </w:r>
      <w:r>
        <w:rPr>
          <w:bCs/>
        </w:rPr>
        <w:t xml:space="preserve"> </w:t>
      </w:r>
      <w:r w:rsidRPr="00ED3928">
        <w:rPr>
          <w:bCs/>
        </w:rPr>
        <w:t>default (Check this!).  This behavior can be changed with the VLP.</w:t>
      </w:r>
    </w:p>
    <w:p w14:paraId="649A5AFB" w14:textId="77777777" w:rsidR="006C492B" w:rsidRPr="00ED3928" w:rsidRDefault="006C492B" w:rsidP="006C492B">
      <w:pPr>
        <w:outlineLvl w:val="0"/>
        <w:rPr>
          <w:bCs/>
        </w:rPr>
      </w:pPr>
    </w:p>
    <w:p w14:paraId="10A13131" w14:textId="77777777" w:rsidR="006C492B" w:rsidRPr="00ED3928" w:rsidRDefault="006C492B" w:rsidP="006C492B">
      <w:pPr>
        <w:outlineLvl w:val="0"/>
        <w:rPr>
          <w:bCs/>
        </w:rPr>
      </w:pPr>
      <w:r w:rsidRPr="00ED3928">
        <w:rPr>
          <w:bCs/>
        </w:rPr>
        <w:t>The Grub(2) configuration file is usually in /boot/grub and is called</w:t>
      </w:r>
      <w:r>
        <w:rPr>
          <w:bCs/>
        </w:rPr>
        <w:t xml:space="preserve"> </w:t>
      </w:r>
      <w:r w:rsidRPr="00ED3928">
        <w:rPr>
          <w:bCs/>
        </w:rPr>
        <w:t>grub.cfg.  It is updated automatically when a kernel is updated or</w:t>
      </w:r>
      <w:r>
        <w:rPr>
          <w:bCs/>
        </w:rPr>
        <w:t xml:space="preserve"> </w:t>
      </w:r>
      <w:r w:rsidRPr="00ED3928">
        <w:rPr>
          <w:bCs/>
        </w:rPr>
        <w:t xml:space="preserve">when you run update-grub.  </w:t>
      </w:r>
    </w:p>
    <w:p w14:paraId="12E8EEC2" w14:textId="77777777" w:rsidR="006C492B" w:rsidRPr="00ED3928" w:rsidRDefault="006C492B" w:rsidP="006C492B">
      <w:pPr>
        <w:outlineLvl w:val="0"/>
        <w:rPr>
          <w:bCs/>
        </w:rPr>
      </w:pPr>
    </w:p>
    <w:p w14:paraId="0D1C46AC" w14:textId="77777777" w:rsidR="006C492B" w:rsidRPr="00ED3928" w:rsidRDefault="006C492B" w:rsidP="006C492B">
      <w:pPr>
        <w:outlineLvl w:val="0"/>
        <w:rPr>
          <w:bCs/>
        </w:rPr>
      </w:pPr>
      <w:r w:rsidRPr="00ED3928">
        <w:rPr>
          <w:bCs/>
        </w:rPr>
        <w:t>Tboot module must be added as the 'kernel' in the grub.conf file.</w:t>
      </w:r>
    </w:p>
    <w:p w14:paraId="10CFDED2" w14:textId="77777777" w:rsidR="006C492B" w:rsidRPr="00ED3928" w:rsidRDefault="006C492B" w:rsidP="006C492B">
      <w:pPr>
        <w:outlineLvl w:val="0"/>
        <w:rPr>
          <w:bCs/>
        </w:rPr>
      </w:pPr>
    </w:p>
    <w:p w14:paraId="11A3E9D2" w14:textId="77777777" w:rsidR="006C492B" w:rsidRPr="00ED3928" w:rsidRDefault="006C492B" w:rsidP="006C492B">
      <w:pPr>
        <w:outlineLvl w:val="0"/>
        <w:rPr>
          <w:bCs/>
        </w:rPr>
      </w:pPr>
    </w:p>
    <w:p w14:paraId="584DD45C" w14:textId="77777777" w:rsidR="006C492B" w:rsidRPr="00ED3928" w:rsidRDefault="006C492B" w:rsidP="006C492B">
      <w:pPr>
        <w:outlineLvl w:val="0"/>
        <w:rPr>
          <w:bCs/>
        </w:rPr>
      </w:pPr>
      <w:r w:rsidRPr="00ED3928">
        <w:rPr>
          <w:bCs/>
        </w:rPr>
        <w:t>Note that the Lenovo T410 is known not to work with the Intel IOMMU; it will</w:t>
      </w:r>
      <w:r>
        <w:rPr>
          <w:bCs/>
        </w:rPr>
        <w:t xml:space="preserve"> </w:t>
      </w:r>
      <w:r w:rsidRPr="00ED3928">
        <w:rPr>
          <w:bCs/>
        </w:rPr>
        <w:t>not successfully boot with TBOOT.</w:t>
      </w:r>
    </w:p>
    <w:p w14:paraId="3CD8BAAB" w14:textId="77777777" w:rsidR="006C492B" w:rsidRPr="00ED3928" w:rsidRDefault="006C492B" w:rsidP="006C492B">
      <w:pPr>
        <w:outlineLvl w:val="0"/>
        <w:rPr>
          <w:bCs/>
        </w:rPr>
      </w:pPr>
    </w:p>
    <w:p w14:paraId="617E0584" w14:textId="77777777" w:rsidR="006C492B" w:rsidRDefault="006C492B" w:rsidP="006C492B">
      <w:pPr>
        <w:outlineLvl w:val="0"/>
        <w:rPr>
          <w:bCs/>
        </w:rPr>
      </w:pPr>
      <w:r w:rsidRPr="00ED3928">
        <w:rPr>
          <w:bCs/>
        </w:rPr>
        <w:t>The final grub configuration file will look something like:</w:t>
      </w:r>
    </w:p>
    <w:p w14:paraId="3AA67929" w14:textId="77777777" w:rsidR="006C492B" w:rsidRPr="00ED3928" w:rsidRDefault="006C492B" w:rsidP="006C492B">
      <w:pPr>
        <w:outlineLvl w:val="0"/>
        <w:rPr>
          <w:bCs/>
        </w:rPr>
      </w:pPr>
    </w:p>
    <w:p w14:paraId="1F82FC6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enuentry 'Ubuntu Linux 3.0.0-16-generic with TXT' --class ubuntu --class gnu-linux --class gnu --class os {</w:t>
      </w:r>
    </w:p>
    <w:p w14:paraId="7F1AB5F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recordfail</w:t>
      </w:r>
    </w:p>
    <w:p w14:paraId="3EC3B2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gfxpayload=text</w:t>
      </w:r>
    </w:p>
    <w:p w14:paraId="74AF35D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gzio</w:t>
      </w:r>
    </w:p>
    <w:p w14:paraId="00B265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part_msdos</w:t>
      </w:r>
    </w:p>
    <w:p w14:paraId="56FA651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nsmod ext2</w:t>
      </w:r>
    </w:p>
    <w:p w14:paraId="5F04F7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t root='(hd0,msdos5)'</w:t>
      </w:r>
    </w:p>
    <w:p w14:paraId="5CA06DB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search --no-floppy --fs-uuid --set=root 8ab78657-8561-4fa8-af57-bff736275cc6</w:t>
      </w:r>
    </w:p>
    <w:p w14:paraId="119EDD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Multiboot'</w:t>
      </w:r>
    </w:p>
    <w:p w14:paraId="169DA80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ultiboot /boot/tboot.gz /boot/tboot.gz logging=vga,memory,serial</w:t>
      </w:r>
    </w:p>
    <w:p w14:paraId="3944A7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Linux'</w:t>
      </w:r>
    </w:p>
    <w:p w14:paraId="19DEB79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vmlinuz-3.0.0-16-generic /boot/vmlinuz-3.0.0-16-generic root=UUID=8ab78657-8561-4fa8-af57-bff736275cc6 ro   splash vt.handoff=7 intel_iommu=on</w:t>
      </w:r>
    </w:p>
    <w:p w14:paraId="1035938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initrd'</w:t>
      </w:r>
    </w:p>
    <w:p w14:paraId="7269E8C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initrd.img-3.0.0-16-generic /boot/initrd.img-3.0.0-16-generic</w:t>
      </w:r>
    </w:p>
    <w:p w14:paraId="641302D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echo 'sinit'</w:t>
      </w:r>
    </w:p>
    <w:p w14:paraId="4861AE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module /boot/sinit51.bin /boot/sinit51.bin</w:t>
      </w:r>
    </w:p>
    <w:p w14:paraId="66714D81" w14:textId="77777777" w:rsidR="006C492B" w:rsidRPr="00ED3928" w:rsidRDefault="006C492B" w:rsidP="006C492B">
      <w:pPr>
        <w:outlineLvl w:val="0"/>
        <w:rPr>
          <w:bCs/>
        </w:rPr>
      </w:pPr>
    </w:p>
    <w:p w14:paraId="23B72D40" w14:textId="77777777" w:rsidR="006C492B" w:rsidRDefault="006C492B" w:rsidP="006C492B">
      <w:pPr>
        <w:outlineLvl w:val="0"/>
        <w:rPr>
          <w:bCs/>
        </w:rPr>
      </w:pPr>
      <w:r w:rsidRPr="00ED3928">
        <w:rPr>
          <w:bCs/>
        </w:rPr>
        <w:t>Modify grub.conf to load the policy data file:</w:t>
      </w:r>
    </w:p>
    <w:p w14:paraId="454FAC7E" w14:textId="77777777" w:rsidR="006C492B" w:rsidRPr="00ED3928" w:rsidRDefault="006C492B" w:rsidP="006C492B">
      <w:pPr>
        <w:outlineLvl w:val="0"/>
        <w:rPr>
          <w:bCs/>
        </w:rPr>
      </w:pPr>
    </w:p>
    <w:p w14:paraId="1C99391D" w14:textId="77777777" w:rsidR="006C492B" w:rsidRPr="00ED3928" w:rsidRDefault="006C492B" w:rsidP="006C492B">
      <w:pPr>
        <w:outlineLvl w:val="0"/>
        <w:rPr>
          <w:bCs/>
        </w:rPr>
      </w:pPr>
      <w:r w:rsidRPr="00ED3928">
        <w:rPr>
          <w:bCs/>
        </w:rPr>
        <w:t>Edit grub.conf and add the following:</w:t>
      </w:r>
    </w:p>
    <w:p w14:paraId="3D30D11F" w14:textId="77777777" w:rsidR="006C492B" w:rsidRPr="00ED3928" w:rsidRDefault="006C492B" w:rsidP="006C492B">
      <w:pPr>
        <w:outlineLvl w:val="0"/>
        <w:rPr>
          <w:bCs/>
        </w:rPr>
      </w:pPr>
      <w:r w:rsidRPr="00ED3928">
        <w:rPr>
          <w:bCs/>
        </w:rPr>
        <w:t xml:space="preserve">        module /list.data</w:t>
      </w:r>
    </w:p>
    <w:p w14:paraId="14D365F6" w14:textId="77777777" w:rsidR="006C492B" w:rsidRPr="00ED3928" w:rsidRDefault="006C492B" w:rsidP="006C492B">
      <w:pPr>
        <w:outlineLvl w:val="0"/>
        <w:rPr>
          <w:bCs/>
        </w:rPr>
      </w:pPr>
      <w:r w:rsidRPr="00ED3928">
        <w:rPr>
          <w:bCs/>
        </w:rPr>
        <w:lastRenderedPageBreak/>
        <w:t xml:space="preserve">    where you should use the path to this file.</w:t>
      </w:r>
    </w:p>
    <w:p w14:paraId="0CFB3DBA" w14:textId="77777777" w:rsidR="006C492B" w:rsidRPr="00ED3928" w:rsidRDefault="006C492B" w:rsidP="006C492B">
      <w:pPr>
        <w:outlineLvl w:val="0"/>
        <w:rPr>
          <w:bCs/>
        </w:rPr>
      </w:pPr>
      <w:r w:rsidRPr="00ED3928">
        <w:rPr>
          <w:bCs/>
        </w:rPr>
        <w:t>Copy sinit into /boot and change run grub.conf then run update-grub.</w:t>
      </w:r>
    </w:p>
    <w:p w14:paraId="1D7BB442" w14:textId="77777777" w:rsidR="006C492B" w:rsidRPr="00ED3928" w:rsidRDefault="006C492B" w:rsidP="006C492B">
      <w:pPr>
        <w:outlineLvl w:val="0"/>
        <w:rPr>
          <w:bCs/>
        </w:rPr>
      </w:pPr>
      <w:r w:rsidRPr="00ED3928">
        <w:rPr>
          <w:bCs/>
        </w:rPr>
        <w:t>Check the /boot directory to make sure tboot.gz is there.</w:t>
      </w:r>
    </w:p>
    <w:p w14:paraId="2DBEF77C" w14:textId="77777777" w:rsidR="006C492B" w:rsidRPr="00ED3928" w:rsidRDefault="006C492B" w:rsidP="006C492B">
      <w:pPr>
        <w:outlineLvl w:val="0"/>
        <w:rPr>
          <w:bCs/>
        </w:rPr>
      </w:pPr>
    </w:p>
    <w:p w14:paraId="122909AB" w14:textId="77777777" w:rsidR="006C492B" w:rsidRPr="00ED3928" w:rsidRDefault="006C492B" w:rsidP="006C492B">
      <w:pPr>
        <w:outlineLvl w:val="0"/>
        <w:rPr>
          <w:bCs/>
        </w:rPr>
      </w:pPr>
      <w:r w:rsidRPr="00ED3928">
        <w:rPr>
          <w:bCs/>
        </w:rPr>
        <w:t>The utility txt-stat in the utils subdirectory of tboot, can be used</w:t>
      </w:r>
      <w:r>
        <w:rPr>
          <w:bCs/>
        </w:rPr>
        <w:t xml:space="preserve"> </w:t>
      </w:r>
      <w:r w:rsidRPr="00ED3928">
        <w:rPr>
          <w:bCs/>
        </w:rPr>
        <w:t>to view the DRTM boot log.</w:t>
      </w:r>
    </w:p>
    <w:p w14:paraId="4B64B2BF" w14:textId="77777777" w:rsidR="006C492B" w:rsidRDefault="006C492B" w:rsidP="006C492B">
      <w:pPr>
        <w:outlineLvl w:val="0"/>
        <w:rPr>
          <w:bCs/>
        </w:rPr>
      </w:pPr>
    </w:p>
    <w:p w14:paraId="712A2A1E" w14:textId="77777777" w:rsidR="006C492B" w:rsidRPr="00FB2C62" w:rsidRDefault="006C492B" w:rsidP="006C492B">
      <w:pPr>
        <w:outlineLvl w:val="0"/>
        <w:rPr>
          <w:bCs/>
          <w:u w:val="single"/>
        </w:rPr>
      </w:pPr>
      <w:r w:rsidRPr="00FB2C62">
        <w:rPr>
          <w:bCs/>
          <w:u w:val="single"/>
        </w:rPr>
        <w:t>Reported problems with TPM's</w:t>
      </w:r>
    </w:p>
    <w:p w14:paraId="799EADD7" w14:textId="77777777" w:rsidR="006C492B" w:rsidRPr="00ED3928" w:rsidRDefault="006C492B" w:rsidP="006C492B">
      <w:pPr>
        <w:outlineLvl w:val="0"/>
        <w:rPr>
          <w:bCs/>
        </w:rPr>
      </w:pPr>
    </w:p>
    <w:p w14:paraId="57801581" w14:textId="77777777" w:rsidR="006C492B" w:rsidRPr="00ED3928" w:rsidRDefault="006C492B" w:rsidP="006C492B">
      <w:pPr>
        <w:outlineLvl w:val="0"/>
        <w:rPr>
          <w:bCs/>
        </w:rPr>
      </w:pPr>
      <w:r w:rsidRPr="00ED3928">
        <w:rPr>
          <w:bCs/>
        </w:rPr>
        <w:t xml:space="preserve">The TPM, driver/char/tpm/tpm.c, depends on TPM chip to report timeout values for timeout_a, b, and d. The Atmel TPM in Dell latitude 6430u, </w:t>
      </w:r>
      <w:r>
        <w:rPr>
          <w:bCs/>
        </w:rPr>
        <w:t xml:space="preserve"> </w:t>
      </w:r>
      <w:r w:rsidRPr="00ED3928">
        <w:rPr>
          <w:bCs/>
        </w:rPr>
        <w:t xml:space="preserve">reports wrong timeout values (10 ms each), instead of TCG specified </w:t>
      </w:r>
      <w:r>
        <w:rPr>
          <w:bCs/>
        </w:rPr>
        <w:t xml:space="preserve"> </w:t>
      </w:r>
      <w:r w:rsidRPr="00ED3928">
        <w:rPr>
          <w:bCs/>
        </w:rPr>
        <w:t>(750ms, 2000ms, 750ms, 750ms for timeout_a/b/c/d respectively).  You can fix the driver code and it will work.</w:t>
      </w:r>
    </w:p>
    <w:p w14:paraId="67C5CE34" w14:textId="77777777" w:rsidR="006C492B" w:rsidRPr="00ED3928" w:rsidRDefault="006C492B" w:rsidP="006C492B">
      <w:pPr>
        <w:outlineLvl w:val="0"/>
        <w:rPr>
          <w:bCs/>
        </w:rPr>
      </w:pPr>
    </w:p>
    <w:p w14:paraId="2A8480A7" w14:textId="77777777" w:rsidR="006C492B" w:rsidRPr="00ED3928" w:rsidRDefault="006C492B" w:rsidP="006C492B">
      <w:pPr>
        <w:outlineLvl w:val="0"/>
        <w:rPr>
          <w:bCs/>
        </w:rPr>
      </w:pPr>
      <w:r w:rsidRPr="00ED3928">
        <w:rPr>
          <w:bCs/>
        </w:rPr>
        <w:t>A permissive Tboot policy is required for the non-hypervisor solutions.</w:t>
      </w:r>
      <w:r>
        <w:rPr>
          <w:bCs/>
        </w:rPr>
        <w:t xml:space="preserve"> </w:t>
      </w:r>
      <w:r w:rsidRPr="00ED3928">
        <w:rPr>
          <w:bCs/>
        </w:rPr>
        <w:t>In this case, the system will boot whatever it finds, but it will</w:t>
      </w:r>
      <w:r>
        <w:rPr>
          <w:bCs/>
        </w:rPr>
        <w:t xml:space="preserve"> </w:t>
      </w:r>
      <w:r w:rsidRPr="00ED3928">
        <w:rPr>
          <w:bCs/>
        </w:rPr>
        <w:t>still perform measured launch, and clients interacting with the</w:t>
      </w:r>
      <w:r>
        <w:rPr>
          <w:bCs/>
        </w:rPr>
        <w:t xml:space="preserve"> </w:t>
      </w:r>
      <w:r w:rsidRPr="00ED3928">
        <w:rPr>
          <w:bCs/>
        </w:rPr>
        <w:t>system will still be able to check that the right software was booted</w:t>
      </w:r>
      <w:r>
        <w:rPr>
          <w:bCs/>
        </w:rPr>
        <w:t xml:space="preserve"> </w:t>
      </w:r>
      <w:r w:rsidRPr="00ED3928">
        <w:rPr>
          <w:bCs/>
        </w:rPr>
        <w:t>by checking the PCRs.  Once th</w:t>
      </w:r>
      <w:r>
        <w:rPr>
          <w:bCs/>
        </w:rPr>
        <w:t xml:space="preserve">e hypervisor is written, a more </w:t>
      </w:r>
      <w:r w:rsidRPr="00ED3928">
        <w:rPr>
          <w:bCs/>
        </w:rPr>
        <w:t>restrictive launch control pol</w:t>
      </w:r>
      <w:r>
        <w:rPr>
          <w:bCs/>
        </w:rPr>
        <w:t>icy is possible and maybe desir</w:t>
      </w:r>
      <w:r w:rsidRPr="00ED3928">
        <w:rPr>
          <w:bCs/>
        </w:rPr>
        <w:t xml:space="preserve">able. </w:t>
      </w:r>
    </w:p>
    <w:p w14:paraId="38483F64" w14:textId="77777777" w:rsidR="006C492B" w:rsidRPr="00ED3928" w:rsidRDefault="006C492B" w:rsidP="006C492B">
      <w:pPr>
        <w:outlineLvl w:val="0"/>
        <w:rPr>
          <w:bCs/>
        </w:rPr>
      </w:pPr>
    </w:p>
    <w:p w14:paraId="46B4A60F" w14:textId="77777777" w:rsidR="006C492B" w:rsidRPr="00ED3928" w:rsidRDefault="006C492B" w:rsidP="006C492B">
      <w:pPr>
        <w:outlineLvl w:val="0"/>
        <w:rPr>
          <w:bCs/>
        </w:rPr>
      </w:pPr>
      <w:r w:rsidRPr="00ED3928">
        <w:rPr>
          <w:bCs/>
        </w:rPr>
        <w:t>Put 11_tboot in /etc/grub.d</w:t>
      </w:r>
    </w:p>
    <w:p w14:paraId="1B537946" w14:textId="77777777" w:rsidR="006C492B" w:rsidRPr="00ED3928" w:rsidRDefault="006C492B" w:rsidP="006C492B">
      <w:pPr>
        <w:outlineLvl w:val="0"/>
        <w:rPr>
          <w:bCs/>
        </w:rPr>
      </w:pPr>
    </w:p>
    <w:p w14:paraId="6C603484" w14:textId="77777777" w:rsidR="006C492B" w:rsidRPr="00ED3928" w:rsidRDefault="006C492B" w:rsidP="006C492B">
      <w:pPr>
        <w:outlineLvl w:val="0"/>
        <w:rPr>
          <w:bCs/>
        </w:rPr>
      </w:pPr>
      <w:r w:rsidRPr="00ED3928">
        <w:rPr>
          <w:bCs/>
        </w:rPr>
        <w:t xml:space="preserve">Information on PCR Usage </w:t>
      </w:r>
      <w:r>
        <w:rPr>
          <w:bCs/>
        </w:rPr>
        <w:t>on TPM 1.2</w:t>
      </w:r>
    </w:p>
    <w:p w14:paraId="41CB8DBC" w14:textId="77777777" w:rsidR="006C492B" w:rsidRPr="00ED3928" w:rsidRDefault="006C492B" w:rsidP="006C492B">
      <w:pPr>
        <w:outlineLvl w:val="0"/>
        <w:rPr>
          <w:bCs/>
        </w:rPr>
      </w:pPr>
    </w:p>
    <w:p w14:paraId="390940C9" w14:textId="77777777" w:rsidR="006C492B" w:rsidRPr="00ED3928" w:rsidRDefault="006C492B" w:rsidP="006C492B">
      <w:pPr>
        <w:outlineLvl w:val="0"/>
        <w:rPr>
          <w:bCs/>
        </w:rPr>
      </w:pPr>
      <w:r w:rsidRPr="00ED3928">
        <w:rPr>
          <w:bCs/>
        </w:rPr>
        <w:t>PCR 17 will be extended with the following values (in this order):</w:t>
      </w:r>
    </w:p>
    <w:p w14:paraId="3307308B" w14:textId="77777777" w:rsidR="006C492B" w:rsidRPr="00ED3928" w:rsidRDefault="006C492B" w:rsidP="006C492B">
      <w:pPr>
        <w:outlineLvl w:val="0"/>
        <w:rPr>
          <w:bCs/>
        </w:rPr>
      </w:pPr>
      <w:r w:rsidRPr="00ED3928">
        <w:rPr>
          <w:bCs/>
        </w:rPr>
        <w:t xml:space="preserve">       -  The values as documented in the MLE Developers Manual</w:t>
      </w:r>
    </w:p>
    <w:p w14:paraId="35DE0FF3" w14:textId="77777777" w:rsidR="006C492B" w:rsidRPr="00ED3928" w:rsidRDefault="006C492B" w:rsidP="006C492B">
      <w:pPr>
        <w:outlineLvl w:val="0"/>
        <w:rPr>
          <w:bCs/>
        </w:rPr>
      </w:pPr>
      <w:r w:rsidRPr="00ED3928">
        <w:rPr>
          <w:bCs/>
        </w:rPr>
        <w:t xml:space="preserve">       -  SHA-1 hash of:  tboot </w:t>
      </w:r>
      <w:r>
        <w:rPr>
          <w:bCs/>
        </w:rPr>
        <w:t>policy control value (4 bytes)</w:t>
      </w:r>
      <w:r w:rsidRPr="00ED3928">
        <w:rPr>
          <w:bCs/>
        </w:rPr>
        <w:t xml:space="preserve"> SHA-1 hash of tboot policy (20 bytes)</w:t>
      </w:r>
    </w:p>
    <w:p w14:paraId="2316B3BF" w14:textId="77777777" w:rsidR="006C492B" w:rsidRPr="00ED3928" w:rsidRDefault="006C492B" w:rsidP="006C492B">
      <w:pPr>
        <w:outlineLvl w:val="0"/>
        <w:rPr>
          <w:bCs/>
        </w:rPr>
      </w:pPr>
      <w:r w:rsidRPr="00ED3928">
        <w:rPr>
          <w:bCs/>
        </w:rPr>
        <w:t xml:space="preserve">          : where the hash of the tboot policy will be 0s i</w:t>
      </w:r>
      <w:r>
        <w:rPr>
          <w:bCs/>
        </w:rPr>
        <w:t xml:space="preserve">f </w:t>
      </w:r>
      <w:r w:rsidRPr="00ED3928">
        <w:rPr>
          <w:bCs/>
        </w:rPr>
        <w:t>TB_POLCTL_EXTEND_PCR17 is clear</w:t>
      </w:r>
    </w:p>
    <w:p w14:paraId="38FA7164" w14:textId="77777777" w:rsidR="006C492B" w:rsidRPr="00ED3928" w:rsidRDefault="006C492B" w:rsidP="006C492B">
      <w:pPr>
        <w:outlineLvl w:val="0"/>
        <w:rPr>
          <w:bCs/>
        </w:rPr>
      </w:pPr>
      <w:r w:rsidRPr="00ED3928">
        <w:rPr>
          <w:bCs/>
        </w:rPr>
        <w:t>PCR 18 It will be extended with the following values (in this order):</w:t>
      </w:r>
    </w:p>
    <w:p w14:paraId="7ADCDC58" w14:textId="77777777" w:rsidR="006C492B" w:rsidRPr="00ED3928" w:rsidRDefault="006C492B" w:rsidP="006C492B">
      <w:pPr>
        <w:outlineLvl w:val="0"/>
        <w:rPr>
          <w:bCs/>
        </w:rPr>
      </w:pPr>
      <w:r w:rsidRPr="00ED3928">
        <w:rPr>
          <w:bCs/>
        </w:rPr>
        <w:t xml:space="preserve">       -  SHA-1 hash of tboot (as calculated by lcp_mlehash)</w:t>
      </w:r>
    </w:p>
    <w:p w14:paraId="05FE2611" w14:textId="77777777" w:rsidR="006C492B" w:rsidRPr="00ED3928" w:rsidRDefault="006C492B" w:rsidP="006C492B">
      <w:pPr>
        <w:outlineLvl w:val="0"/>
        <w:rPr>
          <w:bCs/>
        </w:rPr>
      </w:pPr>
      <w:r w:rsidRPr="00ED3928">
        <w:rPr>
          <w:bCs/>
        </w:rPr>
        <w:t xml:space="preserve">       -  SHA-1 hash of first module in grub.conf (e.g. Xen or Linux kernel)</w:t>
      </w:r>
    </w:p>
    <w:p w14:paraId="020704AA" w14:textId="77777777" w:rsidR="006C492B" w:rsidRPr="00ED3928" w:rsidRDefault="006C492B" w:rsidP="006C492B">
      <w:pPr>
        <w:outlineLvl w:val="0"/>
        <w:rPr>
          <w:bCs/>
        </w:rPr>
      </w:pPr>
      <w:r w:rsidRPr="00ED3928">
        <w:rPr>
          <w:bCs/>
        </w:rPr>
        <w:t>PCR * : tboot policy may specify modules' measurements to be extended into PCRs specified in the policy</w:t>
      </w:r>
    </w:p>
    <w:p w14:paraId="624AA0DB" w14:textId="77777777" w:rsidR="006C492B" w:rsidRPr="00ED3928" w:rsidRDefault="006C492B" w:rsidP="006C492B">
      <w:pPr>
        <w:outlineLvl w:val="0"/>
        <w:rPr>
          <w:bCs/>
        </w:rPr>
      </w:pPr>
      <w:r w:rsidRPr="00ED3928">
        <w:rPr>
          <w:bCs/>
        </w:rPr>
        <w:t>The default tboot policy will extend, in order, the SHA-1 hashes of all</w:t>
      </w:r>
      <w:r>
        <w:rPr>
          <w:bCs/>
        </w:rPr>
        <w:t xml:space="preserve"> </w:t>
      </w:r>
      <w:r w:rsidRPr="00ED3928">
        <w:rPr>
          <w:bCs/>
        </w:rPr>
        <w:t>modules (other than 0) into PCR 19.</w:t>
      </w:r>
    </w:p>
    <w:p w14:paraId="3702290E" w14:textId="77777777" w:rsidR="006C492B" w:rsidRPr="00ED3928" w:rsidRDefault="006C492B" w:rsidP="006C492B">
      <w:pPr>
        <w:outlineLvl w:val="0"/>
        <w:rPr>
          <w:bCs/>
        </w:rPr>
      </w:pPr>
    </w:p>
    <w:p w14:paraId="68EDDC6B" w14:textId="77777777" w:rsidR="006C492B" w:rsidRPr="00ED3928" w:rsidRDefault="006C492B" w:rsidP="006C492B">
      <w:pPr>
        <w:outlineLvl w:val="0"/>
        <w:rPr>
          <w:bCs/>
        </w:rPr>
      </w:pPr>
      <w:r w:rsidRPr="00ED3928">
        <w:rPr>
          <w:bCs/>
        </w:rPr>
        <w:t>The LCP consists of policy elements.</w:t>
      </w:r>
    </w:p>
    <w:p w14:paraId="082DE904" w14:textId="77777777" w:rsidR="006C492B" w:rsidRPr="00ED3928" w:rsidRDefault="006C492B" w:rsidP="006C492B">
      <w:pPr>
        <w:outlineLvl w:val="0"/>
        <w:rPr>
          <w:bCs/>
        </w:rPr>
      </w:pPr>
    </w:p>
    <w:p w14:paraId="6450E065" w14:textId="77777777" w:rsidR="006C492B" w:rsidRPr="00ED3928" w:rsidRDefault="006C492B" w:rsidP="006C492B">
      <w:pPr>
        <w:outlineLvl w:val="0"/>
        <w:rPr>
          <w:bCs/>
        </w:rPr>
      </w:pPr>
      <w:r w:rsidRPr="00ED3928">
        <w:rPr>
          <w:bCs/>
        </w:rPr>
        <w:t>To specify launch policy via a list of hashes:</w:t>
      </w:r>
    </w:p>
    <w:p w14:paraId="0DBD676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0.  sudo bash</w:t>
      </w:r>
    </w:p>
    <w:p w14:paraId="36346C5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_mlehash -c "command line for tboot from grub.cfg" /boot/tboot.gz &gt; mle_hash</w:t>
      </w:r>
    </w:p>
    <w:p w14:paraId="142C95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the command line in this case is the string from /boot/grub/grub.cfg </w:t>
      </w:r>
    </w:p>
    <w:p w14:paraId="0D7BB7A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after multiboot tboot.gz, e.g., "logging=vga,memory,serial"</w:t>
      </w:r>
    </w:p>
    <w:p w14:paraId="5E418E3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3FA645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mlehash -c "logging=vga" /boot/tboot.gz&gt;mle_hash</w:t>
      </w:r>
    </w:p>
    <w:p w14:paraId="07E867E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_crtpolelt --create --type mle --ctrl 0x00 --minver 17 --out mle.elt mle_hash</w:t>
      </w:r>
    </w:p>
    <w:p w14:paraId="79E7AE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81ADEA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elt --create --type mle --ctrl 0x00 --minver 17 --out mle.elt mle_hash</w:t>
      </w:r>
    </w:p>
    <w:p w14:paraId="49DC1404"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lastRenderedPageBreak/>
        <w:t>3.  lcp_crtpollist --create --out list_unsig.lst mle.elt pconf.elt</w:t>
      </w:r>
    </w:p>
    <w:p w14:paraId="1AF8C08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3FE1A0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list --create --out list_unsig.lst mle.elt pconf.elt</w:t>
      </w:r>
    </w:p>
    <w:p w14:paraId="5638B6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4.  lcp_crtpol2 --create --type list --pol list.pol --data list.data list_unsig.lst</w:t>
      </w:r>
    </w:p>
    <w:p w14:paraId="58B6F10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D489A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crtpol2 --create --type list --pol list.pol --data list.data list_unsig.lst</w:t>
      </w:r>
    </w:p>
    <w:p w14:paraId="6554DEE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5.  cp list.pol /boot</w:t>
      </w:r>
    </w:p>
    <w:p w14:paraId="03F931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09F250F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cp owner_list.data /boot</w:t>
      </w:r>
    </w:p>
    <w:p w14:paraId="3019259E" w14:textId="77777777" w:rsidR="006C492B" w:rsidRPr="00ED3928" w:rsidRDefault="006C492B" w:rsidP="006C492B">
      <w:pPr>
        <w:outlineLvl w:val="0"/>
        <w:rPr>
          <w:bCs/>
        </w:rPr>
      </w:pPr>
    </w:p>
    <w:p w14:paraId="4FC4EAF9" w14:textId="77777777" w:rsidR="006C492B" w:rsidRPr="00ED3928" w:rsidRDefault="006C492B" w:rsidP="006C492B">
      <w:pPr>
        <w:outlineLvl w:val="0"/>
        <w:rPr>
          <w:bCs/>
        </w:rPr>
      </w:pPr>
      <w:r w:rsidRPr="00ED3928">
        <w:rPr>
          <w:bCs/>
        </w:rPr>
        <w:t>Next create a verified Launch policy:</w:t>
      </w:r>
    </w:p>
    <w:p w14:paraId="507744B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tb_polgen/tb_polgen --create --type nonfatal vl.pol</w:t>
      </w:r>
    </w:p>
    <w:p w14:paraId="0A9447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757948E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create --type nonfatal vl.pol</w:t>
      </w:r>
    </w:p>
    <w:p w14:paraId="48EE9B3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tb_polgen/tb_polgen --add --num 0 --pcr 18 --hash image</w:t>
      </w:r>
    </w:p>
    <w:p w14:paraId="04C44F3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the command line from linux in grub.conf"</w:t>
      </w:r>
    </w:p>
    <w:p w14:paraId="7A1EBA9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vmlinuz-2.6.18.8</w:t>
      </w:r>
    </w:p>
    <w:p w14:paraId="07E9A1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28F1190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445AF0E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0 --pcr 18 --hash image --cmdline "root=UUID=cf6ae6b5-abb5-4d5d-b823-bd798a0621de ro quiet splash $vt_handoff" --image /boot/vmlinuz-3.5.0-23-generic vl.pol</w:t>
      </w:r>
    </w:p>
    <w:p w14:paraId="6FD9687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3.  tb_polgen/tb_polgen --add --num 1 --pcr 19 --hash image</w:t>
      </w:r>
    </w:p>
    <w:p w14:paraId="0289C287"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cmdline ""</w:t>
      </w:r>
    </w:p>
    <w:p w14:paraId="79F85D2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image /boot/initrd-2.6.18.8</w:t>
      </w:r>
    </w:p>
    <w:p w14:paraId="48199BA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vl.pol</w:t>
      </w:r>
    </w:p>
    <w:p w14:paraId="1975060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973E7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tb_polgen/tb_polgen --add --num 1 --pcr 19 --hash image --image /boot/initrd-3.5.0-23-generic vl.pol</w:t>
      </w:r>
    </w:p>
    <w:p w14:paraId="2E86AC85" w14:textId="77777777" w:rsidR="006C492B" w:rsidRPr="00FB2C62" w:rsidRDefault="006C492B" w:rsidP="006C492B">
      <w:pPr>
        <w:ind w:left="720"/>
        <w:outlineLvl w:val="0"/>
        <w:rPr>
          <w:rFonts w:ascii="Courier New" w:hAnsi="Courier New" w:cs="Courier New"/>
          <w:bCs/>
          <w:sz w:val="16"/>
          <w:szCs w:val="16"/>
        </w:rPr>
      </w:pPr>
    </w:p>
    <w:p w14:paraId="7F9528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If any mle can be launched:</w:t>
      </w:r>
    </w:p>
    <w:p w14:paraId="184B5369"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lcp_crtpol2 --create --type any --pol any.pol </w:t>
      </w:r>
    </w:p>
    <w:p w14:paraId="1CCB9E44" w14:textId="77777777" w:rsidR="006C492B" w:rsidRPr="00FB2C62" w:rsidRDefault="006C492B" w:rsidP="006C492B">
      <w:pPr>
        <w:ind w:left="720"/>
        <w:outlineLvl w:val="0"/>
        <w:rPr>
          <w:rFonts w:ascii="Courier New" w:hAnsi="Courier New" w:cs="Courier New"/>
          <w:bCs/>
          <w:sz w:val="16"/>
          <w:szCs w:val="16"/>
        </w:rPr>
      </w:pPr>
    </w:p>
    <w:p w14:paraId="4A83563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tboot error TPM NV index:</w:t>
      </w:r>
    </w:p>
    <w:p w14:paraId="2B90639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0x20000002 -s 8 -pv 0 -rl 0x07 -wl 0x07</w:t>
      </w:r>
    </w:p>
    <w:p w14:paraId="5D485963"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p TPM-password</w:t>
      </w:r>
    </w:p>
    <w:p w14:paraId="3B9A0F2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043D2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2 -s 8 -pv 0 -rl 0x07 -wl 0x07</w:t>
      </w:r>
    </w:p>
    <w:p w14:paraId="64F57D87" w14:textId="77777777" w:rsidR="006C492B" w:rsidRPr="00FB2C62" w:rsidRDefault="006C492B" w:rsidP="006C492B">
      <w:pPr>
        <w:ind w:left="720"/>
        <w:outlineLvl w:val="0"/>
        <w:rPr>
          <w:rFonts w:ascii="Courier New" w:hAnsi="Courier New" w:cs="Courier New"/>
          <w:bCs/>
          <w:sz w:val="16"/>
          <w:szCs w:val="16"/>
        </w:rPr>
      </w:pPr>
    </w:p>
    <w:p w14:paraId="38DD7F9B"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Define LCP and Verified Launch policy indices:</w:t>
      </w:r>
    </w:p>
    <w:p w14:paraId="247535CD"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tpmnv_defindex -i owner -s 0x36 -p TPM-owner-password</w:t>
      </w:r>
    </w:p>
    <w:p w14:paraId="3F9DC0C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21FA75A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owner -s 0x36 -p TPM-owner-password</w:t>
      </w:r>
    </w:p>
    <w:p w14:paraId="20815BB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lcptools/tpmnv_defindex -i 0x20000001 -s 256 -pv 0x02 -p TPM-owner-password</w:t>
      </w:r>
    </w:p>
    <w:p w14:paraId="1DA77A15"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3D0336DE"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tpmnv_defindex -i 0x20000001 -s 256 -pv 0x02 -p TPM-owner-password</w:t>
      </w:r>
    </w:p>
    <w:p w14:paraId="3F5CC82D" w14:textId="77777777" w:rsidR="006C492B" w:rsidRPr="00FB2C62" w:rsidRDefault="006C492B" w:rsidP="006C492B">
      <w:pPr>
        <w:ind w:left="720"/>
        <w:outlineLvl w:val="0"/>
        <w:rPr>
          <w:rFonts w:ascii="Courier New" w:hAnsi="Courier New" w:cs="Courier New"/>
          <w:bCs/>
          <w:sz w:val="16"/>
          <w:szCs w:val="16"/>
        </w:rPr>
      </w:pPr>
    </w:p>
    <w:p w14:paraId="657844E8"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Write LCP and Verified Launch policies to TPM:</w:t>
      </w:r>
    </w:p>
    <w:p w14:paraId="51F85AF6"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modprobe tpm_tis; tcsd;)</w:t>
      </w:r>
    </w:p>
    <w:p w14:paraId="3FC671A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1.  lcptools/lcp_writepol -i owner -f [any.pol|list.pol] -p TPM-password</w:t>
      </w:r>
    </w:p>
    <w:p w14:paraId="3B03B95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18E90622"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_writepol -i owner -f list.pol -p &lt;ownerauth password&gt;</w:t>
      </w:r>
    </w:p>
    <w:p w14:paraId="3E9D188C"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2.  If there is a verified launch policy:</w:t>
      </w:r>
    </w:p>
    <w:p w14:paraId="2BC396AA"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lcptools/lcp_writepol -i 0x20000001 -f vl.pol -p TPM-password</w:t>
      </w:r>
    </w:p>
    <w:p w14:paraId="0977CF81"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 xml:space="preserve">  - copy and paste</w:t>
      </w:r>
    </w:p>
    <w:p w14:paraId="54602FE0" w14:textId="77777777" w:rsidR="006C492B" w:rsidRPr="00FB2C62" w:rsidRDefault="006C492B" w:rsidP="006C492B">
      <w:pPr>
        <w:ind w:left="720"/>
        <w:outlineLvl w:val="0"/>
        <w:rPr>
          <w:rFonts w:ascii="Courier New" w:hAnsi="Courier New" w:cs="Courier New"/>
          <w:bCs/>
          <w:sz w:val="16"/>
          <w:szCs w:val="16"/>
        </w:rPr>
      </w:pPr>
      <w:r w:rsidRPr="00FB2C62">
        <w:rPr>
          <w:rFonts w:ascii="Courier New" w:hAnsi="Courier New" w:cs="Courier New"/>
          <w:bCs/>
          <w:sz w:val="16"/>
          <w:szCs w:val="16"/>
        </w:rPr>
        <w:t>../lcptools/lcp_writepol -i 0x20000001 -f vl.pol -p TPM-password</w:t>
      </w:r>
    </w:p>
    <w:p w14:paraId="09197E11" w14:textId="77777777" w:rsidR="006C492B" w:rsidRPr="00ED3928" w:rsidRDefault="006C492B" w:rsidP="006C492B">
      <w:pPr>
        <w:outlineLvl w:val="0"/>
        <w:rPr>
          <w:bCs/>
        </w:rPr>
      </w:pPr>
    </w:p>
    <w:p w14:paraId="320615EA" w14:textId="77777777" w:rsidR="006C492B" w:rsidRPr="00ED3928" w:rsidRDefault="006C492B" w:rsidP="006C492B">
      <w:pPr>
        <w:outlineLvl w:val="0"/>
        <w:rPr>
          <w:bCs/>
        </w:rPr>
      </w:pPr>
      <w:r w:rsidRPr="00ED3928">
        <w:rPr>
          <w:bCs/>
        </w:rPr>
        <w:t>Use lcp_crtpollist to sign the list:</w:t>
      </w:r>
    </w:p>
    <w:p w14:paraId="2E836D47" w14:textId="77777777" w:rsidR="006C492B" w:rsidRPr="00ED3928" w:rsidRDefault="006C492B" w:rsidP="006C492B">
      <w:pPr>
        <w:outlineLvl w:val="0"/>
        <w:rPr>
          <w:bCs/>
        </w:rPr>
      </w:pPr>
      <w:r w:rsidRPr="00ED3928">
        <w:rPr>
          <w:bCs/>
        </w:rPr>
        <w:t xml:space="preserve">    1.  openssl genrsa -out privkey.pem 2048</w:t>
      </w:r>
    </w:p>
    <w:p w14:paraId="03040A46" w14:textId="77777777" w:rsidR="006C492B" w:rsidRPr="00ED3928" w:rsidRDefault="006C492B" w:rsidP="006C492B">
      <w:pPr>
        <w:outlineLvl w:val="0"/>
        <w:rPr>
          <w:bCs/>
        </w:rPr>
      </w:pPr>
      <w:r w:rsidRPr="00ED3928">
        <w:rPr>
          <w:bCs/>
        </w:rPr>
        <w:lastRenderedPageBreak/>
        <w:t xml:space="preserve">    2.  openssl rsa -pubout -in privkey.pem -out pubkey.pem</w:t>
      </w:r>
    </w:p>
    <w:p w14:paraId="4D0ACBDD" w14:textId="77777777" w:rsidR="006C492B" w:rsidRPr="00ED3928" w:rsidRDefault="006C492B" w:rsidP="006C492B">
      <w:pPr>
        <w:outlineLvl w:val="0"/>
        <w:rPr>
          <w:bCs/>
        </w:rPr>
      </w:pPr>
      <w:r w:rsidRPr="00ED3928">
        <w:rPr>
          <w:bCs/>
        </w:rPr>
        <w:t xml:space="preserve">    3.  cp list_unsig.lst list_sig.lst</w:t>
      </w:r>
    </w:p>
    <w:p w14:paraId="323BAC1D" w14:textId="77777777" w:rsidR="006C492B" w:rsidRPr="00ED3928" w:rsidRDefault="006C492B" w:rsidP="006C492B">
      <w:pPr>
        <w:outlineLvl w:val="0"/>
        <w:rPr>
          <w:bCs/>
        </w:rPr>
      </w:pPr>
      <w:r w:rsidRPr="00ED3928">
        <w:rPr>
          <w:bCs/>
        </w:rPr>
        <w:t xml:space="preserve">    4.  lcp_crtpollist --sign --pub pubkey.pem --priv privkey.pem --out list_sig.lst</w:t>
      </w:r>
    </w:p>
    <w:p w14:paraId="3646A250" w14:textId="77777777" w:rsidR="006C492B" w:rsidRPr="00ED3928" w:rsidRDefault="006C492B" w:rsidP="006C492B">
      <w:pPr>
        <w:outlineLvl w:val="0"/>
        <w:rPr>
          <w:bCs/>
        </w:rPr>
      </w:pPr>
    </w:p>
    <w:p w14:paraId="4ECD9F5E" w14:textId="77777777" w:rsidR="006C492B" w:rsidRPr="00ED3928" w:rsidRDefault="006C492B" w:rsidP="006C492B">
      <w:pPr>
        <w:outlineLvl w:val="0"/>
        <w:rPr>
          <w:bCs/>
        </w:rPr>
      </w:pPr>
      <w:r w:rsidRPr="00ED3928">
        <w:rPr>
          <w:bCs/>
        </w:rPr>
        <w:t xml:space="preserve">    Use openssl to sign the list:</w:t>
      </w:r>
    </w:p>
    <w:p w14:paraId="4167BDDA" w14:textId="77777777" w:rsidR="006C492B" w:rsidRPr="00ED3928" w:rsidRDefault="006C492B" w:rsidP="006C492B">
      <w:pPr>
        <w:outlineLvl w:val="0"/>
        <w:rPr>
          <w:bCs/>
        </w:rPr>
      </w:pPr>
      <w:r w:rsidRPr="00ED3928">
        <w:rPr>
          <w:bCs/>
        </w:rPr>
        <w:t xml:space="preserve">    1.  openssl rsa -pubout -in privkey.pem -out pubkey.pem</w:t>
      </w:r>
    </w:p>
    <w:p w14:paraId="43EB32D4" w14:textId="77777777" w:rsidR="006C492B" w:rsidRPr="00ED3928" w:rsidRDefault="006C492B" w:rsidP="006C492B">
      <w:pPr>
        <w:outlineLvl w:val="0"/>
        <w:rPr>
          <w:bCs/>
        </w:rPr>
      </w:pPr>
      <w:r w:rsidRPr="00ED3928">
        <w:rPr>
          <w:bCs/>
        </w:rPr>
        <w:t xml:space="preserve">    2.  cp list_unsig.lst list_sig.lst</w:t>
      </w:r>
    </w:p>
    <w:p w14:paraId="3109D8AA" w14:textId="77777777" w:rsidR="006C492B" w:rsidRPr="00ED3928" w:rsidRDefault="006C492B" w:rsidP="006C492B">
      <w:pPr>
        <w:outlineLvl w:val="0"/>
        <w:rPr>
          <w:bCs/>
        </w:rPr>
      </w:pPr>
      <w:r w:rsidRPr="00ED3928">
        <w:rPr>
          <w:bCs/>
        </w:rPr>
        <w:t xml:space="preserve">    3.  lcp_crtpollist --sign --pub pubkey.pem --nosig --out list_sig.lst</w:t>
      </w:r>
    </w:p>
    <w:p w14:paraId="61C9CFF1" w14:textId="77777777" w:rsidR="006C492B" w:rsidRPr="00ED3928" w:rsidRDefault="006C492B" w:rsidP="006C492B">
      <w:pPr>
        <w:outlineLvl w:val="0"/>
        <w:rPr>
          <w:bCs/>
        </w:rPr>
      </w:pPr>
      <w:r w:rsidRPr="00ED3928">
        <w:rPr>
          <w:bCs/>
        </w:rPr>
        <w:t xml:space="preserve">    4.  openssl genrsa -out privkey.pem 2048</w:t>
      </w:r>
    </w:p>
    <w:p w14:paraId="163B36C1" w14:textId="77777777" w:rsidR="006C492B" w:rsidRPr="00ED3928" w:rsidRDefault="006C492B" w:rsidP="006C492B">
      <w:pPr>
        <w:outlineLvl w:val="0"/>
        <w:rPr>
          <w:bCs/>
        </w:rPr>
      </w:pPr>
      <w:r w:rsidRPr="00ED3928">
        <w:rPr>
          <w:bCs/>
        </w:rPr>
        <w:t xml:space="preserve">    5.  openssl dgst -sha1 -sign privkey.pem -out list.sig list_sig.lst</w:t>
      </w:r>
    </w:p>
    <w:p w14:paraId="78B05AA8" w14:textId="77777777" w:rsidR="006C492B" w:rsidRPr="00ED3928" w:rsidRDefault="006C492B" w:rsidP="006C492B">
      <w:pPr>
        <w:outlineLvl w:val="0"/>
        <w:rPr>
          <w:bCs/>
        </w:rPr>
      </w:pPr>
      <w:r w:rsidRPr="00ED3928">
        <w:rPr>
          <w:bCs/>
        </w:rPr>
        <w:t xml:space="preserve">    6.  lcp_crtpollist --addsig --sig list.sig --out list_sig.lst</w:t>
      </w:r>
    </w:p>
    <w:p w14:paraId="68411C2D" w14:textId="2092E95A" w:rsidR="006C492B" w:rsidRDefault="006C492B">
      <w:r>
        <w:br w:type="page"/>
      </w:r>
    </w:p>
    <w:p w14:paraId="3F0EE129" w14:textId="77777777" w:rsidR="00142A40" w:rsidRDefault="00142A40" w:rsidP="006C492B"/>
    <w:p w14:paraId="4F48279D" w14:textId="77777777" w:rsidR="006C492B" w:rsidRDefault="006C492B"/>
    <w:p w14:paraId="6E70EEB8" w14:textId="331F51D6" w:rsidR="00142A40" w:rsidRPr="00142A40" w:rsidRDefault="00142A40" w:rsidP="00142A40">
      <w:pPr>
        <w:jc w:val="center"/>
        <w:rPr>
          <w:b/>
          <w:bCs/>
          <w:sz w:val="28"/>
          <w:szCs w:val="28"/>
        </w:rPr>
      </w:pPr>
      <w:r w:rsidRPr="00142A40">
        <w:rPr>
          <w:b/>
          <w:bCs/>
          <w:sz w:val="28"/>
          <w:szCs w:val="28"/>
        </w:rPr>
        <w:t>TPM 2.0 Installation and Operation</w:t>
      </w:r>
    </w:p>
    <w:p w14:paraId="539343FA" w14:textId="77777777" w:rsidR="00142A40" w:rsidRDefault="00142A40"/>
    <w:p w14:paraId="7D830D50" w14:textId="77777777" w:rsidR="00142A40" w:rsidRDefault="00142A40"/>
    <w:p w14:paraId="71E776EA" w14:textId="5B67F649" w:rsidR="00A926C8" w:rsidRPr="007815B1" w:rsidRDefault="00142A40" w:rsidP="00A926C8">
      <w:pPr>
        <w:jc w:val="center"/>
        <w:outlineLvl w:val="0"/>
        <w:rPr>
          <w:b/>
          <w:sz w:val="24"/>
          <w:szCs w:val="24"/>
        </w:rPr>
      </w:pPr>
      <w:r>
        <w:br w:type="page"/>
      </w:r>
      <w:r w:rsidR="00A926C8" w:rsidRPr="006C492B">
        <w:rPr>
          <w:b/>
          <w:sz w:val="28"/>
          <w:szCs w:val="28"/>
        </w:rPr>
        <w:lastRenderedPageBreak/>
        <w:t>Initramfs</w:t>
      </w:r>
    </w:p>
    <w:p w14:paraId="57C9F581" w14:textId="77777777" w:rsidR="00A926C8" w:rsidRPr="00B846C0" w:rsidRDefault="00A926C8" w:rsidP="00A926C8">
      <w:pPr>
        <w:outlineLvl w:val="0"/>
        <w:rPr>
          <w:bCs/>
          <w:sz w:val="24"/>
          <w:szCs w:val="24"/>
        </w:rPr>
      </w:pPr>
    </w:p>
    <w:p w14:paraId="79DC317F" w14:textId="77777777" w:rsidR="00A926C8" w:rsidRPr="00B846C0" w:rsidRDefault="00A926C8" w:rsidP="00A926C8">
      <w:pPr>
        <w:outlineLvl w:val="0"/>
        <w:rPr>
          <w:bCs/>
          <w:sz w:val="24"/>
          <w:szCs w:val="24"/>
        </w:rPr>
      </w:pPr>
      <w:r w:rsidRPr="00B846C0">
        <w:rPr>
          <w:bCs/>
          <w:sz w:val="24"/>
          <w:szCs w:val="24"/>
        </w:rPr>
        <w:t>Decompress and unpack the existing initramfs</w:t>
      </w:r>
    </w:p>
    <w:p w14:paraId="0F63DAF6"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tmp</w:t>
      </w:r>
    </w:p>
    <w:p w14:paraId="04D3D2BB"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init</w:t>
      </w:r>
    </w:p>
    <w:p w14:paraId="4D480EB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d init</w:t>
      </w:r>
    </w:p>
    <w:p w14:paraId="6069B149"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boot/initramfs.img-`uname -r` initrd.gz</w:t>
      </w:r>
    </w:p>
    <w:p w14:paraId="51C334CE"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gunzip -c -9 initrd.gz | cpio -i -d -H newc --no-absolute-filenames</w:t>
      </w:r>
    </w:p>
    <w:p w14:paraId="48CDA345" w14:textId="77777777" w:rsidR="00A926C8" w:rsidRPr="00B846C0" w:rsidRDefault="00A926C8" w:rsidP="00A926C8">
      <w:pPr>
        <w:outlineLvl w:val="0"/>
        <w:rPr>
          <w:bCs/>
          <w:sz w:val="24"/>
          <w:szCs w:val="24"/>
        </w:rPr>
      </w:pPr>
    </w:p>
    <w:p w14:paraId="13FD5F24" w14:textId="0B021D04" w:rsidR="00A926C8" w:rsidRPr="00B846C0" w:rsidRDefault="00A926C8" w:rsidP="00A926C8">
      <w:pPr>
        <w:outlineLvl w:val="0"/>
        <w:rPr>
          <w:bCs/>
          <w:sz w:val="24"/>
          <w:szCs w:val="24"/>
        </w:rPr>
      </w:pPr>
      <w:r w:rsidRPr="00B846C0">
        <w:rPr>
          <w:bCs/>
          <w:sz w:val="24"/>
          <w:szCs w:val="24"/>
        </w:rPr>
        <w:t>Copy the dynamic link libraries for the executables into the filesystem</w:t>
      </w:r>
      <w:r w:rsidR="00BD7E18">
        <w:rPr>
          <w:bCs/>
          <w:sz w:val="24"/>
          <w:szCs w:val="24"/>
        </w:rPr>
        <w:t xml:space="preserve"> to the resulting directory.</w:t>
      </w:r>
    </w:p>
    <w:p w14:paraId="6B1FCDAF" w14:textId="77777777" w:rsidR="00BD7E18" w:rsidRDefault="00BD7E18" w:rsidP="00A926C8">
      <w:pPr>
        <w:outlineLvl w:val="0"/>
        <w:rPr>
          <w:bCs/>
          <w:sz w:val="24"/>
          <w:szCs w:val="24"/>
        </w:rPr>
      </w:pPr>
    </w:p>
    <w:p w14:paraId="38823304" w14:textId="77777777" w:rsidR="00A926C8" w:rsidRPr="00B846C0" w:rsidRDefault="00A926C8" w:rsidP="00A926C8">
      <w:pPr>
        <w:outlineLvl w:val="0"/>
        <w:rPr>
          <w:bCs/>
          <w:sz w:val="24"/>
          <w:szCs w:val="24"/>
        </w:rPr>
      </w:pPr>
      <w:r w:rsidRPr="00B846C0">
        <w:rPr>
          <w:bCs/>
          <w:sz w:val="24"/>
          <w:szCs w:val="24"/>
        </w:rPr>
        <w:t>Copy the runtime directory into the filesystem, and get ifconfig, too</w:t>
      </w:r>
    </w:p>
    <w:p w14:paraId="75EBF98A"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mkdir -p home/jlm/jlmcrypt</w:t>
      </w:r>
    </w:p>
    <w:p w14:paraId="78D12235"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r /home/jlm/jlmcrypt/* home/jlm/jlmcrypt/</w:t>
      </w:r>
    </w:p>
    <w:p w14:paraId="0A1A4DDC" w14:textId="77777777" w:rsidR="00A926C8" w:rsidRPr="00BD7E18" w:rsidRDefault="00A926C8" w:rsidP="00A926C8">
      <w:pPr>
        <w:outlineLvl w:val="0"/>
        <w:rPr>
          <w:rFonts w:ascii="Courier New" w:hAnsi="Courier New" w:cs="Courier New"/>
          <w:bCs/>
          <w:sz w:val="20"/>
          <w:szCs w:val="20"/>
        </w:rPr>
      </w:pPr>
      <w:r w:rsidRPr="00BD7E18">
        <w:rPr>
          <w:rFonts w:ascii="Courier New" w:hAnsi="Courier New" w:cs="Courier New"/>
          <w:bCs/>
          <w:sz w:val="20"/>
          <w:szCs w:val="20"/>
        </w:rPr>
        <w:t xml:space="preserve">    cp /sbin/ifconfig sbin/ifconfig</w:t>
      </w:r>
    </w:p>
    <w:p w14:paraId="2E29951D" w14:textId="77777777" w:rsidR="00A926C8" w:rsidRPr="00B846C0" w:rsidRDefault="00A926C8" w:rsidP="00A926C8">
      <w:pPr>
        <w:outlineLvl w:val="0"/>
        <w:rPr>
          <w:bCs/>
          <w:sz w:val="24"/>
          <w:szCs w:val="24"/>
        </w:rPr>
      </w:pPr>
    </w:p>
    <w:p w14:paraId="6CAF383A" w14:textId="77777777" w:rsidR="00A926C8" w:rsidRPr="00B846C0" w:rsidRDefault="00A926C8" w:rsidP="00A926C8">
      <w:pPr>
        <w:outlineLvl w:val="0"/>
        <w:rPr>
          <w:bCs/>
          <w:sz w:val="24"/>
          <w:szCs w:val="24"/>
        </w:rPr>
      </w:pPr>
      <w:r w:rsidRPr="00B846C0">
        <w:rPr>
          <w:bCs/>
          <w:sz w:val="24"/>
          <w:szCs w:val="24"/>
        </w:rPr>
        <w:t xml:space="preserve">Change the initscript (init) to run dmcrypt and change the way the </w:t>
      </w:r>
    </w:p>
    <w:p w14:paraId="190CF0B3" w14:textId="77777777" w:rsidR="00A926C8" w:rsidRPr="00B846C0" w:rsidRDefault="00A926C8" w:rsidP="00A926C8">
      <w:pPr>
        <w:outlineLvl w:val="0"/>
        <w:rPr>
          <w:bCs/>
          <w:sz w:val="24"/>
          <w:szCs w:val="24"/>
        </w:rPr>
      </w:pPr>
      <w:r w:rsidRPr="00B846C0">
        <w:rPr>
          <w:bCs/>
          <w:sz w:val="24"/>
          <w:szCs w:val="24"/>
        </w:rPr>
        <w:t>system disk is mounted.</w:t>
      </w:r>
    </w:p>
    <w:p w14:paraId="207ABE99" w14:textId="77777777" w:rsidR="00A926C8" w:rsidRPr="00B846C0" w:rsidRDefault="00A926C8" w:rsidP="00A926C8">
      <w:pPr>
        <w:outlineLvl w:val="0"/>
        <w:rPr>
          <w:bCs/>
          <w:sz w:val="24"/>
          <w:szCs w:val="24"/>
        </w:rPr>
      </w:pPr>
      <w:r w:rsidRPr="00B846C0">
        <w:rPr>
          <w:bCs/>
          <w:sz w:val="24"/>
          <w:szCs w:val="24"/>
        </w:rPr>
        <w:t xml:space="preserve">  vim init</w:t>
      </w:r>
    </w:p>
    <w:p w14:paraId="1FEEB692" w14:textId="77777777" w:rsidR="00A926C8" w:rsidRPr="00B846C0" w:rsidRDefault="00A926C8" w:rsidP="00A926C8">
      <w:pPr>
        <w:outlineLvl w:val="0"/>
        <w:rPr>
          <w:bCs/>
          <w:sz w:val="24"/>
          <w:szCs w:val="24"/>
        </w:rPr>
      </w:pPr>
    </w:p>
    <w:p w14:paraId="23DEC15A" w14:textId="77777777" w:rsidR="00A926C8" w:rsidRPr="00B846C0" w:rsidRDefault="00A926C8" w:rsidP="00A926C8">
      <w:pPr>
        <w:outlineLvl w:val="0"/>
        <w:rPr>
          <w:bCs/>
          <w:sz w:val="24"/>
          <w:szCs w:val="24"/>
        </w:rPr>
      </w:pPr>
      <w:r w:rsidRPr="00B846C0">
        <w:rPr>
          <w:bCs/>
          <w:sz w:val="24"/>
          <w:szCs w:val="24"/>
        </w:rPr>
        <w:t>Here is a simple script that works:</w:t>
      </w:r>
    </w:p>
    <w:p w14:paraId="33AC6A05" w14:textId="77777777" w:rsidR="00A926C8" w:rsidRPr="00B846C0" w:rsidRDefault="00A926C8" w:rsidP="00A926C8">
      <w:pPr>
        <w:outlineLvl w:val="0"/>
        <w:rPr>
          <w:bCs/>
          <w:sz w:val="24"/>
          <w:szCs w:val="24"/>
        </w:rPr>
      </w:pPr>
    </w:p>
    <w:p w14:paraId="786C10D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tart simple script</w:t>
      </w:r>
    </w:p>
    <w:p w14:paraId="64CFE053" w14:textId="77777777" w:rsidR="00A926C8" w:rsidRPr="0013070A" w:rsidRDefault="00A926C8" w:rsidP="0013070A">
      <w:pPr>
        <w:ind w:left="720"/>
        <w:outlineLvl w:val="0"/>
        <w:rPr>
          <w:rFonts w:ascii="Courier New" w:hAnsi="Courier New" w:cs="Courier New"/>
          <w:bCs/>
          <w:sz w:val="20"/>
          <w:szCs w:val="20"/>
        </w:rPr>
      </w:pPr>
    </w:p>
    <w:p w14:paraId="15DDBBA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sh</w:t>
      </w:r>
    </w:p>
    <w:p w14:paraId="7675A86C" w14:textId="77777777" w:rsidR="00A926C8" w:rsidRPr="0013070A" w:rsidRDefault="00A926C8" w:rsidP="0013070A">
      <w:pPr>
        <w:ind w:left="720"/>
        <w:outlineLvl w:val="0"/>
        <w:rPr>
          <w:rFonts w:ascii="Courier New" w:hAnsi="Courier New" w:cs="Courier New"/>
          <w:bCs/>
          <w:sz w:val="20"/>
          <w:szCs w:val="20"/>
        </w:rPr>
      </w:pPr>
    </w:p>
    <w:p w14:paraId="1ACB29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dev ] || mkdir -m 0755 /dev</w:t>
      </w:r>
    </w:p>
    <w:p w14:paraId="7F03ED7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root ] || mkdir -m 0700 /root</w:t>
      </w:r>
    </w:p>
    <w:p w14:paraId="54BAB40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sys ] || mkdir /sys</w:t>
      </w:r>
    </w:p>
    <w:p w14:paraId="1998F4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proc ] || mkdir /proc</w:t>
      </w:r>
    </w:p>
    <w:p w14:paraId="1BFA76B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d /tmp ] || mkdir /tmp</w:t>
      </w:r>
    </w:p>
    <w:p w14:paraId="72A8C276"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p /var/lock</w:t>
      </w:r>
    </w:p>
    <w:p w14:paraId="4F39185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sysfs -o nodev,noexec,nosuid sysfs /sys</w:t>
      </w:r>
    </w:p>
    <w:p w14:paraId="5C68660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proc -o nodev,noexec,nosuid proc /proc</w:t>
      </w:r>
    </w:p>
    <w:p w14:paraId="2C1FD86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Some things don't work properly without /etc/mtab.</w:t>
      </w:r>
    </w:p>
    <w:p w14:paraId="5CBD3BBC"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f /proc/mounts /etc/mtab</w:t>
      </w:r>
    </w:p>
    <w:p w14:paraId="62A9791B" w14:textId="77777777" w:rsidR="00A926C8" w:rsidRPr="0013070A" w:rsidRDefault="00A926C8" w:rsidP="0013070A">
      <w:pPr>
        <w:ind w:left="720"/>
        <w:outlineLvl w:val="0"/>
        <w:rPr>
          <w:rFonts w:ascii="Courier New" w:hAnsi="Courier New" w:cs="Courier New"/>
          <w:bCs/>
          <w:sz w:val="20"/>
          <w:szCs w:val="20"/>
        </w:rPr>
      </w:pPr>
    </w:p>
    <w:p w14:paraId="1A97EA8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grep -q '\&lt;quiet\&gt;' /proc/cmdline || echo "Loading, please wait..."</w:t>
      </w:r>
    </w:p>
    <w:p w14:paraId="510D488F" w14:textId="77777777" w:rsidR="00A926C8" w:rsidRPr="0013070A" w:rsidRDefault="00A926C8" w:rsidP="0013070A">
      <w:pPr>
        <w:ind w:left="720"/>
        <w:outlineLvl w:val="0"/>
        <w:rPr>
          <w:rFonts w:ascii="Courier New" w:hAnsi="Courier New" w:cs="Courier New"/>
          <w:bCs/>
          <w:sz w:val="20"/>
          <w:szCs w:val="20"/>
        </w:rPr>
      </w:pPr>
    </w:p>
    <w:p w14:paraId="05A578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Note that this only becomes /dev on the real filesystem if udev's scripts</w:t>
      </w:r>
    </w:p>
    <w:p w14:paraId="37FA9BD4"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are used; which they will be, but it's worth pointing out</w:t>
      </w:r>
    </w:p>
    <w:p w14:paraId="2438F47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if ! mount -t devtmpfs -o mode=0755 udev /dev; then</w:t>
      </w:r>
    </w:p>
    <w:p w14:paraId="3806B0DA"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echo "W: devtmpfs not available, falling back to tmpfs for /dev"</w:t>
      </w:r>
    </w:p>
    <w:p w14:paraId="73BB633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mount -t tmpfs -o mode=0755 udev /dev</w:t>
      </w:r>
    </w:p>
    <w:p w14:paraId="76D98AB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lastRenderedPageBreak/>
        <w:tab/>
        <w:t>[ -e /dev/console ] || mknod -m 0600 /dev/console c 5 1</w:t>
      </w:r>
    </w:p>
    <w:p w14:paraId="12ABA3F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ab/>
        <w:t>[ -e /dev/null ] || mknod /dev/null c 1 3</w:t>
      </w:r>
    </w:p>
    <w:p w14:paraId="5DBDFC97"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fi</w:t>
      </w:r>
    </w:p>
    <w:p w14:paraId="5C90201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dev/pts</w:t>
      </w:r>
    </w:p>
    <w:p w14:paraId="202C207F"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devpts -o noexec,nosuid,gid=5,mode=0620 devpts /dev/pts || true</w:t>
      </w:r>
    </w:p>
    <w:p w14:paraId="57E7719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t tmpfs -o "nosuid,size=20%,mode=0755" tmpfs /run</w:t>
      </w:r>
    </w:p>
    <w:p w14:paraId="64FCA1D0"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run/initramfs</w:t>
      </w:r>
    </w:p>
    <w:p w14:paraId="4AD8961B"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ompatibility symlink for the pre-oneiric locations</w:t>
      </w:r>
    </w:p>
    <w:p w14:paraId="7203791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ln -s /run/initramfs /dev/.initramfs</w:t>
      </w:r>
    </w:p>
    <w:p w14:paraId="0A48C3FE" w14:textId="77777777" w:rsidR="00A926C8" w:rsidRPr="0013070A" w:rsidRDefault="00A926C8" w:rsidP="0013070A">
      <w:pPr>
        <w:ind w:left="720"/>
        <w:outlineLvl w:val="0"/>
        <w:rPr>
          <w:rFonts w:ascii="Courier New" w:hAnsi="Courier New" w:cs="Courier New"/>
          <w:bCs/>
          <w:sz w:val="20"/>
          <w:szCs w:val="20"/>
        </w:rPr>
      </w:pPr>
    </w:p>
    <w:p w14:paraId="2493A4F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bin/ifconfig lo 127.0.0.1</w:t>
      </w:r>
    </w:p>
    <w:p w14:paraId="4F2B77D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can set up other networks here as needed, e.g., on eth0</w:t>
      </w:r>
    </w:p>
    <w:p w14:paraId="51A10EC1" w14:textId="77777777" w:rsidR="00A926C8" w:rsidRPr="0013070A" w:rsidRDefault="00A926C8" w:rsidP="0013070A">
      <w:pPr>
        <w:ind w:left="720"/>
        <w:outlineLvl w:val="0"/>
        <w:rPr>
          <w:rFonts w:ascii="Courier New" w:hAnsi="Courier New" w:cs="Courier New"/>
          <w:bCs/>
          <w:sz w:val="20"/>
          <w:szCs w:val="20"/>
        </w:rPr>
      </w:pPr>
    </w:p>
    <w:p w14:paraId="2ABFDCEE"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mount /boot as a place to put keys between reboots (e.g., for tcService.exe)</w:t>
      </w:r>
    </w:p>
    <w:p w14:paraId="1D8B4FA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kdir /boot</w:t>
      </w:r>
    </w:p>
    <w:p w14:paraId="047AC409"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mount /dev/sda1 /boot</w:t>
      </w:r>
    </w:p>
    <w:p w14:paraId="74BF3A00" w14:textId="77777777" w:rsidR="00A926C8" w:rsidRPr="0013070A" w:rsidRDefault="00A926C8" w:rsidP="0013070A">
      <w:pPr>
        <w:ind w:left="720"/>
        <w:outlineLvl w:val="0"/>
        <w:rPr>
          <w:rFonts w:ascii="Courier New" w:hAnsi="Courier New" w:cs="Courier New"/>
          <w:bCs/>
          <w:sz w:val="20"/>
          <w:szCs w:val="20"/>
        </w:rPr>
      </w:pPr>
    </w:p>
    <w:p w14:paraId="6720FCB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bin/busybox sh</w:t>
      </w:r>
    </w:p>
    <w:p w14:paraId="778B2BAD" w14:textId="77777777" w:rsidR="00A926C8" w:rsidRPr="0013070A" w:rsidRDefault="00A926C8" w:rsidP="0013070A">
      <w:pPr>
        <w:ind w:left="720"/>
        <w:outlineLvl w:val="0"/>
        <w:rPr>
          <w:rFonts w:ascii="Courier New" w:hAnsi="Courier New" w:cs="Courier New"/>
          <w:bCs/>
          <w:sz w:val="20"/>
          <w:szCs w:val="20"/>
        </w:rPr>
      </w:pPr>
    </w:p>
    <w:p w14:paraId="31178515"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end simple script</w:t>
      </w:r>
    </w:p>
    <w:p w14:paraId="6E594C92" w14:textId="77777777" w:rsidR="00A926C8" w:rsidRPr="0013070A" w:rsidRDefault="00A926C8" w:rsidP="0013070A">
      <w:pPr>
        <w:ind w:left="720"/>
        <w:outlineLvl w:val="0"/>
        <w:rPr>
          <w:rFonts w:ascii="Courier New" w:hAnsi="Courier New" w:cs="Courier New"/>
          <w:bCs/>
          <w:sz w:val="20"/>
          <w:szCs w:val="20"/>
        </w:rPr>
      </w:pPr>
    </w:p>
    <w:p w14:paraId="72DB63F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 untested:</w:t>
      </w:r>
    </w:p>
    <w:p w14:paraId="6597D0ED"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ff -a</w:t>
      </w:r>
    </w:p>
    <w:p w14:paraId="0C370338"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cryptsetup [-c aes -h sha256] -s 128 -d /dev/urandom create swap /dev/sda1</w:t>
      </w:r>
    </w:p>
    <w:p w14:paraId="35833D22"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mkswap /dev/mapper/swap</w:t>
      </w:r>
    </w:p>
    <w:p w14:paraId="06CD0743"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 xml:space="preserve">      swapon /dev/mapper/swap</w:t>
      </w:r>
    </w:p>
    <w:p w14:paraId="029C5AE1" w14:textId="77777777" w:rsidR="00A926C8" w:rsidRPr="00B846C0" w:rsidRDefault="00A926C8" w:rsidP="00A926C8">
      <w:pPr>
        <w:outlineLvl w:val="0"/>
        <w:rPr>
          <w:bCs/>
          <w:sz w:val="24"/>
          <w:szCs w:val="24"/>
        </w:rPr>
      </w:pPr>
    </w:p>
    <w:p w14:paraId="43570C6E" w14:textId="77777777" w:rsidR="00A926C8" w:rsidRPr="00B846C0" w:rsidRDefault="00A926C8" w:rsidP="00A926C8">
      <w:pPr>
        <w:outlineLvl w:val="0"/>
        <w:rPr>
          <w:bCs/>
          <w:sz w:val="24"/>
          <w:szCs w:val="24"/>
        </w:rPr>
      </w:pPr>
      <w:r w:rsidRPr="00B846C0">
        <w:rPr>
          <w:bCs/>
          <w:sz w:val="24"/>
          <w:szCs w:val="24"/>
        </w:rPr>
        <w:t>Put initramfs back together</w:t>
      </w:r>
    </w:p>
    <w:p w14:paraId="7D84B59F" w14:textId="24820EFC" w:rsidR="00A926C8" w:rsidRPr="0013070A" w:rsidRDefault="00A926C8" w:rsidP="0013070A">
      <w:pPr>
        <w:ind w:firstLine="720"/>
        <w:outlineLvl w:val="0"/>
        <w:rPr>
          <w:rFonts w:ascii="Courier New" w:hAnsi="Courier New" w:cs="Courier New"/>
          <w:bCs/>
          <w:sz w:val="20"/>
          <w:szCs w:val="20"/>
        </w:rPr>
      </w:pPr>
      <w:r w:rsidRPr="0013070A">
        <w:rPr>
          <w:rFonts w:ascii="Courier New" w:hAnsi="Courier New" w:cs="Courier New"/>
          <w:bCs/>
          <w:sz w:val="20"/>
          <w:szCs w:val="20"/>
        </w:rPr>
        <w:t>find . | cpio -H newc -o|gzip -9 &gt; ../initrd.img-new</w:t>
      </w:r>
    </w:p>
    <w:p w14:paraId="6738878D" w14:textId="77777777" w:rsidR="00A926C8" w:rsidRPr="00B846C0" w:rsidRDefault="00A926C8" w:rsidP="00A926C8">
      <w:pPr>
        <w:outlineLvl w:val="0"/>
        <w:rPr>
          <w:bCs/>
          <w:sz w:val="24"/>
          <w:szCs w:val="24"/>
        </w:rPr>
      </w:pPr>
    </w:p>
    <w:p w14:paraId="7EB5108C" w14:textId="77777777" w:rsidR="00A926C8" w:rsidRPr="00B846C0" w:rsidRDefault="00A926C8" w:rsidP="00A926C8">
      <w:pPr>
        <w:outlineLvl w:val="0"/>
        <w:rPr>
          <w:bCs/>
          <w:sz w:val="24"/>
          <w:szCs w:val="24"/>
        </w:rPr>
      </w:pPr>
      <w:r w:rsidRPr="00B846C0">
        <w:rPr>
          <w:bCs/>
          <w:sz w:val="24"/>
          <w:szCs w:val="24"/>
        </w:rPr>
        <w:t>Copy it to the boot directory</w:t>
      </w:r>
    </w:p>
    <w:p w14:paraId="0348D362" w14:textId="2770914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sudo cp initrd.gz /boot/initrd.img-staticLinux</w:t>
      </w:r>
    </w:p>
    <w:p w14:paraId="1BE20848" w14:textId="77777777" w:rsidR="00A926C8" w:rsidRPr="00B846C0" w:rsidRDefault="00A926C8" w:rsidP="00A926C8">
      <w:pPr>
        <w:outlineLvl w:val="0"/>
        <w:rPr>
          <w:bCs/>
          <w:sz w:val="24"/>
          <w:szCs w:val="24"/>
        </w:rPr>
      </w:pPr>
    </w:p>
    <w:p w14:paraId="4964760B" w14:textId="77777777" w:rsidR="00A926C8" w:rsidRPr="00B846C0" w:rsidRDefault="00A926C8" w:rsidP="00A926C8">
      <w:pPr>
        <w:outlineLvl w:val="0"/>
        <w:rPr>
          <w:bCs/>
          <w:sz w:val="24"/>
          <w:szCs w:val="24"/>
        </w:rPr>
      </w:pPr>
      <w:r w:rsidRPr="00B846C0">
        <w:rPr>
          <w:bCs/>
          <w:sz w:val="24"/>
          <w:szCs w:val="24"/>
        </w:rPr>
        <w:t>Change /etc/grub.d to use this new initramfs.</w:t>
      </w:r>
    </w:p>
    <w:p w14:paraId="2E116435" w14:textId="77777777" w:rsidR="00A926C8" w:rsidRPr="00B846C0" w:rsidRDefault="00A926C8" w:rsidP="00A926C8">
      <w:pPr>
        <w:outlineLvl w:val="0"/>
        <w:rPr>
          <w:bCs/>
          <w:sz w:val="24"/>
          <w:szCs w:val="24"/>
        </w:rPr>
      </w:pPr>
    </w:p>
    <w:p w14:paraId="458BE22A" w14:textId="77777777" w:rsidR="00A926C8" w:rsidRPr="00B846C0" w:rsidRDefault="00A926C8" w:rsidP="00A926C8">
      <w:pPr>
        <w:outlineLvl w:val="0"/>
        <w:rPr>
          <w:bCs/>
          <w:sz w:val="24"/>
          <w:szCs w:val="24"/>
        </w:rPr>
      </w:pPr>
      <w:r w:rsidRPr="00B846C0">
        <w:rPr>
          <w:bCs/>
          <w:sz w:val="24"/>
          <w:szCs w:val="24"/>
        </w:rPr>
        <w:t xml:space="preserve">To configure Linux to boot by mounting an initramfs image internally, set the </w:t>
      </w:r>
    </w:p>
    <w:p w14:paraId="484E06F3" w14:textId="388D05F2" w:rsidR="00A926C8" w:rsidRPr="00B846C0" w:rsidRDefault="00A926C8" w:rsidP="0013070A">
      <w:pPr>
        <w:outlineLvl w:val="0"/>
        <w:rPr>
          <w:bCs/>
          <w:sz w:val="24"/>
          <w:szCs w:val="24"/>
        </w:rPr>
      </w:pPr>
      <w:r w:rsidRPr="00B846C0">
        <w:rPr>
          <w:bCs/>
          <w:sz w:val="24"/>
          <w:szCs w:val="24"/>
        </w:rPr>
        <w:t>following items on the kernel config:</w:t>
      </w:r>
    </w:p>
    <w:p w14:paraId="746D7FAD" w14:textId="1EE0FE6B"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CONFIG_BLK_DEV_INITRD=y</w:t>
      </w:r>
    </w:p>
    <w:p w14:paraId="27C8032A" w14:textId="2C85AA3F" w:rsidR="00A926C8" w:rsidRPr="00B846C0" w:rsidRDefault="00A926C8" w:rsidP="0013070A">
      <w:pPr>
        <w:ind w:left="720"/>
        <w:outlineLvl w:val="0"/>
        <w:rPr>
          <w:bCs/>
          <w:sz w:val="24"/>
          <w:szCs w:val="24"/>
        </w:rPr>
      </w:pPr>
      <w:r w:rsidRPr="0013070A">
        <w:rPr>
          <w:rFonts w:ascii="Courier New" w:hAnsi="Courier New" w:cs="Courier New"/>
          <w:bCs/>
          <w:sz w:val="20"/>
          <w:szCs w:val="20"/>
        </w:rPr>
        <w:t>CONFIG_INITRAMFS_SOURCE=&lt;Initramfs cpio image path&gt;</w:t>
      </w:r>
    </w:p>
    <w:p w14:paraId="3F2E2AB7" w14:textId="77777777" w:rsidR="00A926C8" w:rsidRPr="00B846C0" w:rsidRDefault="00A926C8" w:rsidP="00A926C8">
      <w:pPr>
        <w:outlineLvl w:val="0"/>
        <w:rPr>
          <w:bCs/>
          <w:sz w:val="24"/>
          <w:szCs w:val="24"/>
        </w:rPr>
      </w:pPr>
    </w:p>
    <w:p w14:paraId="69297AC1" w14:textId="77777777" w:rsidR="00A926C8" w:rsidRPr="00B846C0" w:rsidRDefault="00A926C8" w:rsidP="00A926C8">
      <w:pPr>
        <w:outlineLvl w:val="0"/>
        <w:rPr>
          <w:bCs/>
          <w:sz w:val="24"/>
          <w:szCs w:val="24"/>
        </w:rPr>
      </w:pPr>
      <w:r w:rsidRPr="00B846C0">
        <w:rPr>
          <w:bCs/>
          <w:sz w:val="24"/>
          <w:szCs w:val="24"/>
        </w:rPr>
        <w:t xml:space="preserve">After making these changes to the settings, re-compile the kernel. Finally, the kernel </w:t>
      </w:r>
    </w:p>
    <w:p w14:paraId="77573ADE" w14:textId="77777777" w:rsidR="00A926C8" w:rsidRPr="00B846C0" w:rsidRDefault="00A926C8" w:rsidP="00A926C8">
      <w:pPr>
        <w:outlineLvl w:val="0"/>
        <w:rPr>
          <w:bCs/>
          <w:sz w:val="24"/>
          <w:szCs w:val="24"/>
        </w:rPr>
      </w:pPr>
      <w:r w:rsidRPr="00B846C0">
        <w:rPr>
          <w:bCs/>
          <w:sz w:val="24"/>
          <w:szCs w:val="24"/>
        </w:rPr>
        <w:t>can be booted as follows (for instance, we report a boot on a mb442 by using a "vmlinux" with the above settings enabled):</w:t>
      </w:r>
    </w:p>
    <w:p w14:paraId="687A410B" w14:textId="77777777" w:rsidR="00A926C8" w:rsidRPr="00B846C0" w:rsidRDefault="00A926C8" w:rsidP="00A926C8">
      <w:pPr>
        <w:outlineLvl w:val="0"/>
        <w:rPr>
          <w:bCs/>
          <w:sz w:val="24"/>
          <w:szCs w:val="24"/>
        </w:rPr>
      </w:pPr>
    </w:p>
    <w:p w14:paraId="351E4081" w14:textId="77777777" w:rsidR="00A926C8" w:rsidRPr="0013070A" w:rsidRDefault="00A926C8" w:rsidP="0013070A">
      <w:pPr>
        <w:ind w:left="720"/>
        <w:outlineLvl w:val="0"/>
        <w:rPr>
          <w:rFonts w:ascii="Courier New" w:hAnsi="Courier New" w:cs="Courier New"/>
          <w:bCs/>
          <w:sz w:val="20"/>
          <w:szCs w:val="20"/>
        </w:rPr>
      </w:pPr>
      <w:r w:rsidRPr="0013070A">
        <w:rPr>
          <w:rFonts w:ascii="Courier New" w:hAnsi="Courier New" w:cs="Courier New"/>
          <w:bCs/>
          <w:sz w:val="20"/>
          <w:szCs w:val="20"/>
        </w:rPr>
        <w:t>host% st40load_gdb -t stmc:mb442:st40 -c sh4tp -b vmlinux mem=64m</w:t>
      </w:r>
    </w:p>
    <w:p w14:paraId="649D51DA" w14:textId="77777777" w:rsidR="00A926C8" w:rsidRPr="00B846C0" w:rsidRDefault="00A926C8" w:rsidP="00A926C8">
      <w:pPr>
        <w:outlineLvl w:val="0"/>
        <w:rPr>
          <w:bCs/>
          <w:sz w:val="24"/>
          <w:szCs w:val="24"/>
        </w:rPr>
      </w:pPr>
    </w:p>
    <w:p w14:paraId="025A12DB" w14:textId="77777777" w:rsidR="00A926C8" w:rsidRPr="00B846C0" w:rsidRDefault="00A926C8" w:rsidP="00A926C8">
      <w:pPr>
        <w:outlineLvl w:val="0"/>
        <w:rPr>
          <w:bCs/>
          <w:sz w:val="24"/>
          <w:szCs w:val="24"/>
        </w:rPr>
      </w:pPr>
      <w:r w:rsidRPr="00B846C0">
        <w:rPr>
          <w:bCs/>
          <w:sz w:val="24"/>
          <w:szCs w:val="24"/>
        </w:rPr>
        <w:t xml:space="preserve">No other parameters have to be passed to st40load_gdb to boot with initramfs, as the </w:t>
      </w:r>
    </w:p>
    <w:p w14:paraId="54921C4C" w14:textId="77777777" w:rsidR="00A926C8" w:rsidRPr="00B846C0" w:rsidRDefault="00A926C8" w:rsidP="00A926C8">
      <w:pPr>
        <w:outlineLvl w:val="0"/>
        <w:rPr>
          <w:bCs/>
          <w:sz w:val="24"/>
          <w:szCs w:val="24"/>
        </w:rPr>
      </w:pPr>
      <w:r w:rsidRPr="00B846C0">
        <w:rPr>
          <w:bCs/>
          <w:sz w:val="24"/>
          <w:szCs w:val="24"/>
        </w:rPr>
        <w:t>kernel mounts that image automatically.</w:t>
      </w:r>
    </w:p>
    <w:p w14:paraId="0454670F" w14:textId="77777777" w:rsidR="00A926C8" w:rsidRPr="00B846C0" w:rsidRDefault="00A926C8" w:rsidP="00A926C8">
      <w:pPr>
        <w:outlineLvl w:val="0"/>
        <w:rPr>
          <w:bCs/>
          <w:sz w:val="24"/>
          <w:szCs w:val="24"/>
        </w:rPr>
      </w:pPr>
    </w:p>
    <w:p w14:paraId="00E518CC" w14:textId="77777777" w:rsidR="00A926C8" w:rsidRPr="00B846C0" w:rsidRDefault="00A926C8" w:rsidP="00A926C8">
      <w:pPr>
        <w:outlineLvl w:val="0"/>
        <w:rPr>
          <w:bCs/>
          <w:sz w:val="24"/>
          <w:szCs w:val="24"/>
        </w:rPr>
      </w:pPr>
      <w:r w:rsidRPr="00B846C0">
        <w:rPr>
          <w:bCs/>
          <w:sz w:val="24"/>
          <w:szCs w:val="24"/>
        </w:rPr>
        <w:t xml:space="preserve">To boot Linux by using the initramfs image, create a typical ext2 (or ext3) filesystem </w:t>
      </w:r>
    </w:p>
    <w:p w14:paraId="6FF4ED06" w14:textId="77777777" w:rsidR="00A926C8" w:rsidRPr="00B846C0" w:rsidRDefault="00A926C8" w:rsidP="00A926C8">
      <w:pPr>
        <w:outlineLvl w:val="0"/>
        <w:rPr>
          <w:bCs/>
          <w:sz w:val="24"/>
          <w:szCs w:val="24"/>
        </w:rPr>
      </w:pPr>
      <w:r w:rsidRPr="00B846C0">
        <w:rPr>
          <w:bCs/>
          <w:sz w:val="24"/>
          <w:szCs w:val="24"/>
        </w:rPr>
        <w:t xml:space="preserve">structure in which the only difference with respect to the standard ext2/3 root filesystem </w:t>
      </w:r>
    </w:p>
    <w:p w14:paraId="2235F1C0" w14:textId="77777777" w:rsidR="00A926C8" w:rsidRPr="00B846C0" w:rsidRDefault="00A926C8" w:rsidP="00A926C8">
      <w:pPr>
        <w:outlineLvl w:val="0"/>
        <w:rPr>
          <w:bCs/>
          <w:sz w:val="24"/>
          <w:szCs w:val="24"/>
        </w:rPr>
      </w:pPr>
      <w:r w:rsidRPr="00B846C0">
        <w:rPr>
          <w:bCs/>
          <w:sz w:val="24"/>
          <w:szCs w:val="24"/>
        </w:rPr>
        <w:t xml:space="preserve">used in SysV, or busybox, is related to the init file. </w:t>
      </w:r>
    </w:p>
    <w:p w14:paraId="0A88076E" w14:textId="77777777" w:rsidR="00A926C8" w:rsidRPr="00B846C0" w:rsidRDefault="00A926C8" w:rsidP="00A926C8">
      <w:pPr>
        <w:outlineLvl w:val="0"/>
        <w:rPr>
          <w:bCs/>
          <w:sz w:val="24"/>
          <w:szCs w:val="24"/>
        </w:rPr>
      </w:pPr>
    </w:p>
    <w:p w14:paraId="1F91AEAD" w14:textId="77777777" w:rsidR="00A926C8" w:rsidRPr="00B846C0" w:rsidRDefault="00A926C8" w:rsidP="00A926C8">
      <w:pPr>
        <w:outlineLvl w:val="0"/>
        <w:rPr>
          <w:bCs/>
          <w:sz w:val="24"/>
          <w:szCs w:val="24"/>
        </w:rPr>
      </w:pPr>
      <w:r w:rsidRPr="00B846C0">
        <w:rPr>
          <w:bCs/>
          <w:sz w:val="24"/>
          <w:szCs w:val="24"/>
        </w:rPr>
        <w:t xml:space="preserve">Usually, the init file is placed under /sbin (for both SysV and Busybox). In the initramfs </w:t>
      </w:r>
    </w:p>
    <w:p w14:paraId="32E6E0AA" w14:textId="77777777" w:rsidR="00A926C8" w:rsidRPr="00B846C0" w:rsidRDefault="00A926C8" w:rsidP="00A926C8">
      <w:pPr>
        <w:outlineLvl w:val="0"/>
        <w:rPr>
          <w:bCs/>
          <w:sz w:val="24"/>
          <w:szCs w:val="24"/>
        </w:rPr>
      </w:pPr>
      <w:r w:rsidRPr="00B846C0">
        <w:rPr>
          <w:bCs/>
          <w:sz w:val="24"/>
          <w:szCs w:val="24"/>
        </w:rPr>
        <w:t xml:space="preserve">rootfs image, the init file has to be placed under the root, /, as the kernel tries to </w:t>
      </w:r>
    </w:p>
    <w:p w14:paraId="5E45ADFA" w14:textId="77777777" w:rsidR="00A926C8" w:rsidRPr="00B846C0" w:rsidRDefault="00A926C8" w:rsidP="00A926C8">
      <w:pPr>
        <w:outlineLvl w:val="0"/>
        <w:rPr>
          <w:bCs/>
          <w:sz w:val="24"/>
          <w:szCs w:val="24"/>
        </w:rPr>
      </w:pPr>
      <w:r w:rsidRPr="00B846C0">
        <w:rPr>
          <w:bCs/>
          <w:sz w:val="24"/>
          <w:szCs w:val="24"/>
        </w:rPr>
        <w:t xml:space="preserve">execute /init instead of /sbin/init in case the initramfs image was mounted after boot. </w:t>
      </w:r>
    </w:p>
    <w:p w14:paraId="32302FF4" w14:textId="77777777" w:rsidR="00A926C8" w:rsidRPr="00B846C0" w:rsidRDefault="00A926C8" w:rsidP="00A926C8">
      <w:pPr>
        <w:outlineLvl w:val="0"/>
        <w:rPr>
          <w:bCs/>
          <w:sz w:val="24"/>
          <w:szCs w:val="24"/>
        </w:rPr>
      </w:pPr>
      <w:r w:rsidRPr="00B846C0">
        <w:rPr>
          <w:bCs/>
          <w:sz w:val="24"/>
          <w:szCs w:val="24"/>
        </w:rPr>
        <w:t>A typical initramfs filesystem structure is as follows:</w:t>
      </w:r>
    </w:p>
    <w:p w14:paraId="7DAC7F33" w14:textId="77777777" w:rsidR="00A926C8" w:rsidRPr="00B846C0" w:rsidRDefault="00A926C8" w:rsidP="00A926C8">
      <w:pPr>
        <w:outlineLvl w:val="0"/>
        <w:rPr>
          <w:bCs/>
          <w:sz w:val="24"/>
          <w:szCs w:val="24"/>
        </w:rPr>
      </w:pPr>
    </w:p>
    <w:p w14:paraId="5D98C661" w14:textId="77777777" w:rsidR="00A926C8" w:rsidRPr="00B846C0" w:rsidRDefault="00A926C8" w:rsidP="00A926C8">
      <w:pPr>
        <w:outlineLvl w:val="0"/>
        <w:rPr>
          <w:bCs/>
          <w:sz w:val="24"/>
          <w:szCs w:val="24"/>
        </w:rPr>
      </w:pPr>
      <w:r w:rsidRPr="00B846C0">
        <w:rPr>
          <w:bCs/>
          <w:sz w:val="24"/>
          <w:szCs w:val="24"/>
        </w:rPr>
        <w:t xml:space="preserve">target% ls </w:t>
      </w:r>
    </w:p>
    <w:p w14:paraId="48FF6502" w14:textId="77777777" w:rsidR="00A926C8" w:rsidRPr="00B846C0" w:rsidRDefault="00A926C8" w:rsidP="0013070A">
      <w:pPr>
        <w:ind w:left="720"/>
        <w:outlineLvl w:val="0"/>
        <w:rPr>
          <w:bCs/>
          <w:sz w:val="24"/>
          <w:szCs w:val="24"/>
        </w:rPr>
      </w:pPr>
      <w:r w:rsidRPr="00B846C0">
        <w:rPr>
          <w:bCs/>
          <w:sz w:val="24"/>
          <w:szCs w:val="24"/>
        </w:rPr>
        <w:t>bin  dev  etc  home  include  init  lib mnt  proc  sys  sbin  tmp  usr  var</w:t>
      </w:r>
    </w:p>
    <w:p w14:paraId="1C3D007F" w14:textId="77777777" w:rsidR="00A926C8" w:rsidRPr="00B846C0" w:rsidRDefault="00A926C8" w:rsidP="00A926C8">
      <w:pPr>
        <w:outlineLvl w:val="0"/>
        <w:rPr>
          <w:bCs/>
          <w:sz w:val="24"/>
          <w:szCs w:val="24"/>
        </w:rPr>
      </w:pPr>
    </w:p>
    <w:p w14:paraId="6B48C6ED" w14:textId="77777777" w:rsidR="00A926C8" w:rsidRPr="00B846C0" w:rsidRDefault="00A926C8" w:rsidP="00A926C8">
      <w:pPr>
        <w:outlineLvl w:val="0"/>
        <w:rPr>
          <w:bCs/>
          <w:sz w:val="24"/>
          <w:szCs w:val="24"/>
        </w:rPr>
      </w:pPr>
      <w:r w:rsidRPr="00B846C0">
        <w:rPr>
          <w:bCs/>
          <w:sz w:val="24"/>
          <w:szCs w:val="24"/>
        </w:rPr>
        <w:t xml:space="preserve">The tool mkshinitramfs has been created to improve the process of initramfs rootfs </w:t>
      </w:r>
    </w:p>
    <w:p w14:paraId="6204542D" w14:textId="77777777" w:rsidR="00A926C8" w:rsidRPr="00B846C0" w:rsidRDefault="00A926C8" w:rsidP="00A926C8">
      <w:pPr>
        <w:outlineLvl w:val="0"/>
        <w:rPr>
          <w:bCs/>
          <w:sz w:val="24"/>
          <w:szCs w:val="24"/>
        </w:rPr>
      </w:pPr>
      <w:r w:rsidRPr="00B846C0">
        <w:rPr>
          <w:bCs/>
          <w:sz w:val="24"/>
          <w:szCs w:val="24"/>
        </w:rPr>
        <w:t xml:space="preserve">image creation. The current version of the tool is 1.0. To get information about the </w:t>
      </w:r>
    </w:p>
    <w:p w14:paraId="5B1E39B5" w14:textId="77777777" w:rsidR="00A926C8" w:rsidRPr="00B846C0" w:rsidRDefault="00A926C8" w:rsidP="00A926C8">
      <w:pPr>
        <w:outlineLvl w:val="0"/>
        <w:rPr>
          <w:bCs/>
          <w:sz w:val="24"/>
          <w:szCs w:val="24"/>
        </w:rPr>
      </w:pPr>
      <w:r w:rsidRPr="00B846C0">
        <w:rPr>
          <w:bCs/>
          <w:sz w:val="24"/>
          <w:szCs w:val="24"/>
        </w:rPr>
        <w:t>tool's parameters, type the following command line:</w:t>
      </w:r>
    </w:p>
    <w:p w14:paraId="3198BC28"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host# ./mkshinitramfs -h</w:t>
      </w:r>
    </w:p>
    <w:p w14:paraId="4B77177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mkshinitramfs-1.0, </w:t>
      </w:r>
    </w:p>
    <w:p w14:paraId="32CCB86E"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age: mkshinitramfs [-h|-H   Help]</w:t>
      </w:r>
    </w:p>
    <w:p w14:paraId="72CC1944"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o|O:  &lt;Initramfs CPIO image with switch option to HDD(/dev/sda1)&gt;]</w:t>
      </w:r>
    </w:p>
    <w:p w14:paraId="1AF2469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s|S:  &lt;Initramfs CPIO image with shell on Initramfs&gt;]</w:t>
      </w:r>
    </w:p>
    <w:p w14:paraId="5B8A85C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p|P:  &lt;target rootfs path&gt; | default: /opt/STM/STLinux-2.3/devkit/sh4/target/]</w:t>
      </w:r>
    </w:p>
    <w:p w14:paraId="6C3B710B"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k|K:  &lt;SH kernel version&gt;  | default: 2.6.23_stm23_0121]</w:t>
      </w:r>
    </w:p>
    <w:p w14:paraId="3F6CAAF5"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 xml:space="preserve">       mkshinitramfs [-b|B:  &lt;used board&gt; | default: mb442 (STi710x based board)]</w:t>
      </w:r>
    </w:p>
    <w:p w14:paraId="46E74B80" w14:textId="77777777" w:rsidR="00A926C8" w:rsidRPr="00B846C0" w:rsidRDefault="00A926C8" w:rsidP="00A926C8">
      <w:pPr>
        <w:outlineLvl w:val="0"/>
        <w:rPr>
          <w:bCs/>
          <w:sz w:val="24"/>
          <w:szCs w:val="24"/>
        </w:rPr>
      </w:pPr>
    </w:p>
    <w:p w14:paraId="324846D1" w14:textId="77777777" w:rsidR="00A926C8" w:rsidRPr="00B846C0" w:rsidRDefault="00A926C8" w:rsidP="00A926C8">
      <w:pPr>
        <w:outlineLvl w:val="0"/>
        <w:rPr>
          <w:bCs/>
          <w:sz w:val="24"/>
          <w:szCs w:val="24"/>
        </w:rPr>
      </w:pPr>
      <w:r w:rsidRPr="00B846C0">
        <w:rPr>
          <w:bCs/>
          <w:sz w:val="24"/>
          <w:szCs w:val="24"/>
        </w:rPr>
        <w:t xml:space="preserve">mkshinitramfs must be executed as "root" on the host machine in which a full target root </w:t>
      </w:r>
    </w:p>
    <w:p w14:paraId="19D1872F" w14:textId="77777777" w:rsidR="00A926C8" w:rsidRPr="00B846C0" w:rsidRDefault="00A926C8" w:rsidP="00A926C8">
      <w:pPr>
        <w:outlineLvl w:val="0"/>
        <w:rPr>
          <w:bCs/>
          <w:sz w:val="24"/>
          <w:szCs w:val="24"/>
        </w:rPr>
      </w:pPr>
      <w:r w:rsidRPr="00B846C0">
        <w:rPr>
          <w:bCs/>
          <w:sz w:val="24"/>
          <w:szCs w:val="24"/>
        </w:rPr>
        <w:t xml:space="preserve">filesystem has previously been installed. It is configured to use default parameters, </w:t>
      </w:r>
    </w:p>
    <w:p w14:paraId="163BE5F3" w14:textId="77777777" w:rsidR="00A926C8" w:rsidRPr="00B846C0" w:rsidRDefault="00A926C8" w:rsidP="00A926C8">
      <w:pPr>
        <w:outlineLvl w:val="0"/>
        <w:rPr>
          <w:bCs/>
          <w:sz w:val="24"/>
          <w:szCs w:val="24"/>
        </w:rPr>
      </w:pPr>
      <w:r w:rsidRPr="00B846C0">
        <w:rPr>
          <w:bCs/>
          <w:sz w:val="24"/>
          <w:szCs w:val="24"/>
        </w:rPr>
        <w:t xml:space="preserve">as listed in the output from the -h option. To change any of the parameters, apply the </w:t>
      </w:r>
    </w:p>
    <w:p w14:paraId="12F166E2" w14:textId="77777777" w:rsidR="00A926C8" w:rsidRPr="00B846C0" w:rsidRDefault="00A926C8" w:rsidP="00A926C8">
      <w:pPr>
        <w:outlineLvl w:val="0"/>
        <w:rPr>
          <w:bCs/>
          <w:sz w:val="24"/>
          <w:szCs w:val="24"/>
        </w:rPr>
      </w:pPr>
      <w:r w:rsidRPr="00B846C0">
        <w:rPr>
          <w:bCs/>
          <w:sz w:val="24"/>
          <w:szCs w:val="24"/>
        </w:rPr>
        <w:t>command line options listed in the help.</w:t>
      </w:r>
    </w:p>
    <w:p w14:paraId="5204AA24" w14:textId="77777777" w:rsidR="00A926C8" w:rsidRPr="00B846C0" w:rsidRDefault="00A926C8" w:rsidP="00A926C8">
      <w:pPr>
        <w:outlineLvl w:val="0"/>
        <w:rPr>
          <w:bCs/>
          <w:sz w:val="24"/>
          <w:szCs w:val="24"/>
        </w:rPr>
      </w:pPr>
    </w:p>
    <w:p w14:paraId="18001035" w14:textId="77777777" w:rsidR="00A926C8" w:rsidRPr="00B846C0" w:rsidRDefault="00A926C8" w:rsidP="00A926C8">
      <w:pPr>
        <w:outlineLvl w:val="0"/>
        <w:rPr>
          <w:bCs/>
          <w:sz w:val="24"/>
          <w:szCs w:val="24"/>
        </w:rPr>
      </w:pPr>
      <w:r w:rsidRPr="00B846C0">
        <w:rPr>
          <w:bCs/>
          <w:sz w:val="24"/>
          <w:szCs w:val="24"/>
        </w:rPr>
        <w:t xml:space="preserve">The tool mkshinitramfs creates a short initramfs. If invoked with the -s option, the </w:t>
      </w:r>
    </w:p>
    <w:p w14:paraId="557A6EA9" w14:textId="77777777" w:rsidR="00A926C8" w:rsidRPr="00B846C0" w:rsidRDefault="00A926C8" w:rsidP="00A926C8">
      <w:pPr>
        <w:outlineLvl w:val="0"/>
        <w:rPr>
          <w:bCs/>
          <w:sz w:val="24"/>
          <w:szCs w:val="24"/>
        </w:rPr>
      </w:pPr>
      <w:r w:rsidRPr="00B846C0">
        <w:rPr>
          <w:bCs/>
          <w:sz w:val="24"/>
          <w:szCs w:val="24"/>
        </w:rPr>
        <w:t xml:space="preserve">generated initramfs is the final rootfs. If invoked with the -o option, the generated </w:t>
      </w:r>
    </w:p>
    <w:p w14:paraId="54F42614" w14:textId="77777777" w:rsidR="00A926C8" w:rsidRPr="00B846C0" w:rsidRDefault="00A926C8" w:rsidP="00A926C8">
      <w:pPr>
        <w:outlineLvl w:val="0"/>
        <w:rPr>
          <w:bCs/>
          <w:sz w:val="24"/>
          <w:szCs w:val="24"/>
        </w:rPr>
      </w:pPr>
      <w:r w:rsidRPr="00B846C0">
        <w:rPr>
          <w:bCs/>
          <w:sz w:val="24"/>
          <w:szCs w:val="24"/>
        </w:rPr>
        <w:t>initramfs is a temporary rootfs to be switched to the real one on the HDD.</w:t>
      </w:r>
    </w:p>
    <w:p w14:paraId="3565C18E" w14:textId="77777777" w:rsidR="00A926C8" w:rsidRPr="00B846C0" w:rsidRDefault="00A926C8" w:rsidP="00A926C8">
      <w:pPr>
        <w:outlineLvl w:val="0"/>
        <w:rPr>
          <w:bCs/>
          <w:sz w:val="24"/>
          <w:szCs w:val="24"/>
        </w:rPr>
      </w:pPr>
    </w:p>
    <w:p w14:paraId="1BBF3AD5" w14:textId="77777777" w:rsidR="00A926C8" w:rsidRPr="00B846C0" w:rsidRDefault="00A926C8" w:rsidP="00A926C8">
      <w:pPr>
        <w:outlineLvl w:val="0"/>
        <w:rPr>
          <w:bCs/>
          <w:sz w:val="24"/>
          <w:szCs w:val="24"/>
        </w:rPr>
      </w:pPr>
      <w:r w:rsidRPr="00B846C0">
        <w:rPr>
          <w:bCs/>
          <w:sz w:val="24"/>
          <w:szCs w:val="24"/>
        </w:rPr>
        <w:t xml:space="preserve">The script mkshinitramfs internally defines some variables that are useful when defining </w:t>
      </w:r>
    </w:p>
    <w:p w14:paraId="1240B37B" w14:textId="77777777" w:rsidR="00A926C8" w:rsidRPr="00B846C0" w:rsidRDefault="00A926C8" w:rsidP="00A926C8">
      <w:pPr>
        <w:outlineLvl w:val="0"/>
        <w:rPr>
          <w:bCs/>
          <w:sz w:val="24"/>
          <w:szCs w:val="24"/>
        </w:rPr>
      </w:pPr>
      <w:r w:rsidRPr="00B846C0">
        <w:rPr>
          <w:bCs/>
          <w:sz w:val="24"/>
          <w:szCs w:val="24"/>
        </w:rPr>
        <w:t xml:space="preserve">which files, libraries, scripts and tools are to be placed on the initramfs image. </w:t>
      </w:r>
    </w:p>
    <w:p w14:paraId="57322EB4" w14:textId="77777777" w:rsidR="00A926C8" w:rsidRPr="00B846C0" w:rsidRDefault="00A926C8" w:rsidP="00A926C8">
      <w:pPr>
        <w:outlineLvl w:val="0"/>
        <w:rPr>
          <w:bCs/>
          <w:sz w:val="24"/>
          <w:szCs w:val="24"/>
        </w:rPr>
      </w:pPr>
      <w:r w:rsidRPr="00B846C0">
        <w:rPr>
          <w:bCs/>
          <w:sz w:val="24"/>
          <w:szCs w:val="24"/>
        </w:rPr>
        <w:t>The variables are:</w:t>
      </w:r>
    </w:p>
    <w:p w14:paraId="3B3691FF"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DIRS</w:t>
      </w:r>
    </w:p>
    <w:p w14:paraId="378BBEF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BINFILES</w:t>
      </w:r>
    </w:p>
    <w:p w14:paraId="072A406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SBINFILES</w:t>
      </w:r>
    </w:p>
    <w:p w14:paraId="7AF5A979"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ETCFILES1</w:t>
      </w:r>
    </w:p>
    <w:p w14:paraId="3D73830A"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USRBINFILES</w:t>
      </w:r>
    </w:p>
    <w:p w14:paraId="1376E8AF" w14:textId="77777777" w:rsidR="00A926C8" w:rsidRPr="00B846C0" w:rsidRDefault="00A926C8" w:rsidP="00A926C8">
      <w:pPr>
        <w:outlineLvl w:val="0"/>
        <w:rPr>
          <w:bCs/>
          <w:sz w:val="24"/>
          <w:szCs w:val="24"/>
        </w:rPr>
      </w:pPr>
    </w:p>
    <w:p w14:paraId="53C93114" w14:textId="77777777" w:rsidR="00A926C8" w:rsidRPr="00B846C0" w:rsidRDefault="00A926C8" w:rsidP="00A926C8">
      <w:pPr>
        <w:outlineLvl w:val="0"/>
        <w:rPr>
          <w:bCs/>
          <w:sz w:val="24"/>
          <w:szCs w:val="24"/>
        </w:rPr>
      </w:pPr>
      <w:r w:rsidRPr="00B846C0">
        <w:rPr>
          <w:bCs/>
          <w:sz w:val="24"/>
          <w:szCs w:val="24"/>
        </w:rPr>
        <w:t xml:space="preserve">Version 1.0 of the mkshinitramfs tool can be downloaded from mkshinitramfs tool as a </w:t>
      </w:r>
    </w:p>
    <w:p w14:paraId="686CAC3F" w14:textId="77777777" w:rsidR="00A926C8" w:rsidRPr="00B846C0" w:rsidRDefault="00A926C8" w:rsidP="00A926C8">
      <w:pPr>
        <w:outlineLvl w:val="0"/>
        <w:rPr>
          <w:bCs/>
          <w:sz w:val="24"/>
          <w:szCs w:val="24"/>
        </w:rPr>
      </w:pPr>
      <w:r w:rsidRPr="00B846C0">
        <w:rPr>
          <w:bCs/>
          <w:sz w:val="24"/>
          <w:szCs w:val="24"/>
        </w:rPr>
        <w:t>compressed tar.gz file.</w:t>
      </w:r>
    </w:p>
    <w:p w14:paraId="2C18E0E1" w14:textId="77777777" w:rsidR="00A926C8" w:rsidRPr="00B846C0" w:rsidRDefault="00A926C8" w:rsidP="00A926C8">
      <w:pPr>
        <w:outlineLvl w:val="0"/>
        <w:rPr>
          <w:bCs/>
          <w:sz w:val="24"/>
          <w:szCs w:val="24"/>
        </w:rPr>
      </w:pPr>
    </w:p>
    <w:p w14:paraId="5177D21B" w14:textId="77777777" w:rsidR="00A926C8" w:rsidRPr="00B846C0" w:rsidRDefault="00A926C8" w:rsidP="00A926C8">
      <w:pPr>
        <w:outlineLvl w:val="0"/>
        <w:rPr>
          <w:bCs/>
          <w:sz w:val="24"/>
          <w:szCs w:val="24"/>
        </w:rPr>
      </w:pPr>
      <w:r w:rsidRPr="00B846C0">
        <w:rPr>
          <w:bCs/>
          <w:sz w:val="24"/>
          <w:szCs w:val="24"/>
        </w:rPr>
        <w:t xml:space="preserve">If the initramfs rootfs is created to be used temporarily before switching to the real </w:t>
      </w:r>
    </w:p>
    <w:p w14:paraId="7CC442C0" w14:textId="77777777" w:rsidR="00A926C8" w:rsidRPr="00B846C0" w:rsidRDefault="00A926C8" w:rsidP="00A926C8">
      <w:pPr>
        <w:outlineLvl w:val="0"/>
        <w:rPr>
          <w:bCs/>
          <w:sz w:val="24"/>
          <w:szCs w:val="24"/>
        </w:rPr>
      </w:pPr>
      <w:r w:rsidRPr="00B846C0">
        <w:rPr>
          <w:bCs/>
          <w:sz w:val="24"/>
          <w:szCs w:val="24"/>
        </w:rPr>
        <w:t xml:space="preserve">target rootfs on a hard disk drive, a setup script is needed, which is then passed to </w:t>
      </w:r>
    </w:p>
    <w:p w14:paraId="1041C400" w14:textId="77777777" w:rsidR="00A926C8" w:rsidRPr="00B846C0" w:rsidRDefault="00A926C8" w:rsidP="00A926C8">
      <w:pPr>
        <w:outlineLvl w:val="0"/>
        <w:rPr>
          <w:bCs/>
          <w:sz w:val="24"/>
          <w:szCs w:val="24"/>
        </w:rPr>
      </w:pPr>
      <w:r w:rsidRPr="00B846C0">
        <w:rPr>
          <w:bCs/>
          <w:sz w:val="24"/>
          <w:szCs w:val="24"/>
        </w:rPr>
        <w:t xml:space="preserve">the chroot in order to setup the final real rootfs properly. This script loads the user </w:t>
      </w:r>
    </w:p>
    <w:p w14:paraId="4608FE67" w14:textId="77777777" w:rsidR="00A926C8" w:rsidRPr="00B846C0" w:rsidRDefault="00A926C8" w:rsidP="00A926C8">
      <w:pPr>
        <w:outlineLvl w:val="0"/>
        <w:rPr>
          <w:bCs/>
          <w:sz w:val="24"/>
          <w:szCs w:val="24"/>
        </w:rPr>
      </w:pPr>
      <w:r w:rsidRPr="00B846C0">
        <w:rPr>
          <w:bCs/>
          <w:sz w:val="24"/>
          <w:szCs w:val="24"/>
        </w:rPr>
        <w:t>space services needed at runtime, such as klogd, udev, D-Bus, and so forth.</w:t>
      </w:r>
    </w:p>
    <w:p w14:paraId="62149D6B" w14:textId="77777777" w:rsidR="00A926C8" w:rsidRPr="00B846C0" w:rsidRDefault="00A926C8" w:rsidP="00A926C8">
      <w:pPr>
        <w:outlineLvl w:val="0"/>
        <w:rPr>
          <w:bCs/>
          <w:sz w:val="24"/>
          <w:szCs w:val="24"/>
        </w:rPr>
      </w:pPr>
    </w:p>
    <w:p w14:paraId="4BE7F035" w14:textId="77777777" w:rsidR="00A926C8" w:rsidRPr="00B846C0" w:rsidRDefault="00A926C8" w:rsidP="00A926C8">
      <w:pPr>
        <w:outlineLvl w:val="0"/>
        <w:rPr>
          <w:bCs/>
          <w:sz w:val="24"/>
          <w:szCs w:val="24"/>
        </w:rPr>
      </w:pPr>
      <w:r w:rsidRPr="00B846C0">
        <w:rPr>
          <w:bCs/>
          <w:sz w:val="24"/>
          <w:szCs w:val="24"/>
        </w:rPr>
        <w:t xml:space="preserve">If the -o option is used, mkshinitramfs generates a CPIO image in which the following </w:t>
      </w:r>
    </w:p>
    <w:p w14:paraId="1BF6EF08" w14:textId="77777777" w:rsidR="00A926C8" w:rsidRPr="00B846C0" w:rsidRDefault="00A926C8" w:rsidP="00A926C8">
      <w:pPr>
        <w:outlineLvl w:val="0"/>
        <w:rPr>
          <w:bCs/>
          <w:sz w:val="24"/>
          <w:szCs w:val="24"/>
        </w:rPr>
      </w:pPr>
      <w:r w:rsidRPr="00B846C0">
        <w:rPr>
          <w:bCs/>
          <w:sz w:val="24"/>
          <w:szCs w:val="24"/>
        </w:rPr>
        <w:t>command line is inserted after the kernel mounts the initramfs:</w:t>
      </w:r>
    </w:p>
    <w:p w14:paraId="6B3CCE36"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mount /dev/sda1 /mnt</w:t>
      </w:r>
    </w:p>
    <w:p w14:paraId="16BFD253" w14:textId="77777777" w:rsidR="00A926C8" w:rsidRPr="005F3837" w:rsidRDefault="00A926C8" w:rsidP="00A926C8">
      <w:pPr>
        <w:ind w:left="720"/>
        <w:outlineLvl w:val="0"/>
        <w:rPr>
          <w:rFonts w:ascii="Courier New" w:hAnsi="Courier New" w:cs="Courier New"/>
          <w:bCs/>
          <w:sz w:val="20"/>
          <w:szCs w:val="20"/>
        </w:rPr>
      </w:pPr>
      <w:r w:rsidRPr="005F3837">
        <w:rPr>
          <w:rFonts w:ascii="Courier New" w:hAnsi="Courier New" w:cs="Courier New"/>
          <w:bCs/>
          <w:sz w:val="20"/>
          <w:szCs w:val="20"/>
        </w:rPr>
        <w:t>chroot /mnt /etc/init.d/rcS-initramfs</w:t>
      </w:r>
    </w:p>
    <w:p w14:paraId="0088E36C" w14:textId="57F4726C" w:rsidR="00A926C8" w:rsidRDefault="00A926C8">
      <w:r>
        <w:br w:type="page"/>
      </w:r>
    </w:p>
    <w:p w14:paraId="55F81BE6" w14:textId="77777777" w:rsidR="00645B71" w:rsidRDefault="00645B71"/>
    <w:p w14:paraId="57D682E2" w14:textId="77777777" w:rsidR="00142A40" w:rsidRDefault="00142A40"/>
    <w:p w14:paraId="4B20DBD7" w14:textId="77777777" w:rsidR="00142A40" w:rsidRPr="00212C2F" w:rsidRDefault="00142A40" w:rsidP="00142A40">
      <w:pPr>
        <w:jc w:val="center"/>
        <w:rPr>
          <w:b/>
          <w:bCs/>
          <w:sz w:val="28"/>
          <w:szCs w:val="28"/>
        </w:rPr>
      </w:pPr>
      <w:r w:rsidRPr="00212C2F">
        <w:rPr>
          <w:b/>
          <w:bCs/>
          <w:sz w:val="28"/>
          <w:szCs w:val="28"/>
        </w:rPr>
        <w:t>Dmcrypt</w:t>
      </w:r>
    </w:p>
    <w:p w14:paraId="469E9721" w14:textId="77777777" w:rsidR="00142A40" w:rsidRDefault="00142A40" w:rsidP="00142A40"/>
    <w:p w14:paraId="4D18A687" w14:textId="77777777" w:rsidR="00142A40" w:rsidRDefault="00142A40" w:rsidP="00142A40">
      <w:r>
        <w:t>fdisk to make partitions (/dev/sda)</w:t>
      </w:r>
    </w:p>
    <w:p w14:paraId="45B96534" w14:textId="77777777" w:rsidR="00142A40" w:rsidRDefault="00142A40" w:rsidP="00142A40">
      <w:r>
        <w:t>mkfs.ext2  to make file system</w:t>
      </w:r>
    </w:p>
    <w:p w14:paraId="746C65C3" w14:textId="77777777" w:rsidR="00142A40" w:rsidRDefault="00142A40" w:rsidP="00142A40">
      <w:r>
        <w:t>change to single user mode</w:t>
      </w:r>
    </w:p>
    <w:p w14:paraId="7D88DCED" w14:textId="77777777" w:rsidR="00142A40" w:rsidRDefault="00142A40" w:rsidP="00142A40">
      <w:r>
        <w:t>grub-install root-directory=/dev/sda</w:t>
      </w:r>
    </w:p>
    <w:p w14:paraId="0690704E" w14:textId="77777777" w:rsidR="00142A40" w:rsidRDefault="00142A40" w:rsidP="00142A40">
      <w:r>
        <w:t>CRYPTDISKS_ENABLE=Yes in /etc/defaults/cryptdisks</w:t>
      </w:r>
    </w:p>
    <w:p w14:paraId="6E310BB8" w14:textId="77777777" w:rsidR="00142A40" w:rsidRDefault="00142A40" w:rsidP="00142A40"/>
    <w:p w14:paraId="6A9B7233" w14:textId="77777777" w:rsidR="00142A40" w:rsidRDefault="00142A40" w:rsidP="00142A40">
      <w:r>
        <w:t>/etc/crypttab</w:t>
      </w:r>
    </w:p>
    <w:p w14:paraId="6878FF24" w14:textId="77777777" w:rsidR="00142A40" w:rsidRDefault="00142A40" w:rsidP="00142A40">
      <w:r>
        <w:t>swap /dev/hda1 /dev/urandom swap</w:t>
      </w:r>
    </w:p>
    <w:p w14:paraId="04E10882" w14:textId="77777777" w:rsidR="00142A40" w:rsidRDefault="00142A40" w:rsidP="00142A40">
      <w:r>
        <w:t>/etc/fstab</w:t>
      </w:r>
    </w:p>
    <w:p w14:paraId="48102371" w14:textId="77777777" w:rsidR="00142A40" w:rsidRDefault="00142A40" w:rsidP="00142A40">
      <w:r>
        <w:t>/dev/swapper/swap none</w:t>
      </w:r>
    </w:p>
    <w:p w14:paraId="2E2C7314" w14:textId="77777777" w:rsidR="00142A40" w:rsidRDefault="00142A40" w:rsidP="00142A40">
      <w:r>
        <w:t>swap sw,pri=1 0 0</w:t>
      </w:r>
    </w:p>
    <w:p w14:paraId="7A47959D" w14:textId="77777777" w:rsidR="00142A40" w:rsidRDefault="00142A40" w:rsidP="00142A40"/>
    <w:p w14:paraId="27438F97" w14:textId="77777777" w:rsidR="00142A40" w:rsidRDefault="00142A40" w:rsidP="00142A40"/>
    <w:p w14:paraId="65E84887" w14:textId="77777777" w:rsidR="00142A40" w:rsidRDefault="00142A40" w:rsidP="00142A40">
      <w:r>
        <w:t>For swap:</w:t>
      </w:r>
    </w:p>
    <w:p w14:paraId="1B33577C" w14:textId="77777777" w:rsidR="00142A40" w:rsidRDefault="00142A40" w:rsidP="00142A40"/>
    <w:p w14:paraId="1BAFEDDE" w14:textId="77777777" w:rsidR="00142A40" w:rsidRDefault="00142A40" w:rsidP="00142A40">
      <w:r>
        <w:t>swapoff -a</w:t>
      </w:r>
    </w:p>
    <w:p w14:paraId="47450B81" w14:textId="77777777" w:rsidR="00142A40" w:rsidRDefault="00142A40" w:rsidP="00142A40">
      <w:r>
        <w:t>cryptsetup [-c aes -h sha256] -s 128 -d /dev/urandom create swap /dev/sda1</w:t>
      </w:r>
    </w:p>
    <w:p w14:paraId="3ED733FF" w14:textId="77777777" w:rsidR="00142A40" w:rsidRDefault="00142A40" w:rsidP="00142A40">
      <w:r>
        <w:t>mkswap /dev/mapper/swap</w:t>
      </w:r>
    </w:p>
    <w:p w14:paraId="60F29933" w14:textId="77777777" w:rsidR="00142A40" w:rsidRDefault="00142A40" w:rsidP="00142A40">
      <w:r>
        <w:t>swapon /dev/mapper/swap</w:t>
      </w:r>
    </w:p>
    <w:p w14:paraId="55EC1204" w14:textId="77777777" w:rsidR="00142A40" w:rsidRDefault="00142A40" w:rsidP="00142A40"/>
    <w:p w14:paraId="5C7C1126" w14:textId="77777777" w:rsidR="00142A40" w:rsidRDefault="00142A40" w:rsidP="00142A40">
      <w:r>
        <w:t>Shell script prototype</w:t>
      </w:r>
    </w:p>
    <w:p w14:paraId="1EAAB5A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60768CA"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For debian, first do the following:</w:t>
      </w:r>
    </w:p>
    <w:p w14:paraId="354BCBC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37D636B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hange to single user mode</w:t>
      </w:r>
    </w:p>
    <w:p w14:paraId="2FFDC9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at /proc/swaps   (to find out swap device)</w:t>
      </w:r>
    </w:p>
    <w:p w14:paraId="362D9D80"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runlevel    (to find runlevel)</w:t>
      </w:r>
    </w:p>
    <w:p w14:paraId="0F001A2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bin/telinit 1   (to go single user)</w:t>
      </w:r>
    </w:p>
    <w:p w14:paraId="11F9390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trl-alt-f7 puts Linux into console mode.</w:t>
      </w:r>
    </w:p>
    <w:p w14:paraId="210D344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29B823B"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defaults/cryptdisks</w:t>
      </w:r>
    </w:p>
    <w:p w14:paraId="72DFBD4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DISKS_ENABLE=Yes</w:t>
      </w:r>
    </w:p>
    <w:p w14:paraId="0C6CBD83"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42AEFBF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swap</w:t>
      </w:r>
    </w:p>
    <w:p w14:paraId="4E05277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36C8004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swap none</w:t>
      </w:r>
    </w:p>
    <w:p w14:paraId="31BFB442"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sw,pri=1 0 0</w:t>
      </w:r>
    </w:p>
    <w:p w14:paraId="2273033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crypttab</w:t>
      </w:r>
    </w:p>
    <w:p w14:paraId="3150555D"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 /dev/sda5 /dev/urandom cipher=aes-cbc-essiv:sha256,size=256,hash=sha256,swap</w:t>
      </w:r>
    </w:p>
    <w:p w14:paraId="71E7A39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etc/fstab</w:t>
      </w:r>
    </w:p>
    <w:p w14:paraId="5E7B59F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mapper/cryptoswap none swap sw 0 0</w:t>
      </w:r>
    </w:p>
    <w:p w14:paraId="3D36C2C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8DB1DA9"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dev/sda5 is swap device</w:t>
      </w:r>
    </w:p>
    <w:p w14:paraId="090DE6A4"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555D9FF"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Ref: The whole disk Nov, 2006, Linux-magazine.com, Michael Nerb</w:t>
      </w:r>
    </w:p>
    <w:p w14:paraId="79990338"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7E1D77A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ff -a</w:t>
      </w:r>
    </w:p>
    <w:p w14:paraId="4B840255"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cryptsetup -c aes -h sha256 -s 128 -d /dev/urandom create swap /dev/sda5</w:t>
      </w:r>
    </w:p>
    <w:p w14:paraId="225A476E"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lastRenderedPageBreak/>
        <w:t>mkswap /dev/mapper/swap</w:t>
      </w:r>
    </w:p>
    <w:p w14:paraId="7C73048C"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swapon /dev/mapper/swap</w:t>
      </w:r>
    </w:p>
    <w:p w14:paraId="63827AE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w:t>
      </w:r>
    </w:p>
    <w:p w14:paraId="1FB1B621"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To remove:</w:t>
      </w:r>
    </w:p>
    <w:p w14:paraId="7FA4CB07"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swapoff /dev/mapper/swap</w:t>
      </w:r>
    </w:p>
    <w:p w14:paraId="700DD0D6" w14:textId="77777777" w:rsidR="00142A40" w:rsidRPr="00455E02" w:rsidRDefault="00142A40" w:rsidP="00142A40">
      <w:pPr>
        <w:ind w:left="720"/>
        <w:rPr>
          <w:rFonts w:ascii="Courier New" w:hAnsi="Courier New" w:cs="Courier New"/>
          <w:sz w:val="16"/>
          <w:szCs w:val="16"/>
        </w:rPr>
      </w:pPr>
      <w:r w:rsidRPr="00455E02">
        <w:rPr>
          <w:rFonts w:ascii="Courier New" w:hAnsi="Courier New" w:cs="Courier New"/>
          <w:sz w:val="16"/>
          <w:szCs w:val="16"/>
        </w:rPr>
        <w:t>#   cryptsetup [luks] remove swap</w:t>
      </w:r>
    </w:p>
    <w:p w14:paraId="5D11A756" w14:textId="77777777" w:rsidR="00142A40" w:rsidRDefault="00142A40" w:rsidP="00142A40"/>
    <w:p w14:paraId="70974319" w14:textId="79559BAA" w:rsidR="00F33B59" w:rsidRDefault="00F33B59" w:rsidP="00A926C8">
      <w:pPr>
        <w:jc w:val="center"/>
        <w:outlineLvl w:val="0"/>
        <w:rPr>
          <w:rFonts w:ascii="Courier New" w:hAnsi="Courier New" w:cs="Courier New"/>
          <w:bCs/>
          <w:sz w:val="20"/>
          <w:szCs w:val="20"/>
        </w:rPr>
      </w:pPr>
    </w:p>
    <w:p w14:paraId="6441CBF5" w14:textId="77777777" w:rsidR="00F33B59" w:rsidRDefault="00F33B59">
      <w:pPr>
        <w:rPr>
          <w:rFonts w:ascii="Courier New" w:hAnsi="Courier New" w:cs="Courier New"/>
          <w:bCs/>
          <w:sz w:val="20"/>
          <w:szCs w:val="20"/>
        </w:rPr>
      </w:pPr>
      <w:r>
        <w:rPr>
          <w:rFonts w:ascii="Courier New" w:hAnsi="Courier New" w:cs="Courier New"/>
          <w:bCs/>
          <w:sz w:val="20"/>
          <w:szCs w:val="20"/>
        </w:rPr>
        <w:br w:type="page"/>
      </w:r>
    </w:p>
    <w:p w14:paraId="7688CE0C" w14:textId="4D6B4A68" w:rsidR="00F33B59" w:rsidRDefault="00F33B59" w:rsidP="00A926C8">
      <w:pPr>
        <w:jc w:val="center"/>
        <w:outlineLvl w:val="0"/>
        <w:rPr>
          <w:rFonts w:ascii="Courier New" w:hAnsi="Courier New" w:cs="Courier New"/>
          <w:bCs/>
          <w:sz w:val="20"/>
          <w:szCs w:val="20"/>
        </w:rPr>
      </w:pPr>
    </w:p>
    <w:p w14:paraId="7B7ACB55" w14:textId="290B2BC4" w:rsidR="00626E5C" w:rsidRPr="00F33B59" w:rsidRDefault="00626E5C" w:rsidP="00F33B59">
      <w:pPr>
        <w:rPr>
          <w:rFonts w:ascii="Courier New" w:hAnsi="Courier New" w:cs="Courier New"/>
          <w:bCs/>
          <w:sz w:val="20"/>
          <w:szCs w:val="20"/>
        </w:rPr>
      </w:pPr>
    </w:p>
    <w:p w14:paraId="209ACE3C" w14:textId="619996DA" w:rsidR="00A55728" w:rsidRPr="00BB2D5D" w:rsidRDefault="00626E5C" w:rsidP="00BB2D5D">
      <w:pPr>
        <w:jc w:val="center"/>
        <w:rPr>
          <w:b/>
          <w:bCs/>
          <w:sz w:val="28"/>
          <w:szCs w:val="28"/>
        </w:rPr>
      </w:pPr>
      <w:r w:rsidRPr="00BB2D5D">
        <w:rPr>
          <w:b/>
          <w:bCs/>
          <w:sz w:val="28"/>
          <w:szCs w:val="28"/>
        </w:rPr>
        <w:t>Grub</w:t>
      </w:r>
      <w:r w:rsidR="00A926C8">
        <w:rPr>
          <w:b/>
          <w:bCs/>
          <w:sz w:val="28"/>
          <w:szCs w:val="28"/>
        </w:rPr>
        <w:t>by, Grub, Grub</w:t>
      </w:r>
    </w:p>
    <w:p w14:paraId="455CA23E" w14:textId="69CC3F84" w:rsidR="00626E5C" w:rsidRPr="00626E5C" w:rsidRDefault="00626E5C" w:rsidP="00626E5C">
      <w:pPr>
        <w:outlineLvl w:val="0"/>
        <w:rPr>
          <w:bCs/>
        </w:rPr>
      </w:pPr>
    </w:p>
    <w:p w14:paraId="7EA57E9A" w14:textId="5CF9D15A" w:rsidR="00F33B59" w:rsidRDefault="00F33B59">
      <w:pPr>
        <w:rPr>
          <w:sz w:val="24"/>
          <w:szCs w:val="24"/>
        </w:rPr>
      </w:pPr>
      <w:r>
        <w:rPr>
          <w:sz w:val="24"/>
          <w:szCs w:val="24"/>
        </w:rPr>
        <w:br w:type="page"/>
      </w:r>
    </w:p>
    <w:p w14:paraId="76E158A9" w14:textId="08F7E4A4" w:rsidR="004215A8" w:rsidRDefault="00F33B59" w:rsidP="00F33B59">
      <w:pPr>
        <w:jc w:val="center"/>
        <w:rPr>
          <w:b/>
          <w:bCs/>
          <w:sz w:val="28"/>
          <w:szCs w:val="28"/>
        </w:rPr>
      </w:pPr>
      <w:r w:rsidRPr="00F33B59">
        <w:rPr>
          <w:b/>
          <w:bCs/>
          <w:sz w:val="28"/>
          <w:szCs w:val="28"/>
        </w:rPr>
        <w:lastRenderedPageBreak/>
        <w:t>Building and running KVM</w:t>
      </w:r>
    </w:p>
    <w:p w14:paraId="1933BC78" w14:textId="77777777" w:rsidR="00F33B59" w:rsidRDefault="00F33B59" w:rsidP="00F33B59">
      <w:pPr>
        <w:jc w:val="center"/>
        <w:rPr>
          <w:b/>
          <w:bCs/>
          <w:sz w:val="28"/>
          <w:szCs w:val="28"/>
        </w:rPr>
      </w:pPr>
    </w:p>
    <w:p w14:paraId="43490B52" w14:textId="77777777" w:rsidR="00F33B59" w:rsidRPr="00B7358E" w:rsidRDefault="00F33B59" w:rsidP="00F33B59">
      <w:pPr>
        <w:outlineLvl w:val="0"/>
        <w:rPr>
          <w:bCs/>
          <w:sz w:val="24"/>
          <w:szCs w:val="24"/>
        </w:rPr>
      </w:pPr>
      <w:r w:rsidRPr="00B7358E">
        <w:rPr>
          <w:bCs/>
          <w:sz w:val="24"/>
          <w:szCs w:val="24"/>
        </w:rPr>
        <w:t>Here is a quick description of how to build the kernel for host and guest.</w:t>
      </w:r>
    </w:p>
    <w:p w14:paraId="64443369" w14:textId="77777777" w:rsidR="00F33B59" w:rsidRPr="00B7358E" w:rsidRDefault="00F33B59" w:rsidP="00F33B59">
      <w:pPr>
        <w:outlineLvl w:val="0"/>
        <w:rPr>
          <w:bCs/>
          <w:sz w:val="24"/>
          <w:szCs w:val="24"/>
        </w:rPr>
      </w:pPr>
    </w:p>
    <w:p w14:paraId="27752F31" w14:textId="77777777" w:rsidR="00F33B59" w:rsidRPr="00B7358E" w:rsidRDefault="00F33B59" w:rsidP="00F33B59">
      <w:pPr>
        <w:outlineLvl w:val="0"/>
        <w:rPr>
          <w:bCs/>
          <w:sz w:val="24"/>
          <w:szCs w:val="24"/>
        </w:rPr>
      </w:pPr>
      <w:r w:rsidRPr="00B7358E">
        <w:rPr>
          <w:bCs/>
          <w:sz w:val="24"/>
          <w:szCs w:val="24"/>
        </w:rPr>
        <w:t>variables: $KERNEL is the kernel source directory (e.g.,</w:t>
      </w:r>
      <w:r>
        <w:rPr>
          <w:bCs/>
          <w:sz w:val="24"/>
          <w:szCs w:val="24"/>
        </w:rPr>
        <w:t xml:space="preserve"> </w:t>
      </w:r>
      <w:r w:rsidRPr="00B7358E">
        <w:rPr>
          <w:bCs/>
          <w:sz w:val="24"/>
          <w:szCs w:val="24"/>
        </w:rPr>
        <w:t>/usr/src/linux-3.11.0), $CODE is the fileProxy Code directory (e.g.,~/src/fileProxy/Code)</w:t>
      </w:r>
    </w:p>
    <w:p w14:paraId="55A041CB" w14:textId="77777777" w:rsidR="00F33B59" w:rsidRPr="00B7358E" w:rsidRDefault="00F33B59" w:rsidP="00F33B59">
      <w:pPr>
        <w:outlineLvl w:val="0"/>
        <w:rPr>
          <w:bCs/>
          <w:sz w:val="24"/>
          <w:szCs w:val="24"/>
        </w:rPr>
      </w:pPr>
      <w:r w:rsidRPr="00B7358E">
        <w:rPr>
          <w:bCs/>
          <w:sz w:val="24"/>
          <w:szCs w:val="24"/>
        </w:rPr>
        <w:t xml:space="preserve">    export KERNEL="/usr/src/linux-lts-quantal-3.5.0"</w:t>
      </w:r>
    </w:p>
    <w:p w14:paraId="0008DE2B" w14:textId="77777777" w:rsidR="00F33B59" w:rsidRPr="00B7358E" w:rsidRDefault="00F33B59" w:rsidP="00F33B59">
      <w:pPr>
        <w:outlineLvl w:val="0"/>
        <w:rPr>
          <w:bCs/>
          <w:sz w:val="24"/>
          <w:szCs w:val="24"/>
        </w:rPr>
      </w:pPr>
      <w:r w:rsidRPr="00B7358E">
        <w:rPr>
          <w:bCs/>
          <w:sz w:val="24"/>
          <w:szCs w:val="24"/>
        </w:rPr>
        <w:t xml:space="preserve">    export CODE="/home/jlm/fpDev/fileProxy/Code"</w:t>
      </w:r>
    </w:p>
    <w:p w14:paraId="6F3FCDCB" w14:textId="77777777" w:rsidR="00F33B59" w:rsidRPr="00B7358E" w:rsidRDefault="00F33B59" w:rsidP="00F33B59">
      <w:pPr>
        <w:outlineLvl w:val="0"/>
        <w:rPr>
          <w:bCs/>
          <w:sz w:val="24"/>
          <w:szCs w:val="24"/>
        </w:rPr>
      </w:pPr>
    </w:p>
    <w:p w14:paraId="7DC6CB19" w14:textId="77777777" w:rsidR="00F33B59" w:rsidRPr="00B7358E" w:rsidRDefault="00F33B59" w:rsidP="00F33B59">
      <w:pPr>
        <w:outlineLvl w:val="0"/>
        <w:rPr>
          <w:bCs/>
          <w:sz w:val="24"/>
          <w:szCs w:val="24"/>
        </w:rPr>
      </w:pPr>
      <w:r w:rsidRPr="00B7358E">
        <w:rPr>
          <w:bCs/>
          <w:sz w:val="24"/>
          <w:szCs w:val="24"/>
        </w:rPr>
        <w:t>- Make sure you have all the prerequisites for building the kernel</w:t>
      </w:r>
    </w:p>
    <w:p w14:paraId="4E6A6A5A" w14:textId="77777777" w:rsidR="00F33B59" w:rsidRPr="00B7358E" w:rsidRDefault="00F33B59" w:rsidP="00F33B59">
      <w:pPr>
        <w:outlineLvl w:val="0"/>
        <w:rPr>
          <w:bCs/>
          <w:sz w:val="24"/>
          <w:szCs w:val="24"/>
        </w:rPr>
      </w:pPr>
      <w:r w:rsidRPr="00B7358E">
        <w:rPr>
          <w:bCs/>
          <w:sz w:val="24"/>
          <w:szCs w:val="24"/>
        </w:rPr>
        <w:t>- get the kernel source and make its root directory be $KERNEL</w:t>
      </w:r>
    </w:p>
    <w:p w14:paraId="637EEAAA" w14:textId="77777777" w:rsidR="00F33B59" w:rsidRPr="00B7358E" w:rsidRDefault="00F33B59" w:rsidP="00F33B59">
      <w:pPr>
        <w:outlineLvl w:val="0"/>
        <w:rPr>
          <w:bCs/>
          <w:sz w:val="24"/>
          <w:szCs w:val="24"/>
        </w:rPr>
      </w:pPr>
      <w:r w:rsidRPr="00B7358E">
        <w:rPr>
          <w:bCs/>
          <w:sz w:val="24"/>
          <w:szCs w:val="24"/>
        </w:rPr>
        <w:t>- navigate to ${CODE}/kvm/host-kernel</w:t>
      </w:r>
    </w:p>
    <w:p w14:paraId="16FD7226" w14:textId="77777777" w:rsidR="00F33B59" w:rsidRPr="00B7358E" w:rsidRDefault="00F33B59" w:rsidP="00F33B59">
      <w:pPr>
        <w:outlineLvl w:val="0"/>
        <w:rPr>
          <w:bCs/>
          <w:sz w:val="24"/>
          <w:szCs w:val="24"/>
        </w:rPr>
      </w:pPr>
      <w:r w:rsidRPr="00B7358E">
        <w:rPr>
          <w:bCs/>
          <w:sz w:val="24"/>
          <w:szCs w:val="24"/>
        </w:rPr>
        <w:t>- execute the commands</w:t>
      </w:r>
    </w:p>
    <w:p w14:paraId="1410CEFC" w14:textId="77777777" w:rsidR="00F33B59" w:rsidRPr="00B7358E" w:rsidRDefault="00F33B59" w:rsidP="00F33B59">
      <w:pPr>
        <w:outlineLvl w:val="0"/>
        <w:rPr>
          <w:bCs/>
          <w:sz w:val="24"/>
          <w:szCs w:val="24"/>
        </w:rPr>
      </w:pPr>
      <w:r w:rsidRPr="00B7358E">
        <w:rPr>
          <w:bCs/>
          <w:sz w:val="24"/>
          <w:szCs w:val="24"/>
        </w:rPr>
        <w:t xml:space="preserve">  - ./apply-patches.sh $KERNEL</w:t>
      </w:r>
    </w:p>
    <w:p w14:paraId="63E14F58" w14:textId="77777777" w:rsidR="00F33B59" w:rsidRPr="00B7358E" w:rsidRDefault="00F33B59" w:rsidP="00F33B59">
      <w:pPr>
        <w:outlineLvl w:val="0"/>
        <w:rPr>
          <w:bCs/>
          <w:sz w:val="24"/>
          <w:szCs w:val="24"/>
        </w:rPr>
      </w:pPr>
      <w:r w:rsidRPr="00B7358E">
        <w:rPr>
          <w:bCs/>
          <w:sz w:val="24"/>
          <w:szCs w:val="24"/>
        </w:rPr>
        <w:t xml:space="preserve">  - ./copy_to_kernel.sh $KERNEL</w:t>
      </w:r>
    </w:p>
    <w:p w14:paraId="55ADCCD7" w14:textId="77777777" w:rsidR="00F33B59" w:rsidRPr="00B7358E" w:rsidRDefault="00F33B59" w:rsidP="00F33B59">
      <w:pPr>
        <w:outlineLvl w:val="0"/>
        <w:rPr>
          <w:bCs/>
          <w:sz w:val="24"/>
          <w:szCs w:val="24"/>
        </w:rPr>
      </w:pPr>
    </w:p>
    <w:p w14:paraId="07984733" w14:textId="77777777" w:rsidR="00F33B59" w:rsidRPr="00B7358E" w:rsidRDefault="00F33B59" w:rsidP="00F33B59">
      <w:pPr>
        <w:outlineLvl w:val="0"/>
        <w:rPr>
          <w:bCs/>
          <w:sz w:val="24"/>
          <w:szCs w:val="24"/>
        </w:rPr>
      </w:pPr>
      <w:r w:rsidRPr="00B7358E">
        <w:rPr>
          <w:bCs/>
          <w:sz w:val="24"/>
          <w:szCs w:val="24"/>
        </w:rPr>
        <w:t>make menuconfig</w:t>
      </w:r>
    </w:p>
    <w:p w14:paraId="77F02300" w14:textId="77777777" w:rsidR="00F33B59" w:rsidRPr="00B7358E" w:rsidRDefault="00F33B59" w:rsidP="00F33B59">
      <w:pPr>
        <w:outlineLvl w:val="0"/>
        <w:rPr>
          <w:bCs/>
          <w:sz w:val="24"/>
          <w:szCs w:val="24"/>
        </w:rPr>
      </w:pPr>
      <w:r w:rsidRPr="00B7358E">
        <w:rPr>
          <w:bCs/>
          <w:sz w:val="24"/>
          <w:szCs w:val="24"/>
        </w:rPr>
        <w:t xml:space="preserve">   disable loadable module support</w:t>
      </w:r>
    </w:p>
    <w:p w14:paraId="527BAF09" w14:textId="77777777" w:rsidR="00F33B59" w:rsidRPr="00B7358E" w:rsidRDefault="00F33B59" w:rsidP="00F33B59">
      <w:pPr>
        <w:outlineLvl w:val="0"/>
        <w:rPr>
          <w:bCs/>
          <w:sz w:val="24"/>
          <w:szCs w:val="24"/>
        </w:rPr>
      </w:pPr>
      <w:r w:rsidRPr="00B7358E">
        <w:rPr>
          <w:bCs/>
          <w:sz w:val="24"/>
          <w:szCs w:val="24"/>
        </w:rPr>
        <w:t xml:space="preserve">   edit config CONFIG_ACPI=n</w:t>
      </w:r>
    </w:p>
    <w:p w14:paraId="6DF6C5CE" w14:textId="77777777" w:rsidR="00F33B59" w:rsidRDefault="00F33B59" w:rsidP="00F33B59">
      <w:pPr>
        <w:outlineLvl w:val="0"/>
        <w:rPr>
          <w:bCs/>
          <w:sz w:val="24"/>
          <w:szCs w:val="24"/>
        </w:rPr>
      </w:pPr>
    </w:p>
    <w:p w14:paraId="2F0F725D" w14:textId="77777777" w:rsidR="00F33B59" w:rsidRPr="00B7358E" w:rsidRDefault="00F33B59" w:rsidP="00F33B59">
      <w:pPr>
        <w:outlineLvl w:val="0"/>
        <w:rPr>
          <w:bCs/>
          <w:sz w:val="24"/>
          <w:szCs w:val="24"/>
        </w:rPr>
      </w:pPr>
      <w:r w:rsidRPr="00B7358E">
        <w:rPr>
          <w:bCs/>
          <w:sz w:val="24"/>
          <w:szCs w:val="24"/>
        </w:rPr>
        <w:t>The apply-patches.sh command might fail, depending on the vintage of</w:t>
      </w:r>
      <w:r>
        <w:rPr>
          <w:bCs/>
          <w:sz w:val="24"/>
          <w:szCs w:val="24"/>
        </w:rPr>
        <w:t xml:space="preserve"> </w:t>
      </w:r>
      <w:r w:rsidRPr="00B7358E">
        <w:rPr>
          <w:bCs/>
          <w:sz w:val="24"/>
          <w:szCs w:val="24"/>
        </w:rPr>
        <w:t>the kernel you have. If the patches fail, they are fairly easy to fix</w:t>
      </w:r>
      <w:r>
        <w:rPr>
          <w:bCs/>
          <w:sz w:val="24"/>
          <w:szCs w:val="24"/>
        </w:rPr>
        <w:t xml:space="preserve"> </w:t>
      </w:r>
      <w:r w:rsidRPr="00B7358E">
        <w:rPr>
          <w:bCs/>
          <w:sz w:val="24"/>
          <w:szCs w:val="24"/>
        </w:rPr>
        <w:t>by hand. You can look at the patches to see what they do:</w:t>
      </w:r>
    </w:p>
    <w:p w14:paraId="7EA31D71" w14:textId="77777777" w:rsidR="00F33B59" w:rsidRPr="00B7358E" w:rsidRDefault="00F33B59" w:rsidP="00F33B59">
      <w:pPr>
        <w:outlineLvl w:val="0"/>
        <w:rPr>
          <w:bCs/>
          <w:sz w:val="24"/>
          <w:szCs w:val="24"/>
        </w:rPr>
      </w:pPr>
      <w:r w:rsidRPr="00B7358E">
        <w:rPr>
          <w:bCs/>
          <w:sz w:val="24"/>
          <w:szCs w:val="24"/>
        </w:rPr>
        <w:t xml:space="preserve">  - the Makefile in ${KERNEL}/drivers/misc needs to have three extra</w:t>
      </w:r>
      <w:r>
        <w:rPr>
          <w:bCs/>
          <w:sz w:val="24"/>
          <w:szCs w:val="24"/>
        </w:rPr>
        <w:t xml:space="preserve"> </w:t>
      </w:r>
      <w:r w:rsidRPr="00B7358E">
        <w:rPr>
          <w:bCs/>
          <w:sz w:val="24"/>
          <w:szCs w:val="24"/>
        </w:rPr>
        <w:t>lines, one obj-y += DIR for each of the three directories we added</w:t>
      </w:r>
      <w:r>
        <w:rPr>
          <w:bCs/>
          <w:sz w:val="24"/>
          <w:szCs w:val="24"/>
        </w:rPr>
        <w:t xml:space="preserve"> </w:t>
      </w:r>
      <w:r w:rsidRPr="00B7358E">
        <w:rPr>
          <w:bCs/>
          <w:sz w:val="24"/>
          <w:szCs w:val="24"/>
        </w:rPr>
        <w:t>(*tcio*)</w:t>
      </w:r>
    </w:p>
    <w:p w14:paraId="52AD7914" w14:textId="77777777" w:rsidR="00F33B59" w:rsidRPr="00B7358E" w:rsidRDefault="00F33B59" w:rsidP="00F33B59">
      <w:pPr>
        <w:outlineLvl w:val="0"/>
        <w:rPr>
          <w:bCs/>
          <w:sz w:val="24"/>
          <w:szCs w:val="24"/>
        </w:rPr>
      </w:pPr>
      <w:r w:rsidRPr="00B7358E">
        <w:rPr>
          <w:bCs/>
          <w:sz w:val="24"/>
          <w:szCs w:val="24"/>
        </w:rPr>
        <w:t xml:space="preserve">  - the Makefile in ${KERNEL}/arch/x86/kvm needs to add vmdd.o to the</w:t>
      </w:r>
      <w:r>
        <w:rPr>
          <w:bCs/>
          <w:sz w:val="24"/>
          <w:szCs w:val="24"/>
        </w:rPr>
        <w:t xml:space="preserve"> </w:t>
      </w:r>
      <w:r w:rsidRPr="00B7358E">
        <w:rPr>
          <w:bCs/>
          <w:sz w:val="24"/>
          <w:szCs w:val="24"/>
        </w:rPr>
        <w:t>dependencies of kvm.o</w:t>
      </w:r>
    </w:p>
    <w:p w14:paraId="640AC603" w14:textId="77777777" w:rsidR="00F33B59" w:rsidRPr="00B7358E" w:rsidRDefault="00F33B59" w:rsidP="00F33B59">
      <w:pPr>
        <w:outlineLvl w:val="0"/>
        <w:rPr>
          <w:bCs/>
          <w:sz w:val="24"/>
          <w:szCs w:val="24"/>
        </w:rPr>
      </w:pPr>
      <w:r w:rsidRPr="00B7358E">
        <w:rPr>
          <w:bCs/>
          <w:sz w:val="24"/>
          <w:szCs w:val="24"/>
        </w:rPr>
        <w:t xml:space="preserve">  - ${KERNEL}/arch/x86/kvm/x86.c needs to have the lines added from</w:t>
      </w:r>
      <w:r>
        <w:rPr>
          <w:bCs/>
          <w:sz w:val="24"/>
          <w:szCs w:val="24"/>
        </w:rPr>
        <w:t xml:space="preserve"> </w:t>
      </w:r>
      <w:r w:rsidRPr="00B7358E">
        <w:rPr>
          <w:bCs/>
          <w:sz w:val="24"/>
          <w:szCs w:val="24"/>
        </w:rPr>
        <w:t>the patch in ${CODE}/kvm/host-kernel/arch/x86/kvm/x86.c.patch (just acouple of lines)</w:t>
      </w:r>
    </w:p>
    <w:p w14:paraId="0C5B4173" w14:textId="77777777" w:rsidR="00F33B59" w:rsidRPr="00B7358E" w:rsidRDefault="00F33B59" w:rsidP="00F33B59">
      <w:pPr>
        <w:outlineLvl w:val="0"/>
        <w:rPr>
          <w:bCs/>
          <w:sz w:val="24"/>
          <w:szCs w:val="24"/>
        </w:rPr>
      </w:pPr>
    </w:p>
    <w:p w14:paraId="23EAA2E2" w14:textId="77777777" w:rsidR="00F33B59" w:rsidRPr="00B7358E" w:rsidRDefault="00F33B59" w:rsidP="00F33B59">
      <w:pPr>
        <w:outlineLvl w:val="0"/>
        <w:rPr>
          <w:bCs/>
          <w:sz w:val="24"/>
          <w:szCs w:val="24"/>
        </w:rPr>
      </w:pPr>
      <w:r w:rsidRPr="00B7358E">
        <w:rPr>
          <w:bCs/>
          <w:sz w:val="24"/>
          <w:szCs w:val="24"/>
        </w:rPr>
        <w:t>- copy a working config over to $KERNEL as .config</w:t>
      </w:r>
      <w:r>
        <w:rPr>
          <w:bCs/>
          <w:sz w:val="24"/>
          <w:szCs w:val="24"/>
        </w:rPr>
        <w:t xml:space="preserve">.  </w:t>
      </w:r>
      <w:r w:rsidRPr="00B7358E">
        <w:rPr>
          <w:bCs/>
          <w:sz w:val="24"/>
          <w:szCs w:val="24"/>
        </w:rPr>
        <w:t>This is more important than it may seem at first glance.  Often dependencies</w:t>
      </w:r>
      <w:r>
        <w:rPr>
          <w:bCs/>
          <w:sz w:val="24"/>
          <w:szCs w:val="24"/>
        </w:rPr>
        <w:t xml:space="preserve"> </w:t>
      </w:r>
      <w:r w:rsidRPr="00B7358E">
        <w:rPr>
          <w:bCs/>
          <w:sz w:val="24"/>
          <w:szCs w:val="24"/>
        </w:rPr>
        <w:t>in make menuconfig make getting an appropriate configuration (e.g.-one that</w:t>
      </w:r>
      <w:r>
        <w:rPr>
          <w:bCs/>
          <w:sz w:val="24"/>
          <w:szCs w:val="24"/>
        </w:rPr>
        <w:t xml:space="preserve"> </w:t>
      </w:r>
      <w:r w:rsidRPr="00B7358E">
        <w:rPr>
          <w:bCs/>
          <w:sz w:val="24"/>
          <w:szCs w:val="24"/>
        </w:rPr>
        <w:t>CONFIG_INTEL_TXT=y) difficult.  A sample .config file (for Linux 3.5.7) is</w:t>
      </w:r>
      <w:r>
        <w:rPr>
          <w:bCs/>
          <w:sz w:val="24"/>
          <w:szCs w:val="24"/>
        </w:rPr>
        <w:t xml:space="preserve"> </w:t>
      </w:r>
      <w:r w:rsidRPr="00B7358E">
        <w:rPr>
          <w:bCs/>
          <w:sz w:val="24"/>
          <w:szCs w:val="24"/>
        </w:rPr>
        <w:t>in config.sample in this directory.</w:t>
      </w:r>
      <w:r>
        <w:rPr>
          <w:bCs/>
          <w:sz w:val="24"/>
          <w:szCs w:val="24"/>
        </w:rPr>
        <w:t xml:space="preserve"> </w:t>
      </w:r>
      <w:r w:rsidRPr="00B7358E">
        <w:rPr>
          <w:bCs/>
          <w:sz w:val="24"/>
          <w:szCs w:val="24"/>
        </w:rPr>
        <w:t>NOTE: If you're building in the VM make sure you copy a .config from a working</w:t>
      </w:r>
      <w:r>
        <w:rPr>
          <w:bCs/>
          <w:sz w:val="24"/>
          <w:szCs w:val="24"/>
        </w:rPr>
        <w:t xml:space="preserve"> </w:t>
      </w:r>
      <w:r w:rsidRPr="00B7358E">
        <w:rPr>
          <w:bCs/>
          <w:sz w:val="24"/>
          <w:szCs w:val="24"/>
        </w:rPr>
        <w:t>VM kernel.</w:t>
      </w:r>
    </w:p>
    <w:p w14:paraId="7B77843A" w14:textId="77777777" w:rsidR="00F33B59" w:rsidRPr="00B7358E" w:rsidRDefault="00F33B59" w:rsidP="00F33B59">
      <w:pPr>
        <w:outlineLvl w:val="0"/>
        <w:rPr>
          <w:bCs/>
          <w:sz w:val="24"/>
          <w:szCs w:val="24"/>
        </w:rPr>
      </w:pPr>
      <w:r w:rsidRPr="00B7358E">
        <w:rPr>
          <w:bCs/>
          <w:sz w:val="24"/>
          <w:szCs w:val="24"/>
        </w:rPr>
        <w:t>- run</w:t>
      </w:r>
    </w:p>
    <w:p w14:paraId="331893E4" w14:textId="77777777" w:rsidR="00F33B59" w:rsidRPr="00B7358E" w:rsidRDefault="00F33B59" w:rsidP="00F33B59">
      <w:pPr>
        <w:outlineLvl w:val="0"/>
        <w:rPr>
          <w:bCs/>
          <w:sz w:val="24"/>
          <w:szCs w:val="24"/>
        </w:rPr>
      </w:pPr>
      <w:r w:rsidRPr="00B7358E">
        <w:rPr>
          <w:bCs/>
          <w:sz w:val="24"/>
          <w:szCs w:val="24"/>
        </w:rPr>
        <w:t xml:space="preserve">  - yes "" | make oldconfig</w:t>
      </w:r>
    </w:p>
    <w:p w14:paraId="50EE5E2E" w14:textId="77777777" w:rsidR="00F33B59" w:rsidRPr="00B7358E" w:rsidRDefault="00F33B59" w:rsidP="00F33B59">
      <w:pPr>
        <w:outlineLvl w:val="0"/>
        <w:rPr>
          <w:bCs/>
          <w:sz w:val="24"/>
          <w:szCs w:val="24"/>
        </w:rPr>
      </w:pPr>
      <w:r w:rsidRPr="00B7358E">
        <w:rPr>
          <w:bCs/>
          <w:sz w:val="24"/>
          <w:szCs w:val="24"/>
        </w:rPr>
        <w:t xml:space="preserve">  - yes "" | make localmodconfig</w:t>
      </w:r>
    </w:p>
    <w:p w14:paraId="639FE812" w14:textId="77777777" w:rsidR="00F33B59" w:rsidRPr="00B7358E" w:rsidRDefault="00F33B59" w:rsidP="00F33B59">
      <w:pPr>
        <w:outlineLvl w:val="0"/>
        <w:rPr>
          <w:bCs/>
          <w:sz w:val="24"/>
          <w:szCs w:val="24"/>
        </w:rPr>
      </w:pPr>
      <w:r w:rsidRPr="00B7358E">
        <w:rPr>
          <w:bCs/>
          <w:sz w:val="24"/>
          <w:szCs w:val="24"/>
        </w:rPr>
        <w:t xml:space="preserve">  - make (with a -j factor appropriate for your machine)</w:t>
      </w:r>
    </w:p>
    <w:p w14:paraId="0896E0D2" w14:textId="77777777" w:rsidR="00F33B59" w:rsidRPr="00B7358E" w:rsidRDefault="00F33B59" w:rsidP="00F33B59">
      <w:pPr>
        <w:outlineLvl w:val="0"/>
        <w:rPr>
          <w:bCs/>
          <w:sz w:val="24"/>
          <w:szCs w:val="24"/>
        </w:rPr>
      </w:pPr>
      <w:r w:rsidRPr="00B7358E">
        <w:rPr>
          <w:bCs/>
          <w:sz w:val="24"/>
          <w:szCs w:val="24"/>
        </w:rPr>
        <w:t xml:space="preserve">  - sudo make modules_install</w:t>
      </w:r>
    </w:p>
    <w:p w14:paraId="1F3B8972" w14:textId="77777777" w:rsidR="00F33B59" w:rsidRPr="00B7358E" w:rsidRDefault="00F33B59" w:rsidP="00F33B59">
      <w:pPr>
        <w:outlineLvl w:val="0"/>
        <w:rPr>
          <w:bCs/>
          <w:sz w:val="24"/>
          <w:szCs w:val="24"/>
        </w:rPr>
      </w:pPr>
      <w:r w:rsidRPr="00B7358E">
        <w:rPr>
          <w:bCs/>
          <w:sz w:val="24"/>
          <w:szCs w:val="24"/>
        </w:rPr>
        <w:lastRenderedPageBreak/>
        <w:t xml:space="preserve">  - sudo make install</w:t>
      </w:r>
    </w:p>
    <w:p w14:paraId="4A1493E2" w14:textId="77777777" w:rsidR="00F33B59" w:rsidRPr="00B7358E" w:rsidRDefault="00F33B59" w:rsidP="00F33B59">
      <w:pPr>
        <w:outlineLvl w:val="0"/>
        <w:rPr>
          <w:bCs/>
          <w:sz w:val="24"/>
          <w:szCs w:val="24"/>
        </w:rPr>
      </w:pPr>
      <w:r w:rsidRPr="00B7358E">
        <w:rPr>
          <w:bCs/>
          <w:sz w:val="24"/>
          <w:szCs w:val="24"/>
        </w:rPr>
        <w:t>- and you should have a copy of the new kernel in /boot, ready to go.</w:t>
      </w:r>
    </w:p>
    <w:p w14:paraId="6D298115" w14:textId="27359191" w:rsidR="00F33B59" w:rsidRPr="00EF0121" w:rsidRDefault="00F33B59" w:rsidP="00EF0121">
      <w:pPr>
        <w:outlineLvl w:val="0"/>
        <w:rPr>
          <w:bCs/>
          <w:sz w:val="24"/>
          <w:szCs w:val="24"/>
        </w:rPr>
      </w:pPr>
      <w:r w:rsidRPr="00B7358E">
        <w:rPr>
          <w:bCs/>
          <w:sz w:val="24"/>
          <w:szCs w:val="24"/>
        </w:rPr>
        <w:t>- update the tboot script for this kernel and try to tboot it.</w:t>
      </w:r>
    </w:p>
    <w:p w14:paraId="50B2045B" w14:textId="4D1E239E" w:rsidR="00EF0121" w:rsidRDefault="00EF0121">
      <w:pPr>
        <w:rPr>
          <w:sz w:val="24"/>
          <w:szCs w:val="24"/>
        </w:rPr>
      </w:pPr>
      <w:r>
        <w:rPr>
          <w:sz w:val="24"/>
          <w:szCs w:val="24"/>
        </w:rPr>
        <w:br w:type="page"/>
      </w:r>
    </w:p>
    <w:p w14:paraId="18494A3B" w14:textId="77777777" w:rsidR="00F33B59" w:rsidRDefault="00F33B59" w:rsidP="00F33B59">
      <w:pPr>
        <w:jc w:val="both"/>
        <w:rPr>
          <w:sz w:val="24"/>
          <w:szCs w:val="24"/>
        </w:rPr>
      </w:pPr>
    </w:p>
    <w:p w14:paraId="5AFF3AF7" w14:textId="11EFD831" w:rsidR="00F33B59" w:rsidRPr="00EF0121" w:rsidRDefault="00F33B59" w:rsidP="00EF0121">
      <w:pPr>
        <w:jc w:val="center"/>
        <w:rPr>
          <w:b/>
          <w:bCs/>
          <w:sz w:val="28"/>
          <w:szCs w:val="28"/>
        </w:rPr>
      </w:pPr>
      <w:r w:rsidRPr="00F33B59">
        <w:rPr>
          <w:b/>
          <w:bCs/>
          <w:sz w:val="28"/>
          <w:szCs w:val="28"/>
        </w:rPr>
        <w:t>Building and running KVM VMs</w:t>
      </w:r>
    </w:p>
    <w:p w14:paraId="0C860933" w14:textId="77777777" w:rsidR="00F33B59" w:rsidRPr="00581309" w:rsidRDefault="00F33B59" w:rsidP="00F33B59">
      <w:pPr>
        <w:outlineLvl w:val="0"/>
        <w:rPr>
          <w:b/>
          <w:sz w:val="24"/>
          <w:szCs w:val="24"/>
        </w:rPr>
      </w:pPr>
    </w:p>
    <w:p w14:paraId="0D1B997C" w14:textId="77777777" w:rsidR="00F33B59" w:rsidRPr="008E01D1" w:rsidRDefault="00F33B59" w:rsidP="00F33B59">
      <w:pPr>
        <w:outlineLvl w:val="0"/>
        <w:rPr>
          <w:bCs/>
          <w:sz w:val="24"/>
          <w:szCs w:val="24"/>
        </w:rPr>
      </w:pPr>
      <w:r w:rsidRPr="008E01D1">
        <w:rPr>
          <w:bCs/>
          <w:sz w:val="24"/>
          <w:szCs w:val="24"/>
        </w:rPr>
        <w:t>Make sure your VM has at least 20MB of disk</w:t>
      </w:r>
    </w:p>
    <w:p w14:paraId="76DBE71C" w14:textId="77777777" w:rsidR="00F33B59" w:rsidRPr="008E01D1" w:rsidRDefault="00F33B59" w:rsidP="00F33B59">
      <w:pPr>
        <w:outlineLvl w:val="0"/>
        <w:rPr>
          <w:bCs/>
          <w:sz w:val="24"/>
          <w:szCs w:val="24"/>
        </w:rPr>
      </w:pPr>
    </w:p>
    <w:p w14:paraId="6D3E1ECC" w14:textId="77777777" w:rsidR="00F33B59" w:rsidRPr="008E01D1" w:rsidRDefault="00F33B59" w:rsidP="00F33B59">
      <w:pPr>
        <w:outlineLvl w:val="0"/>
        <w:rPr>
          <w:bCs/>
          <w:sz w:val="24"/>
          <w:szCs w:val="24"/>
        </w:rPr>
      </w:pPr>
      <w:r w:rsidRPr="008E01D1">
        <w:rPr>
          <w:bCs/>
          <w:sz w:val="24"/>
          <w:szCs w:val="24"/>
        </w:rPr>
        <w:t>1. Install via virt-manager a fresh VM from a CD.</w:t>
      </w:r>
    </w:p>
    <w:p w14:paraId="03305B3E" w14:textId="77777777" w:rsidR="00F33B59" w:rsidRPr="008E01D1" w:rsidRDefault="00F33B59" w:rsidP="00F33B59">
      <w:pPr>
        <w:outlineLvl w:val="0"/>
        <w:rPr>
          <w:bCs/>
          <w:sz w:val="24"/>
          <w:szCs w:val="24"/>
        </w:rPr>
      </w:pPr>
      <w:r>
        <w:rPr>
          <w:bCs/>
          <w:sz w:val="24"/>
          <w:szCs w:val="24"/>
        </w:rPr>
        <w:t>2</w:t>
      </w:r>
      <w:r w:rsidRPr="008E01D1">
        <w:rPr>
          <w:bCs/>
          <w:sz w:val="24"/>
          <w:szCs w:val="24"/>
        </w:rPr>
        <w:t>. SSH the jlmcrypt directory into the VM.</w:t>
      </w:r>
    </w:p>
    <w:p w14:paraId="712918FC" w14:textId="77777777" w:rsidR="00F33B59" w:rsidRPr="008E01D1" w:rsidRDefault="00F33B59" w:rsidP="00F33B59">
      <w:pPr>
        <w:outlineLvl w:val="0"/>
        <w:rPr>
          <w:bCs/>
          <w:sz w:val="24"/>
          <w:szCs w:val="24"/>
        </w:rPr>
      </w:pPr>
      <w:r w:rsidRPr="008E01D1">
        <w:rPr>
          <w:bCs/>
          <w:sz w:val="24"/>
          <w:szCs w:val="24"/>
        </w:rPr>
        <w:t xml:space="preserve">    apt-get install openssh-server</w:t>
      </w:r>
    </w:p>
    <w:p w14:paraId="50B075FB" w14:textId="77777777" w:rsidR="00F33B59" w:rsidRPr="008E01D1" w:rsidRDefault="00F33B59" w:rsidP="00F33B59">
      <w:pPr>
        <w:outlineLvl w:val="0"/>
        <w:rPr>
          <w:bCs/>
          <w:sz w:val="24"/>
          <w:szCs w:val="24"/>
        </w:rPr>
      </w:pPr>
      <w:r w:rsidRPr="008E01D1">
        <w:rPr>
          <w:bCs/>
          <w:sz w:val="24"/>
          <w:szCs w:val="24"/>
        </w:rPr>
        <w:t xml:space="preserve">    sudo service ssh start</w:t>
      </w:r>
    </w:p>
    <w:p w14:paraId="1CAB0776" w14:textId="77777777" w:rsidR="00F33B59" w:rsidRPr="008E01D1" w:rsidRDefault="00F33B59" w:rsidP="00F33B59">
      <w:pPr>
        <w:outlineLvl w:val="0"/>
        <w:rPr>
          <w:bCs/>
          <w:sz w:val="24"/>
          <w:szCs w:val="24"/>
        </w:rPr>
      </w:pPr>
      <w:r w:rsidRPr="008E01D1">
        <w:rPr>
          <w:bCs/>
          <w:sz w:val="24"/>
          <w:szCs w:val="24"/>
        </w:rPr>
        <w:t xml:space="preserve">    sudo stop ssh</w:t>
      </w:r>
    </w:p>
    <w:p w14:paraId="6849F535" w14:textId="77777777" w:rsidR="00F33B59" w:rsidRPr="008E01D1" w:rsidRDefault="00F33B59" w:rsidP="00F33B59">
      <w:pPr>
        <w:outlineLvl w:val="0"/>
        <w:rPr>
          <w:bCs/>
          <w:sz w:val="24"/>
          <w:szCs w:val="24"/>
        </w:rPr>
      </w:pPr>
      <w:r w:rsidRPr="008E01D1">
        <w:rPr>
          <w:bCs/>
          <w:sz w:val="24"/>
          <w:szCs w:val="24"/>
        </w:rPr>
        <w:t xml:space="preserve">    sudo start ssh</w:t>
      </w:r>
    </w:p>
    <w:p w14:paraId="7850ED0F" w14:textId="77777777" w:rsidR="00F33B59" w:rsidRPr="008E01D1" w:rsidRDefault="00F33B59" w:rsidP="00F33B59">
      <w:pPr>
        <w:outlineLvl w:val="0"/>
        <w:rPr>
          <w:bCs/>
          <w:sz w:val="24"/>
          <w:szCs w:val="24"/>
        </w:rPr>
      </w:pPr>
      <w:r w:rsidRPr="008E01D1">
        <w:rPr>
          <w:bCs/>
          <w:sz w:val="24"/>
          <w:szCs w:val="24"/>
        </w:rPr>
        <w:t xml:space="preserve">    sudo restart ssh</w:t>
      </w:r>
    </w:p>
    <w:p w14:paraId="53A34D7D" w14:textId="77777777" w:rsidR="00F33B59" w:rsidRPr="008E01D1" w:rsidRDefault="00F33B59" w:rsidP="00F33B59">
      <w:pPr>
        <w:outlineLvl w:val="0"/>
        <w:rPr>
          <w:bCs/>
          <w:sz w:val="24"/>
          <w:szCs w:val="24"/>
        </w:rPr>
      </w:pPr>
      <w:r w:rsidRPr="008E01D1">
        <w:rPr>
          <w:bCs/>
          <w:sz w:val="24"/>
          <w:szCs w:val="24"/>
        </w:rPr>
        <w:t xml:space="preserve">    sudo status ssh</w:t>
      </w:r>
    </w:p>
    <w:p w14:paraId="3AE083C3" w14:textId="77777777" w:rsidR="00F33B59" w:rsidRPr="008E01D1" w:rsidRDefault="00F33B59" w:rsidP="00F33B59">
      <w:pPr>
        <w:outlineLvl w:val="0"/>
        <w:rPr>
          <w:bCs/>
          <w:sz w:val="24"/>
          <w:szCs w:val="24"/>
        </w:rPr>
      </w:pPr>
      <w:r w:rsidRPr="008E01D1">
        <w:rPr>
          <w:bCs/>
          <w:sz w:val="24"/>
          <w:szCs w:val="24"/>
        </w:rPr>
        <w:t xml:space="preserve">    ssh jlm@192.168.122.244</w:t>
      </w:r>
    </w:p>
    <w:p w14:paraId="522B9107" w14:textId="77777777" w:rsidR="00F33B59" w:rsidRPr="008E01D1" w:rsidRDefault="00F33B59" w:rsidP="00F33B59">
      <w:pPr>
        <w:outlineLvl w:val="0"/>
        <w:rPr>
          <w:bCs/>
          <w:sz w:val="24"/>
          <w:szCs w:val="24"/>
        </w:rPr>
      </w:pPr>
      <w:r w:rsidRPr="008E01D1">
        <w:rPr>
          <w:bCs/>
          <w:sz w:val="24"/>
          <w:szCs w:val="24"/>
        </w:rPr>
        <w:t xml:space="preserve">    sftp</w:t>
      </w:r>
    </w:p>
    <w:p w14:paraId="6C67946E" w14:textId="77777777" w:rsidR="00F33B59" w:rsidRPr="008E01D1" w:rsidRDefault="00F33B59" w:rsidP="00F33B59">
      <w:pPr>
        <w:outlineLvl w:val="0"/>
        <w:rPr>
          <w:bCs/>
          <w:sz w:val="24"/>
          <w:szCs w:val="24"/>
        </w:rPr>
      </w:pPr>
      <w:r w:rsidRPr="008E01D1">
        <w:rPr>
          <w:bCs/>
          <w:sz w:val="24"/>
          <w:szCs w:val="24"/>
        </w:rPr>
        <w:t xml:space="preserve">    put jlmcrypt.tar .</w:t>
      </w:r>
    </w:p>
    <w:p w14:paraId="5CB62676" w14:textId="77777777" w:rsidR="00F33B59" w:rsidRPr="008E01D1" w:rsidRDefault="00F33B59" w:rsidP="00F33B59">
      <w:pPr>
        <w:outlineLvl w:val="0"/>
        <w:rPr>
          <w:bCs/>
          <w:sz w:val="24"/>
          <w:szCs w:val="24"/>
        </w:rPr>
      </w:pPr>
    </w:p>
    <w:p w14:paraId="52EE694A" w14:textId="77777777" w:rsidR="00F33B59" w:rsidRPr="008E01D1" w:rsidRDefault="00F33B59" w:rsidP="00F33B59">
      <w:pPr>
        <w:outlineLvl w:val="0"/>
        <w:rPr>
          <w:bCs/>
          <w:sz w:val="24"/>
          <w:szCs w:val="24"/>
        </w:rPr>
      </w:pPr>
      <w:r>
        <w:rPr>
          <w:bCs/>
          <w:sz w:val="24"/>
          <w:szCs w:val="24"/>
        </w:rPr>
        <w:t>3</w:t>
      </w:r>
      <w:r w:rsidRPr="008E01D1">
        <w:rPr>
          <w:bCs/>
          <w:sz w:val="24"/>
          <w:szCs w:val="24"/>
        </w:rPr>
        <w:t>. Save the VM Image in virtmanager.</w:t>
      </w:r>
      <w:r>
        <w:rPr>
          <w:bCs/>
          <w:sz w:val="24"/>
          <w:szCs w:val="24"/>
        </w:rPr>
        <w:t xml:space="preserve">  </w:t>
      </w:r>
      <w:r w:rsidRPr="008E01D1">
        <w:rPr>
          <w:bCs/>
          <w:sz w:val="24"/>
          <w:szCs w:val="24"/>
        </w:rPr>
        <w:t>You can find the IP address to SSH to by going into the VM</w:t>
      </w:r>
      <w:r>
        <w:rPr>
          <w:bCs/>
          <w:sz w:val="24"/>
          <w:szCs w:val="24"/>
        </w:rPr>
        <w:t xml:space="preserve"> </w:t>
      </w:r>
      <w:r w:rsidRPr="008E01D1">
        <w:rPr>
          <w:bCs/>
          <w:sz w:val="24"/>
          <w:szCs w:val="24"/>
        </w:rPr>
        <w:t xml:space="preserve"> and typing ifconfig -a.</w:t>
      </w:r>
    </w:p>
    <w:p w14:paraId="1F4A0F5B" w14:textId="77777777" w:rsidR="00F33B59" w:rsidRPr="008E01D1" w:rsidRDefault="00F33B59" w:rsidP="00F33B59">
      <w:pPr>
        <w:outlineLvl w:val="0"/>
        <w:rPr>
          <w:bCs/>
          <w:sz w:val="24"/>
          <w:szCs w:val="24"/>
        </w:rPr>
      </w:pPr>
    </w:p>
    <w:p w14:paraId="773BD6DE" w14:textId="77777777" w:rsidR="00F33B59" w:rsidRPr="008E01D1" w:rsidRDefault="00F33B59" w:rsidP="00F33B59">
      <w:pPr>
        <w:outlineLvl w:val="0"/>
        <w:rPr>
          <w:bCs/>
          <w:sz w:val="24"/>
          <w:szCs w:val="24"/>
        </w:rPr>
      </w:pPr>
      <w:r>
        <w:rPr>
          <w:bCs/>
          <w:sz w:val="24"/>
          <w:szCs w:val="24"/>
        </w:rPr>
        <w:t>4</w:t>
      </w:r>
      <w:r w:rsidRPr="008E01D1">
        <w:rPr>
          <w:bCs/>
          <w:sz w:val="24"/>
          <w:szCs w:val="24"/>
        </w:rPr>
        <w:t>. Save the original libvirt xml to a safe place.  For example,</w:t>
      </w:r>
    </w:p>
    <w:p w14:paraId="4DAF076C"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Image.xml</w:t>
      </w:r>
    </w:p>
    <w:p w14:paraId="4EBC8EFA" w14:textId="77777777" w:rsidR="00F33B59" w:rsidRPr="008E01D1" w:rsidRDefault="00F33B59" w:rsidP="00F33B59">
      <w:pPr>
        <w:outlineLvl w:val="0"/>
        <w:rPr>
          <w:bCs/>
          <w:sz w:val="24"/>
          <w:szCs w:val="24"/>
        </w:rPr>
      </w:pPr>
    </w:p>
    <w:p w14:paraId="32C5F75F" w14:textId="77777777" w:rsidR="00F33B59" w:rsidRPr="008E01D1" w:rsidRDefault="00F33B59" w:rsidP="00F33B59">
      <w:pPr>
        <w:outlineLvl w:val="0"/>
        <w:rPr>
          <w:bCs/>
          <w:sz w:val="24"/>
          <w:szCs w:val="24"/>
        </w:rPr>
      </w:pPr>
      <w:r>
        <w:rPr>
          <w:bCs/>
          <w:sz w:val="24"/>
          <w:szCs w:val="24"/>
        </w:rPr>
        <w:t>5</w:t>
      </w:r>
      <w:r w:rsidRPr="008E01D1">
        <w:rPr>
          <w:bCs/>
          <w:sz w:val="24"/>
          <w:szCs w:val="24"/>
        </w:rPr>
        <w:t>. Copy the kernel-image file and initram</w:t>
      </w:r>
      <w:r>
        <w:rPr>
          <w:bCs/>
          <w:sz w:val="24"/>
          <w:szCs w:val="24"/>
        </w:rPr>
        <w:t>fs</w:t>
      </w:r>
      <w:r w:rsidRPr="008E01D1">
        <w:rPr>
          <w:bCs/>
          <w:sz w:val="24"/>
          <w:szCs w:val="24"/>
        </w:rPr>
        <w:t xml:space="preserve"> file for the CloudProxy</w:t>
      </w:r>
      <w:r>
        <w:rPr>
          <w:bCs/>
          <w:sz w:val="24"/>
          <w:szCs w:val="24"/>
        </w:rPr>
        <w:t xml:space="preserve"> </w:t>
      </w:r>
      <w:r w:rsidRPr="008E01D1">
        <w:rPr>
          <w:bCs/>
          <w:sz w:val="24"/>
          <w:szCs w:val="24"/>
        </w:rPr>
        <w:t>partition to the place you want to save them.  In this example,</w:t>
      </w:r>
      <w:r>
        <w:rPr>
          <w:bCs/>
          <w:sz w:val="24"/>
          <w:szCs w:val="24"/>
        </w:rPr>
        <w:t xml:space="preserve"> </w:t>
      </w:r>
      <w:r w:rsidRPr="008E01D1">
        <w:rPr>
          <w:bCs/>
          <w:sz w:val="24"/>
          <w:szCs w:val="24"/>
        </w:rPr>
        <w:t>I use /home/jlm/jlmcrypt/vms/kernel and /home/jlm/jlmcrypt/vms/initram.</w:t>
      </w:r>
    </w:p>
    <w:p w14:paraId="6FAFB639" w14:textId="77777777" w:rsidR="00F33B59" w:rsidRPr="008E01D1" w:rsidRDefault="00F33B59" w:rsidP="00F33B59">
      <w:pPr>
        <w:outlineLvl w:val="0"/>
        <w:rPr>
          <w:bCs/>
          <w:sz w:val="24"/>
          <w:szCs w:val="24"/>
        </w:rPr>
      </w:pPr>
    </w:p>
    <w:p w14:paraId="42EEAA2F" w14:textId="77777777" w:rsidR="00F33B59" w:rsidRPr="008E01D1" w:rsidRDefault="00F33B59" w:rsidP="00F33B59">
      <w:pPr>
        <w:outlineLvl w:val="0"/>
        <w:rPr>
          <w:bCs/>
          <w:sz w:val="24"/>
          <w:szCs w:val="24"/>
        </w:rPr>
      </w:pPr>
      <w:r>
        <w:rPr>
          <w:bCs/>
          <w:sz w:val="24"/>
          <w:szCs w:val="24"/>
        </w:rPr>
        <w:t>6.</w:t>
      </w:r>
      <w:r w:rsidRPr="008E01D1">
        <w:rPr>
          <w:bCs/>
          <w:sz w:val="24"/>
          <w:szCs w:val="24"/>
        </w:rPr>
        <w:t xml:space="preserve"> Change the boot options for your vm (in virt-manager, for example)</w:t>
      </w:r>
      <w:r>
        <w:rPr>
          <w:bCs/>
          <w:sz w:val="24"/>
          <w:szCs w:val="24"/>
        </w:rPr>
        <w:t xml:space="preserve"> </w:t>
      </w:r>
      <w:r w:rsidRPr="008E01D1">
        <w:rPr>
          <w:bCs/>
          <w:sz w:val="24"/>
          <w:szCs w:val="24"/>
        </w:rPr>
        <w:t>so that it does the direct kernel/initram boot using the files</w:t>
      </w:r>
      <w:r>
        <w:rPr>
          <w:bCs/>
          <w:sz w:val="24"/>
          <w:szCs w:val="24"/>
        </w:rPr>
        <w:t xml:space="preserve"> </w:t>
      </w:r>
      <w:r w:rsidRPr="008E01D1">
        <w:rPr>
          <w:bCs/>
          <w:sz w:val="24"/>
          <w:szCs w:val="24"/>
        </w:rPr>
        <w:t>named in step 6.</w:t>
      </w:r>
    </w:p>
    <w:p w14:paraId="5903A21E" w14:textId="77777777" w:rsidR="00F33B59" w:rsidRPr="008E01D1" w:rsidRDefault="00F33B59" w:rsidP="00F33B59">
      <w:pPr>
        <w:outlineLvl w:val="0"/>
        <w:rPr>
          <w:bCs/>
          <w:sz w:val="24"/>
          <w:szCs w:val="24"/>
        </w:rPr>
      </w:pPr>
    </w:p>
    <w:p w14:paraId="7B6F38F4" w14:textId="77777777" w:rsidR="00F33B59" w:rsidRPr="008E01D1" w:rsidRDefault="00F33B59" w:rsidP="00F33B59">
      <w:pPr>
        <w:outlineLvl w:val="0"/>
        <w:rPr>
          <w:bCs/>
          <w:sz w:val="24"/>
          <w:szCs w:val="24"/>
        </w:rPr>
      </w:pPr>
      <w:r>
        <w:rPr>
          <w:bCs/>
          <w:sz w:val="24"/>
          <w:szCs w:val="24"/>
        </w:rPr>
        <w:t>7</w:t>
      </w:r>
      <w:r w:rsidRPr="008E01D1">
        <w:rPr>
          <w:bCs/>
          <w:sz w:val="24"/>
          <w:szCs w:val="24"/>
        </w:rPr>
        <w:t>. Save the new libvirt xml to a safe place.  For example,</w:t>
      </w:r>
    </w:p>
    <w:p w14:paraId="74E8E398" w14:textId="77777777" w:rsidR="00F33B59" w:rsidRPr="008E01D1" w:rsidRDefault="00F33B59" w:rsidP="00F33B59">
      <w:pPr>
        <w:outlineLvl w:val="0"/>
        <w:rPr>
          <w:bCs/>
          <w:sz w:val="24"/>
          <w:szCs w:val="24"/>
        </w:rPr>
      </w:pPr>
      <w:r w:rsidRPr="008E01D1">
        <w:rPr>
          <w:bCs/>
          <w:sz w:val="24"/>
          <w:szCs w:val="24"/>
        </w:rPr>
        <w:t xml:space="preserve">   virsh dumpxml KvmTestGuest &gt; /home/jlm/jlmcrypt/vms/KvmTestGuestBoot.xml.</w:t>
      </w:r>
    </w:p>
    <w:p w14:paraId="25704145" w14:textId="77777777" w:rsidR="00F33B59" w:rsidRPr="008E01D1" w:rsidRDefault="00F33B59" w:rsidP="00F33B59">
      <w:pPr>
        <w:outlineLvl w:val="0"/>
        <w:rPr>
          <w:bCs/>
          <w:sz w:val="24"/>
          <w:szCs w:val="24"/>
        </w:rPr>
      </w:pPr>
    </w:p>
    <w:p w14:paraId="5E84C211" w14:textId="77777777" w:rsidR="00F33B59" w:rsidRPr="008E01D1" w:rsidRDefault="00F33B59" w:rsidP="00F33B59">
      <w:pPr>
        <w:outlineLvl w:val="0"/>
        <w:rPr>
          <w:bCs/>
          <w:sz w:val="24"/>
          <w:szCs w:val="24"/>
        </w:rPr>
      </w:pPr>
      <w:r>
        <w:rPr>
          <w:bCs/>
          <w:sz w:val="24"/>
          <w:szCs w:val="24"/>
        </w:rPr>
        <w:t>8</w:t>
      </w:r>
      <w:r w:rsidRPr="008E01D1">
        <w:rPr>
          <w:bCs/>
          <w:sz w:val="24"/>
          <w:szCs w:val="24"/>
        </w:rPr>
        <w:t>. Copy the direct boot xml into a template file that you will reference</w:t>
      </w:r>
    </w:p>
    <w:p w14:paraId="2615E363" w14:textId="77777777" w:rsidR="00F33B59" w:rsidRPr="008E01D1" w:rsidRDefault="00F33B59" w:rsidP="00F33B59">
      <w:pPr>
        <w:outlineLvl w:val="0"/>
        <w:rPr>
          <w:bCs/>
          <w:sz w:val="24"/>
          <w:szCs w:val="24"/>
        </w:rPr>
      </w:pPr>
      <w:r w:rsidRPr="008E01D1">
        <w:rPr>
          <w:bCs/>
          <w:sz w:val="24"/>
          <w:szCs w:val="24"/>
        </w:rPr>
        <w:t xml:space="preserve">   when yo</w:t>
      </w:r>
      <w:r>
        <w:rPr>
          <w:bCs/>
          <w:sz w:val="24"/>
          <w:szCs w:val="24"/>
        </w:rPr>
        <w:t xml:space="preserve">u tcLaunch the VM.  For example, </w:t>
      </w:r>
      <w:r w:rsidRPr="008E01D1">
        <w:rPr>
          <w:bCs/>
          <w:sz w:val="24"/>
          <w:szCs w:val="24"/>
        </w:rPr>
        <w:t>cp /home/jlm/jlmcrypt/vms/KvmTestGuestBoot.xml /home/jlm/jlmcrypt/vms/KvmTestGuestTemplate.xml</w:t>
      </w:r>
    </w:p>
    <w:p w14:paraId="30C1254E" w14:textId="77777777" w:rsidR="00F33B59" w:rsidRPr="008E01D1" w:rsidRDefault="00F33B59" w:rsidP="00F33B59">
      <w:pPr>
        <w:outlineLvl w:val="0"/>
        <w:rPr>
          <w:bCs/>
          <w:sz w:val="24"/>
          <w:szCs w:val="24"/>
        </w:rPr>
      </w:pPr>
    </w:p>
    <w:p w14:paraId="7CC10117" w14:textId="77777777" w:rsidR="00F33B59" w:rsidRPr="008E01D1" w:rsidRDefault="00F33B59" w:rsidP="00F33B59">
      <w:pPr>
        <w:outlineLvl w:val="0"/>
        <w:rPr>
          <w:bCs/>
          <w:sz w:val="24"/>
          <w:szCs w:val="24"/>
        </w:rPr>
      </w:pPr>
      <w:r>
        <w:rPr>
          <w:bCs/>
          <w:sz w:val="24"/>
          <w:szCs w:val="24"/>
        </w:rPr>
        <w:t>9</w:t>
      </w:r>
      <w:r w:rsidRPr="008E01D1">
        <w:rPr>
          <w:bCs/>
          <w:sz w:val="24"/>
          <w:szCs w:val="24"/>
        </w:rPr>
        <w:t xml:space="preserve">.Edit the template file.  </w:t>
      </w:r>
    </w:p>
    <w:p w14:paraId="1353D4CE" w14:textId="77777777" w:rsidR="00F33B59" w:rsidRPr="008E01D1" w:rsidRDefault="00F33B59" w:rsidP="00F33B59">
      <w:pPr>
        <w:outlineLvl w:val="0"/>
        <w:rPr>
          <w:bCs/>
          <w:sz w:val="24"/>
          <w:szCs w:val="24"/>
        </w:rPr>
      </w:pPr>
      <w:r w:rsidRPr="008E01D1">
        <w:rPr>
          <w:bCs/>
          <w:sz w:val="24"/>
          <w:szCs w:val="24"/>
        </w:rPr>
        <w:t xml:space="preserve">    Replace the value of the name tag (which should have the name of</w:t>
      </w:r>
    </w:p>
    <w:p w14:paraId="1217A9A5" w14:textId="77777777" w:rsidR="00F33B59" w:rsidRPr="008E01D1" w:rsidRDefault="00F33B59" w:rsidP="00F33B59">
      <w:pPr>
        <w:outlineLvl w:val="0"/>
        <w:rPr>
          <w:bCs/>
          <w:sz w:val="24"/>
          <w:szCs w:val="24"/>
        </w:rPr>
      </w:pPr>
      <w:r w:rsidRPr="008E01D1">
        <w:rPr>
          <w:bCs/>
          <w:sz w:val="24"/>
          <w:szCs w:val="24"/>
        </w:rPr>
        <w:lastRenderedPageBreak/>
        <w:t xml:space="preserve">    vm originally) with %s.  For example,</w:t>
      </w:r>
    </w:p>
    <w:p w14:paraId="30D3EB5F" w14:textId="77777777" w:rsidR="00F33B59" w:rsidRPr="008E01D1" w:rsidRDefault="00F33B59" w:rsidP="00F33B59">
      <w:pPr>
        <w:outlineLvl w:val="0"/>
        <w:rPr>
          <w:bCs/>
          <w:sz w:val="24"/>
          <w:szCs w:val="24"/>
        </w:rPr>
      </w:pPr>
      <w:r w:rsidRPr="008E01D1">
        <w:rPr>
          <w:bCs/>
          <w:sz w:val="24"/>
          <w:szCs w:val="24"/>
        </w:rPr>
        <w:t xml:space="preserve">        &lt;name&gt;%s&lt;/name&gt;</w:t>
      </w:r>
    </w:p>
    <w:p w14:paraId="4CF9597A" w14:textId="77777777" w:rsidR="00F33B59" w:rsidRPr="008E01D1" w:rsidRDefault="00F33B59" w:rsidP="00F33B59">
      <w:pPr>
        <w:outlineLvl w:val="0"/>
        <w:rPr>
          <w:bCs/>
          <w:sz w:val="24"/>
          <w:szCs w:val="24"/>
        </w:rPr>
      </w:pPr>
      <w:r w:rsidRPr="008E01D1">
        <w:rPr>
          <w:bCs/>
          <w:sz w:val="24"/>
          <w:szCs w:val="24"/>
        </w:rPr>
        <w:t xml:space="preserve">    Replace the kernel and image tag values with %s, getting</w:t>
      </w:r>
    </w:p>
    <w:p w14:paraId="14EA7F7B" w14:textId="77777777" w:rsidR="00F33B59" w:rsidRPr="008E01D1" w:rsidRDefault="00F33B59" w:rsidP="00F33B59">
      <w:pPr>
        <w:outlineLvl w:val="0"/>
        <w:rPr>
          <w:bCs/>
          <w:sz w:val="24"/>
          <w:szCs w:val="24"/>
        </w:rPr>
      </w:pPr>
      <w:r w:rsidRPr="008E01D1">
        <w:rPr>
          <w:bCs/>
          <w:sz w:val="24"/>
          <w:szCs w:val="24"/>
        </w:rPr>
        <w:t xml:space="preserve">        &lt;kernel&gt;%s&lt;/kernel&gt;</w:t>
      </w:r>
    </w:p>
    <w:p w14:paraId="03294337" w14:textId="77777777" w:rsidR="00F33B59" w:rsidRPr="008E01D1" w:rsidRDefault="00F33B59" w:rsidP="00F33B59">
      <w:pPr>
        <w:outlineLvl w:val="0"/>
        <w:rPr>
          <w:bCs/>
          <w:sz w:val="24"/>
          <w:szCs w:val="24"/>
        </w:rPr>
      </w:pPr>
      <w:r w:rsidRPr="008E01D1">
        <w:rPr>
          <w:bCs/>
          <w:sz w:val="24"/>
          <w:szCs w:val="24"/>
        </w:rPr>
        <w:t xml:space="preserve">        &lt;initrd&gt;%s&lt;/initrd&gt;</w:t>
      </w:r>
    </w:p>
    <w:p w14:paraId="61044AED" w14:textId="77777777" w:rsidR="00F33B59" w:rsidRPr="008E01D1" w:rsidRDefault="00F33B59" w:rsidP="00F33B59">
      <w:pPr>
        <w:outlineLvl w:val="0"/>
        <w:rPr>
          <w:bCs/>
          <w:sz w:val="24"/>
          <w:szCs w:val="24"/>
        </w:rPr>
      </w:pPr>
      <w:r w:rsidRPr="008E01D1">
        <w:rPr>
          <w:bCs/>
          <w:sz w:val="24"/>
          <w:szCs w:val="24"/>
        </w:rPr>
        <w:t xml:space="preserve">    Replace the disk source file value with %s, getting:</w:t>
      </w:r>
    </w:p>
    <w:p w14:paraId="7CBB5DE8" w14:textId="77777777" w:rsidR="00F33B59" w:rsidRPr="008E01D1" w:rsidRDefault="00F33B59" w:rsidP="00F33B59">
      <w:pPr>
        <w:outlineLvl w:val="0"/>
        <w:rPr>
          <w:bCs/>
          <w:sz w:val="24"/>
          <w:szCs w:val="24"/>
        </w:rPr>
      </w:pPr>
      <w:r w:rsidRPr="008E01D1">
        <w:rPr>
          <w:bCs/>
          <w:sz w:val="24"/>
          <w:szCs w:val="24"/>
        </w:rPr>
        <w:t xml:space="preserve">        &lt;disk type='file' device='disk'&gt;</w:t>
      </w:r>
    </w:p>
    <w:p w14:paraId="3B0E8F22" w14:textId="77777777" w:rsidR="00F33B59" w:rsidRPr="008E01D1" w:rsidRDefault="00F33B59" w:rsidP="00F33B59">
      <w:pPr>
        <w:outlineLvl w:val="0"/>
        <w:rPr>
          <w:bCs/>
          <w:sz w:val="24"/>
          <w:szCs w:val="24"/>
        </w:rPr>
      </w:pPr>
      <w:r w:rsidRPr="008E01D1">
        <w:rPr>
          <w:bCs/>
          <w:sz w:val="24"/>
          <w:szCs w:val="24"/>
        </w:rPr>
        <w:t xml:space="preserve">            &lt;driver name='qemu' type='raw'/&gt;</w:t>
      </w:r>
    </w:p>
    <w:p w14:paraId="3895DCF3" w14:textId="77777777" w:rsidR="00F33B59" w:rsidRPr="008E01D1" w:rsidRDefault="00F33B59" w:rsidP="00F33B59">
      <w:pPr>
        <w:outlineLvl w:val="0"/>
        <w:rPr>
          <w:bCs/>
          <w:sz w:val="24"/>
          <w:szCs w:val="24"/>
        </w:rPr>
      </w:pPr>
      <w:r w:rsidRPr="008E01D1">
        <w:rPr>
          <w:bCs/>
          <w:sz w:val="24"/>
          <w:szCs w:val="24"/>
        </w:rPr>
        <w:t xml:space="preserve">            &lt;source file='%s'/&gt;</w:t>
      </w:r>
    </w:p>
    <w:p w14:paraId="684A28B2" w14:textId="77777777" w:rsidR="00F33B59" w:rsidRPr="008E01D1" w:rsidRDefault="00F33B59" w:rsidP="00F33B59">
      <w:pPr>
        <w:outlineLvl w:val="0"/>
        <w:rPr>
          <w:bCs/>
          <w:sz w:val="24"/>
          <w:szCs w:val="24"/>
        </w:rPr>
      </w:pPr>
      <w:r w:rsidRPr="008E01D1">
        <w:rPr>
          <w:bCs/>
          <w:sz w:val="24"/>
          <w:szCs w:val="24"/>
        </w:rPr>
        <w:t xml:space="preserve">            &lt;target dev='hda' bus='ide'/&gt;</w:t>
      </w:r>
    </w:p>
    <w:p w14:paraId="00082D61" w14:textId="77777777" w:rsidR="00F33B59" w:rsidRPr="008E01D1" w:rsidRDefault="00F33B59" w:rsidP="00F33B59">
      <w:pPr>
        <w:outlineLvl w:val="0"/>
        <w:rPr>
          <w:bCs/>
          <w:sz w:val="24"/>
          <w:szCs w:val="24"/>
        </w:rPr>
      </w:pPr>
      <w:r w:rsidRPr="008E01D1">
        <w:rPr>
          <w:bCs/>
          <w:sz w:val="24"/>
          <w:szCs w:val="24"/>
        </w:rPr>
        <w:t xml:space="preserve">            &lt;address type='drive' controller='0' bus='0' unit='0'/&gt;</w:t>
      </w:r>
    </w:p>
    <w:p w14:paraId="54C18740" w14:textId="77777777" w:rsidR="00F33B59" w:rsidRPr="008E01D1" w:rsidRDefault="00F33B59" w:rsidP="00F33B59">
      <w:pPr>
        <w:outlineLvl w:val="0"/>
        <w:rPr>
          <w:bCs/>
          <w:sz w:val="24"/>
          <w:szCs w:val="24"/>
        </w:rPr>
      </w:pPr>
      <w:r w:rsidRPr="008E01D1">
        <w:rPr>
          <w:bCs/>
          <w:sz w:val="24"/>
          <w:szCs w:val="24"/>
        </w:rPr>
        <w:t xml:space="preserve">        &lt;/disk&gt;</w:t>
      </w:r>
    </w:p>
    <w:p w14:paraId="1F6E981E" w14:textId="77777777" w:rsidR="00F33B59" w:rsidRPr="00B7358E" w:rsidRDefault="00F33B59" w:rsidP="00F33B59">
      <w:pPr>
        <w:outlineLvl w:val="0"/>
        <w:rPr>
          <w:bCs/>
          <w:sz w:val="24"/>
          <w:szCs w:val="24"/>
        </w:rPr>
      </w:pPr>
    </w:p>
    <w:p w14:paraId="70CE6D4B" w14:textId="77777777" w:rsidR="00F33B59" w:rsidRPr="00581309" w:rsidRDefault="00F33B59" w:rsidP="00F33B59">
      <w:pPr>
        <w:outlineLvl w:val="0"/>
        <w:rPr>
          <w:bCs/>
          <w:sz w:val="24"/>
          <w:szCs w:val="24"/>
          <w:u w:val="single"/>
        </w:rPr>
      </w:pPr>
      <w:r w:rsidRPr="00581309">
        <w:rPr>
          <w:bCs/>
          <w:sz w:val="24"/>
          <w:szCs w:val="24"/>
          <w:u w:val="single"/>
        </w:rPr>
        <w:t>Running the newly-installed guest</w:t>
      </w:r>
    </w:p>
    <w:p w14:paraId="3A43D181" w14:textId="77777777" w:rsidR="00F33B59" w:rsidRPr="00B7358E" w:rsidRDefault="00F33B59" w:rsidP="00F33B59">
      <w:pPr>
        <w:outlineLvl w:val="0"/>
        <w:rPr>
          <w:bCs/>
          <w:sz w:val="24"/>
          <w:szCs w:val="24"/>
        </w:rPr>
      </w:pPr>
    </w:p>
    <w:p w14:paraId="56C9140F" w14:textId="77777777" w:rsidR="00F33B59" w:rsidRPr="00B7358E" w:rsidRDefault="00F33B59" w:rsidP="00F33B59">
      <w:pPr>
        <w:outlineLvl w:val="0"/>
        <w:rPr>
          <w:bCs/>
          <w:sz w:val="24"/>
          <w:szCs w:val="24"/>
        </w:rPr>
      </w:pPr>
      <w:r w:rsidRPr="00B7358E">
        <w:rPr>
          <w:bCs/>
          <w:sz w:val="24"/>
          <w:szCs w:val="24"/>
        </w:rPr>
        <w:t>sudo /usr/local/kvm/bin/qemu-system-x86_64 vdisk.img -m 384</w:t>
      </w:r>
      <w:r>
        <w:rPr>
          <w:bCs/>
          <w:sz w:val="24"/>
          <w:szCs w:val="24"/>
        </w:rPr>
        <w:t xml:space="preserve"> </w:t>
      </w:r>
    </w:p>
    <w:p w14:paraId="7B136740" w14:textId="77777777" w:rsidR="00F33B59" w:rsidRPr="00B7358E" w:rsidRDefault="00F33B59" w:rsidP="00F33B59">
      <w:pPr>
        <w:outlineLvl w:val="0"/>
        <w:rPr>
          <w:bCs/>
          <w:sz w:val="24"/>
          <w:szCs w:val="24"/>
        </w:rPr>
      </w:pPr>
    </w:p>
    <w:p w14:paraId="326D005B" w14:textId="77777777" w:rsidR="00F33B59" w:rsidRPr="00B7358E" w:rsidRDefault="00F33B59" w:rsidP="00F33B59">
      <w:pPr>
        <w:outlineLvl w:val="0"/>
        <w:rPr>
          <w:bCs/>
          <w:sz w:val="24"/>
          <w:szCs w:val="24"/>
        </w:rPr>
      </w:pPr>
      <w:r w:rsidRPr="00B7358E">
        <w:rPr>
          <w:bCs/>
          <w:sz w:val="24"/>
          <w:szCs w:val="24"/>
        </w:rPr>
        <w:t>Download and install KVM</w:t>
      </w:r>
      <w:r>
        <w:rPr>
          <w:bCs/>
          <w:sz w:val="24"/>
          <w:szCs w:val="24"/>
        </w:rPr>
        <w:t xml:space="preserve">: </w:t>
      </w:r>
      <w:r w:rsidRPr="00B7358E">
        <w:rPr>
          <w:bCs/>
          <w:sz w:val="24"/>
          <w:szCs w:val="24"/>
        </w:rPr>
        <w:t>You can use the package included in Ubuntu 7.10, just execute:</w:t>
      </w:r>
      <w:r>
        <w:rPr>
          <w:bCs/>
          <w:sz w:val="24"/>
          <w:szCs w:val="24"/>
        </w:rPr>
        <w:t xml:space="preserve"> </w:t>
      </w:r>
      <w:r w:rsidRPr="00B7358E">
        <w:rPr>
          <w:bCs/>
          <w:sz w:val="24"/>
          <w:szCs w:val="24"/>
        </w:rPr>
        <w:t>apt-get install kvm</w:t>
      </w:r>
      <w:r>
        <w:rPr>
          <w:bCs/>
          <w:sz w:val="24"/>
          <w:szCs w:val="24"/>
        </w:rPr>
        <w:t xml:space="preserve"> </w:t>
      </w:r>
      <w:r w:rsidRPr="00B7358E">
        <w:rPr>
          <w:bCs/>
          <w:sz w:val="24"/>
          <w:szCs w:val="24"/>
        </w:rPr>
        <w:t>You can also download the last release of K</w:t>
      </w:r>
      <w:r>
        <w:rPr>
          <w:bCs/>
          <w:sz w:val="24"/>
          <w:szCs w:val="24"/>
        </w:rPr>
        <w:t xml:space="preserve">VM and compile it. </w:t>
      </w:r>
    </w:p>
    <w:p w14:paraId="1AB37183" w14:textId="77777777" w:rsidR="00F33B59" w:rsidRPr="00B7358E" w:rsidRDefault="00F33B59" w:rsidP="00F33B59">
      <w:pPr>
        <w:outlineLvl w:val="0"/>
        <w:rPr>
          <w:bCs/>
          <w:sz w:val="24"/>
          <w:szCs w:val="24"/>
        </w:rPr>
      </w:pPr>
    </w:p>
    <w:p w14:paraId="711668E2" w14:textId="77777777" w:rsidR="00F33B59" w:rsidRPr="00B7358E" w:rsidRDefault="00F33B59" w:rsidP="00F33B59">
      <w:pPr>
        <w:outlineLvl w:val="0"/>
        <w:rPr>
          <w:bCs/>
          <w:sz w:val="24"/>
          <w:szCs w:val="24"/>
        </w:rPr>
      </w:pPr>
      <w:r w:rsidRPr="00B7358E">
        <w:rPr>
          <w:bCs/>
          <w:sz w:val="24"/>
          <w:szCs w:val="24"/>
        </w:rPr>
        <w:t xml:space="preserve">You also need the linux-headers packages for the Kernel you are using. </w:t>
      </w:r>
    </w:p>
    <w:p w14:paraId="03C28C15" w14:textId="77777777" w:rsidR="00F33B59" w:rsidRPr="00B7358E" w:rsidRDefault="00F33B59" w:rsidP="00F33B59">
      <w:pPr>
        <w:outlineLvl w:val="0"/>
        <w:rPr>
          <w:bCs/>
          <w:sz w:val="24"/>
          <w:szCs w:val="24"/>
        </w:rPr>
      </w:pPr>
    </w:p>
    <w:p w14:paraId="5984BD58" w14:textId="77777777" w:rsidR="00F33B59" w:rsidRPr="00B7358E" w:rsidRDefault="00F33B59" w:rsidP="00F33B59">
      <w:pPr>
        <w:outlineLvl w:val="0"/>
        <w:rPr>
          <w:bCs/>
          <w:sz w:val="24"/>
          <w:szCs w:val="24"/>
        </w:rPr>
      </w:pPr>
      <w:r w:rsidRPr="00B7358E">
        <w:rPr>
          <w:bCs/>
          <w:sz w:val="24"/>
          <w:szCs w:val="24"/>
        </w:rPr>
        <w:t>First</w:t>
      </w:r>
      <w:r>
        <w:rPr>
          <w:bCs/>
          <w:sz w:val="24"/>
          <w:szCs w:val="24"/>
        </w:rPr>
        <w:t xml:space="preserve"> of all, we need the KVM package.  </w:t>
      </w:r>
      <w:r w:rsidRPr="00B7358E">
        <w:rPr>
          <w:bCs/>
          <w:sz w:val="24"/>
          <w:szCs w:val="24"/>
        </w:rPr>
        <w:t>You</w:t>
      </w:r>
      <w:r>
        <w:rPr>
          <w:bCs/>
          <w:sz w:val="24"/>
          <w:szCs w:val="24"/>
        </w:rPr>
        <w:t xml:space="preserve"> can find the actual release at </w:t>
      </w:r>
      <w:r w:rsidRPr="00B7358E">
        <w:rPr>
          <w:bCs/>
          <w:sz w:val="24"/>
          <w:szCs w:val="24"/>
        </w:rPr>
        <w:t xml:space="preserve">http://sourceforge.net/projects/kvm/. </w:t>
      </w:r>
      <w:r>
        <w:rPr>
          <w:bCs/>
          <w:sz w:val="24"/>
          <w:szCs w:val="24"/>
        </w:rPr>
        <w:t xml:space="preserve"> </w:t>
      </w:r>
      <w:r w:rsidRPr="00B7358E">
        <w:rPr>
          <w:bCs/>
          <w:sz w:val="24"/>
          <w:szCs w:val="24"/>
        </w:rPr>
        <w:t>Download it to your server:</w:t>
      </w:r>
    </w:p>
    <w:p w14:paraId="5460D041" w14:textId="77777777" w:rsidR="00F33B59" w:rsidRPr="00B7358E" w:rsidRDefault="00F33B59" w:rsidP="00F33B59">
      <w:pPr>
        <w:ind w:left="720"/>
        <w:outlineLvl w:val="0"/>
        <w:rPr>
          <w:bCs/>
          <w:sz w:val="24"/>
          <w:szCs w:val="24"/>
        </w:rPr>
      </w:pPr>
      <w:r w:rsidRPr="00B7358E">
        <w:rPr>
          <w:bCs/>
          <w:sz w:val="24"/>
          <w:szCs w:val="24"/>
        </w:rPr>
        <w:t>wget link/to/file /usr/src/</w:t>
      </w:r>
    </w:p>
    <w:p w14:paraId="21222E0C" w14:textId="77777777" w:rsidR="00F33B59" w:rsidRPr="00B7358E" w:rsidRDefault="00F33B59" w:rsidP="00F33B59">
      <w:pPr>
        <w:outlineLvl w:val="0"/>
        <w:rPr>
          <w:bCs/>
          <w:sz w:val="24"/>
          <w:szCs w:val="24"/>
        </w:rPr>
      </w:pPr>
      <w:r w:rsidRPr="00B7358E">
        <w:rPr>
          <w:bCs/>
          <w:sz w:val="24"/>
          <w:szCs w:val="24"/>
        </w:rPr>
        <w:t>Now unpack the content.</w:t>
      </w:r>
    </w:p>
    <w:p w14:paraId="374D536F" w14:textId="77777777" w:rsidR="00F33B59" w:rsidRPr="00B7358E" w:rsidRDefault="00F33B59" w:rsidP="00F33B59">
      <w:pPr>
        <w:outlineLvl w:val="0"/>
        <w:rPr>
          <w:bCs/>
          <w:sz w:val="24"/>
          <w:szCs w:val="24"/>
        </w:rPr>
      </w:pPr>
    </w:p>
    <w:p w14:paraId="2C869155" w14:textId="77777777" w:rsidR="00F33B59" w:rsidRPr="00B7358E" w:rsidRDefault="00F33B59" w:rsidP="00F33B59">
      <w:pPr>
        <w:outlineLvl w:val="0"/>
        <w:rPr>
          <w:bCs/>
          <w:sz w:val="24"/>
          <w:szCs w:val="24"/>
        </w:rPr>
      </w:pPr>
      <w:r w:rsidRPr="00B7358E">
        <w:rPr>
          <w:bCs/>
          <w:sz w:val="24"/>
          <w:szCs w:val="24"/>
        </w:rPr>
        <w:t>cd /usr/src/</w:t>
      </w:r>
    </w:p>
    <w:p w14:paraId="418232B6" w14:textId="77777777" w:rsidR="00F33B59" w:rsidRPr="00B7358E" w:rsidRDefault="00F33B59" w:rsidP="00F33B59">
      <w:pPr>
        <w:outlineLvl w:val="0"/>
        <w:rPr>
          <w:bCs/>
          <w:sz w:val="24"/>
          <w:szCs w:val="24"/>
        </w:rPr>
      </w:pPr>
      <w:r w:rsidRPr="00B7358E">
        <w:rPr>
          <w:bCs/>
          <w:sz w:val="24"/>
          <w:szCs w:val="24"/>
        </w:rPr>
        <w:t>tar -xzf file.tar.gz</w:t>
      </w:r>
    </w:p>
    <w:p w14:paraId="3AE038E0" w14:textId="77777777" w:rsidR="00F33B59" w:rsidRPr="00B7358E" w:rsidRDefault="00F33B59" w:rsidP="00F33B59">
      <w:pPr>
        <w:outlineLvl w:val="0"/>
        <w:rPr>
          <w:bCs/>
          <w:sz w:val="24"/>
          <w:szCs w:val="24"/>
        </w:rPr>
      </w:pPr>
      <w:r w:rsidRPr="00B7358E">
        <w:rPr>
          <w:bCs/>
          <w:sz w:val="24"/>
          <w:szCs w:val="24"/>
        </w:rPr>
        <w:t>cd folder/to/kvm</w:t>
      </w:r>
    </w:p>
    <w:p w14:paraId="46F2AB29" w14:textId="77777777" w:rsidR="00F33B59" w:rsidRPr="00B7358E" w:rsidRDefault="00F33B59" w:rsidP="00F33B59">
      <w:pPr>
        <w:outlineLvl w:val="0"/>
        <w:rPr>
          <w:bCs/>
          <w:sz w:val="24"/>
          <w:szCs w:val="24"/>
        </w:rPr>
      </w:pPr>
    </w:p>
    <w:p w14:paraId="669D302A" w14:textId="77777777" w:rsidR="00F33B59" w:rsidRPr="00B7358E" w:rsidRDefault="00F33B59" w:rsidP="00F33B59">
      <w:pPr>
        <w:outlineLvl w:val="0"/>
        <w:rPr>
          <w:bCs/>
          <w:sz w:val="24"/>
          <w:szCs w:val="24"/>
        </w:rPr>
      </w:pPr>
      <w:r w:rsidRPr="00B7358E">
        <w:rPr>
          <w:bCs/>
          <w:sz w:val="24"/>
          <w:szCs w:val="24"/>
        </w:rPr>
        <w:t>Before compiling KVM make sure that your CPU supports vi</w:t>
      </w:r>
      <w:r>
        <w:rPr>
          <w:bCs/>
          <w:sz w:val="24"/>
          <w:szCs w:val="24"/>
        </w:rPr>
        <w:t xml:space="preserve">rtualization and if that option </w:t>
      </w:r>
      <w:r w:rsidRPr="00B7358E">
        <w:rPr>
          <w:bCs/>
          <w:sz w:val="24"/>
          <w:szCs w:val="24"/>
        </w:rPr>
        <w:t xml:space="preserve">is activated in the BIOS. </w:t>
      </w:r>
      <w:r>
        <w:rPr>
          <w:bCs/>
          <w:sz w:val="24"/>
          <w:szCs w:val="24"/>
        </w:rPr>
        <w:t xml:space="preserve"> Compile </w:t>
      </w:r>
      <w:r w:rsidRPr="00B7358E">
        <w:rPr>
          <w:bCs/>
          <w:sz w:val="24"/>
          <w:szCs w:val="24"/>
        </w:rPr>
        <w:t>KVM.</w:t>
      </w:r>
    </w:p>
    <w:p w14:paraId="374DA7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configure</w:t>
      </w:r>
    </w:p>
    <w:p w14:paraId="39127296"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w:t>
      </w:r>
    </w:p>
    <w:p w14:paraId="13C2C228"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ake install</w:t>
      </w:r>
    </w:p>
    <w:p w14:paraId="319F2DF5" w14:textId="77777777" w:rsidR="00F33B59" w:rsidRPr="00B7358E" w:rsidRDefault="00F33B59" w:rsidP="00F33B59">
      <w:pPr>
        <w:outlineLvl w:val="0"/>
        <w:rPr>
          <w:bCs/>
          <w:sz w:val="24"/>
          <w:szCs w:val="24"/>
        </w:rPr>
      </w:pPr>
    </w:p>
    <w:p w14:paraId="42B2D709" w14:textId="77777777" w:rsidR="00F33B59" w:rsidRPr="00B7358E" w:rsidRDefault="00F33B59" w:rsidP="00F33B59">
      <w:pPr>
        <w:outlineLvl w:val="0"/>
        <w:rPr>
          <w:bCs/>
          <w:sz w:val="24"/>
          <w:szCs w:val="24"/>
        </w:rPr>
      </w:pPr>
      <w:r w:rsidRPr="00B7358E">
        <w:rPr>
          <w:bCs/>
          <w:sz w:val="24"/>
          <w:szCs w:val="24"/>
        </w:rPr>
        <w:t>Now load the KVM modules:</w:t>
      </w:r>
    </w:p>
    <w:p w14:paraId="61F0559A" w14:textId="77777777" w:rsidR="00F33B59" w:rsidRPr="00B7358E" w:rsidRDefault="00F33B59" w:rsidP="00F33B59">
      <w:pPr>
        <w:outlineLvl w:val="0"/>
        <w:rPr>
          <w:bCs/>
          <w:sz w:val="24"/>
          <w:szCs w:val="24"/>
        </w:rPr>
      </w:pPr>
      <w:r w:rsidRPr="00B7358E">
        <w:rPr>
          <w:bCs/>
          <w:sz w:val="24"/>
          <w:szCs w:val="24"/>
        </w:rPr>
        <w:t>If you have an Intel CPU load:</w:t>
      </w:r>
    </w:p>
    <w:p w14:paraId="5C10CCE9"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0B91E9EE"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lastRenderedPageBreak/>
        <w:t>modprobe kvm_intel</w:t>
      </w:r>
    </w:p>
    <w:p w14:paraId="77C7F66C" w14:textId="77777777" w:rsidR="00F33B59" w:rsidRPr="00B7358E" w:rsidRDefault="00F33B59" w:rsidP="00F33B59">
      <w:pPr>
        <w:outlineLvl w:val="0"/>
        <w:rPr>
          <w:bCs/>
          <w:sz w:val="24"/>
          <w:szCs w:val="24"/>
        </w:rPr>
      </w:pPr>
      <w:r w:rsidRPr="00B7358E">
        <w:rPr>
          <w:bCs/>
          <w:sz w:val="24"/>
          <w:szCs w:val="24"/>
        </w:rPr>
        <w:t>If you have an AMD CPU load:</w:t>
      </w:r>
    </w:p>
    <w:p w14:paraId="4D457875"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w:t>
      </w:r>
    </w:p>
    <w:p w14:paraId="7D2AF7A4" w14:textId="77777777" w:rsidR="00F33B59" w:rsidRPr="00B477FD" w:rsidRDefault="00F33B59" w:rsidP="00F33B59">
      <w:pPr>
        <w:ind w:left="720"/>
        <w:outlineLvl w:val="0"/>
        <w:rPr>
          <w:rFonts w:ascii="Courier New" w:hAnsi="Courier New" w:cs="Courier New"/>
          <w:bCs/>
          <w:sz w:val="20"/>
          <w:szCs w:val="20"/>
        </w:rPr>
      </w:pPr>
      <w:r w:rsidRPr="00B477FD">
        <w:rPr>
          <w:rFonts w:ascii="Courier New" w:hAnsi="Courier New" w:cs="Courier New"/>
          <w:bCs/>
          <w:sz w:val="20"/>
          <w:szCs w:val="20"/>
        </w:rPr>
        <w:t>modprobe kvm_amd</w:t>
      </w:r>
    </w:p>
    <w:p w14:paraId="746B584B" w14:textId="77777777" w:rsidR="00F33B59" w:rsidRPr="00B7358E" w:rsidRDefault="00F33B59" w:rsidP="00F33B59">
      <w:pPr>
        <w:outlineLvl w:val="0"/>
        <w:rPr>
          <w:bCs/>
          <w:sz w:val="24"/>
          <w:szCs w:val="24"/>
        </w:rPr>
      </w:pPr>
    </w:p>
    <w:p w14:paraId="5527300D" w14:textId="77777777" w:rsidR="00F33B59" w:rsidRPr="00B7358E" w:rsidRDefault="00F33B59" w:rsidP="00F33B59">
      <w:pPr>
        <w:outlineLvl w:val="0"/>
        <w:rPr>
          <w:bCs/>
          <w:sz w:val="24"/>
          <w:szCs w:val="24"/>
        </w:rPr>
      </w:pPr>
      <w:r w:rsidRPr="00B7358E">
        <w:rPr>
          <w:bCs/>
          <w:sz w:val="24"/>
          <w:szCs w:val="24"/>
        </w:rPr>
        <w:t>Creating the network bridge</w:t>
      </w:r>
      <w:r>
        <w:rPr>
          <w:bCs/>
          <w:sz w:val="24"/>
          <w:szCs w:val="24"/>
        </w:rPr>
        <w:t xml:space="preserve"> </w:t>
      </w:r>
      <w:r w:rsidRPr="00B7358E">
        <w:rPr>
          <w:bCs/>
          <w:sz w:val="24"/>
          <w:szCs w:val="24"/>
        </w:rPr>
        <w:t>First, install bridge-utils:</w:t>
      </w:r>
      <w:r>
        <w:rPr>
          <w:bCs/>
          <w:sz w:val="24"/>
          <w:szCs w:val="24"/>
        </w:rPr>
        <w:t xml:space="preserve"> </w:t>
      </w:r>
      <w:r w:rsidRPr="00B7358E">
        <w:rPr>
          <w:bCs/>
          <w:sz w:val="24"/>
          <w:szCs w:val="24"/>
        </w:rPr>
        <w:t>apt-get install bridge-utils</w:t>
      </w:r>
    </w:p>
    <w:p w14:paraId="5B6B57D6" w14:textId="77777777" w:rsidR="00F33B59" w:rsidRPr="00B7358E" w:rsidRDefault="00F33B59" w:rsidP="00F33B59">
      <w:pPr>
        <w:outlineLvl w:val="0"/>
        <w:rPr>
          <w:bCs/>
          <w:sz w:val="24"/>
          <w:szCs w:val="24"/>
        </w:rPr>
      </w:pPr>
    </w:p>
    <w:p w14:paraId="401582E9" w14:textId="77777777" w:rsidR="00F33B59" w:rsidRPr="00B7358E" w:rsidRDefault="00F33B59" w:rsidP="00F33B59">
      <w:pPr>
        <w:outlineLvl w:val="0"/>
        <w:rPr>
          <w:bCs/>
          <w:sz w:val="24"/>
          <w:szCs w:val="24"/>
        </w:rPr>
      </w:pPr>
      <w:r w:rsidRPr="00B7358E">
        <w:rPr>
          <w:bCs/>
          <w:sz w:val="24"/>
          <w:szCs w:val="24"/>
        </w:rPr>
        <w:t>If you want to connect to your virtual machine late</w:t>
      </w:r>
      <w:r>
        <w:rPr>
          <w:bCs/>
          <w:sz w:val="24"/>
          <w:szCs w:val="24"/>
        </w:rPr>
        <w:t xml:space="preserve">r, you need to set up a network </w:t>
      </w:r>
      <w:r w:rsidRPr="00B7358E">
        <w:rPr>
          <w:bCs/>
          <w:sz w:val="24"/>
          <w:szCs w:val="24"/>
        </w:rPr>
        <w:t>bridge.</w:t>
      </w:r>
      <w:r>
        <w:rPr>
          <w:bCs/>
          <w:sz w:val="24"/>
          <w:szCs w:val="24"/>
        </w:rPr>
        <w:t xml:space="preserve"> </w:t>
      </w:r>
      <w:r w:rsidRPr="00B7358E">
        <w:rPr>
          <w:bCs/>
          <w:sz w:val="24"/>
          <w:szCs w:val="24"/>
        </w:rPr>
        <w:t>Edit /etc/network/interfaces like this (make sure to insert your public IP Address):</w:t>
      </w:r>
    </w:p>
    <w:p w14:paraId="144BFA24" w14:textId="77777777" w:rsidR="00F33B59" w:rsidRPr="00B7358E" w:rsidRDefault="00F33B59" w:rsidP="00F33B59">
      <w:pPr>
        <w:ind w:left="720"/>
        <w:outlineLvl w:val="0"/>
        <w:rPr>
          <w:bCs/>
          <w:sz w:val="24"/>
          <w:szCs w:val="24"/>
        </w:rPr>
      </w:pPr>
      <w:r w:rsidRPr="00B7358E">
        <w:rPr>
          <w:bCs/>
          <w:sz w:val="24"/>
          <w:szCs w:val="24"/>
        </w:rPr>
        <w:t>auto lo</w:t>
      </w:r>
    </w:p>
    <w:p w14:paraId="41C7F438" w14:textId="77777777" w:rsidR="00F33B59" w:rsidRPr="00B7358E" w:rsidRDefault="00F33B59" w:rsidP="00F33B59">
      <w:pPr>
        <w:ind w:left="720"/>
        <w:outlineLvl w:val="0"/>
        <w:rPr>
          <w:bCs/>
          <w:sz w:val="24"/>
          <w:szCs w:val="24"/>
        </w:rPr>
      </w:pPr>
      <w:r w:rsidRPr="00B7358E">
        <w:rPr>
          <w:bCs/>
          <w:sz w:val="24"/>
          <w:szCs w:val="24"/>
        </w:rPr>
        <w:t>iface lo inet loopback</w:t>
      </w:r>
    </w:p>
    <w:p w14:paraId="2EF0EA93" w14:textId="77777777" w:rsidR="00F33B59" w:rsidRPr="00B7358E" w:rsidRDefault="00F33B59" w:rsidP="00F33B59">
      <w:pPr>
        <w:ind w:left="720"/>
        <w:outlineLvl w:val="0"/>
        <w:rPr>
          <w:bCs/>
          <w:sz w:val="24"/>
          <w:szCs w:val="24"/>
        </w:rPr>
      </w:pPr>
      <w:r w:rsidRPr="00B7358E">
        <w:rPr>
          <w:bCs/>
          <w:sz w:val="24"/>
          <w:szCs w:val="24"/>
        </w:rPr>
        <w:t>auto br0</w:t>
      </w:r>
    </w:p>
    <w:p w14:paraId="6B63E842" w14:textId="77777777" w:rsidR="00F33B59" w:rsidRPr="00B7358E" w:rsidRDefault="00F33B59" w:rsidP="00F33B59">
      <w:pPr>
        <w:ind w:left="720"/>
        <w:outlineLvl w:val="0"/>
        <w:rPr>
          <w:bCs/>
          <w:sz w:val="24"/>
          <w:szCs w:val="24"/>
        </w:rPr>
      </w:pPr>
      <w:r w:rsidRPr="00B7358E">
        <w:rPr>
          <w:bCs/>
          <w:sz w:val="24"/>
          <w:szCs w:val="24"/>
        </w:rPr>
        <w:t>iface br0 inet static</w:t>
      </w:r>
    </w:p>
    <w:p w14:paraId="72D22A87" w14:textId="77777777" w:rsidR="00F33B59" w:rsidRPr="00B7358E" w:rsidRDefault="00F33B59" w:rsidP="00F33B59">
      <w:pPr>
        <w:ind w:left="720"/>
        <w:outlineLvl w:val="0"/>
        <w:rPr>
          <w:bCs/>
          <w:sz w:val="24"/>
          <w:szCs w:val="24"/>
        </w:rPr>
      </w:pPr>
      <w:r w:rsidRPr="00B7358E">
        <w:rPr>
          <w:bCs/>
          <w:sz w:val="24"/>
          <w:szCs w:val="24"/>
        </w:rPr>
        <w:t>address xxx.xxx.xxx.xxx</w:t>
      </w:r>
    </w:p>
    <w:p w14:paraId="03B6754F" w14:textId="77777777" w:rsidR="00F33B59" w:rsidRPr="00B7358E" w:rsidRDefault="00F33B59" w:rsidP="00F33B59">
      <w:pPr>
        <w:ind w:left="720"/>
        <w:outlineLvl w:val="0"/>
        <w:rPr>
          <w:bCs/>
          <w:sz w:val="24"/>
          <w:szCs w:val="24"/>
        </w:rPr>
      </w:pPr>
      <w:r w:rsidRPr="00B7358E">
        <w:rPr>
          <w:bCs/>
          <w:sz w:val="24"/>
          <w:szCs w:val="24"/>
        </w:rPr>
        <w:t>netmask xxx.xxx.xxx.xxx</w:t>
      </w:r>
    </w:p>
    <w:p w14:paraId="09BEF958" w14:textId="77777777" w:rsidR="00F33B59" w:rsidRPr="00B7358E" w:rsidRDefault="00F33B59" w:rsidP="00F33B59">
      <w:pPr>
        <w:ind w:left="720"/>
        <w:outlineLvl w:val="0"/>
        <w:rPr>
          <w:bCs/>
          <w:sz w:val="24"/>
          <w:szCs w:val="24"/>
        </w:rPr>
      </w:pPr>
      <w:r w:rsidRPr="00B7358E">
        <w:rPr>
          <w:bCs/>
          <w:sz w:val="24"/>
          <w:szCs w:val="24"/>
        </w:rPr>
        <w:t>gateway xxx.xxx.xxx.xxx</w:t>
      </w:r>
    </w:p>
    <w:p w14:paraId="7E706DCC" w14:textId="77777777" w:rsidR="00F33B59" w:rsidRPr="00B7358E" w:rsidRDefault="00F33B59" w:rsidP="00F33B59">
      <w:pPr>
        <w:ind w:left="720"/>
        <w:outlineLvl w:val="0"/>
        <w:rPr>
          <w:bCs/>
          <w:sz w:val="24"/>
          <w:szCs w:val="24"/>
        </w:rPr>
      </w:pPr>
      <w:r w:rsidRPr="00B7358E">
        <w:rPr>
          <w:bCs/>
          <w:sz w:val="24"/>
          <w:szCs w:val="24"/>
        </w:rPr>
        <w:t>bridge_ports eth0</w:t>
      </w:r>
    </w:p>
    <w:p w14:paraId="3A311A3B" w14:textId="77777777" w:rsidR="00F33B59" w:rsidRPr="00B7358E" w:rsidRDefault="00F33B59" w:rsidP="00F33B59">
      <w:pPr>
        <w:ind w:left="720"/>
        <w:outlineLvl w:val="0"/>
        <w:rPr>
          <w:bCs/>
          <w:sz w:val="24"/>
          <w:szCs w:val="24"/>
        </w:rPr>
      </w:pPr>
      <w:r w:rsidRPr="00B7358E">
        <w:rPr>
          <w:bCs/>
          <w:sz w:val="24"/>
          <w:szCs w:val="24"/>
        </w:rPr>
        <w:t>bridge_stp off</w:t>
      </w:r>
    </w:p>
    <w:p w14:paraId="08C80B4D" w14:textId="77777777" w:rsidR="00F33B59" w:rsidRPr="00B7358E" w:rsidRDefault="00F33B59" w:rsidP="00F33B59">
      <w:pPr>
        <w:ind w:left="720"/>
        <w:outlineLvl w:val="0"/>
        <w:rPr>
          <w:bCs/>
          <w:sz w:val="24"/>
          <w:szCs w:val="24"/>
        </w:rPr>
      </w:pPr>
      <w:r w:rsidRPr="00B7358E">
        <w:rPr>
          <w:bCs/>
          <w:sz w:val="24"/>
          <w:szCs w:val="24"/>
        </w:rPr>
        <w:t>bridge_maxwait 5</w:t>
      </w:r>
    </w:p>
    <w:p w14:paraId="7D662F7B" w14:textId="77777777" w:rsidR="00F33B59" w:rsidRPr="00B7358E" w:rsidRDefault="00F33B59" w:rsidP="00F33B59">
      <w:pPr>
        <w:ind w:left="720"/>
        <w:outlineLvl w:val="0"/>
        <w:rPr>
          <w:bCs/>
          <w:sz w:val="24"/>
          <w:szCs w:val="24"/>
        </w:rPr>
      </w:pPr>
      <w:r w:rsidRPr="00B7358E">
        <w:rPr>
          <w:bCs/>
          <w:sz w:val="24"/>
          <w:szCs w:val="24"/>
        </w:rPr>
        <w:t>Also edit /etc/qemu-ifup like this:</w:t>
      </w:r>
    </w:p>
    <w:p w14:paraId="54388FD2" w14:textId="77777777" w:rsidR="00F33B59" w:rsidRPr="00B7358E" w:rsidRDefault="00F33B59" w:rsidP="00F33B59">
      <w:pPr>
        <w:ind w:left="720"/>
        <w:outlineLvl w:val="0"/>
        <w:rPr>
          <w:bCs/>
          <w:sz w:val="24"/>
          <w:szCs w:val="24"/>
        </w:rPr>
      </w:pPr>
    </w:p>
    <w:p w14:paraId="18F25B29" w14:textId="77777777" w:rsidR="00F33B59" w:rsidRPr="00B7358E" w:rsidRDefault="00F33B59" w:rsidP="00F33B59">
      <w:pPr>
        <w:ind w:left="720"/>
        <w:outlineLvl w:val="0"/>
        <w:rPr>
          <w:bCs/>
          <w:sz w:val="24"/>
          <w:szCs w:val="24"/>
        </w:rPr>
      </w:pPr>
      <w:r w:rsidRPr="00B7358E">
        <w:rPr>
          <w:bCs/>
          <w:sz w:val="24"/>
          <w:szCs w:val="24"/>
        </w:rPr>
        <w:t>#!/bin/sh</w:t>
      </w:r>
    </w:p>
    <w:p w14:paraId="249FEEA4" w14:textId="77777777" w:rsidR="00F33B59" w:rsidRPr="00B7358E" w:rsidRDefault="00F33B59" w:rsidP="00F33B59">
      <w:pPr>
        <w:ind w:left="720"/>
        <w:outlineLvl w:val="0"/>
        <w:rPr>
          <w:bCs/>
          <w:sz w:val="24"/>
          <w:szCs w:val="24"/>
        </w:rPr>
      </w:pPr>
      <w:r w:rsidRPr="00B7358E">
        <w:rPr>
          <w:bCs/>
          <w:sz w:val="24"/>
          <w:szCs w:val="24"/>
        </w:rPr>
        <w:t>/sbin/ifconfig $1 0.0.0.0 promisc up</w:t>
      </w:r>
    </w:p>
    <w:p w14:paraId="2692CCA4" w14:textId="77777777" w:rsidR="00F33B59" w:rsidRPr="00B7358E" w:rsidRDefault="00F33B59" w:rsidP="00F33B59">
      <w:pPr>
        <w:ind w:left="720"/>
        <w:outlineLvl w:val="0"/>
        <w:rPr>
          <w:bCs/>
          <w:sz w:val="24"/>
          <w:szCs w:val="24"/>
        </w:rPr>
      </w:pPr>
      <w:r w:rsidRPr="00B7358E">
        <w:rPr>
          <w:bCs/>
          <w:sz w:val="24"/>
          <w:szCs w:val="24"/>
        </w:rPr>
        <w:t>/usr/sbin/brctl addif br0 $1</w:t>
      </w:r>
    </w:p>
    <w:p w14:paraId="68C178DB" w14:textId="77777777" w:rsidR="00F33B59" w:rsidRPr="00B7358E" w:rsidRDefault="00F33B59" w:rsidP="00F33B59">
      <w:pPr>
        <w:ind w:left="720"/>
        <w:outlineLvl w:val="0"/>
        <w:rPr>
          <w:bCs/>
          <w:sz w:val="24"/>
          <w:szCs w:val="24"/>
        </w:rPr>
      </w:pPr>
      <w:r w:rsidRPr="00B7358E">
        <w:rPr>
          <w:bCs/>
          <w:sz w:val="24"/>
          <w:szCs w:val="24"/>
        </w:rPr>
        <w:t>sleep 2</w:t>
      </w:r>
    </w:p>
    <w:p w14:paraId="61465C1F" w14:textId="77777777" w:rsidR="00F33B59" w:rsidRPr="00B7358E" w:rsidRDefault="00F33B59" w:rsidP="00F33B59">
      <w:pPr>
        <w:outlineLvl w:val="0"/>
        <w:rPr>
          <w:bCs/>
          <w:sz w:val="24"/>
          <w:szCs w:val="24"/>
        </w:rPr>
      </w:pPr>
      <w:r w:rsidRPr="00B7358E">
        <w:rPr>
          <w:bCs/>
          <w:sz w:val="24"/>
          <w:szCs w:val="24"/>
        </w:rPr>
        <w:t>I recommend restarting your server at this point. If you are able to reconnect, your bridge is working.</w:t>
      </w:r>
    </w:p>
    <w:p w14:paraId="6349070C" w14:textId="77777777" w:rsidR="00F33B59" w:rsidRPr="00B7358E" w:rsidRDefault="00F33B59" w:rsidP="00F33B59">
      <w:pPr>
        <w:outlineLvl w:val="0"/>
        <w:rPr>
          <w:bCs/>
          <w:sz w:val="24"/>
          <w:szCs w:val="24"/>
        </w:rPr>
      </w:pPr>
    </w:p>
    <w:p w14:paraId="03A045E2" w14:textId="77777777" w:rsidR="00F33B59" w:rsidRPr="00B7358E" w:rsidRDefault="00F33B59" w:rsidP="00F33B59">
      <w:pPr>
        <w:outlineLvl w:val="0"/>
        <w:rPr>
          <w:bCs/>
          <w:sz w:val="24"/>
          <w:szCs w:val="24"/>
        </w:rPr>
      </w:pPr>
      <w:r w:rsidRPr="00B7358E">
        <w:rPr>
          <w:bCs/>
          <w:sz w:val="24"/>
          <w:szCs w:val="24"/>
        </w:rPr>
        <w:t>Creating a virtual disk for a virtual machine &amp; install a system into it.</w:t>
      </w:r>
      <w:r>
        <w:rPr>
          <w:bCs/>
          <w:sz w:val="24"/>
          <w:szCs w:val="24"/>
        </w:rPr>
        <w:t xml:space="preserve"> </w:t>
      </w:r>
      <w:r w:rsidRPr="00B7358E">
        <w:rPr>
          <w:bCs/>
          <w:sz w:val="24"/>
          <w:szCs w:val="24"/>
        </w:rPr>
        <w:t>Create an .img file for installation. This file acts as a virtual disk for your vm.</w:t>
      </w:r>
    </w:p>
    <w:p w14:paraId="36A59F82" w14:textId="77777777" w:rsidR="00F33B59" w:rsidRPr="00B7358E" w:rsidRDefault="00F33B59" w:rsidP="00F33B59">
      <w:pPr>
        <w:outlineLvl w:val="0"/>
        <w:rPr>
          <w:bCs/>
          <w:sz w:val="24"/>
          <w:szCs w:val="24"/>
        </w:rPr>
      </w:pPr>
    </w:p>
    <w:p w14:paraId="20D308A4" w14:textId="77777777" w:rsidR="00F33B59" w:rsidRPr="00F33B59" w:rsidRDefault="00F33B59" w:rsidP="00F33B59"/>
    <w:p w14:paraId="25BA9C2F" w14:textId="77777777" w:rsidR="00F33B59" w:rsidRDefault="00F33B59" w:rsidP="00E67498">
      <w:pPr>
        <w:rPr>
          <w:sz w:val="24"/>
          <w:szCs w:val="24"/>
        </w:rPr>
      </w:pPr>
    </w:p>
    <w:p w14:paraId="2AA7F893" w14:textId="77777777" w:rsidR="00F33B59" w:rsidRPr="00E67498" w:rsidRDefault="00F33B59" w:rsidP="00E67498">
      <w:pPr>
        <w:rPr>
          <w:sz w:val="24"/>
          <w:szCs w:val="24"/>
        </w:rPr>
      </w:pPr>
    </w:p>
    <w:sectPr w:rsidR="00F33B59" w:rsidRPr="00E67498">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7C183" w14:textId="77777777" w:rsidR="009355A1" w:rsidRDefault="009355A1" w:rsidP="00046BB8">
      <w:pPr>
        <w:spacing w:line="240" w:lineRule="auto"/>
      </w:pPr>
      <w:r>
        <w:separator/>
      </w:r>
    </w:p>
  </w:endnote>
  <w:endnote w:type="continuationSeparator" w:id="0">
    <w:p w14:paraId="33E7EF55" w14:textId="77777777" w:rsidR="009355A1" w:rsidRDefault="009355A1"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F4105" w:rsidRDefault="005F4105"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F4105" w:rsidRDefault="005F4105"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5C04">
      <w:rPr>
        <w:rStyle w:val="PageNumber"/>
        <w:noProof/>
      </w:rPr>
      <w:t>1</w:t>
    </w:r>
    <w:r>
      <w:rPr>
        <w:rStyle w:val="PageNumber"/>
      </w:rPr>
      <w:fldChar w:fldCharType="end"/>
    </w:r>
  </w:p>
  <w:p w14:paraId="0F0D550C" w14:textId="77777777" w:rsidR="005F4105" w:rsidRDefault="005F4105"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48041" w14:textId="77777777" w:rsidR="009355A1" w:rsidRDefault="009355A1" w:rsidP="00046BB8">
      <w:pPr>
        <w:spacing w:line="240" w:lineRule="auto"/>
      </w:pPr>
      <w:r>
        <w:separator/>
      </w:r>
    </w:p>
  </w:footnote>
  <w:footnote w:type="continuationSeparator" w:id="0">
    <w:p w14:paraId="216459FE" w14:textId="77777777" w:rsidR="009355A1" w:rsidRDefault="009355A1" w:rsidP="00046BB8">
      <w:pPr>
        <w:spacing w:line="240" w:lineRule="auto"/>
      </w:pPr>
      <w:r>
        <w:continuationSeparator/>
      </w:r>
    </w:p>
  </w:footnote>
  <w:footnote w:id="1">
    <w:p w14:paraId="798788E7" w14:textId="4CAEFB49" w:rsidR="005F4105" w:rsidRPr="00E05FCF" w:rsidRDefault="005F4105">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56CE8538" w14:textId="77777777" w:rsidR="005F4105" w:rsidRPr="00D407B8" w:rsidRDefault="005F4105" w:rsidP="00C91599">
      <w:pPr>
        <w:pStyle w:val="FootnoteText"/>
        <w:rPr>
          <w:sz w:val="20"/>
          <w:szCs w:val="20"/>
        </w:rPr>
      </w:pPr>
      <w:r w:rsidRPr="00D407B8">
        <w:rPr>
          <w:rStyle w:val="FootnoteReference"/>
          <w:sz w:val="20"/>
          <w:szCs w:val="20"/>
        </w:rPr>
        <w:footnoteRef/>
      </w:r>
      <w:r w:rsidRPr="00D407B8">
        <w:rPr>
          <w:sz w:val="20"/>
          <w:szCs w:val="20"/>
        </w:rPr>
        <w:t xml:space="preserve"> A subtle point: Dmcrypt at the time of this writing, encrypts but does not provide integrity protection.  As a result, the “paging disk” (which might be flash or spinning media) should be in the “physical protection barrier” described in the Security Considerations section of this documen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C5E00"/>
    <w:multiLevelType w:val="hybridMultilevel"/>
    <w:tmpl w:val="EA208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77E4F8B"/>
    <w:multiLevelType w:val="hybridMultilevel"/>
    <w:tmpl w:val="B7D4A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11">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2"/>
  </w:num>
  <w:num w:numId="3">
    <w:abstractNumId w:val="8"/>
  </w:num>
  <w:num w:numId="4">
    <w:abstractNumId w:val="3"/>
  </w:num>
  <w:num w:numId="5">
    <w:abstractNumId w:val="7"/>
  </w:num>
  <w:num w:numId="6">
    <w:abstractNumId w:val="9"/>
  </w:num>
  <w:num w:numId="7">
    <w:abstractNumId w:val="11"/>
  </w:num>
  <w:num w:numId="8">
    <w:abstractNumId w:val="12"/>
  </w:num>
  <w:num w:numId="9">
    <w:abstractNumId w:val="6"/>
  </w:num>
  <w:num w:numId="10">
    <w:abstractNumId w:val="0"/>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35D4"/>
    <w:rsid w:val="00026DF1"/>
    <w:rsid w:val="00042BD7"/>
    <w:rsid w:val="00046BB8"/>
    <w:rsid w:val="00046EA6"/>
    <w:rsid w:val="0005226C"/>
    <w:rsid w:val="000528AC"/>
    <w:rsid w:val="00054C20"/>
    <w:rsid w:val="000564B1"/>
    <w:rsid w:val="00063842"/>
    <w:rsid w:val="00064ADD"/>
    <w:rsid w:val="00066A62"/>
    <w:rsid w:val="000745C0"/>
    <w:rsid w:val="0007769E"/>
    <w:rsid w:val="00085AD8"/>
    <w:rsid w:val="0009017B"/>
    <w:rsid w:val="00092CBC"/>
    <w:rsid w:val="00092D42"/>
    <w:rsid w:val="00094435"/>
    <w:rsid w:val="00096659"/>
    <w:rsid w:val="0009685E"/>
    <w:rsid w:val="000A2442"/>
    <w:rsid w:val="000A68FD"/>
    <w:rsid w:val="000A6EAA"/>
    <w:rsid w:val="000B3939"/>
    <w:rsid w:val="000B649A"/>
    <w:rsid w:val="000C5C08"/>
    <w:rsid w:val="000D79C1"/>
    <w:rsid w:val="000E1361"/>
    <w:rsid w:val="000E5856"/>
    <w:rsid w:val="000F1E42"/>
    <w:rsid w:val="000F382E"/>
    <w:rsid w:val="00102FF1"/>
    <w:rsid w:val="00107CAF"/>
    <w:rsid w:val="00107ECB"/>
    <w:rsid w:val="0011508D"/>
    <w:rsid w:val="001172D8"/>
    <w:rsid w:val="00121AD4"/>
    <w:rsid w:val="001253E1"/>
    <w:rsid w:val="0013039F"/>
    <w:rsid w:val="0013070A"/>
    <w:rsid w:val="00131120"/>
    <w:rsid w:val="0013250F"/>
    <w:rsid w:val="0013359E"/>
    <w:rsid w:val="00135559"/>
    <w:rsid w:val="00141300"/>
    <w:rsid w:val="00142A40"/>
    <w:rsid w:val="00151570"/>
    <w:rsid w:val="001543E8"/>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5F22"/>
    <w:rsid w:val="0020635A"/>
    <w:rsid w:val="00212C2F"/>
    <w:rsid w:val="00217042"/>
    <w:rsid w:val="00221C97"/>
    <w:rsid w:val="00222052"/>
    <w:rsid w:val="002316F9"/>
    <w:rsid w:val="0023213C"/>
    <w:rsid w:val="00235F6E"/>
    <w:rsid w:val="002405AD"/>
    <w:rsid w:val="00240F72"/>
    <w:rsid w:val="00252A6A"/>
    <w:rsid w:val="0025523C"/>
    <w:rsid w:val="00255AE7"/>
    <w:rsid w:val="0025714E"/>
    <w:rsid w:val="002605AF"/>
    <w:rsid w:val="00260FB2"/>
    <w:rsid w:val="0026216B"/>
    <w:rsid w:val="0026799A"/>
    <w:rsid w:val="00277DE4"/>
    <w:rsid w:val="002A5C04"/>
    <w:rsid w:val="002A5FC1"/>
    <w:rsid w:val="002C0099"/>
    <w:rsid w:val="002C1239"/>
    <w:rsid w:val="002C150A"/>
    <w:rsid w:val="002C26D6"/>
    <w:rsid w:val="002D03B5"/>
    <w:rsid w:val="002D3778"/>
    <w:rsid w:val="002D51ED"/>
    <w:rsid w:val="002D58D6"/>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7AC5"/>
    <w:rsid w:val="00341C72"/>
    <w:rsid w:val="00347101"/>
    <w:rsid w:val="003520A5"/>
    <w:rsid w:val="00353196"/>
    <w:rsid w:val="00353B8B"/>
    <w:rsid w:val="00355B2C"/>
    <w:rsid w:val="00362AA8"/>
    <w:rsid w:val="003703A0"/>
    <w:rsid w:val="003763DA"/>
    <w:rsid w:val="003769BA"/>
    <w:rsid w:val="00380B0D"/>
    <w:rsid w:val="00382655"/>
    <w:rsid w:val="00393184"/>
    <w:rsid w:val="003A0EB2"/>
    <w:rsid w:val="003A2290"/>
    <w:rsid w:val="003A5124"/>
    <w:rsid w:val="003A5F89"/>
    <w:rsid w:val="003A6088"/>
    <w:rsid w:val="003B0443"/>
    <w:rsid w:val="003B47A5"/>
    <w:rsid w:val="003B4BE9"/>
    <w:rsid w:val="003C3157"/>
    <w:rsid w:val="003C569D"/>
    <w:rsid w:val="003D219C"/>
    <w:rsid w:val="003D4EC3"/>
    <w:rsid w:val="003D5150"/>
    <w:rsid w:val="00401698"/>
    <w:rsid w:val="00403DFD"/>
    <w:rsid w:val="004057D7"/>
    <w:rsid w:val="0040657B"/>
    <w:rsid w:val="00407C02"/>
    <w:rsid w:val="004101A1"/>
    <w:rsid w:val="00410E53"/>
    <w:rsid w:val="004215A8"/>
    <w:rsid w:val="0042444F"/>
    <w:rsid w:val="00424C22"/>
    <w:rsid w:val="00427557"/>
    <w:rsid w:val="00427716"/>
    <w:rsid w:val="004316C2"/>
    <w:rsid w:val="00443127"/>
    <w:rsid w:val="00443AAB"/>
    <w:rsid w:val="004463B7"/>
    <w:rsid w:val="00451F53"/>
    <w:rsid w:val="0045285F"/>
    <w:rsid w:val="004534BD"/>
    <w:rsid w:val="00455133"/>
    <w:rsid w:val="004555AA"/>
    <w:rsid w:val="00455E02"/>
    <w:rsid w:val="00456AC1"/>
    <w:rsid w:val="00457EBA"/>
    <w:rsid w:val="004658CE"/>
    <w:rsid w:val="004665DD"/>
    <w:rsid w:val="004667EB"/>
    <w:rsid w:val="0046770C"/>
    <w:rsid w:val="0047212C"/>
    <w:rsid w:val="00473919"/>
    <w:rsid w:val="00475A29"/>
    <w:rsid w:val="0047679E"/>
    <w:rsid w:val="00481BA2"/>
    <w:rsid w:val="004849D7"/>
    <w:rsid w:val="00491E87"/>
    <w:rsid w:val="00492274"/>
    <w:rsid w:val="004933C8"/>
    <w:rsid w:val="004948DD"/>
    <w:rsid w:val="00497880"/>
    <w:rsid w:val="004A2D29"/>
    <w:rsid w:val="004A5D9B"/>
    <w:rsid w:val="004A6144"/>
    <w:rsid w:val="004A6332"/>
    <w:rsid w:val="004A6462"/>
    <w:rsid w:val="004A6D0A"/>
    <w:rsid w:val="004A6DB3"/>
    <w:rsid w:val="004A7143"/>
    <w:rsid w:val="004B0436"/>
    <w:rsid w:val="004B6728"/>
    <w:rsid w:val="004C32C4"/>
    <w:rsid w:val="004C705D"/>
    <w:rsid w:val="004D0E97"/>
    <w:rsid w:val="004F107C"/>
    <w:rsid w:val="004F16A8"/>
    <w:rsid w:val="004F5D87"/>
    <w:rsid w:val="00502D36"/>
    <w:rsid w:val="00504AAE"/>
    <w:rsid w:val="00504C2F"/>
    <w:rsid w:val="005109A8"/>
    <w:rsid w:val="00512913"/>
    <w:rsid w:val="00520046"/>
    <w:rsid w:val="00522C20"/>
    <w:rsid w:val="0052731C"/>
    <w:rsid w:val="00533CB1"/>
    <w:rsid w:val="005373D8"/>
    <w:rsid w:val="00543634"/>
    <w:rsid w:val="00543C71"/>
    <w:rsid w:val="005528B1"/>
    <w:rsid w:val="005533B4"/>
    <w:rsid w:val="00553814"/>
    <w:rsid w:val="00556111"/>
    <w:rsid w:val="0056129F"/>
    <w:rsid w:val="00564499"/>
    <w:rsid w:val="00567836"/>
    <w:rsid w:val="00573518"/>
    <w:rsid w:val="0057646D"/>
    <w:rsid w:val="00581309"/>
    <w:rsid w:val="0058212D"/>
    <w:rsid w:val="00584745"/>
    <w:rsid w:val="00586BFD"/>
    <w:rsid w:val="00594D97"/>
    <w:rsid w:val="0059776E"/>
    <w:rsid w:val="005A46C3"/>
    <w:rsid w:val="005A61F0"/>
    <w:rsid w:val="005B07DA"/>
    <w:rsid w:val="005B0D58"/>
    <w:rsid w:val="005B5D2D"/>
    <w:rsid w:val="005C096E"/>
    <w:rsid w:val="005C0B57"/>
    <w:rsid w:val="005C3AE5"/>
    <w:rsid w:val="005C59E3"/>
    <w:rsid w:val="005D1CA4"/>
    <w:rsid w:val="005D46B7"/>
    <w:rsid w:val="005D57E1"/>
    <w:rsid w:val="005D6014"/>
    <w:rsid w:val="005E272A"/>
    <w:rsid w:val="005E7461"/>
    <w:rsid w:val="005E7C8D"/>
    <w:rsid w:val="005F055D"/>
    <w:rsid w:val="005F3837"/>
    <w:rsid w:val="005F4105"/>
    <w:rsid w:val="006103EC"/>
    <w:rsid w:val="006106F8"/>
    <w:rsid w:val="00611254"/>
    <w:rsid w:val="00615E73"/>
    <w:rsid w:val="00621A85"/>
    <w:rsid w:val="0062665B"/>
    <w:rsid w:val="006266BE"/>
    <w:rsid w:val="00626B28"/>
    <w:rsid w:val="00626E5C"/>
    <w:rsid w:val="0062799A"/>
    <w:rsid w:val="00630AAD"/>
    <w:rsid w:val="00636BCD"/>
    <w:rsid w:val="00636C95"/>
    <w:rsid w:val="006430A9"/>
    <w:rsid w:val="00643DBE"/>
    <w:rsid w:val="00645B71"/>
    <w:rsid w:val="00646852"/>
    <w:rsid w:val="00651FF5"/>
    <w:rsid w:val="006558F4"/>
    <w:rsid w:val="0065626E"/>
    <w:rsid w:val="00665359"/>
    <w:rsid w:val="00665A07"/>
    <w:rsid w:val="00667257"/>
    <w:rsid w:val="00682B3B"/>
    <w:rsid w:val="00686330"/>
    <w:rsid w:val="006969A5"/>
    <w:rsid w:val="006A7015"/>
    <w:rsid w:val="006B3EE0"/>
    <w:rsid w:val="006C1185"/>
    <w:rsid w:val="006C1265"/>
    <w:rsid w:val="006C4233"/>
    <w:rsid w:val="006C44F7"/>
    <w:rsid w:val="006C492B"/>
    <w:rsid w:val="006F2FF8"/>
    <w:rsid w:val="00700C1E"/>
    <w:rsid w:val="00705374"/>
    <w:rsid w:val="007059A9"/>
    <w:rsid w:val="00710851"/>
    <w:rsid w:val="00713410"/>
    <w:rsid w:val="00715238"/>
    <w:rsid w:val="0071741D"/>
    <w:rsid w:val="00731451"/>
    <w:rsid w:val="00732AA1"/>
    <w:rsid w:val="007375A3"/>
    <w:rsid w:val="00742D3B"/>
    <w:rsid w:val="00750D69"/>
    <w:rsid w:val="007511AF"/>
    <w:rsid w:val="007515B9"/>
    <w:rsid w:val="00757B75"/>
    <w:rsid w:val="007606C5"/>
    <w:rsid w:val="007609FE"/>
    <w:rsid w:val="00760C01"/>
    <w:rsid w:val="00761680"/>
    <w:rsid w:val="00764631"/>
    <w:rsid w:val="00765E95"/>
    <w:rsid w:val="0076631C"/>
    <w:rsid w:val="00766FF2"/>
    <w:rsid w:val="00775905"/>
    <w:rsid w:val="00780037"/>
    <w:rsid w:val="007815B1"/>
    <w:rsid w:val="007835F7"/>
    <w:rsid w:val="007863C4"/>
    <w:rsid w:val="0079043E"/>
    <w:rsid w:val="007A0FFF"/>
    <w:rsid w:val="007A4BC0"/>
    <w:rsid w:val="007A7824"/>
    <w:rsid w:val="007A7E16"/>
    <w:rsid w:val="007B6A40"/>
    <w:rsid w:val="007B74CC"/>
    <w:rsid w:val="007D6753"/>
    <w:rsid w:val="007E3090"/>
    <w:rsid w:val="007E71DF"/>
    <w:rsid w:val="007F32EF"/>
    <w:rsid w:val="007F65F1"/>
    <w:rsid w:val="00800542"/>
    <w:rsid w:val="00801601"/>
    <w:rsid w:val="0081036F"/>
    <w:rsid w:val="00813F96"/>
    <w:rsid w:val="008221B5"/>
    <w:rsid w:val="00822EDC"/>
    <w:rsid w:val="00847033"/>
    <w:rsid w:val="00857A36"/>
    <w:rsid w:val="00861E75"/>
    <w:rsid w:val="00865B7F"/>
    <w:rsid w:val="00872165"/>
    <w:rsid w:val="00872E7B"/>
    <w:rsid w:val="008737D0"/>
    <w:rsid w:val="00877C0F"/>
    <w:rsid w:val="008845C2"/>
    <w:rsid w:val="00893356"/>
    <w:rsid w:val="0089463C"/>
    <w:rsid w:val="0089681E"/>
    <w:rsid w:val="00897C64"/>
    <w:rsid w:val="008A2C10"/>
    <w:rsid w:val="008B47F7"/>
    <w:rsid w:val="008B4F6B"/>
    <w:rsid w:val="008C7A91"/>
    <w:rsid w:val="008D3B0E"/>
    <w:rsid w:val="008D5444"/>
    <w:rsid w:val="008E01D1"/>
    <w:rsid w:val="008E1DF3"/>
    <w:rsid w:val="008E6BF5"/>
    <w:rsid w:val="008F0518"/>
    <w:rsid w:val="008F38DE"/>
    <w:rsid w:val="008F48C4"/>
    <w:rsid w:val="008F633D"/>
    <w:rsid w:val="008F7721"/>
    <w:rsid w:val="00911477"/>
    <w:rsid w:val="00914E36"/>
    <w:rsid w:val="0091589F"/>
    <w:rsid w:val="00917B7D"/>
    <w:rsid w:val="00920377"/>
    <w:rsid w:val="009206D9"/>
    <w:rsid w:val="0092244E"/>
    <w:rsid w:val="009254AD"/>
    <w:rsid w:val="00925BAC"/>
    <w:rsid w:val="009309EA"/>
    <w:rsid w:val="009355A1"/>
    <w:rsid w:val="00936CA6"/>
    <w:rsid w:val="00942B33"/>
    <w:rsid w:val="009431CD"/>
    <w:rsid w:val="00944147"/>
    <w:rsid w:val="00951D2A"/>
    <w:rsid w:val="00953ED1"/>
    <w:rsid w:val="009800A7"/>
    <w:rsid w:val="00983271"/>
    <w:rsid w:val="009833AE"/>
    <w:rsid w:val="00984CFB"/>
    <w:rsid w:val="0099411B"/>
    <w:rsid w:val="00996297"/>
    <w:rsid w:val="00996FBB"/>
    <w:rsid w:val="009C30E5"/>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63BD9"/>
    <w:rsid w:val="00A65E5A"/>
    <w:rsid w:val="00A6747C"/>
    <w:rsid w:val="00A749ED"/>
    <w:rsid w:val="00A7644F"/>
    <w:rsid w:val="00A77F63"/>
    <w:rsid w:val="00A8083D"/>
    <w:rsid w:val="00A80DEB"/>
    <w:rsid w:val="00A82C34"/>
    <w:rsid w:val="00A837B6"/>
    <w:rsid w:val="00A91F0C"/>
    <w:rsid w:val="00A92677"/>
    <w:rsid w:val="00A926C8"/>
    <w:rsid w:val="00A92E31"/>
    <w:rsid w:val="00A93144"/>
    <w:rsid w:val="00A93AF6"/>
    <w:rsid w:val="00AA2A9C"/>
    <w:rsid w:val="00AB075A"/>
    <w:rsid w:val="00AB1DC5"/>
    <w:rsid w:val="00AB5A62"/>
    <w:rsid w:val="00AB78C8"/>
    <w:rsid w:val="00AC01C7"/>
    <w:rsid w:val="00AC4596"/>
    <w:rsid w:val="00AD1C89"/>
    <w:rsid w:val="00AD2AA3"/>
    <w:rsid w:val="00AE3ACD"/>
    <w:rsid w:val="00AF222B"/>
    <w:rsid w:val="00AF4EB1"/>
    <w:rsid w:val="00AF5FEA"/>
    <w:rsid w:val="00B04690"/>
    <w:rsid w:val="00B04EE0"/>
    <w:rsid w:val="00B069DE"/>
    <w:rsid w:val="00B07E0A"/>
    <w:rsid w:val="00B15F3D"/>
    <w:rsid w:val="00B16A40"/>
    <w:rsid w:val="00B16A79"/>
    <w:rsid w:val="00B20D97"/>
    <w:rsid w:val="00B33A99"/>
    <w:rsid w:val="00B40D52"/>
    <w:rsid w:val="00B42835"/>
    <w:rsid w:val="00B470A8"/>
    <w:rsid w:val="00B477FD"/>
    <w:rsid w:val="00B47925"/>
    <w:rsid w:val="00B555A8"/>
    <w:rsid w:val="00B603BE"/>
    <w:rsid w:val="00B6071C"/>
    <w:rsid w:val="00B614F5"/>
    <w:rsid w:val="00B630F7"/>
    <w:rsid w:val="00B649F3"/>
    <w:rsid w:val="00B64EDB"/>
    <w:rsid w:val="00B655CA"/>
    <w:rsid w:val="00B6628C"/>
    <w:rsid w:val="00B6743D"/>
    <w:rsid w:val="00B7358E"/>
    <w:rsid w:val="00B846C0"/>
    <w:rsid w:val="00B87298"/>
    <w:rsid w:val="00B872D9"/>
    <w:rsid w:val="00B90A39"/>
    <w:rsid w:val="00BA2EDC"/>
    <w:rsid w:val="00BA3677"/>
    <w:rsid w:val="00BA5001"/>
    <w:rsid w:val="00BA579B"/>
    <w:rsid w:val="00BA7332"/>
    <w:rsid w:val="00BA7CDB"/>
    <w:rsid w:val="00BB2D5D"/>
    <w:rsid w:val="00BB6F23"/>
    <w:rsid w:val="00BC06B7"/>
    <w:rsid w:val="00BC0A5C"/>
    <w:rsid w:val="00BD2089"/>
    <w:rsid w:val="00BD2FE4"/>
    <w:rsid w:val="00BD4241"/>
    <w:rsid w:val="00BD5833"/>
    <w:rsid w:val="00BD7E18"/>
    <w:rsid w:val="00BE37FF"/>
    <w:rsid w:val="00BE7047"/>
    <w:rsid w:val="00BF009F"/>
    <w:rsid w:val="00BF6E5D"/>
    <w:rsid w:val="00BF7109"/>
    <w:rsid w:val="00BF7CB6"/>
    <w:rsid w:val="00C0417D"/>
    <w:rsid w:val="00C10694"/>
    <w:rsid w:val="00C12D92"/>
    <w:rsid w:val="00C14BB3"/>
    <w:rsid w:val="00C163A6"/>
    <w:rsid w:val="00C2123F"/>
    <w:rsid w:val="00C21A47"/>
    <w:rsid w:val="00C2207C"/>
    <w:rsid w:val="00C27B8F"/>
    <w:rsid w:val="00C27DD0"/>
    <w:rsid w:val="00C346D7"/>
    <w:rsid w:val="00C35583"/>
    <w:rsid w:val="00C3608A"/>
    <w:rsid w:val="00C37C47"/>
    <w:rsid w:val="00C511D1"/>
    <w:rsid w:val="00C516B9"/>
    <w:rsid w:val="00C5568D"/>
    <w:rsid w:val="00C56BCA"/>
    <w:rsid w:val="00C61253"/>
    <w:rsid w:val="00C67607"/>
    <w:rsid w:val="00C70717"/>
    <w:rsid w:val="00C70DD7"/>
    <w:rsid w:val="00C81B61"/>
    <w:rsid w:val="00C849F4"/>
    <w:rsid w:val="00C91599"/>
    <w:rsid w:val="00C930A0"/>
    <w:rsid w:val="00C9580C"/>
    <w:rsid w:val="00C97514"/>
    <w:rsid w:val="00CA33B4"/>
    <w:rsid w:val="00CA78D4"/>
    <w:rsid w:val="00CB16B4"/>
    <w:rsid w:val="00CB1E67"/>
    <w:rsid w:val="00CB67CD"/>
    <w:rsid w:val="00CC77CB"/>
    <w:rsid w:val="00CD34B3"/>
    <w:rsid w:val="00CE3804"/>
    <w:rsid w:val="00CE43E0"/>
    <w:rsid w:val="00CE5467"/>
    <w:rsid w:val="00CE5F83"/>
    <w:rsid w:val="00CE6318"/>
    <w:rsid w:val="00CF3F15"/>
    <w:rsid w:val="00CF71CB"/>
    <w:rsid w:val="00D05827"/>
    <w:rsid w:val="00D15201"/>
    <w:rsid w:val="00D16E32"/>
    <w:rsid w:val="00D17F01"/>
    <w:rsid w:val="00D21893"/>
    <w:rsid w:val="00D219CF"/>
    <w:rsid w:val="00D21D4A"/>
    <w:rsid w:val="00D238D1"/>
    <w:rsid w:val="00D266E9"/>
    <w:rsid w:val="00D27FE7"/>
    <w:rsid w:val="00D343E3"/>
    <w:rsid w:val="00D407B8"/>
    <w:rsid w:val="00D45F77"/>
    <w:rsid w:val="00D4758B"/>
    <w:rsid w:val="00D52793"/>
    <w:rsid w:val="00D55022"/>
    <w:rsid w:val="00D557DE"/>
    <w:rsid w:val="00D60A83"/>
    <w:rsid w:val="00D6324D"/>
    <w:rsid w:val="00D65C15"/>
    <w:rsid w:val="00D716D7"/>
    <w:rsid w:val="00D718E1"/>
    <w:rsid w:val="00D7288A"/>
    <w:rsid w:val="00D73C68"/>
    <w:rsid w:val="00D840D3"/>
    <w:rsid w:val="00D842E7"/>
    <w:rsid w:val="00D85726"/>
    <w:rsid w:val="00D915C4"/>
    <w:rsid w:val="00D92643"/>
    <w:rsid w:val="00D9289C"/>
    <w:rsid w:val="00DB1DE7"/>
    <w:rsid w:val="00DB49DC"/>
    <w:rsid w:val="00DB4ECD"/>
    <w:rsid w:val="00DB5054"/>
    <w:rsid w:val="00DB7E6E"/>
    <w:rsid w:val="00DC153F"/>
    <w:rsid w:val="00DC4FC1"/>
    <w:rsid w:val="00DC525E"/>
    <w:rsid w:val="00DC5346"/>
    <w:rsid w:val="00DD3D75"/>
    <w:rsid w:val="00DD6F33"/>
    <w:rsid w:val="00DE0168"/>
    <w:rsid w:val="00DE0E3E"/>
    <w:rsid w:val="00DE44B9"/>
    <w:rsid w:val="00DE6469"/>
    <w:rsid w:val="00E0121F"/>
    <w:rsid w:val="00E05FCF"/>
    <w:rsid w:val="00E13BE9"/>
    <w:rsid w:val="00E168C2"/>
    <w:rsid w:val="00E23E5D"/>
    <w:rsid w:val="00E262C6"/>
    <w:rsid w:val="00E30D56"/>
    <w:rsid w:val="00E310BD"/>
    <w:rsid w:val="00E34007"/>
    <w:rsid w:val="00E37CFC"/>
    <w:rsid w:val="00E4109F"/>
    <w:rsid w:val="00E439FD"/>
    <w:rsid w:val="00E45486"/>
    <w:rsid w:val="00E46071"/>
    <w:rsid w:val="00E552A6"/>
    <w:rsid w:val="00E63C0C"/>
    <w:rsid w:val="00E67498"/>
    <w:rsid w:val="00E675FF"/>
    <w:rsid w:val="00E711B7"/>
    <w:rsid w:val="00E84287"/>
    <w:rsid w:val="00E84824"/>
    <w:rsid w:val="00E87DE5"/>
    <w:rsid w:val="00EA0BD3"/>
    <w:rsid w:val="00EA1C55"/>
    <w:rsid w:val="00EA3099"/>
    <w:rsid w:val="00EA3BAF"/>
    <w:rsid w:val="00EA3F04"/>
    <w:rsid w:val="00EA4B7A"/>
    <w:rsid w:val="00EA612E"/>
    <w:rsid w:val="00EA64A8"/>
    <w:rsid w:val="00EB3907"/>
    <w:rsid w:val="00EB543D"/>
    <w:rsid w:val="00EB6453"/>
    <w:rsid w:val="00EC093E"/>
    <w:rsid w:val="00ED1A1E"/>
    <w:rsid w:val="00ED2021"/>
    <w:rsid w:val="00ED3928"/>
    <w:rsid w:val="00ED4186"/>
    <w:rsid w:val="00ED7555"/>
    <w:rsid w:val="00EE08F2"/>
    <w:rsid w:val="00EE2A39"/>
    <w:rsid w:val="00EE3B93"/>
    <w:rsid w:val="00EE4DD7"/>
    <w:rsid w:val="00EE656A"/>
    <w:rsid w:val="00EF0121"/>
    <w:rsid w:val="00EF1D60"/>
    <w:rsid w:val="00EF2E22"/>
    <w:rsid w:val="00F04199"/>
    <w:rsid w:val="00F05642"/>
    <w:rsid w:val="00F20854"/>
    <w:rsid w:val="00F23EE0"/>
    <w:rsid w:val="00F3164F"/>
    <w:rsid w:val="00F33516"/>
    <w:rsid w:val="00F33B59"/>
    <w:rsid w:val="00F33CD6"/>
    <w:rsid w:val="00F40762"/>
    <w:rsid w:val="00F41053"/>
    <w:rsid w:val="00F43B1C"/>
    <w:rsid w:val="00F45D3A"/>
    <w:rsid w:val="00F613D4"/>
    <w:rsid w:val="00F64D4B"/>
    <w:rsid w:val="00F72394"/>
    <w:rsid w:val="00F7364E"/>
    <w:rsid w:val="00F77533"/>
    <w:rsid w:val="00F81C32"/>
    <w:rsid w:val="00F8329C"/>
    <w:rsid w:val="00F850B6"/>
    <w:rsid w:val="00F872B9"/>
    <w:rsid w:val="00F917A1"/>
    <w:rsid w:val="00F92B46"/>
    <w:rsid w:val="00FA392D"/>
    <w:rsid w:val="00FA4349"/>
    <w:rsid w:val="00FA710C"/>
    <w:rsid w:val="00FB2C62"/>
    <w:rsid w:val="00FC025D"/>
    <w:rsid w:val="00FC1703"/>
    <w:rsid w:val="00FC2477"/>
    <w:rsid w:val="00FC2695"/>
    <w:rsid w:val="00FC6E14"/>
    <w:rsid w:val="00FD4521"/>
    <w:rsid w:val="00FD4968"/>
    <w:rsid w:val="00FE3A16"/>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software.intel.com/en-us/articles/intel-trusted-execution-technology/" TargetMode="External"/><Relationship Id="rId13" Type="http://schemas.openxmlformats.org/officeDocument/2006/relationships/hyperlink" Target="https://sourceforge.net/projects/tboot/" TargetMode="External"/><Relationship Id="rId14" Type="http://schemas.openxmlformats.org/officeDocument/2006/relationships/image" Target="media/image3.pdf"/><Relationship Id="rId15" Type="http://schemas.openxmlformats.org/officeDocument/2006/relationships/image" Target="media/image4.pdf"/><Relationship Id="rId16" Type="http://schemas.openxmlformats.org/officeDocument/2006/relationships/hyperlink" Target="http://www.eecs.berkeley.edu/Pubs/TechRpts/2013/EECS-2013-135.pdf" TargetMode="External"/><Relationship Id="rId17" Type="http://schemas.openxmlformats.org/officeDocument/2006/relationships/hyperlink" Target="http://github.com/jlmucb/cloudproxy" TargetMode="External"/><Relationship Id="rId18" Type="http://schemas.openxmlformats.org/officeDocument/2006/relationships/hyperlink" Target="http://www.trustedcomputinggroup.org/resources/tpm_library_specification"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 Id="rId3"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ADCC41-B2B5-6A4C-8716-917EE5EF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2</Pages>
  <Words>6121</Words>
  <Characters>34891</Characters>
  <Application>Microsoft Macintosh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8</cp:revision>
  <cp:lastPrinted>2016-03-09T01:02:00Z</cp:lastPrinted>
  <dcterms:created xsi:type="dcterms:W3CDTF">2016-03-09T01:02:00Z</dcterms:created>
  <dcterms:modified xsi:type="dcterms:W3CDTF">2016-06-02T18:27:00Z</dcterms:modified>
</cp:coreProperties>
</file>